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2106" w14:textId="77777777" w:rsidR="00AE78DF" w:rsidRPr="005E5345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5E5345">
        <w:rPr>
          <w:lang w:val="ru-RU"/>
        </w:rPr>
        <w:t>МИНИСТЕРСТВО ОБРАЗОВАНИЯ И НАУКИ</w:t>
      </w:r>
    </w:p>
    <w:p w14:paraId="0D21C68A" w14:textId="77777777" w:rsidR="00AE78DF" w:rsidRPr="005E5345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5E5345">
        <w:rPr>
          <w:lang w:val="ru-RU"/>
        </w:rPr>
        <w:t>ДОНЕЦКОЙ НАРОДНОЙ РЕСПУБЛИКИ</w:t>
      </w:r>
    </w:p>
    <w:p w14:paraId="63CA4A10" w14:textId="77777777" w:rsidR="00AE78DF" w:rsidRPr="005E5345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5E5345">
        <w:rPr>
          <w:lang w:val="ru-RU"/>
        </w:rPr>
        <w:t>МАРИУПОЛЬСКИЙ ГОСУДАРСТВЕННЫЙ УНИВЕРСИТЕТ</w:t>
      </w:r>
    </w:p>
    <w:p w14:paraId="62882EE9" w14:textId="77777777" w:rsidR="005C5E15" w:rsidRPr="005E5345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1D7C9E74" w14:textId="77777777" w:rsidR="00E37643" w:rsidRPr="005E5345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50D77AA4" w14:textId="77777777" w:rsidR="00E37643" w:rsidRPr="005E5345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7588CFC0" w14:textId="77777777" w:rsidR="00E37643" w:rsidRPr="005E5345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1C96E15A" w14:textId="77777777" w:rsidR="00E37643" w:rsidRPr="005E5345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6350030C" w14:textId="77777777" w:rsidR="00E37643" w:rsidRPr="005E5345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0F91DCE5" w14:textId="77777777" w:rsidR="00E37643" w:rsidRPr="005E5345" w:rsidRDefault="00E37643" w:rsidP="00E37643">
      <w:pPr>
        <w:pStyle w:val="a3"/>
        <w:spacing w:before="6"/>
        <w:jc w:val="center"/>
        <w:rPr>
          <w:bCs/>
          <w:lang w:val="ru-RU"/>
        </w:rPr>
        <w:sectPr w:rsidR="00E37643" w:rsidRPr="005E5345" w:rsidSect="004979F2">
          <w:pgSz w:w="11906" w:h="16838"/>
          <w:pgMar w:top="1134" w:right="851" w:bottom="1134" w:left="1701" w:header="747" w:footer="0" w:gutter="0"/>
          <w:cols w:space="720"/>
        </w:sectPr>
      </w:pPr>
    </w:p>
    <w:p w14:paraId="69D4087E" w14:textId="77777777" w:rsidR="005C5E15" w:rsidRPr="005E5345" w:rsidRDefault="005C5E15" w:rsidP="00AE78DF">
      <w:pPr>
        <w:pStyle w:val="a3"/>
        <w:spacing w:before="6"/>
        <w:rPr>
          <w:bCs/>
          <w:lang w:val="ru-RU"/>
        </w:rPr>
      </w:pPr>
    </w:p>
    <w:p w14:paraId="0656B8AC" w14:textId="77777777" w:rsidR="008B3945" w:rsidRDefault="008B3945" w:rsidP="008B3945">
      <w:pPr>
        <w:pStyle w:val="a3"/>
        <w:spacing w:before="1"/>
        <w:jc w:val="both"/>
        <w:rPr>
          <w:lang w:val="ru-RU"/>
        </w:rPr>
      </w:pPr>
    </w:p>
    <w:p w14:paraId="47F74B5E" w14:textId="77777777" w:rsidR="008B3945" w:rsidRDefault="008B3945" w:rsidP="008B3945">
      <w:pPr>
        <w:pStyle w:val="a3"/>
        <w:spacing w:before="1"/>
        <w:jc w:val="both"/>
        <w:rPr>
          <w:lang w:val="ru-RU"/>
        </w:rPr>
      </w:pPr>
    </w:p>
    <w:p w14:paraId="7513276B" w14:textId="77777777" w:rsidR="008B3945" w:rsidRPr="00150F59" w:rsidRDefault="008B3945" w:rsidP="008B3945">
      <w:pPr>
        <w:pStyle w:val="a3"/>
        <w:spacing w:before="1"/>
        <w:jc w:val="both"/>
        <w:rPr>
          <w:lang w:val="ru-RU"/>
        </w:rPr>
      </w:pPr>
      <w:r w:rsidRPr="00150F59">
        <w:rPr>
          <w:lang w:val="ru-RU"/>
        </w:rPr>
        <w:t>УТВЕРЖДЕНО:</w:t>
      </w:r>
    </w:p>
    <w:p w14:paraId="7ADC1EA4" w14:textId="77777777" w:rsidR="008B3945" w:rsidRPr="00150F59" w:rsidRDefault="008B3945" w:rsidP="008B3945">
      <w:pPr>
        <w:pStyle w:val="a3"/>
        <w:spacing w:before="6"/>
        <w:jc w:val="both"/>
        <w:rPr>
          <w:bCs/>
          <w:lang w:val="ru-RU"/>
        </w:rPr>
      </w:pPr>
      <w:r w:rsidRPr="00150F59">
        <w:rPr>
          <w:bCs/>
          <w:lang w:val="ru-RU"/>
        </w:rPr>
        <w:t>Ученым советом МГУ</w:t>
      </w:r>
    </w:p>
    <w:p w14:paraId="699073A2" w14:textId="77777777" w:rsidR="00AE78DF" w:rsidRPr="005E5345" w:rsidRDefault="008B3945" w:rsidP="008B3945">
      <w:pPr>
        <w:pStyle w:val="a3"/>
        <w:rPr>
          <w:lang w:val="ru-RU"/>
        </w:rPr>
      </w:pPr>
      <w:r w:rsidRPr="00150F59">
        <w:rPr>
          <w:bCs/>
          <w:lang w:val="ru-RU"/>
        </w:rPr>
        <w:t>__</w:t>
      </w:r>
      <w:r w:rsidRPr="00984D63">
        <w:rPr>
          <w:bCs/>
          <w:u w:val="single"/>
          <w:lang w:val="ru-RU"/>
        </w:rPr>
        <w:t>от 05.08.2022</w:t>
      </w:r>
      <w:r w:rsidRPr="00150F59">
        <w:rPr>
          <w:bCs/>
          <w:lang w:val="ru-RU"/>
        </w:rPr>
        <w:t>_ № _</w:t>
      </w:r>
      <w:r w:rsidRPr="00984D63">
        <w:rPr>
          <w:bCs/>
          <w:u w:val="single"/>
          <w:lang w:val="ru-RU"/>
        </w:rPr>
        <w:t>1</w:t>
      </w:r>
    </w:p>
    <w:p w14:paraId="65B10A01" w14:textId="77777777" w:rsidR="005C5E15" w:rsidRPr="005E5345" w:rsidRDefault="005C5E15" w:rsidP="00AE78DF">
      <w:pPr>
        <w:pStyle w:val="a3"/>
        <w:rPr>
          <w:sz w:val="20"/>
          <w:lang w:val="ru-RU"/>
        </w:rPr>
        <w:sectPr w:rsidR="005C5E15" w:rsidRPr="005E5345" w:rsidSect="004979F2">
          <w:type w:val="continuous"/>
          <w:pgSz w:w="11906" w:h="16838"/>
          <w:pgMar w:top="1134" w:right="851" w:bottom="1134" w:left="1701" w:header="747" w:footer="0" w:gutter="0"/>
          <w:cols w:num="2" w:space="720"/>
        </w:sectPr>
      </w:pPr>
    </w:p>
    <w:p w14:paraId="53D9C7BE" w14:textId="77777777" w:rsidR="00AE78DF" w:rsidRPr="005E5345" w:rsidRDefault="00AE78DF" w:rsidP="00AE78DF">
      <w:pPr>
        <w:pStyle w:val="a3"/>
        <w:rPr>
          <w:sz w:val="20"/>
          <w:lang w:val="ru-RU"/>
        </w:rPr>
      </w:pPr>
    </w:p>
    <w:p w14:paraId="64D095C5" w14:textId="77777777" w:rsidR="00AE78DF" w:rsidRPr="005E5345" w:rsidRDefault="00AE78DF" w:rsidP="00AE78DF">
      <w:pPr>
        <w:pStyle w:val="a3"/>
        <w:spacing w:before="7"/>
        <w:rPr>
          <w:lang w:val="ru-RU"/>
        </w:rPr>
      </w:pPr>
    </w:p>
    <w:p w14:paraId="310E86ED" w14:textId="77777777" w:rsidR="00E37643" w:rsidRPr="005E5345" w:rsidRDefault="00E37643" w:rsidP="00AE78DF">
      <w:pPr>
        <w:pStyle w:val="a3"/>
        <w:spacing w:before="7"/>
        <w:rPr>
          <w:lang w:val="ru-RU"/>
        </w:rPr>
      </w:pPr>
    </w:p>
    <w:p w14:paraId="155AFC34" w14:textId="77777777" w:rsidR="00E37643" w:rsidRPr="005E5345" w:rsidRDefault="00E37643" w:rsidP="00AE78DF">
      <w:pPr>
        <w:pStyle w:val="a3"/>
        <w:spacing w:before="7"/>
        <w:rPr>
          <w:lang w:val="ru-RU"/>
        </w:rPr>
      </w:pPr>
    </w:p>
    <w:p w14:paraId="5E8A2304" w14:textId="77777777" w:rsidR="00FF5798" w:rsidRPr="005E5345" w:rsidRDefault="00FF5798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5E5345">
        <w:rPr>
          <w:lang w:val="ru-RU"/>
        </w:rPr>
        <w:t>ОБЩАЯ ХАРАКТЕРИСТИКА</w:t>
      </w:r>
    </w:p>
    <w:p w14:paraId="746E3F45" w14:textId="77777777" w:rsidR="00AE78DF" w:rsidRPr="005E5345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5E5345">
        <w:rPr>
          <w:lang w:val="ru-RU"/>
        </w:rPr>
        <w:t>ОСНОВН</w:t>
      </w:r>
      <w:r w:rsidR="00FF5798" w:rsidRPr="005E5345">
        <w:rPr>
          <w:lang w:val="ru-RU"/>
        </w:rPr>
        <w:t>ОЙ</w:t>
      </w:r>
      <w:r w:rsidRPr="005E5345">
        <w:rPr>
          <w:lang w:val="ru-RU"/>
        </w:rPr>
        <w:t xml:space="preserve"> ОБРАЗОВАТЕЛЬН</w:t>
      </w:r>
      <w:r w:rsidR="00FF5798" w:rsidRPr="005E5345">
        <w:rPr>
          <w:lang w:val="ru-RU"/>
        </w:rPr>
        <w:t>ОЙ</w:t>
      </w:r>
      <w:r w:rsidRPr="005E5345">
        <w:rPr>
          <w:lang w:val="ru-RU"/>
        </w:rPr>
        <w:t xml:space="preserve"> ПРОГРАММ</w:t>
      </w:r>
      <w:r w:rsidR="00FF5798" w:rsidRPr="005E5345">
        <w:rPr>
          <w:lang w:val="ru-RU"/>
        </w:rPr>
        <w:t>Ы</w:t>
      </w:r>
    </w:p>
    <w:p w14:paraId="447E2CB5" w14:textId="77777777" w:rsidR="005C5E15" w:rsidRPr="005E5345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5E5345">
        <w:rPr>
          <w:lang w:val="ru-RU"/>
        </w:rPr>
        <w:t>ВЫСШЕГО ПРОФЕССИОНАЛЬНОГО ОБРАЗОВАНИЯ</w:t>
      </w:r>
    </w:p>
    <w:p w14:paraId="3785F24C" w14:textId="77777777" w:rsidR="00AE78DF" w:rsidRPr="005E5345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28AD1F95" w14:textId="77777777" w:rsidR="00E37643" w:rsidRPr="005E5345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14A16608" w14:textId="77777777" w:rsidR="00E37643" w:rsidRPr="005E5345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0ED3FEA7" w14:textId="77777777" w:rsidR="00AE78DF" w:rsidRPr="005E5345" w:rsidRDefault="00AE78DF" w:rsidP="00AE78DF">
      <w:pPr>
        <w:spacing w:before="90"/>
        <w:ind w:left="570" w:right="492"/>
        <w:jc w:val="center"/>
        <w:rPr>
          <w:b/>
          <w:sz w:val="24"/>
          <w:lang w:val="ru-RU"/>
        </w:rPr>
      </w:pPr>
      <w:r w:rsidRPr="005E5345">
        <w:rPr>
          <w:b/>
          <w:sz w:val="24"/>
          <w:lang w:val="ru-RU"/>
        </w:rPr>
        <w:t>«</w:t>
      </w:r>
      <w:r w:rsidR="00024C86" w:rsidRPr="005E5345">
        <w:rPr>
          <w:b/>
          <w:lang w:val="ru-RU"/>
        </w:rPr>
        <w:t>Филология (профиль: Английский язык в различных</w:t>
      </w:r>
      <w:r w:rsidR="00024C86" w:rsidRPr="005E5345">
        <w:rPr>
          <w:b/>
          <w:lang w:val="ru-RU"/>
        </w:rPr>
        <w:br/>
        <w:t xml:space="preserve">  сферах коммуникации</w:t>
      </w:r>
      <w:r w:rsidRPr="005E5345">
        <w:rPr>
          <w:b/>
          <w:sz w:val="24"/>
          <w:lang w:val="ru-RU"/>
        </w:rPr>
        <w:t>»</w:t>
      </w:r>
      <w:r w:rsidR="0021284D">
        <w:rPr>
          <w:b/>
          <w:spacing w:val="-1"/>
          <w:sz w:val="24"/>
          <w:lang w:val="ru-RU"/>
        </w:rPr>
        <w:t>)</w:t>
      </w:r>
    </w:p>
    <w:p w14:paraId="75DCF38E" w14:textId="77777777" w:rsidR="00AE78DF" w:rsidRPr="005E5345" w:rsidRDefault="00AE78DF" w:rsidP="00AE78DF">
      <w:pPr>
        <w:pStyle w:val="a3"/>
        <w:rPr>
          <w:lang w:val="ru-RU"/>
        </w:rPr>
      </w:pPr>
    </w:p>
    <w:p w14:paraId="387872D7" w14:textId="77777777" w:rsidR="00E37643" w:rsidRPr="005E5345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7FDA7D71" w14:textId="77777777" w:rsidR="00E37643" w:rsidRPr="005E5345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7C0B41FF" w14:textId="77777777" w:rsidR="00E37643" w:rsidRPr="005E5345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EFCDD8" w14:textId="2254D25E" w:rsidR="00AE78DF" w:rsidRPr="005E5345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5E5345">
        <w:rPr>
          <w:lang w:val="ru-RU"/>
        </w:rPr>
        <w:t>НАПРАВЛЕНИЕ ПОДГОТОВКИ</w:t>
      </w:r>
      <w:r w:rsidR="00AE78DF" w:rsidRPr="005E5345">
        <w:rPr>
          <w:spacing w:val="2"/>
          <w:lang w:val="ru-RU"/>
        </w:rPr>
        <w:t xml:space="preserve"> </w:t>
      </w:r>
      <w:r w:rsidR="00EA4651">
        <w:rPr>
          <w:spacing w:val="2"/>
          <w:lang w:val="ru-RU"/>
        </w:rPr>
        <w:t xml:space="preserve"> </w:t>
      </w:r>
      <w:r w:rsidR="00AE78DF" w:rsidRPr="005E5345">
        <w:rPr>
          <w:b w:val="0"/>
          <w:u w:val="single"/>
          <w:lang w:val="ru-RU"/>
        </w:rPr>
        <w:t xml:space="preserve"> </w:t>
      </w:r>
      <w:r w:rsidR="00C51560" w:rsidRPr="005E5345">
        <w:rPr>
          <w:b w:val="0"/>
          <w:u w:val="single"/>
          <w:lang w:val="ru-RU"/>
        </w:rPr>
        <w:t>45.04.01 Филология</w:t>
      </w:r>
      <w:r w:rsidR="008B3945">
        <w:rPr>
          <w:b w:val="0"/>
          <w:u w:val="single"/>
          <w:lang w:val="ru-RU"/>
        </w:rPr>
        <w:t>____________________________</w:t>
      </w:r>
      <w:r w:rsidR="00C51560" w:rsidRPr="005E5345">
        <w:rPr>
          <w:b w:val="0"/>
          <w:u w:val="single"/>
          <w:lang w:val="ru-RU"/>
        </w:rPr>
        <w:t xml:space="preserve">                                                                            </w:t>
      </w:r>
    </w:p>
    <w:p w14:paraId="48B8BB33" w14:textId="77777777" w:rsidR="00AE78DF" w:rsidRPr="005E5345" w:rsidRDefault="00AE78DF" w:rsidP="005C5E15">
      <w:pPr>
        <w:pStyle w:val="a3"/>
        <w:ind w:left="3540" w:firstLine="708"/>
        <w:rPr>
          <w:lang w:val="ru-RU"/>
        </w:rPr>
      </w:pPr>
      <w:r w:rsidRPr="005E5345">
        <w:rPr>
          <w:lang w:val="ru-RU"/>
        </w:rPr>
        <w:t>(</w:t>
      </w:r>
      <w:r w:rsidR="005C5E15" w:rsidRPr="005E5345">
        <w:rPr>
          <w:lang w:val="ru-RU"/>
        </w:rPr>
        <w:t xml:space="preserve">шифр и </w:t>
      </w:r>
      <w:r w:rsidRPr="005E5345">
        <w:rPr>
          <w:lang w:val="ru-RU"/>
        </w:rPr>
        <w:t>назва</w:t>
      </w:r>
      <w:r w:rsidR="005C5E15" w:rsidRPr="005E5345">
        <w:rPr>
          <w:lang w:val="ru-RU"/>
        </w:rPr>
        <w:t>ние</w:t>
      </w:r>
      <w:r w:rsidRPr="005E5345">
        <w:rPr>
          <w:spacing w:val="-2"/>
          <w:lang w:val="ru-RU"/>
        </w:rPr>
        <w:t xml:space="preserve"> </w:t>
      </w:r>
      <w:r w:rsidR="005C5E15" w:rsidRPr="005E5345">
        <w:rPr>
          <w:lang w:val="ru-RU"/>
        </w:rPr>
        <w:t>направления подготовки</w:t>
      </w:r>
      <w:r w:rsidRPr="005E5345">
        <w:rPr>
          <w:lang w:val="ru-RU"/>
        </w:rPr>
        <w:t>)</w:t>
      </w:r>
    </w:p>
    <w:p w14:paraId="71F2644C" w14:textId="77777777" w:rsidR="006E59EC" w:rsidRPr="005E5345" w:rsidRDefault="006E59EC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AFEB077" w14:textId="77777777" w:rsidR="006E59EC" w:rsidRPr="005E5345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5E5345">
        <w:rPr>
          <w:lang w:val="ru-RU"/>
        </w:rPr>
        <w:t>УРОВЕНЬ ОБРАЗОВАНИЯ</w:t>
      </w:r>
      <w:r w:rsidR="005A7F57" w:rsidRPr="005E5345">
        <w:rPr>
          <w:lang w:val="ru-RU"/>
        </w:rPr>
        <w:t xml:space="preserve"> _______</w:t>
      </w:r>
      <w:r w:rsidR="00C51560" w:rsidRPr="005E5345">
        <w:rPr>
          <w:b w:val="0"/>
          <w:bCs w:val="0"/>
          <w:u w:val="single"/>
          <w:lang w:val="ru-RU"/>
        </w:rPr>
        <w:t>Магистратура</w:t>
      </w:r>
      <w:r w:rsidR="005A7F57" w:rsidRPr="005E5345">
        <w:rPr>
          <w:lang w:val="ru-RU"/>
        </w:rPr>
        <w:t>_________________________________</w:t>
      </w:r>
    </w:p>
    <w:p w14:paraId="17C4C4FC" w14:textId="77777777" w:rsidR="00AE78DF" w:rsidRPr="005E5345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5E5345">
        <w:rPr>
          <w:lang w:val="ru-RU"/>
        </w:rPr>
        <w:t xml:space="preserve">                                                                            </w:t>
      </w:r>
      <w:r w:rsidRPr="005E5345">
        <w:rPr>
          <w:b w:val="0"/>
          <w:bCs w:val="0"/>
          <w:lang w:val="ru-RU"/>
        </w:rPr>
        <w:t xml:space="preserve"> </w:t>
      </w:r>
      <w:r w:rsidR="00AE78DF" w:rsidRPr="005E5345">
        <w:rPr>
          <w:b w:val="0"/>
          <w:bCs w:val="0"/>
          <w:lang w:val="ru-RU"/>
        </w:rPr>
        <w:t>(</w:t>
      </w:r>
      <w:r w:rsidR="006E59EC" w:rsidRPr="005E5345">
        <w:rPr>
          <w:b w:val="0"/>
          <w:bCs w:val="0"/>
          <w:lang w:val="ru-RU"/>
        </w:rPr>
        <w:t>бакалавриат/магистратура</w:t>
      </w:r>
      <w:r w:rsidR="00AE78DF" w:rsidRPr="005E5345">
        <w:rPr>
          <w:b w:val="0"/>
          <w:bCs w:val="0"/>
          <w:lang w:val="ru-RU"/>
        </w:rPr>
        <w:t>)</w:t>
      </w:r>
    </w:p>
    <w:p w14:paraId="72C5C5D8" w14:textId="77777777" w:rsidR="00AE78DF" w:rsidRPr="005E5345" w:rsidRDefault="00AE78DF" w:rsidP="00AE78DF">
      <w:pPr>
        <w:pStyle w:val="a3"/>
        <w:rPr>
          <w:lang w:val="ru-RU"/>
        </w:rPr>
      </w:pPr>
    </w:p>
    <w:p w14:paraId="2843E88E" w14:textId="77777777" w:rsidR="00AE78DF" w:rsidRPr="005E5345" w:rsidRDefault="00AE78DF" w:rsidP="00AE78DF">
      <w:pPr>
        <w:pStyle w:val="a3"/>
        <w:rPr>
          <w:sz w:val="20"/>
          <w:lang w:val="ru-RU"/>
        </w:rPr>
      </w:pPr>
    </w:p>
    <w:p w14:paraId="503D5771" w14:textId="77777777" w:rsidR="00AE78DF" w:rsidRPr="005E5345" w:rsidRDefault="00AE78DF" w:rsidP="00AE78DF">
      <w:pPr>
        <w:pStyle w:val="a3"/>
        <w:rPr>
          <w:sz w:val="20"/>
          <w:lang w:val="ru-RU"/>
        </w:rPr>
      </w:pPr>
    </w:p>
    <w:p w14:paraId="5C506B4E" w14:textId="77777777" w:rsidR="00AE78DF" w:rsidRPr="005E5345" w:rsidRDefault="00AE78DF" w:rsidP="00AE78DF">
      <w:pPr>
        <w:pStyle w:val="a3"/>
        <w:spacing w:before="3"/>
        <w:rPr>
          <w:lang w:val="ru-RU"/>
        </w:rPr>
      </w:pPr>
    </w:p>
    <w:p w14:paraId="143186B3" w14:textId="77777777" w:rsidR="00E37643" w:rsidRPr="005E5345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B094211" w14:textId="77777777" w:rsidR="0027374F" w:rsidRDefault="0027374F" w:rsidP="0027374F">
      <w:pPr>
        <w:pStyle w:val="a3"/>
        <w:tabs>
          <w:tab w:val="left" w:pos="5330"/>
          <w:tab w:val="left" w:pos="6050"/>
          <w:tab w:val="left" w:pos="7119"/>
        </w:tabs>
        <w:ind w:left="302"/>
        <w:jc w:val="both"/>
        <w:rPr>
          <w:lang w:val="ru-RU"/>
        </w:rPr>
      </w:pPr>
      <w:r>
        <w:rPr>
          <w:lang w:val="ru-RU"/>
        </w:rPr>
        <w:t xml:space="preserve">Решение Ученого совета </w:t>
      </w:r>
    </w:p>
    <w:p w14:paraId="3D385321" w14:textId="77777777" w:rsidR="0027374F" w:rsidRDefault="0027374F" w:rsidP="0027374F">
      <w:pPr>
        <w:pStyle w:val="a3"/>
        <w:tabs>
          <w:tab w:val="left" w:pos="5330"/>
          <w:tab w:val="left" w:pos="6050"/>
          <w:tab w:val="left" w:pos="7119"/>
        </w:tabs>
        <w:ind w:left="302"/>
        <w:jc w:val="both"/>
        <w:rPr>
          <w:lang w:val="ru-RU"/>
        </w:rPr>
      </w:pPr>
      <w:r>
        <w:rPr>
          <w:lang w:val="ru-RU"/>
        </w:rPr>
        <w:t>введено в действие приказом МГУ</w:t>
      </w:r>
    </w:p>
    <w:p w14:paraId="34D9E15F" w14:textId="77777777" w:rsidR="0027374F" w:rsidRPr="00A55F4F" w:rsidRDefault="0027374F" w:rsidP="0027374F">
      <w:pPr>
        <w:pStyle w:val="a3"/>
        <w:tabs>
          <w:tab w:val="left" w:pos="5330"/>
          <w:tab w:val="left" w:pos="6050"/>
          <w:tab w:val="left" w:pos="7119"/>
        </w:tabs>
        <w:ind w:left="302"/>
        <w:jc w:val="both"/>
        <w:rPr>
          <w:u w:val="single"/>
          <w:lang w:val="ru-RU"/>
        </w:rPr>
      </w:pPr>
      <w:r>
        <w:rPr>
          <w:lang w:val="ru-RU"/>
        </w:rPr>
        <w:t>_</w:t>
      </w:r>
      <w:r w:rsidRPr="00A55F4F">
        <w:rPr>
          <w:u w:val="single"/>
          <w:lang w:val="ru-RU"/>
        </w:rPr>
        <w:t>05.08.2022</w:t>
      </w:r>
      <w:r>
        <w:rPr>
          <w:lang w:val="ru-RU"/>
        </w:rPr>
        <w:t>__ № _</w:t>
      </w:r>
      <w:r w:rsidRPr="00A55F4F">
        <w:rPr>
          <w:u w:val="single"/>
          <w:lang w:val="ru-RU"/>
        </w:rPr>
        <w:t>67</w:t>
      </w:r>
    </w:p>
    <w:p w14:paraId="25A7BED3" w14:textId="77777777" w:rsidR="009A36B8" w:rsidRPr="005E5345" w:rsidRDefault="009A36B8" w:rsidP="00483612">
      <w:pPr>
        <w:pStyle w:val="a3"/>
        <w:tabs>
          <w:tab w:val="left" w:pos="5330"/>
          <w:tab w:val="left" w:pos="6050"/>
          <w:tab w:val="left" w:pos="7119"/>
        </w:tabs>
        <w:jc w:val="center"/>
        <w:rPr>
          <w:lang w:val="ru-RU"/>
        </w:rPr>
      </w:pPr>
    </w:p>
    <w:p w14:paraId="2F5058CE" w14:textId="77777777" w:rsidR="009A36B8" w:rsidRPr="005E5345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386B9A7F" w14:textId="77777777" w:rsidR="009A36B8" w:rsidRPr="005E5345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312D4CE" w14:textId="77777777" w:rsidR="009A36B8" w:rsidRPr="005E5345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47A8E12" w14:textId="77777777" w:rsidR="009A36B8" w:rsidRPr="005E5345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7CA91AF5" w14:textId="77777777" w:rsidR="009A36B8" w:rsidRPr="005E5345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7E7C21B6" w14:textId="77777777" w:rsidR="00AE78DF" w:rsidRPr="005E5345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5E5345">
        <w:rPr>
          <w:lang w:val="ru-RU"/>
        </w:rPr>
        <w:t>Мариуполь, 20</w:t>
      </w:r>
      <w:r w:rsidR="00C51560" w:rsidRPr="005E5345">
        <w:rPr>
          <w:lang w:val="ru-RU"/>
        </w:rPr>
        <w:t>22</w:t>
      </w:r>
    </w:p>
    <w:p w14:paraId="7B2634EE" w14:textId="77777777" w:rsidR="00AE78DF" w:rsidRPr="005E5345" w:rsidRDefault="00AE78DF" w:rsidP="00AE78DF">
      <w:pPr>
        <w:rPr>
          <w:lang w:val="ru-RU"/>
        </w:rPr>
        <w:sectPr w:rsidR="00AE78DF" w:rsidRPr="005E5345" w:rsidSect="004979F2">
          <w:type w:val="continuous"/>
          <w:pgSz w:w="11906" w:h="16838"/>
          <w:pgMar w:top="1134" w:right="851" w:bottom="1134" w:left="1701" w:header="747" w:footer="0" w:gutter="0"/>
          <w:cols w:space="720"/>
        </w:sectPr>
      </w:pPr>
    </w:p>
    <w:tbl>
      <w:tblPr>
        <w:tblStyle w:val="TableNormal"/>
        <w:tblW w:w="98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693"/>
        <w:gridCol w:w="6659"/>
      </w:tblGrid>
      <w:tr w:rsidR="00F72466" w:rsidRPr="005E5345" w14:paraId="65F46731" w14:textId="77777777" w:rsidTr="00483612">
        <w:trPr>
          <w:trHeight w:val="302"/>
        </w:trPr>
        <w:tc>
          <w:tcPr>
            <w:tcW w:w="9857" w:type="dxa"/>
            <w:gridSpan w:val="3"/>
          </w:tcPr>
          <w:p w14:paraId="03C98B5F" w14:textId="77777777" w:rsidR="00F72466" w:rsidRPr="005E5345" w:rsidRDefault="00F72466" w:rsidP="00CC19AF">
            <w:pPr>
              <w:pStyle w:val="TableParagraph"/>
              <w:numPr>
                <w:ilvl w:val="0"/>
                <w:numId w:val="2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5E5345">
              <w:rPr>
                <w:b/>
                <w:i/>
                <w:sz w:val="24"/>
                <w:lang w:val="ru-RU"/>
              </w:rPr>
              <w:lastRenderedPageBreak/>
              <w:t xml:space="preserve">Общая характеристика </w:t>
            </w:r>
          </w:p>
        </w:tc>
      </w:tr>
      <w:tr w:rsidR="00AE78DF" w:rsidRPr="005E5345" w14:paraId="4A2F7987" w14:textId="77777777" w:rsidTr="00483612">
        <w:trPr>
          <w:trHeight w:val="828"/>
        </w:trPr>
        <w:tc>
          <w:tcPr>
            <w:tcW w:w="3198" w:type="dxa"/>
            <w:gridSpan w:val="2"/>
          </w:tcPr>
          <w:p w14:paraId="6C27BF08" w14:textId="77777777" w:rsidR="00AE78DF" w:rsidRPr="005E5345" w:rsidRDefault="004C1C3D" w:rsidP="00483612">
            <w:pPr>
              <w:pStyle w:val="TableParagraph"/>
              <w:ind w:left="84" w:right="82"/>
              <w:contextualSpacing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Трудоемкость образовательной программы</w:t>
            </w:r>
            <w:r w:rsidR="00F804A1" w:rsidRPr="005E5345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659" w:type="dxa"/>
          </w:tcPr>
          <w:p w14:paraId="4BD875E4" w14:textId="77777777" w:rsidR="0044379F" w:rsidRPr="005E5345" w:rsidRDefault="006372B9" w:rsidP="00483612">
            <w:pPr>
              <w:pStyle w:val="TableParagraph"/>
              <w:ind w:left="105" w:right="2146"/>
              <w:contextualSpacing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>120 зачетных единиц</w:t>
            </w:r>
          </w:p>
        </w:tc>
      </w:tr>
      <w:tr w:rsidR="00AE78DF" w:rsidRPr="005E5345" w14:paraId="365457B5" w14:textId="77777777" w:rsidTr="00483612">
        <w:trPr>
          <w:trHeight w:val="650"/>
        </w:trPr>
        <w:tc>
          <w:tcPr>
            <w:tcW w:w="3198" w:type="dxa"/>
            <w:gridSpan w:val="2"/>
          </w:tcPr>
          <w:p w14:paraId="1A5617BF" w14:textId="77777777" w:rsidR="00AE78DF" w:rsidRPr="005E5345" w:rsidRDefault="00C11F50" w:rsidP="00860064">
            <w:pPr>
              <w:pStyle w:val="TableParagraph"/>
              <w:spacing w:before="44"/>
              <w:ind w:right="82"/>
              <w:rPr>
                <w:b/>
                <w:sz w:val="24"/>
                <w:lang w:val="ru-RU"/>
              </w:rPr>
            </w:pPr>
            <w:proofErr w:type="spellStart"/>
            <w:r w:rsidRPr="005E5345">
              <w:rPr>
                <w:b/>
                <w:sz w:val="24"/>
                <w:lang w:val="ru-RU"/>
              </w:rPr>
              <w:t>Cрок</w:t>
            </w:r>
            <w:proofErr w:type="spellEnd"/>
            <w:r w:rsidRPr="005E5345">
              <w:rPr>
                <w:b/>
                <w:sz w:val="24"/>
                <w:lang w:val="ru-RU"/>
              </w:rPr>
              <w:t xml:space="preserve"> освоения</w:t>
            </w:r>
            <w:r w:rsidR="00832A08" w:rsidRPr="005E5345">
              <w:rPr>
                <w:b/>
                <w:sz w:val="24"/>
                <w:lang w:val="ru-RU"/>
              </w:rPr>
              <w:t xml:space="preserve"> программы</w:t>
            </w:r>
          </w:p>
        </w:tc>
        <w:tc>
          <w:tcPr>
            <w:tcW w:w="6659" w:type="dxa"/>
          </w:tcPr>
          <w:p w14:paraId="73D9BCD8" w14:textId="77777777" w:rsidR="00832A08" w:rsidRPr="005E5345" w:rsidRDefault="00832A08" w:rsidP="00832A08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>Очная форма:</w:t>
            </w:r>
          </w:p>
          <w:p w14:paraId="032EAF19" w14:textId="77777777" w:rsidR="00832A08" w:rsidRPr="005E5345" w:rsidRDefault="00832A08" w:rsidP="00832A08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>(</w:t>
            </w:r>
            <w:r w:rsidR="00997436" w:rsidRPr="005E5345">
              <w:rPr>
                <w:i/>
                <w:iCs/>
                <w:sz w:val="24"/>
                <w:lang w:val="ru-RU"/>
              </w:rPr>
              <w:t>2 года</w:t>
            </w:r>
            <w:r w:rsidRPr="005E5345">
              <w:rPr>
                <w:sz w:val="24"/>
                <w:lang w:val="ru-RU"/>
              </w:rPr>
              <w:t>)</w:t>
            </w:r>
          </w:p>
          <w:p w14:paraId="30FFF2AD" w14:textId="77777777" w:rsidR="00832A08" w:rsidRPr="005E5345" w:rsidRDefault="00832A08" w:rsidP="00832A08">
            <w:pPr>
              <w:pStyle w:val="TableParagraph"/>
              <w:ind w:left="108" w:right="2146"/>
              <w:contextualSpacing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>Заочная форма:</w:t>
            </w:r>
          </w:p>
          <w:p w14:paraId="660DB136" w14:textId="77777777" w:rsidR="00AE78DF" w:rsidRPr="005E5345" w:rsidRDefault="00832A08" w:rsidP="00832A08">
            <w:pPr>
              <w:pStyle w:val="TableParagraph"/>
              <w:ind w:left="108"/>
              <w:contextualSpacing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>(</w:t>
            </w:r>
            <w:r w:rsidR="00997436" w:rsidRPr="005E5345">
              <w:rPr>
                <w:i/>
                <w:iCs/>
                <w:sz w:val="24"/>
                <w:lang w:val="ru-RU"/>
              </w:rPr>
              <w:t>2года и 6 месяцев</w:t>
            </w:r>
            <w:r w:rsidRPr="005E5345">
              <w:rPr>
                <w:sz w:val="24"/>
                <w:lang w:val="ru-RU"/>
              </w:rPr>
              <w:t>)</w:t>
            </w:r>
          </w:p>
        </w:tc>
      </w:tr>
      <w:tr w:rsidR="00F804A1" w:rsidRPr="005E5345" w14:paraId="04827039" w14:textId="77777777" w:rsidTr="00483612">
        <w:trPr>
          <w:trHeight w:val="650"/>
        </w:trPr>
        <w:tc>
          <w:tcPr>
            <w:tcW w:w="3198" w:type="dxa"/>
            <w:gridSpan w:val="2"/>
          </w:tcPr>
          <w:p w14:paraId="5CB59497" w14:textId="77777777" w:rsidR="00F804A1" w:rsidRPr="005E5345" w:rsidRDefault="00F804A1" w:rsidP="00F804A1">
            <w:pPr>
              <w:pStyle w:val="TableParagraph"/>
              <w:spacing w:before="44"/>
              <w:rPr>
                <w:b/>
                <w:bCs/>
                <w:sz w:val="24"/>
                <w:lang w:val="ru-RU"/>
              </w:rPr>
            </w:pPr>
            <w:r w:rsidRPr="005E5345">
              <w:rPr>
                <w:b/>
                <w:bCs/>
                <w:lang w:val="ru-RU"/>
              </w:rPr>
              <w:t>Требования к уровню подготовки, необходимому для освоения магистерской программы</w:t>
            </w:r>
          </w:p>
        </w:tc>
        <w:tc>
          <w:tcPr>
            <w:tcW w:w="6659" w:type="dxa"/>
          </w:tcPr>
          <w:p w14:paraId="3D125CE4" w14:textId="77777777" w:rsidR="00603E9B" w:rsidRPr="005E5345" w:rsidRDefault="00224DFB" w:rsidP="00ED5418">
            <w:pPr>
              <w:pStyle w:val="TableParagraph"/>
              <w:ind w:left="108"/>
              <w:contextualSpacing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Лица, имеющие диплом бакалавра (специалиста) и желающие освоить магистерскую программу по направлению подготовки</w:t>
            </w:r>
            <w:r w:rsidR="00AD249B" w:rsidRPr="005E5345">
              <w:rPr>
                <w:lang w:val="ru-RU"/>
              </w:rPr>
              <w:t xml:space="preserve"> 45.04.01 Филология</w:t>
            </w:r>
            <w:r w:rsidR="00AD249B" w:rsidRPr="005E5345">
              <w:rPr>
                <w:b/>
                <w:lang w:val="ru-RU"/>
              </w:rPr>
              <w:t xml:space="preserve"> </w:t>
            </w:r>
            <w:r w:rsidR="00AD249B" w:rsidRPr="005E5345">
              <w:rPr>
                <w:lang w:val="ru-RU"/>
              </w:rPr>
              <w:t>(профиль: Английский язык в различных</w:t>
            </w:r>
            <w:r w:rsidR="00AD249B" w:rsidRPr="005E5345">
              <w:rPr>
                <w:b/>
                <w:lang w:val="ru-RU"/>
              </w:rPr>
              <w:t xml:space="preserve"> </w:t>
            </w:r>
            <w:r w:rsidR="00AD249B" w:rsidRPr="005E5345">
              <w:rPr>
                <w:lang w:val="ru-RU"/>
              </w:rPr>
              <w:t>сферах</w:t>
            </w:r>
            <w:r w:rsidR="00AD249B" w:rsidRPr="005E5345">
              <w:rPr>
                <w:u w:val="single"/>
                <w:lang w:val="ru-RU"/>
              </w:rPr>
              <w:t xml:space="preserve"> </w:t>
            </w:r>
            <w:r w:rsidR="00AD249B" w:rsidRPr="005E5345">
              <w:rPr>
                <w:lang w:val="ru-RU"/>
              </w:rPr>
              <w:t>коммуникац</w:t>
            </w:r>
            <w:r w:rsidR="00AD249B" w:rsidRPr="005E5345">
              <w:rPr>
                <w:bCs/>
                <w:lang w:val="ru-RU"/>
              </w:rPr>
              <w:t>ии</w:t>
            </w:r>
            <w:r w:rsidR="00ED5418">
              <w:rPr>
                <w:bCs/>
                <w:lang w:val="ru-RU"/>
              </w:rPr>
              <w:t>)</w:t>
            </w:r>
            <w:r w:rsidRPr="005E5345">
              <w:rPr>
                <w:lang w:val="ru-RU"/>
              </w:rPr>
              <w:t xml:space="preserve"> зачисляются в магистратуру по результатам вступительных испытаний, программы которых разрабатываются факультетом с целью установления у поступающего наличия следующих компетенций: </w:t>
            </w:r>
            <w:r w:rsidR="00D26877" w:rsidRPr="005E5345">
              <w:rPr>
                <w:lang w:val="ru-RU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;</w:t>
            </w:r>
            <w:r w:rsidR="00ED5418">
              <w:rPr>
                <w:lang w:val="ru-RU"/>
              </w:rPr>
              <w:t xml:space="preserve"> </w:t>
            </w:r>
            <w:r w:rsidR="00D26877" w:rsidRPr="005E5345">
              <w:rPr>
                <w:lang w:val="ru-RU"/>
              </w:rPr>
              <w:t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      </w:r>
            <w:r w:rsidR="00ED5418">
              <w:rPr>
                <w:lang w:val="ru-RU"/>
              </w:rPr>
              <w:t xml:space="preserve"> </w:t>
            </w:r>
            <w:r w:rsidR="00603E9B" w:rsidRPr="005E5345">
              <w:rPr>
                <w:lang w:val="ru-RU"/>
              </w:rPr>
              <w:t>владение основными методами филологического (лингвистического и литературоведческого) анализа;</w:t>
            </w:r>
            <w:r w:rsidR="00ED5418">
              <w:rPr>
                <w:lang w:val="ru-RU"/>
              </w:rPr>
              <w:t xml:space="preserve"> </w:t>
            </w:r>
            <w:r w:rsidR="00603E9B" w:rsidRPr="005E5345">
              <w:rPr>
                <w:lang w:val="ru-RU"/>
              </w:rPr>
              <w:t>знание основ теории устной и письменной коммуникации; владение методами и приемами осуществления устной и письменной коммуникации;</w:t>
            </w:r>
            <w:r w:rsidR="00ED5418">
              <w:rPr>
                <w:lang w:val="ru-RU"/>
              </w:rPr>
              <w:t xml:space="preserve"> </w:t>
            </w:r>
            <w:r w:rsidR="00603E9B" w:rsidRPr="005E5345">
              <w:rPr>
                <w:lang w:val="ru-RU"/>
              </w:rPr>
              <w:t>владение 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;</w:t>
            </w:r>
            <w:r w:rsidR="00ED5418">
              <w:rPr>
                <w:lang w:val="ru-RU"/>
              </w:rPr>
              <w:t xml:space="preserve"> </w:t>
            </w:r>
            <w:r w:rsidR="00603E9B" w:rsidRPr="005E5345">
              <w:rPr>
                <w:lang w:val="ru-RU"/>
              </w:rPr>
              <w:t xml:space="preserve">владение 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</w:t>
            </w:r>
            <w:proofErr w:type="spellStart"/>
            <w:r w:rsidR="00603E9B" w:rsidRPr="005E5345">
              <w:rPr>
                <w:lang w:val="ru-RU"/>
              </w:rPr>
              <w:t>массмедийной</w:t>
            </w:r>
            <w:proofErr w:type="spellEnd"/>
            <w:r w:rsidR="00603E9B" w:rsidRPr="005E5345">
              <w:rPr>
                <w:lang w:val="ru-RU"/>
              </w:rPr>
              <w:t xml:space="preserve"> и коммуникативной сферах</w:t>
            </w:r>
            <w:r w:rsidR="00ED5418">
              <w:rPr>
                <w:lang w:val="ru-RU"/>
              </w:rPr>
              <w:t>.</w:t>
            </w:r>
          </w:p>
        </w:tc>
      </w:tr>
      <w:tr w:rsidR="00AE78DF" w:rsidRPr="005E5345" w14:paraId="21E625BA" w14:textId="77777777" w:rsidTr="007E2A3F">
        <w:trPr>
          <w:trHeight w:val="625"/>
        </w:trPr>
        <w:tc>
          <w:tcPr>
            <w:tcW w:w="3198" w:type="dxa"/>
            <w:gridSpan w:val="2"/>
          </w:tcPr>
          <w:p w14:paraId="1B17E292" w14:textId="77777777" w:rsidR="00AE78DF" w:rsidRPr="005E5345" w:rsidRDefault="00B7511C" w:rsidP="003137E5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Язык преподавания</w:t>
            </w:r>
          </w:p>
        </w:tc>
        <w:tc>
          <w:tcPr>
            <w:tcW w:w="6659" w:type="dxa"/>
          </w:tcPr>
          <w:p w14:paraId="7E5BC6CA" w14:textId="77777777" w:rsidR="00AE78DF" w:rsidRPr="005E5345" w:rsidRDefault="000708AB" w:rsidP="003137E5">
            <w:pPr>
              <w:pStyle w:val="TableParagraph"/>
              <w:ind w:left="105"/>
              <w:contextualSpacing/>
              <w:rPr>
                <w:sz w:val="24"/>
                <w:lang w:val="ru-RU"/>
              </w:rPr>
            </w:pPr>
            <w:r w:rsidRPr="00CA531C">
              <w:rPr>
                <w:sz w:val="24"/>
                <w:szCs w:val="24"/>
                <w:lang w:val="ru-RU"/>
              </w:rPr>
              <w:t>Русский как государственный язык</w:t>
            </w:r>
            <w:r w:rsidR="00BD6AE3" w:rsidRPr="005E5345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изучаемые языки: </w:t>
            </w:r>
            <w:r w:rsidR="00BD6AE3" w:rsidRPr="005E5345">
              <w:rPr>
                <w:sz w:val="24"/>
                <w:lang w:val="ru-RU"/>
              </w:rPr>
              <w:t>английский, новогреческий,</w:t>
            </w:r>
            <w:r w:rsidR="00074A1D" w:rsidRPr="005E5345">
              <w:rPr>
                <w:sz w:val="24"/>
                <w:lang w:val="ru-RU"/>
              </w:rPr>
              <w:t xml:space="preserve"> </w:t>
            </w:r>
            <w:r w:rsidR="00BD6AE3" w:rsidRPr="005E5345">
              <w:rPr>
                <w:sz w:val="24"/>
                <w:lang w:val="ru-RU"/>
              </w:rPr>
              <w:t>немецкий</w:t>
            </w:r>
          </w:p>
        </w:tc>
      </w:tr>
      <w:tr w:rsidR="004A6BE5" w:rsidRPr="005E5345" w14:paraId="5F024BCC" w14:textId="77777777" w:rsidTr="00483612">
        <w:trPr>
          <w:trHeight w:val="726"/>
        </w:trPr>
        <w:tc>
          <w:tcPr>
            <w:tcW w:w="3198" w:type="dxa"/>
            <w:gridSpan w:val="2"/>
          </w:tcPr>
          <w:p w14:paraId="15420B3E" w14:textId="77777777" w:rsidR="004A6BE5" w:rsidRPr="005E5345" w:rsidRDefault="004A6BE5" w:rsidP="007E2A3F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659" w:type="dxa"/>
          </w:tcPr>
          <w:p w14:paraId="21B6059E" w14:textId="77777777" w:rsidR="004A6BE5" w:rsidRPr="005E5345" w:rsidRDefault="00024C86" w:rsidP="007E2A3F">
            <w:pPr>
              <w:pStyle w:val="TableParagraph"/>
              <w:ind w:left="105"/>
              <w:contextualSpacing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Углубленная подготовка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высококвалифицированных специалистов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в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сфере иностранной филологии</w:t>
            </w:r>
            <w:r w:rsidR="009E1FBC" w:rsidRPr="005E5345">
              <w:rPr>
                <w:lang w:val="ru-RU"/>
              </w:rPr>
              <w:t xml:space="preserve">, </w:t>
            </w:r>
            <w:r w:rsidRPr="005E5345">
              <w:rPr>
                <w:lang w:val="ru-RU"/>
              </w:rPr>
              <w:t>которые владеют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системой фундаментальных</w:t>
            </w:r>
            <w:r w:rsidR="009E1FBC" w:rsidRPr="005E5345">
              <w:rPr>
                <w:lang w:val="ru-RU"/>
              </w:rPr>
              <w:t xml:space="preserve"> теорет</w:t>
            </w:r>
            <w:r w:rsidRPr="005E5345">
              <w:rPr>
                <w:lang w:val="ru-RU"/>
              </w:rPr>
              <w:t>ических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 xml:space="preserve">и </w:t>
            </w:r>
            <w:r w:rsidR="009E1FBC" w:rsidRPr="005E5345">
              <w:rPr>
                <w:lang w:val="ru-RU"/>
              </w:rPr>
              <w:t>практич</w:t>
            </w:r>
            <w:r w:rsidRPr="005E5345">
              <w:rPr>
                <w:lang w:val="ru-RU"/>
              </w:rPr>
              <w:t>еских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знаний</w:t>
            </w:r>
            <w:r w:rsidR="009E1FBC" w:rsidRPr="005E5345">
              <w:rPr>
                <w:lang w:val="ru-RU"/>
              </w:rPr>
              <w:t xml:space="preserve">; </w:t>
            </w:r>
            <w:r w:rsidRPr="005E5345">
              <w:rPr>
                <w:lang w:val="ru-RU"/>
              </w:rPr>
              <w:t>формирование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профессиональных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лингвистических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знаний</w:t>
            </w:r>
            <w:r w:rsidR="009E1FBC" w:rsidRPr="005E5345">
              <w:rPr>
                <w:lang w:val="ru-RU"/>
              </w:rPr>
              <w:t xml:space="preserve">, </w:t>
            </w:r>
            <w:r w:rsidRPr="005E5345">
              <w:rPr>
                <w:lang w:val="ru-RU"/>
              </w:rPr>
              <w:t>основных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процессов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языковых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и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литературных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явлений</w:t>
            </w:r>
            <w:r w:rsidR="009E1FBC" w:rsidRPr="005E5345">
              <w:rPr>
                <w:lang w:val="ru-RU"/>
              </w:rPr>
              <w:t xml:space="preserve">; </w:t>
            </w:r>
            <w:r w:rsidRPr="005E5345">
              <w:rPr>
                <w:lang w:val="ru-RU"/>
              </w:rPr>
              <w:t>усовершенствование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иноязычной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коммуникативной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компетенции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по обоим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иностранным языкам</w:t>
            </w:r>
            <w:r w:rsidR="009E1FBC" w:rsidRPr="005E5345">
              <w:rPr>
                <w:lang w:val="ru-RU"/>
              </w:rPr>
              <w:t xml:space="preserve">. </w:t>
            </w:r>
            <w:r w:rsidRPr="005E5345">
              <w:rPr>
                <w:lang w:val="ru-RU"/>
              </w:rPr>
              <w:t>Цель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 xml:space="preserve">реализации </w:t>
            </w:r>
            <w:r w:rsidR="009E1FBC" w:rsidRPr="005E5345">
              <w:rPr>
                <w:lang w:val="ru-RU"/>
              </w:rPr>
              <w:t xml:space="preserve">ОП </w:t>
            </w:r>
            <w:r w:rsidRPr="005E5345">
              <w:rPr>
                <w:lang w:val="ru-RU"/>
              </w:rPr>
              <w:t>- реализация инновационной модели</w:t>
            </w:r>
            <w:r w:rsidR="009E1FBC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филологическог</w:t>
            </w:r>
            <w:r w:rsidR="00447023" w:rsidRPr="005E5345">
              <w:rPr>
                <w:lang w:val="ru-RU"/>
              </w:rPr>
              <w:t>о</w:t>
            </w:r>
            <w:r w:rsidR="009E1FBC" w:rsidRPr="005E5345">
              <w:rPr>
                <w:lang w:val="ru-RU"/>
              </w:rPr>
              <w:t xml:space="preserve"> </w:t>
            </w:r>
            <w:r w:rsidR="00447023" w:rsidRPr="005E5345">
              <w:rPr>
                <w:lang w:val="ru-RU"/>
              </w:rPr>
              <w:t>образования</w:t>
            </w:r>
            <w:r w:rsidR="009E1FBC" w:rsidRPr="005E5345">
              <w:rPr>
                <w:lang w:val="ru-RU"/>
              </w:rPr>
              <w:t xml:space="preserve">, </w:t>
            </w:r>
            <w:r w:rsidR="00447023" w:rsidRPr="005E5345">
              <w:rPr>
                <w:lang w:val="ru-RU"/>
              </w:rPr>
              <w:t>которое характеризуется</w:t>
            </w:r>
            <w:r w:rsidR="009E1FBC" w:rsidRPr="005E5345">
              <w:rPr>
                <w:lang w:val="ru-RU"/>
              </w:rPr>
              <w:t xml:space="preserve"> </w:t>
            </w:r>
            <w:r w:rsidR="00447023" w:rsidRPr="005E5345">
              <w:rPr>
                <w:lang w:val="ru-RU"/>
              </w:rPr>
              <w:t>углубленным изучением основных</w:t>
            </w:r>
            <w:r w:rsidR="009E1FBC" w:rsidRPr="005E5345">
              <w:rPr>
                <w:lang w:val="ru-RU"/>
              </w:rPr>
              <w:t xml:space="preserve"> </w:t>
            </w:r>
            <w:r w:rsidR="00447023" w:rsidRPr="005E5345">
              <w:rPr>
                <w:lang w:val="ru-RU"/>
              </w:rPr>
              <w:t>составляющих</w:t>
            </w:r>
            <w:r w:rsidR="009E1FBC" w:rsidRPr="005E5345">
              <w:rPr>
                <w:lang w:val="ru-RU"/>
              </w:rPr>
              <w:t xml:space="preserve"> </w:t>
            </w:r>
            <w:r w:rsidR="00447023" w:rsidRPr="005E5345">
              <w:rPr>
                <w:lang w:val="ru-RU"/>
              </w:rPr>
              <w:t>направления</w:t>
            </w:r>
            <w:r w:rsidR="009E1FBC" w:rsidRPr="005E5345">
              <w:rPr>
                <w:lang w:val="ru-RU"/>
              </w:rPr>
              <w:t xml:space="preserve">: </w:t>
            </w:r>
            <w:r w:rsidR="00447023" w:rsidRPr="005E5345">
              <w:rPr>
                <w:lang w:val="ru-RU"/>
              </w:rPr>
              <w:t>языкознания</w:t>
            </w:r>
            <w:r w:rsidR="009E1FBC" w:rsidRPr="005E5345">
              <w:rPr>
                <w:lang w:val="ru-RU"/>
              </w:rPr>
              <w:t xml:space="preserve">, </w:t>
            </w:r>
            <w:r w:rsidR="00447023" w:rsidRPr="005E5345">
              <w:rPr>
                <w:lang w:val="ru-RU"/>
              </w:rPr>
              <w:t>литературоведения</w:t>
            </w:r>
            <w:r w:rsidR="009E1FBC" w:rsidRPr="005E5345">
              <w:rPr>
                <w:lang w:val="ru-RU"/>
              </w:rPr>
              <w:t xml:space="preserve">, </w:t>
            </w:r>
            <w:r w:rsidR="00447023" w:rsidRPr="005E5345">
              <w:rPr>
                <w:lang w:val="ru-RU"/>
              </w:rPr>
              <w:t>переводоведения</w:t>
            </w:r>
            <w:r w:rsidR="009E1FBC" w:rsidRPr="005E5345">
              <w:rPr>
                <w:lang w:val="ru-RU"/>
              </w:rPr>
              <w:t xml:space="preserve">, </w:t>
            </w:r>
            <w:r w:rsidR="00447023" w:rsidRPr="005E5345">
              <w:rPr>
                <w:lang w:val="ru-RU"/>
              </w:rPr>
              <w:t>педагогики</w:t>
            </w:r>
          </w:p>
        </w:tc>
      </w:tr>
      <w:tr w:rsidR="004A6BE5" w:rsidRPr="005E5345" w14:paraId="2EAB33EB" w14:textId="77777777" w:rsidTr="00483612">
        <w:trPr>
          <w:trHeight w:val="278"/>
        </w:trPr>
        <w:tc>
          <w:tcPr>
            <w:tcW w:w="9857" w:type="dxa"/>
            <w:gridSpan w:val="3"/>
          </w:tcPr>
          <w:p w14:paraId="7622C34C" w14:textId="77777777" w:rsidR="004A6BE5" w:rsidRPr="005E5345" w:rsidRDefault="004A6BE5" w:rsidP="004A6BE5">
            <w:pPr>
              <w:pStyle w:val="TableParagraph"/>
              <w:spacing w:line="258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Характеристика</w:t>
            </w:r>
            <w:r w:rsidRPr="005E534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E5345">
              <w:rPr>
                <w:b/>
                <w:sz w:val="24"/>
                <w:lang w:val="ru-RU"/>
              </w:rPr>
              <w:t>профессиональной деятельности выпускника</w:t>
            </w:r>
          </w:p>
        </w:tc>
      </w:tr>
      <w:tr w:rsidR="004A6BE5" w:rsidRPr="005E5345" w14:paraId="024DAC83" w14:textId="77777777" w:rsidTr="00483612">
        <w:trPr>
          <w:trHeight w:val="635"/>
        </w:trPr>
        <w:tc>
          <w:tcPr>
            <w:tcW w:w="505" w:type="dxa"/>
          </w:tcPr>
          <w:p w14:paraId="78F39B34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34961C1E" w14:textId="77777777" w:rsidR="004A6BE5" w:rsidRPr="005E5345" w:rsidRDefault="004A6BE5" w:rsidP="004A6BE5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Область профессиональной деятельности выпускника</w:t>
            </w:r>
          </w:p>
        </w:tc>
        <w:tc>
          <w:tcPr>
            <w:tcW w:w="6659" w:type="dxa"/>
          </w:tcPr>
          <w:p w14:paraId="7DC1790C" w14:textId="77777777" w:rsidR="004A6BE5" w:rsidRPr="005E5345" w:rsidRDefault="00BD6AE3" w:rsidP="00447023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Область профессиональной деятельности выпускников, освоивших программу магистратуры, включает: решение комплексных задач, связанных с использованием филологических знаний и умений, в учреждениях образования, культуры, управления, в СМИ, в области межкультурной коммуникации и других областях социально-гуманитарной деятельности.</w:t>
            </w:r>
          </w:p>
        </w:tc>
      </w:tr>
      <w:tr w:rsidR="004A6BE5" w:rsidRPr="005E5345" w14:paraId="0831D726" w14:textId="77777777" w:rsidTr="00483612">
        <w:trPr>
          <w:trHeight w:val="635"/>
        </w:trPr>
        <w:tc>
          <w:tcPr>
            <w:tcW w:w="505" w:type="dxa"/>
          </w:tcPr>
          <w:p w14:paraId="78DFC779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2</w:t>
            </w:r>
          </w:p>
        </w:tc>
        <w:tc>
          <w:tcPr>
            <w:tcW w:w="2693" w:type="dxa"/>
          </w:tcPr>
          <w:p w14:paraId="3BF45B67" w14:textId="77777777" w:rsidR="004A6BE5" w:rsidRPr="005E5345" w:rsidRDefault="004A6BE5" w:rsidP="004A6BE5">
            <w:pPr>
              <w:pStyle w:val="TableParagraph"/>
              <w:ind w:left="66"/>
              <w:rPr>
                <w:i/>
                <w:iCs/>
                <w:sz w:val="24"/>
                <w:lang w:val="ru-RU"/>
              </w:rPr>
            </w:pPr>
            <w:r w:rsidRPr="005E5345">
              <w:rPr>
                <w:i/>
                <w:iCs/>
                <w:lang w:val="ru-RU"/>
              </w:rPr>
              <w:t>Объекты профессиональной деятельности выпускника</w:t>
            </w:r>
          </w:p>
        </w:tc>
        <w:tc>
          <w:tcPr>
            <w:tcW w:w="6659" w:type="dxa"/>
          </w:tcPr>
          <w:p w14:paraId="2863654C" w14:textId="77777777" w:rsidR="004A6BE5" w:rsidRPr="005E5345" w:rsidRDefault="00BD6AE3" w:rsidP="004A6BE5">
            <w:pPr>
              <w:pStyle w:val="TableParagraph"/>
              <w:spacing w:line="268" w:lineRule="exact"/>
              <w:ind w:left="105"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Объектами профессиональной деятельности выпускников, освоивших программу магистратуры, являются: языки (отечественные и иностранные) в их теоретическом и практическом, синхроническом, диахроническом, социокультурном и диалектологическом аспектах; художественная литература (отечественная и зарубежная) и устное народное творчество в их историческом и теоретическом аспектах с учетом закономерности бытования в разных странах и регионах; различные типы текстов – письменных, устных и виртуальных (включая гипертексты и текстовые элементы мультимедийных объектов); устная, письменная и виртуальная коммуникация.</w:t>
            </w:r>
          </w:p>
        </w:tc>
      </w:tr>
      <w:tr w:rsidR="004A6BE5" w:rsidRPr="005E5345" w14:paraId="2A885B92" w14:textId="77777777" w:rsidTr="00483612">
        <w:trPr>
          <w:trHeight w:val="635"/>
        </w:trPr>
        <w:tc>
          <w:tcPr>
            <w:tcW w:w="505" w:type="dxa"/>
          </w:tcPr>
          <w:p w14:paraId="7B178BAB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93" w:type="dxa"/>
          </w:tcPr>
          <w:p w14:paraId="5156082B" w14:textId="77777777" w:rsidR="004A6BE5" w:rsidRPr="005E5345" w:rsidRDefault="004A6BE5" w:rsidP="004A6BE5">
            <w:pPr>
              <w:pStyle w:val="TableParagraph"/>
              <w:ind w:left="66"/>
              <w:rPr>
                <w:i/>
                <w:iCs/>
                <w:lang w:val="ru-RU"/>
              </w:rPr>
            </w:pPr>
            <w:r w:rsidRPr="005E5345">
              <w:rPr>
                <w:i/>
                <w:iCs/>
                <w:lang w:val="ru-RU"/>
              </w:rPr>
              <w:t>Виды профессиональной деятельности выпускника</w:t>
            </w:r>
          </w:p>
        </w:tc>
        <w:tc>
          <w:tcPr>
            <w:tcW w:w="6659" w:type="dxa"/>
          </w:tcPr>
          <w:p w14:paraId="6C844CEF" w14:textId="77777777" w:rsidR="004A6BE5" w:rsidRPr="005E5345" w:rsidRDefault="00BD6AE3" w:rsidP="004A6BE5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Виды профессиональной деятельности, к которым готовятся выпускники, освоившие программу магистратуры: </w:t>
            </w:r>
            <w:r w:rsidRPr="00F82324">
              <w:rPr>
                <w:lang w:val="ru-RU"/>
              </w:rPr>
              <w:t>научно-исследовательская; педагогическая; прикладная; проектная; организационно-управленческая.</w:t>
            </w:r>
            <w:r w:rsidRPr="005E5345">
              <w:rPr>
                <w:lang w:val="ru-RU"/>
              </w:rPr>
              <w:t xml:space="preserve"> </w:t>
            </w:r>
          </w:p>
        </w:tc>
      </w:tr>
      <w:tr w:rsidR="004A6BE5" w:rsidRPr="005E5345" w14:paraId="0827BDD9" w14:textId="77777777" w:rsidTr="00483612">
        <w:trPr>
          <w:trHeight w:val="635"/>
        </w:trPr>
        <w:tc>
          <w:tcPr>
            <w:tcW w:w="505" w:type="dxa"/>
          </w:tcPr>
          <w:p w14:paraId="4C2DB57F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693" w:type="dxa"/>
          </w:tcPr>
          <w:p w14:paraId="1098B197" w14:textId="77777777" w:rsidR="004A6BE5" w:rsidRPr="005E5345" w:rsidRDefault="004A6BE5" w:rsidP="004A6BE5">
            <w:pPr>
              <w:pStyle w:val="TableParagraph"/>
              <w:ind w:left="66"/>
              <w:rPr>
                <w:i/>
                <w:iCs/>
                <w:lang w:val="ru-RU"/>
              </w:rPr>
            </w:pPr>
            <w:r w:rsidRPr="005E5345">
              <w:rPr>
                <w:i/>
                <w:iCs/>
                <w:lang w:val="ru-RU"/>
              </w:rPr>
              <w:t>Задачи профессиональной деятельности выпускника</w:t>
            </w:r>
          </w:p>
        </w:tc>
        <w:tc>
          <w:tcPr>
            <w:tcW w:w="6659" w:type="dxa"/>
          </w:tcPr>
          <w:p w14:paraId="4CE1A946" w14:textId="77777777" w:rsidR="004A6BE5" w:rsidRPr="005E5345" w:rsidRDefault="00BD6AE3" w:rsidP="004A6BE5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Выпускник готов решать следующие профессиональные задачи: </w:t>
            </w:r>
            <w:r w:rsidRPr="005E5345">
              <w:rPr>
                <w:b/>
                <w:bCs/>
                <w:lang w:val="ru-RU"/>
              </w:rPr>
              <w:t>научно-исследовательская деятельность</w:t>
            </w:r>
            <w:r w:rsidRPr="005E5345">
              <w:rPr>
                <w:lang w:val="ru-RU"/>
              </w:rPr>
              <w:t xml:space="preserve">: самостоятельное пополнение, критический анализ и применение теоретических и практических знаний в сфере гуманитарных наук для собственных научных исследований; самостоятельное исследование системы языка и основных закономерностей функционирования фольклора и литературы в синхроническом и диахроническом аспектах; изучение устной, письменной и виртуальной коммуникации с изложением аргументированных выводов; квалифицированный анализ, комментирование, реферирование и обобщение результатов научных исследований с использованием современных методик и методологий, передового отечественного и зарубежного опыта; участие в работе научных коллективов, проводящих исследования по широкой филологической проблематике, подготовка и редактирование научных публикаций; </w:t>
            </w:r>
            <w:r w:rsidRPr="005E5345">
              <w:rPr>
                <w:b/>
                <w:bCs/>
                <w:lang w:val="ru-RU"/>
              </w:rPr>
              <w:t>педагогическая деятельность:</w:t>
            </w:r>
            <w:r w:rsidRPr="005E5345">
              <w:rPr>
                <w:lang w:val="ru-RU"/>
              </w:rPr>
              <w:t xml:space="preserve"> квалифицированная интерпретация различных типов текстов, в том числе раскрытие их смысла и связей с породившей их эпохой, анализ языкового и литературного материала для обеспечения преподавания и популяризации филологических знаний; проведение учебных занятий и внеклассной работы по языку и литературе в образовательных организациях основного общего, среднего общего, среднего профессионального образования и в образовательных организациях высшего образования; проведение практических занятий по филологическим дисциплинам в образовательных организациях высшего образования; подготовка учебно-методических материалов по отдельным филологическим дисциплинам; подготовка методических пособий и организация профориентационной работы; </w:t>
            </w:r>
            <w:r w:rsidRPr="005E5345">
              <w:rPr>
                <w:b/>
                <w:bCs/>
                <w:lang w:val="ru-RU"/>
              </w:rPr>
              <w:t>прикладная деятельность</w:t>
            </w:r>
            <w:r w:rsidRPr="005E5345">
              <w:rPr>
                <w:lang w:val="ru-RU"/>
              </w:rPr>
              <w:t xml:space="preserve">: создание, редактирование, реферирование и систематизирование всех типов деловой документации, инициативная квалифицированная работа в качестве референтов и пресс-секретарей в органах государственного управления, учреждениях культуры, образовательных организациях, в представительных органах ДНР; квалифицированная трансформация различных типов текстов (например, изменение стиля, жанра, целевой принадлежности текста), в том числе создание на базе трансформируемого текста новых текстов; создание, редактирование и реферирование публицистических текстов, аналитических обзоров и эссе; продуцирование самостоятельных, обладающих смысловой, эстетической и практической ценностью </w:t>
            </w:r>
            <w:r w:rsidRPr="005E5345">
              <w:rPr>
                <w:lang w:val="ru-RU"/>
              </w:rPr>
              <w:lastRenderedPageBreak/>
              <w:t xml:space="preserve">словесных конструктов – всех типов текстов (в том числе деловой документации, рекламных, пропагандистских, публицистических), сценариев информационных кампаний; планирование и осуществление публичных выступлений с применением навыков ораторского искусства; квалифицированный перевод различных типов текстов, в том числе художественных произведений, со снабжением их необходимым редакторским и издательским комментарием и научным аппаратом; квалифицированное синхронное или последовательное сопровождение международных форумов и переговоров, обеспечение приема делегаций из зарубежных стран, переводческая деятельность в аппаратах министерства иностранных дел, посольств, дипломатических миссий, организаций ДНР и международных организаций и учреждений; </w:t>
            </w:r>
            <w:r w:rsidRPr="005E5345">
              <w:rPr>
                <w:b/>
                <w:bCs/>
                <w:lang w:val="ru-RU"/>
              </w:rPr>
              <w:t>проектная деятельность</w:t>
            </w:r>
            <w:r w:rsidRPr="005E5345">
              <w:rPr>
                <w:lang w:val="ru-RU"/>
              </w:rPr>
              <w:t xml:space="preserve">: разработка проектов, связанных с профилем подготовки, в организациях основного общего, среднего общего, среднего профессионального и высшего образования; разработка проектов в области пропаганды филологических знаний: создание проектов по мониторингу уровня речевой деятельности в регионе, поддержание речевой культуры, проектирование филологических лекториев, праздников, фестивалей, торжественных мероприятий, посвященных знаменательным датам, обладающим высокой культурной значимостью; разработка проектов в сфере межкультурной коммуникации, межнационального речевого общения, речевого этикета в поликультурной среде; разработка книгоиздательских проектов; разработка проектов в области перевода с родного языка на иностранный и с иностранного языка на родной; разработка филологических проектов в рамках грантовой деятельности; </w:t>
            </w:r>
            <w:r w:rsidRPr="005E5345">
              <w:rPr>
                <w:b/>
                <w:bCs/>
                <w:lang w:val="ru-RU"/>
              </w:rPr>
              <w:t>организационно-управленческая деятельность</w:t>
            </w:r>
            <w:r w:rsidRPr="005E5345">
              <w:rPr>
                <w:lang w:val="ru-RU"/>
              </w:rPr>
              <w:t>: организация и проведение учебных занятий и практик, деятельности студенческих обществ, воспитательной работы среди обучающихся; организация и проведение семинаров, научных дискуссий и конференций, планирование деятельности и творческое управление секретариатами и производственными коллективами, созданными для решения конкретных задач в гуманитарной сфере; редакционными отделами, рабочими группами по изучению и каталогизации архивных материалов; организация переводческого обеспечения различных форм совещаний консультаций, деловых переговоров; организация процесса редактирования, комментирования, распространения различных типов текстов.</w:t>
            </w:r>
          </w:p>
        </w:tc>
      </w:tr>
      <w:tr w:rsidR="004A6BE5" w:rsidRPr="005E5345" w14:paraId="382B655B" w14:textId="77777777" w:rsidTr="00483612">
        <w:trPr>
          <w:trHeight w:val="285"/>
        </w:trPr>
        <w:tc>
          <w:tcPr>
            <w:tcW w:w="505" w:type="dxa"/>
          </w:tcPr>
          <w:p w14:paraId="77AAD205" w14:textId="77777777" w:rsidR="004A6BE5" w:rsidRPr="005E5345" w:rsidRDefault="004A6BE5" w:rsidP="004A6BE5">
            <w:pPr>
              <w:pStyle w:val="TableParagraph"/>
              <w:spacing w:line="265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д</w:t>
            </w:r>
          </w:p>
        </w:tc>
        <w:tc>
          <w:tcPr>
            <w:tcW w:w="9352" w:type="dxa"/>
            <w:gridSpan w:val="2"/>
          </w:tcPr>
          <w:p w14:paraId="6F47FFC0" w14:textId="77777777" w:rsidR="004A6BE5" w:rsidRPr="005E5345" w:rsidRDefault="004A6BE5" w:rsidP="004A6BE5">
            <w:pPr>
              <w:pStyle w:val="TableParagraph"/>
              <w:spacing w:line="265" w:lineRule="exact"/>
              <w:ind w:left="2189" w:right="2186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Компетенции, формируемые в результате освоения образовательной программы</w:t>
            </w:r>
          </w:p>
        </w:tc>
      </w:tr>
      <w:tr w:rsidR="004A6BE5" w:rsidRPr="005E5345" w14:paraId="1D9E9A2E" w14:textId="77777777" w:rsidTr="00483612">
        <w:trPr>
          <w:trHeight w:val="819"/>
        </w:trPr>
        <w:tc>
          <w:tcPr>
            <w:tcW w:w="505" w:type="dxa"/>
          </w:tcPr>
          <w:p w14:paraId="73DC3098" w14:textId="77777777" w:rsidR="004A6BE5" w:rsidRPr="005E5345" w:rsidRDefault="004A6BE5" w:rsidP="004A6BE5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61411D92" w14:textId="77777777" w:rsidR="004A6BE5" w:rsidRPr="005E5345" w:rsidRDefault="004A6BE5" w:rsidP="004A6BE5">
            <w:pPr>
              <w:pStyle w:val="TableParagraph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Общекультурные компетенции</w:t>
            </w:r>
          </w:p>
        </w:tc>
        <w:tc>
          <w:tcPr>
            <w:tcW w:w="6659" w:type="dxa"/>
          </w:tcPr>
          <w:p w14:paraId="1A1848AD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социуме (ОК-1);</w:t>
            </w:r>
          </w:p>
          <w:p w14:paraId="30A8D822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родной и иноязычной культуры и ценностных ориентаций социума (ОК-2);</w:t>
            </w:r>
          </w:p>
          <w:p w14:paraId="58786E89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готовность к работе в коллективе, социальному взаимодействию на основе принятых моральных и правовых норм, к проявлению уважения к людям, готовность нести </w:t>
            </w:r>
            <w:r w:rsidRPr="005E5345">
              <w:rPr>
                <w:lang w:val="ru-RU"/>
              </w:rPr>
              <w:lastRenderedPageBreak/>
              <w:t>ответственность за поддержание доверительных партнерских отношений (ОК-3);</w:t>
            </w:r>
          </w:p>
          <w:p w14:paraId="1F3563F9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к осознанию значения гуманистических ценностей для сохранения и развития современной цивилизации; готовность принять нравственные обязательства по отношению к окружающей природе, обществу и культурному наследию (ОК-4);</w:t>
            </w:r>
          </w:p>
          <w:p w14:paraId="5E491801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владение наследием отечественной научной мысли, направленной на решение филологических, общегуманитарных и общечеловеческих задач (ОК-5);</w:t>
            </w:r>
          </w:p>
          <w:p w14:paraId="352AC252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владение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 (ОК-6); </w:t>
            </w:r>
          </w:p>
          <w:p w14:paraId="446D831B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7);</w:t>
            </w:r>
          </w:p>
          <w:p w14:paraId="384B68F1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занимать гражданскую позицию в социально-личностных конфликтных ситуациях (ОК-8); </w:t>
            </w:r>
          </w:p>
          <w:p w14:paraId="4005BFFD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к осознанию своих прав и обязанностей как гражданина своей страны; способность использовать действующее законодательство; готовность к совершенствованию и развитию общества на принципах гуманизма, свободы и демократии (ОК-9);</w:t>
            </w:r>
          </w:p>
          <w:p w14:paraId="37A32FF7" w14:textId="77777777" w:rsidR="007636E0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готовность к постоянному саморазвитию, повышению своей квалификации и мастерства; способность критически оценить свои достоинства и недостатки, наметить пути и выбрать средства саморазвития (ОК-10); </w:t>
            </w:r>
          </w:p>
          <w:p w14:paraId="0A73F585" w14:textId="77777777" w:rsidR="004A6BE5" w:rsidRPr="005E5345" w:rsidRDefault="007636E0" w:rsidP="00CC19AF">
            <w:pPr>
              <w:pStyle w:val="TableParagraph"/>
              <w:numPr>
                <w:ilvl w:val="0"/>
                <w:numId w:val="3"/>
              </w:numPr>
              <w:spacing w:line="264" w:lineRule="exact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к пониманию социальной значимости своей будущей профессии, владение высокой мотивацией к выполнению профессиональной деятельности (ОК-11)</w:t>
            </w:r>
          </w:p>
        </w:tc>
      </w:tr>
      <w:tr w:rsidR="004A6BE5" w:rsidRPr="005E5345" w14:paraId="427C1385" w14:textId="77777777" w:rsidTr="00483612">
        <w:trPr>
          <w:trHeight w:val="922"/>
        </w:trPr>
        <w:tc>
          <w:tcPr>
            <w:tcW w:w="505" w:type="dxa"/>
          </w:tcPr>
          <w:p w14:paraId="688D864A" w14:textId="77777777" w:rsidR="004A6BE5" w:rsidRPr="005E5345" w:rsidRDefault="004A6BE5" w:rsidP="004A6BE5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2</w:t>
            </w:r>
          </w:p>
        </w:tc>
        <w:tc>
          <w:tcPr>
            <w:tcW w:w="2693" w:type="dxa"/>
          </w:tcPr>
          <w:p w14:paraId="1865ABD6" w14:textId="77777777" w:rsidR="004A6BE5" w:rsidRPr="005E5345" w:rsidRDefault="004A6BE5" w:rsidP="004A6BE5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Общепрофессиональные компетенции</w:t>
            </w:r>
          </w:p>
        </w:tc>
        <w:tc>
          <w:tcPr>
            <w:tcW w:w="6659" w:type="dxa"/>
          </w:tcPr>
          <w:p w14:paraId="0F7DFA40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 (ОПК-1);</w:t>
            </w:r>
          </w:p>
          <w:p w14:paraId="6EF623FE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готовность к коммуникации в устной и письменной формах на русском и иностранном языках для решения задач профессиональной деятельности; владение коммуникативными стратегиями и тактиками, риторическими, стилистическими и языковыми нормами и приемами, принятыми в разных сферах коммуникации (ОПК-2); </w:t>
            </w:r>
          </w:p>
          <w:p w14:paraId="73CFB0B2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 (ОПК-3); </w:t>
            </w:r>
          </w:p>
          <w:p w14:paraId="01BA8C63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официальным, нейтральным и неофициальным регистрами общения (ОПК-4); </w:t>
            </w:r>
          </w:p>
          <w:p w14:paraId="6CA85ED8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представлять специфику русской и иноязычной научной картины мира, основные особенности научного дискурса в русском и изучаемых иностранных языках (ОПК-5); </w:t>
            </w:r>
          </w:p>
          <w:p w14:paraId="124B7D1C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этическими и нравственными нормами поведения, </w:t>
            </w:r>
            <w:r w:rsidRPr="005E5345">
              <w:rPr>
                <w:lang w:val="ru-RU"/>
              </w:rPr>
              <w:lastRenderedPageBreak/>
              <w:t xml:space="preserve">принятыми в родном и </w:t>
            </w:r>
            <w:proofErr w:type="spellStart"/>
            <w:r w:rsidRPr="005E5345">
              <w:rPr>
                <w:lang w:val="ru-RU"/>
              </w:rPr>
              <w:t>инокультурном</w:t>
            </w:r>
            <w:proofErr w:type="spellEnd"/>
            <w:r w:rsidRPr="005E5345">
              <w:rPr>
                <w:lang w:val="ru-RU"/>
              </w:rPr>
              <w:t xml:space="preserve"> социуме (ОПК-6);</w:t>
            </w:r>
          </w:p>
          <w:p w14:paraId="750B504B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создавать и редактировать тексты профессионального назначения (ОПК-7); </w:t>
            </w:r>
          </w:p>
          <w:p w14:paraId="4E144521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владение современным научным понятийным аппаратом, способностью к системному представлению динамики развития избранной области научной и профессиональной деятельности (ОПК-8);</w:t>
            </w:r>
          </w:p>
          <w:p w14:paraId="7AACF4CD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использовать понятийный аппарат филологии в системе современного гуманитарного знания, теории литературы; общего языкознания, сопоставительного и типологического языкознания для решения профессиональных задач (ОПК-9); </w:t>
            </w:r>
          </w:p>
          <w:p w14:paraId="5838594D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знанием методологических принципов и методических приемов научной деятельности (ОПК-10); </w:t>
            </w:r>
          </w:p>
          <w:p w14:paraId="04C6D07E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структурировать и интегрировать знания из различных областей профессиональной деятельности и готовность творчески использовать и развивать эти знания в ходе решения профессиональных задач (ОПК-11);</w:t>
            </w:r>
          </w:p>
          <w:p w14:paraId="5A392C5E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видеть междисциплинарные связи изучаемых дисциплин и понимать их значение для будущей профессиональной деятельности (ОПК-12); </w:t>
            </w:r>
          </w:p>
          <w:p w14:paraId="5E67EDA2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владение современной информационной и библиографической культурой (ОПК-13);</w:t>
            </w:r>
          </w:p>
          <w:p w14:paraId="541457BC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изучать речевую деятельность носителей языка, описывать новые явления и процессы в современном состоянии языка, в общественной, политической и культурной жизни русского и иноязычного социума (ОПК-14); </w:t>
            </w:r>
          </w:p>
          <w:p w14:paraId="2B76B91D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анализировать явления и процессы, необходимые для иллюстрации и подтверждения теоретических выводов проводимого исследования (ОПК-15); </w:t>
            </w:r>
          </w:p>
          <w:p w14:paraId="04A86402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готовность применять современные технологии сбора, обработки и интерпретации полученных экспериментальных данных (ОПК-16); </w:t>
            </w:r>
          </w:p>
          <w:p w14:paraId="4B11455E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адаптироваться к новым условиям деятельности, творчески использовать полученные знания, навыки и компетенции за пределами узко профессиональной сферы (ОПК-17); </w:t>
            </w:r>
          </w:p>
          <w:p w14:paraId="709EFA2B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приемами составления и оформления научной документации (диссертаций, отчетов, обзоров, рефератов, аннотаций, докладов, статей), библиографии и ссылок (ОПК-18); </w:t>
            </w:r>
          </w:p>
          <w:p w14:paraId="1DF0275A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 (ОПК-19);</w:t>
            </w:r>
          </w:p>
          <w:p w14:paraId="2122788C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к самостоятельному освоению инновационных областей и новых методов исследования (ОПК-20);</w:t>
            </w:r>
          </w:p>
          <w:p w14:paraId="427745F6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1);</w:t>
            </w:r>
          </w:p>
          <w:p w14:paraId="74C3C38F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самостоятельно разрабатывать актуальную проблематику, имеющую теоретическую и практическую </w:t>
            </w:r>
            <w:r w:rsidRPr="005E5345">
              <w:rPr>
                <w:lang w:val="ru-RU"/>
              </w:rPr>
              <w:lastRenderedPageBreak/>
              <w:t>значимость (ОПК-22);</w:t>
            </w:r>
          </w:p>
          <w:p w14:paraId="153232F2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готовность к обучению в аспирантуре по избранному и смежным научным направлениям (ОПК-23);</w:t>
            </w:r>
          </w:p>
          <w:p w14:paraId="41D93A44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способность ориентироваться на рынке труда и занятости в части, касающейся своей профессиональной деятельности, владение системой навыков экзистенциальной компетенции (изучение рынка труда, составление резюме, проведение собеседования и переговоров с потенциальным работодателем) (ОПК-24); </w:t>
            </w:r>
          </w:p>
          <w:p w14:paraId="459D2010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глубокими знаниями в области профессиональной и корпоративной этики, способность хранить конфиденциальную информацию (ОПК-25); </w:t>
            </w:r>
          </w:p>
          <w:p w14:paraId="37E3EC17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навыками управления профессиональным коллективом и способами организации его работы в целях достижения максимально эффективных результатов (ОПК-26); </w:t>
            </w:r>
          </w:p>
          <w:p w14:paraId="3DE505DF" w14:textId="77777777" w:rsidR="007636E0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владение навыками организации научно-исследовательской работы и управления научно-исследовательским коллективом (ОПК-27);</w:t>
            </w:r>
          </w:p>
          <w:p w14:paraId="161F1BD9" w14:textId="77777777" w:rsidR="004A6BE5" w:rsidRPr="005E5345" w:rsidRDefault="007636E0" w:rsidP="00CC19AF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9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владение системными знаниями в области психологии коллектива и навыками менеджмента организации (ОПК-28).</w:t>
            </w:r>
          </w:p>
        </w:tc>
      </w:tr>
      <w:tr w:rsidR="004A6BE5" w:rsidRPr="005E5345" w14:paraId="539C8298" w14:textId="77777777" w:rsidTr="00483612">
        <w:trPr>
          <w:trHeight w:val="979"/>
        </w:trPr>
        <w:tc>
          <w:tcPr>
            <w:tcW w:w="505" w:type="dxa"/>
          </w:tcPr>
          <w:p w14:paraId="2D05BE4B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93" w:type="dxa"/>
          </w:tcPr>
          <w:p w14:paraId="50620914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Профессиональные компетенции</w:t>
            </w:r>
          </w:p>
        </w:tc>
        <w:tc>
          <w:tcPr>
            <w:tcW w:w="6659" w:type="dxa"/>
          </w:tcPr>
          <w:p w14:paraId="5C032931" w14:textId="77777777" w:rsidR="00113871" w:rsidRPr="005E5345" w:rsidRDefault="00113871" w:rsidP="00113871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lang w:val="ru-RU"/>
              </w:rPr>
            </w:pPr>
            <w:r w:rsidRPr="005E5345">
              <w:rPr>
                <w:i/>
                <w:iCs/>
                <w:lang w:val="ru-RU"/>
              </w:rPr>
              <w:t>в научно-исследовательской деятельности</w:t>
            </w:r>
            <w:r w:rsidRPr="005E5345">
              <w:rPr>
                <w:lang w:val="ru-RU"/>
              </w:rPr>
              <w:t xml:space="preserve">:  </w:t>
            </w:r>
          </w:p>
          <w:p w14:paraId="00503058" w14:textId="77777777" w:rsidR="00113871" w:rsidRPr="005E5345" w:rsidRDefault="00113871" w:rsidP="00CC19AF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</w:tabs>
              <w:spacing w:line="270" w:lineRule="atLeast"/>
              <w:ind w:left="845" w:right="93" w:hanging="284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к самостоятельному пополнению, критическому анализу и применению теоретических и практических знаний в сфере гуманитарных наук для собственных научных исследований (ПК-1); </w:t>
            </w:r>
          </w:p>
          <w:p w14:paraId="1F5B56E5" w14:textId="77777777" w:rsidR="00113871" w:rsidRPr="005E5345" w:rsidRDefault="00113871" w:rsidP="00CC19AF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</w:tabs>
              <w:spacing w:line="270" w:lineRule="atLeast"/>
              <w:ind w:left="845" w:right="93" w:hanging="284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навыками самостоятельного исследования системы языка и основных закономерностей функционирования фольклора и литературы в синхроническом и диахроническом аспектах; изучения устной, письменной и виртуальной коммуникации с изложением аргументированных выводов (ПК-2); </w:t>
            </w:r>
          </w:p>
          <w:p w14:paraId="0E214824" w14:textId="77777777" w:rsidR="00113871" w:rsidRPr="005E5345" w:rsidRDefault="00113871" w:rsidP="00CC19AF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</w:tabs>
              <w:spacing w:line="270" w:lineRule="atLeast"/>
              <w:ind w:left="845" w:right="93" w:hanging="284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владение навыками квалифицированного анализа, комментирования, реферирования и обобщения результатов научных исследований с использованием современных методик и методологий, передового отечественного и зарубежного опыта (ПК-3); </w:t>
            </w:r>
          </w:p>
          <w:p w14:paraId="2DD950BD" w14:textId="77777777" w:rsidR="004A6BE5" w:rsidRPr="005E5345" w:rsidRDefault="00113871" w:rsidP="00CC19AF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</w:tabs>
              <w:spacing w:line="270" w:lineRule="atLeast"/>
              <w:ind w:left="845" w:right="93" w:hanging="284"/>
              <w:jc w:val="both"/>
              <w:rPr>
                <w:sz w:val="24"/>
                <w:lang w:val="ru-RU"/>
              </w:rPr>
            </w:pPr>
            <w:r w:rsidRPr="005E5345">
              <w:rPr>
                <w:lang w:val="ru-RU"/>
              </w:rPr>
              <w:t>владение навыками участия в работе научных коллективов, проводящих исследования по широкой филологической проблематике, подготовки и редактирования научных публикаций (ПК-4);</w:t>
            </w:r>
          </w:p>
          <w:p w14:paraId="04FB3D54" w14:textId="77777777" w:rsidR="00113871" w:rsidRPr="005E5345" w:rsidRDefault="00113871" w:rsidP="00113871">
            <w:pPr>
              <w:pStyle w:val="TableParagraph"/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lang w:val="ru-RU"/>
              </w:rPr>
            </w:pPr>
            <w:r w:rsidRPr="005E5345">
              <w:rPr>
                <w:i/>
                <w:iCs/>
                <w:lang w:val="ru-RU"/>
              </w:rPr>
              <w:t>в педагогической деятельности:</w:t>
            </w:r>
          </w:p>
          <w:p w14:paraId="356C6AC0" w14:textId="77777777" w:rsidR="00113871" w:rsidRPr="005E5345" w:rsidRDefault="00113871" w:rsidP="00CC19AF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>владение навыками квалифицированной интерпретации различных типов текстов, в том числе раскрытия их смысла и связей с породившей их эпохой, анализ языкового и литературного материала для обеспечения преподавания и популяризации филологических знаний (ПК-5);</w:t>
            </w:r>
          </w:p>
          <w:p w14:paraId="1B481A2C" w14:textId="77777777" w:rsidR="00113871" w:rsidRPr="005E5345" w:rsidRDefault="00113871" w:rsidP="00CC19AF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владение навыками проведения учебных занятий и внеклассной работы по языку и литературе в образовательных организациях основного общего, среднего общего и среднего профессионального образования и в образовательных организациях высшего образования; практических занятий по филологическим дисциплинам в </w:t>
            </w:r>
            <w:r w:rsidRPr="005E5345">
              <w:rPr>
                <w:lang w:val="ru-RU"/>
              </w:rPr>
              <w:lastRenderedPageBreak/>
              <w:t>образовательных организациях высшего образования (ПК-6);</w:t>
            </w:r>
          </w:p>
          <w:p w14:paraId="3820DC55" w14:textId="77777777" w:rsidR="00113871" w:rsidRPr="005E5345" w:rsidRDefault="00113871" w:rsidP="00CC19AF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владение навыками подготовки учебно-методических материалов по отдельным филологическим дисциплинам (ПК-7); </w:t>
            </w:r>
          </w:p>
          <w:p w14:paraId="5FB17441" w14:textId="77777777" w:rsidR="00113871" w:rsidRPr="005E5345" w:rsidRDefault="00113871" w:rsidP="00CC19AF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>способность к подготовке методических пособий и организации профориентационной работы (ПК-8);</w:t>
            </w:r>
          </w:p>
          <w:p w14:paraId="35C5D77A" w14:textId="77777777" w:rsidR="00113871" w:rsidRPr="005E5345" w:rsidRDefault="00113871" w:rsidP="00113871">
            <w:pPr>
              <w:pStyle w:val="TableParagraph"/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lang w:val="ru-RU"/>
              </w:rPr>
            </w:pPr>
            <w:r w:rsidRPr="005E5345">
              <w:rPr>
                <w:i/>
                <w:iCs/>
                <w:lang w:val="ru-RU"/>
              </w:rPr>
              <w:t>в прикладной деятельности:</w:t>
            </w:r>
          </w:p>
          <w:p w14:paraId="01E83273" w14:textId="77777777" w:rsidR="00113871" w:rsidRPr="005E5345" w:rsidRDefault="00113871" w:rsidP="00CC19AF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к созданию, редактированию, реферированию и систематизированию всех типов текстов официально-делового и публицистического стиля (ПК-9); </w:t>
            </w:r>
          </w:p>
          <w:p w14:paraId="43E4120F" w14:textId="77777777" w:rsidR="00113871" w:rsidRPr="005E5345" w:rsidRDefault="00113871" w:rsidP="00CC19AF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к трансформации различных типов текстов (например, изменению стиля, жанра, целевой принадлежности текста) (ПК-10); </w:t>
            </w:r>
          </w:p>
          <w:p w14:paraId="1F95B0B4" w14:textId="77777777" w:rsidR="00113871" w:rsidRPr="005E5345" w:rsidRDefault="00113871" w:rsidP="00CC19AF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готовность к планированию и осуществлению публичных выступлений с применением навыков ораторского искусства (ПК-11); </w:t>
            </w:r>
          </w:p>
          <w:p w14:paraId="4CA8BF68" w14:textId="77777777" w:rsidR="00113871" w:rsidRPr="005E5345" w:rsidRDefault="00113871" w:rsidP="00CC19AF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>владение навыками квалифицированного языкового сопровождения международных форумов и переговоров (ПК-12);</w:t>
            </w:r>
          </w:p>
          <w:p w14:paraId="00C3E6B5" w14:textId="77777777" w:rsidR="00113871" w:rsidRPr="005E5345" w:rsidRDefault="00113871" w:rsidP="00113871">
            <w:pPr>
              <w:pStyle w:val="TableParagraph"/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lang w:val="ru-RU"/>
              </w:rPr>
            </w:pPr>
            <w:r w:rsidRPr="005E5345">
              <w:rPr>
                <w:i/>
                <w:iCs/>
                <w:lang w:val="ru-RU"/>
              </w:rPr>
              <w:t>в проектной деятельности:</w:t>
            </w:r>
          </w:p>
          <w:p w14:paraId="76764CC5" w14:textId="77777777" w:rsidR="00113871" w:rsidRPr="005E5345" w:rsidRDefault="00113871" w:rsidP="00CC19AF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выстраивать прогностические сценарии и модели развития коммуникативных и социокультурных ситуаций (ПК-13); </w:t>
            </w:r>
          </w:p>
          <w:p w14:paraId="336C296A" w14:textId="77777777" w:rsidR="00113871" w:rsidRPr="005E5345" w:rsidRDefault="00113871" w:rsidP="00CC19AF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способность к руководству научными, прикладными, педагогическими и творческими проектами в избранной сфере деятельности (ПК-14); </w:t>
            </w:r>
          </w:p>
          <w:p w14:paraId="577D92A9" w14:textId="77777777" w:rsidR="00113871" w:rsidRPr="005E5345" w:rsidRDefault="00113871" w:rsidP="00CC19AF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>в организационно-управленческой деятельности: способность планировать комплексное информационное воздействие и осуществлять руководство им (ПК-15);</w:t>
            </w:r>
          </w:p>
          <w:p w14:paraId="07703E5B" w14:textId="77777777" w:rsidR="00113871" w:rsidRPr="005E5345" w:rsidRDefault="00113871" w:rsidP="00CC19AF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 xml:space="preserve"> владение навыками организации и проведения учебных занятий и практик, семинаров, научных дискуссий и конференций (ПК-16); </w:t>
            </w:r>
          </w:p>
          <w:p w14:paraId="7814DE2E" w14:textId="77777777" w:rsidR="00113871" w:rsidRPr="005E5345" w:rsidRDefault="00113871" w:rsidP="00CC19AF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spacing w:line="270" w:lineRule="atLeast"/>
              <w:ind w:right="93"/>
              <w:jc w:val="both"/>
              <w:rPr>
                <w:i/>
                <w:iCs/>
                <w:sz w:val="24"/>
                <w:lang w:val="ru-RU"/>
              </w:rPr>
            </w:pPr>
            <w:r w:rsidRPr="005E5345">
              <w:rPr>
                <w:lang w:val="ru-RU"/>
              </w:rPr>
              <w:t>владение навыками организации и управления научно-исследовательскими и производственными работами при решении конкретных задач в соответствии с направленностью программы магистратуры (ПК-17)</w:t>
            </w:r>
          </w:p>
        </w:tc>
      </w:tr>
      <w:tr w:rsidR="004A6BE5" w:rsidRPr="005E5345" w14:paraId="2C0444E5" w14:textId="77777777" w:rsidTr="00483612">
        <w:trPr>
          <w:trHeight w:val="979"/>
        </w:trPr>
        <w:tc>
          <w:tcPr>
            <w:tcW w:w="505" w:type="dxa"/>
          </w:tcPr>
          <w:p w14:paraId="364AF309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93" w:type="dxa"/>
          </w:tcPr>
          <w:p w14:paraId="745A76BC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Структурно-логическая схема ОП</w:t>
            </w:r>
          </w:p>
        </w:tc>
        <w:tc>
          <w:tcPr>
            <w:tcW w:w="6659" w:type="dxa"/>
          </w:tcPr>
          <w:p w14:paraId="4D89FBAA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Cs/>
                <w:sz w:val="24"/>
                <w:lang w:val="ru-RU"/>
              </w:rPr>
            </w:pPr>
            <w:r w:rsidRPr="005E5345">
              <w:rPr>
                <w:iCs/>
                <w:sz w:val="24"/>
                <w:lang w:val="ru-RU"/>
              </w:rPr>
              <w:t>Краткое описание логической последовательности изучения дисциплин в ОП</w:t>
            </w:r>
            <w:r w:rsidR="00F82324">
              <w:rPr>
                <w:iCs/>
                <w:sz w:val="24"/>
                <w:lang w:val="ru-RU"/>
              </w:rPr>
              <w:t xml:space="preserve"> представлено </w:t>
            </w:r>
            <w:r w:rsidRPr="005E5345">
              <w:rPr>
                <w:iCs/>
                <w:sz w:val="24"/>
                <w:lang w:val="ru-RU"/>
              </w:rPr>
              <w:t>в виде схемы</w:t>
            </w:r>
            <w:r w:rsidR="00EA1EE1" w:rsidRPr="005E5345">
              <w:rPr>
                <w:iCs/>
                <w:sz w:val="24"/>
                <w:lang w:val="ru-RU"/>
              </w:rPr>
              <w:t xml:space="preserve"> (Приложение 1)</w:t>
            </w:r>
            <w:r w:rsidRPr="005E5345">
              <w:rPr>
                <w:iCs/>
                <w:sz w:val="24"/>
                <w:lang w:val="ru-RU"/>
              </w:rPr>
              <w:t xml:space="preserve">. </w:t>
            </w:r>
          </w:p>
          <w:p w14:paraId="41887BDB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5E5345">
              <w:rPr>
                <w:iCs/>
                <w:sz w:val="24"/>
                <w:lang w:val="ru-RU"/>
              </w:rPr>
              <w:t xml:space="preserve">Сопоставление компетенций с учебными дисциплинами, которые их формируют представлено в Приложении </w:t>
            </w:r>
            <w:r w:rsidR="00F82324">
              <w:rPr>
                <w:iCs/>
                <w:sz w:val="24"/>
                <w:lang w:val="ru-RU"/>
              </w:rPr>
              <w:t>2</w:t>
            </w:r>
            <w:r w:rsidRPr="005E5345">
              <w:rPr>
                <w:iCs/>
                <w:sz w:val="24"/>
                <w:lang w:val="ru-RU"/>
              </w:rPr>
              <w:t>.</w:t>
            </w:r>
            <w:r w:rsidR="000F7858" w:rsidRPr="005E5345">
              <w:rPr>
                <w:iCs/>
                <w:sz w:val="24"/>
                <w:lang w:val="ru-RU"/>
              </w:rPr>
              <w:t xml:space="preserve"> </w:t>
            </w:r>
          </w:p>
        </w:tc>
      </w:tr>
      <w:tr w:rsidR="004A6BE5" w:rsidRPr="005E5345" w14:paraId="6B261E56" w14:textId="77777777" w:rsidTr="00483612">
        <w:trPr>
          <w:trHeight w:val="335"/>
        </w:trPr>
        <w:tc>
          <w:tcPr>
            <w:tcW w:w="9857" w:type="dxa"/>
            <w:gridSpan w:val="3"/>
          </w:tcPr>
          <w:p w14:paraId="3AD3D1D8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center"/>
              <w:rPr>
                <w:lang w:val="ru-RU"/>
              </w:rPr>
            </w:pPr>
            <w:r w:rsidRPr="005E5345">
              <w:rPr>
                <w:b/>
                <w:bCs/>
                <w:lang w:val="ru-RU"/>
              </w:rPr>
              <w:t>Документы, регламентирующие содержание и организацию образовательного процесса при реализации ОП бакалавриата/магистратуры по направлению подготовки</w:t>
            </w:r>
          </w:p>
        </w:tc>
      </w:tr>
      <w:tr w:rsidR="004A6BE5" w:rsidRPr="005E5345" w14:paraId="4701C5D6" w14:textId="77777777" w:rsidTr="00483612">
        <w:trPr>
          <w:trHeight w:val="979"/>
        </w:trPr>
        <w:tc>
          <w:tcPr>
            <w:tcW w:w="505" w:type="dxa"/>
          </w:tcPr>
          <w:p w14:paraId="3066C566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71AFB324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 xml:space="preserve">Учебный план подготовки </w:t>
            </w:r>
          </w:p>
          <w:p w14:paraId="7C786B27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магистра</w:t>
            </w:r>
          </w:p>
        </w:tc>
        <w:tc>
          <w:tcPr>
            <w:tcW w:w="6659" w:type="dxa"/>
          </w:tcPr>
          <w:p w14:paraId="32B3B9C5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Базовый учебный план состоит из календарного учебного графика, сводных данных по бюджету времени, информации о практиках и государственной итоговой аттестации учебного плана на весь период обучения. На основе базового учебного плана составлен ежегодный рабочий учебный план.</w:t>
            </w:r>
          </w:p>
          <w:p w14:paraId="33EA851F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spacing w:line="270" w:lineRule="atLeast"/>
              <w:ind w:right="93"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Оригинал учебного плана находится в учебном отделе. Электронная версия размещена на сайте МГУ по ссылке.</w:t>
            </w:r>
          </w:p>
        </w:tc>
      </w:tr>
      <w:tr w:rsidR="004A6BE5" w:rsidRPr="005E5345" w14:paraId="47B6685F" w14:textId="77777777" w:rsidTr="00483612">
        <w:trPr>
          <w:trHeight w:val="704"/>
        </w:trPr>
        <w:tc>
          <w:tcPr>
            <w:tcW w:w="505" w:type="dxa"/>
          </w:tcPr>
          <w:p w14:paraId="2A0F78D6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2E9B7845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6659" w:type="dxa"/>
          </w:tcPr>
          <w:p w14:paraId="1D61B055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Аннотации учебных дисциплин приведены в Приложении </w:t>
            </w:r>
            <w:r w:rsidR="00C5311D">
              <w:rPr>
                <w:lang w:val="ru-RU"/>
              </w:rPr>
              <w:t>3</w:t>
            </w:r>
            <w:r w:rsidRPr="005E5345">
              <w:rPr>
                <w:lang w:val="ru-RU"/>
              </w:rPr>
              <w:t xml:space="preserve"> к ОП. Рабочие программы учебных дисциплин размещены на сайте МГУ</w:t>
            </w:r>
            <w:r w:rsidR="0036639D">
              <w:rPr>
                <w:lang w:val="ru-RU"/>
              </w:rPr>
              <w:t>.</w:t>
            </w:r>
          </w:p>
        </w:tc>
      </w:tr>
      <w:tr w:rsidR="004A6BE5" w:rsidRPr="005E5345" w14:paraId="25D0E831" w14:textId="77777777" w:rsidTr="00483612">
        <w:trPr>
          <w:trHeight w:val="563"/>
        </w:trPr>
        <w:tc>
          <w:tcPr>
            <w:tcW w:w="505" w:type="dxa"/>
          </w:tcPr>
          <w:p w14:paraId="3BCEE6E5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93" w:type="dxa"/>
          </w:tcPr>
          <w:p w14:paraId="0B7CA5A1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Практическая подготовка</w:t>
            </w:r>
          </w:p>
        </w:tc>
        <w:tc>
          <w:tcPr>
            <w:tcW w:w="6659" w:type="dxa"/>
          </w:tcPr>
          <w:p w14:paraId="47EABB13" w14:textId="77777777" w:rsidR="004A6BE5" w:rsidRPr="005E5345" w:rsidRDefault="00794F42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Производственная практика (по филологическим </w:t>
            </w:r>
            <w:proofErr w:type="gramStart"/>
            <w:r w:rsidRPr="005E5345">
              <w:rPr>
                <w:lang w:val="ru-RU"/>
              </w:rPr>
              <w:t>дисциплинам)  проходит</w:t>
            </w:r>
            <w:proofErr w:type="gramEnd"/>
            <w:r w:rsidRPr="005E5345">
              <w:rPr>
                <w:lang w:val="ru-RU"/>
              </w:rPr>
              <w:t xml:space="preserve"> во 2 </w:t>
            </w:r>
            <w:r w:rsidR="005741AF">
              <w:rPr>
                <w:lang w:val="ru-RU"/>
              </w:rPr>
              <w:t xml:space="preserve">семестре и </w:t>
            </w:r>
            <w:r w:rsidRPr="005E5345">
              <w:rPr>
                <w:lang w:val="ru-RU"/>
              </w:rPr>
              <w:t>направлена на развитие следующих компетенций:</w:t>
            </w:r>
          </w:p>
          <w:p w14:paraId="13179A7A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владение наследием отечественной научной мысли, направленной на решение филологических, общегуманитарных и общечеловеческих задач (ОК-5);</w:t>
            </w:r>
          </w:p>
          <w:p w14:paraId="0B8DF43E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владение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 (ОК-6)</w:t>
            </w:r>
          </w:p>
          <w:p w14:paraId="5FDFB1A8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 (ОПК-1);</w:t>
            </w:r>
          </w:p>
          <w:p w14:paraId="23AF70A5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способность создавать и редактировать тексты профессионального назначения (ОПК-7);</w:t>
            </w:r>
          </w:p>
          <w:p w14:paraId="1C813206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способность использовать понятийный аппарат филологии в системе современного гуманитарного знания, теории литературы; общего языкознания, сопоставительного и типологического языкознания для решения профессиональных задач (ОПК-9);</w:t>
            </w:r>
          </w:p>
          <w:p w14:paraId="2368DFFB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владение современной информационной и библиографической культурой (ОПК-13);</w:t>
            </w:r>
          </w:p>
          <w:p w14:paraId="096564D2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способность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 (ОПК-19);</w:t>
            </w:r>
          </w:p>
          <w:p w14:paraId="11D98E74" w14:textId="77777777" w:rsidR="00794F42" w:rsidRPr="005E5345" w:rsidRDefault="00794F42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способность к созданию, редактированию, реферированию и систематизированию всех типов текстов официально-делового и публицистического стиля (ПК-9);</w:t>
            </w:r>
          </w:p>
          <w:p w14:paraId="623ABA86" w14:textId="77777777" w:rsidR="009C7231" w:rsidRPr="005E5345" w:rsidRDefault="009C7231" w:rsidP="009C7231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Производственная практика (по специальности) проходит в 3 семестре</w:t>
            </w:r>
            <w:r w:rsidR="005741AF">
              <w:rPr>
                <w:lang w:val="ru-RU"/>
              </w:rPr>
              <w:t xml:space="preserve"> и</w:t>
            </w:r>
            <w:r w:rsidRPr="005E5345">
              <w:rPr>
                <w:lang w:val="ru-RU"/>
              </w:rPr>
              <w:t xml:space="preserve"> направлена на развитие следующих компетенций:</w:t>
            </w:r>
          </w:p>
          <w:p w14:paraId="0212A457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 (ОК-6);</w:t>
            </w:r>
          </w:p>
          <w:p w14:paraId="2037422C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7);</w:t>
            </w:r>
          </w:p>
          <w:p w14:paraId="02F25E0B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официальным, нейтральным и </w:t>
            </w:r>
            <w:proofErr w:type="gramStart"/>
            <w:r w:rsidRPr="005E5345">
              <w:rPr>
                <w:lang w:val="ru-RU"/>
              </w:rPr>
              <w:t>неофициальным  регистрами</w:t>
            </w:r>
            <w:proofErr w:type="gramEnd"/>
            <w:r w:rsidRPr="005E5345">
              <w:rPr>
                <w:lang w:val="ru-RU"/>
              </w:rPr>
              <w:t xml:space="preserve"> общения (ОПК-4);</w:t>
            </w:r>
          </w:p>
          <w:p w14:paraId="270E7E20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способность структурировать и интегрировать знания из различных областей профессиональной деятельности и готовность творчески использовать и развивать эти знания в ходе решения профессиональных задач (ОПК-11);</w:t>
            </w:r>
          </w:p>
          <w:p w14:paraId="720958F5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способность изучать речевую деятельность носителей языка, описывать новые явления и процессы в современном состоянии языка, в общественной, политической и культурной жизни русского и иноязычного социума (ОПК-14);</w:t>
            </w:r>
          </w:p>
          <w:p w14:paraId="6BA69CD9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 способность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1);</w:t>
            </w:r>
          </w:p>
          <w:p w14:paraId="71DC15C2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lastRenderedPageBreak/>
              <w:t xml:space="preserve">   способность ориентироваться на рынке труда и занятости в части, касающейся своей профессиональной деятельности, владение системой навыков экзистенциальной компетенции (изучение рынка труда, составление резюме, проведение собеседования и переговоров с потенциальным работодателем) (ОПК-24);</w:t>
            </w:r>
          </w:p>
          <w:p w14:paraId="233BA718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навыками квалифицированной интерпретации различных типов текстов, в том числе раскрытия их смысла и связей с породившей их эпохой, анализ языкового и литературного материала для обеспечения преподавания и популяризации филологических знаний (ПК-5);</w:t>
            </w:r>
          </w:p>
          <w:p w14:paraId="428601AF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навыками подготовки учебно-методических материалов по отдельным филологическим дисциплинам (ПК-7);</w:t>
            </w:r>
          </w:p>
          <w:p w14:paraId="29FB78BB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навыками организации и проведения учебных занятий и практик, семинаров, научных дискуссий и конференций (ПК-16);</w:t>
            </w:r>
          </w:p>
          <w:p w14:paraId="2F5375D3" w14:textId="77777777" w:rsidR="009C7231" w:rsidRPr="005E5345" w:rsidRDefault="009C7231" w:rsidP="009C7231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Производственная практика (научно-исследовательская работа) проходит на протяжении 3х семестров (4х на заочной форме обучения) и направлена на овладение следующими компетенциями:</w:t>
            </w:r>
          </w:p>
          <w:p w14:paraId="2FDBFBF7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 (ОК-6);</w:t>
            </w:r>
          </w:p>
          <w:p w14:paraId="255E042E" w14:textId="77777777" w:rsidR="009C7231" w:rsidRPr="005E5345" w:rsidRDefault="009C7231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 (ОПК-3);</w:t>
            </w:r>
          </w:p>
          <w:p w14:paraId="22D31D33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знанием методологических принципов и методических приемов научной деятельности (ОПК-10);</w:t>
            </w:r>
          </w:p>
          <w:p w14:paraId="1813E1C1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современной информационной и библиографической культурой (ОПК-13);</w:t>
            </w:r>
          </w:p>
          <w:p w14:paraId="4DC873BE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готовность применять современные технологии сбора, обработки и интерпретации полученных экспериментальных данных (ОПК-16);</w:t>
            </w:r>
          </w:p>
          <w:p w14:paraId="1E0D1691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приемами составления и оформления научной документации (диссертаций, отчетов, обзоров, рефератов, аннотаций, докладов, статей), библиографии и ссылок (ОПК-18);</w:t>
            </w:r>
          </w:p>
          <w:p w14:paraId="77278AA5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 (ОПК-19); </w:t>
            </w:r>
          </w:p>
          <w:p w14:paraId="42FED134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к самостоятельному освоению инновационных областей и новых методов исследования (ОПК-20);</w:t>
            </w:r>
          </w:p>
          <w:p w14:paraId="44AC9C12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самостоятельно разрабатывать актуальную проблематику, имеющую теоретическую и практическую значимость (ОПК-22);</w:t>
            </w:r>
          </w:p>
          <w:p w14:paraId="2CEC32C3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к самостоятельному пополнению, критическому анализу и применению теоретических и практических знаний в сфере гуманитарных наук для собственных научных исследований (ПК-1);</w:t>
            </w:r>
          </w:p>
          <w:p w14:paraId="7C641C9B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навыками самостоятельного исследования системы языка и основных закономерностей функционирования фольклора и литературы в синхроническом и диахроническом аспектах; изучения устной, письменной и виртуальной </w:t>
            </w:r>
            <w:r w:rsidRPr="005E5345">
              <w:rPr>
                <w:lang w:val="ru-RU"/>
              </w:rPr>
              <w:lastRenderedPageBreak/>
              <w:t>коммуникации с изложением аргументированных выводов (ПК-2);</w:t>
            </w:r>
          </w:p>
          <w:p w14:paraId="27AA683C" w14:textId="77777777" w:rsidR="00A41743" w:rsidRPr="005E5345" w:rsidRDefault="00A41743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навыками квалифицированного анализа, комментирования, реферирования и обобщения результатов научных исследований с использованием современных методик и методологий, передового отечественного и зарубежного опыта (ПК-3);</w:t>
            </w:r>
          </w:p>
          <w:p w14:paraId="4F6D9E70" w14:textId="77777777" w:rsidR="00A41743" w:rsidRPr="005E5345" w:rsidRDefault="00A41743" w:rsidP="00A41743">
            <w:pPr>
              <w:pStyle w:val="TableParagraph"/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Производственная (преддипломная) практика проходит в 4 семестре</w:t>
            </w:r>
            <w:r w:rsidR="005741AF">
              <w:rPr>
                <w:lang w:val="ru-RU"/>
              </w:rPr>
              <w:t xml:space="preserve"> </w:t>
            </w:r>
            <w:r w:rsidR="005E5345" w:rsidRPr="005E5345">
              <w:rPr>
                <w:lang w:val="ru-RU"/>
              </w:rPr>
              <w:t>и направлена на формирование следующих компетенций:</w:t>
            </w:r>
          </w:p>
          <w:p w14:paraId="3B6403F5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 (ОК-6);</w:t>
            </w:r>
          </w:p>
          <w:p w14:paraId="06F89C9C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 (ОПК-3);</w:t>
            </w:r>
          </w:p>
          <w:p w14:paraId="0A9CAE8B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знанием методологических принципов и методических приемов научной деятельности (ОПК-10);</w:t>
            </w:r>
          </w:p>
          <w:p w14:paraId="37E0C1DE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современной информационной и библиографической культурой (ОПК-13);</w:t>
            </w:r>
          </w:p>
          <w:p w14:paraId="447A4467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готовность применять современные технологии сбора, обработки и интерпретации полученных экспериментальных данных (ОПК-16);</w:t>
            </w:r>
          </w:p>
          <w:p w14:paraId="219F0CB2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приемами составления и оформления научной документации (диссертаций, отчетов, обзоров, рефератов, аннотаций, докладов, статей), библиографии и ссылок (ОПК-18);</w:t>
            </w:r>
          </w:p>
          <w:p w14:paraId="6DB6C401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 (ОПК-19); </w:t>
            </w:r>
          </w:p>
          <w:p w14:paraId="178A552C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к самостоятельному освоению инновационных областей и новых методов исследования (ОПК-20);</w:t>
            </w:r>
          </w:p>
          <w:p w14:paraId="30F247BC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самостоятельно разрабатывать актуальную проблематику, имеющую теоретическую и практическую значимость (ОПК-22);</w:t>
            </w:r>
          </w:p>
          <w:p w14:paraId="59B6CD77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способность к самостоятельному пополнению, критическому анализу и применению теоретических и практических знаний в сфере гуманитарных наук для собственных научных исследований (ПК-1);</w:t>
            </w:r>
          </w:p>
          <w:p w14:paraId="54F523B9" w14:textId="77777777" w:rsidR="005E5345" w:rsidRPr="005E5345" w:rsidRDefault="005E5345" w:rsidP="005E5345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навыками самостоятельного исследования системы языка и основных закономерностей функционирования фольклора и литературы в синхроническом и диахроническом аспектах; изучения устной, письменной и виртуальной коммуникации с изложением аргументированных выводов (ПК-2);</w:t>
            </w:r>
          </w:p>
          <w:p w14:paraId="5B6853B6" w14:textId="77777777" w:rsidR="00794F42" w:rsidRPr="005741AF" w:rsidRDefault="005E5345" w:rsidP="005741AF">
            <w:pPr>
              <w:pStyle w:val="TableParagraph"/>
              <w:numPr>
                <w:ilvl w:val="0"/>
                <w:numId w:val="27"/>
              </w:numPr>
              <w:tabs>
                <w:tab w:val="left" w:pos="624"/>
              </w:tabs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   владение навыками квалифицированного анализа, комментирования, реферирования и обобщения результатов научных исследований с использованием современных методик и методологий, передового отечественного и зарубежного опыта (ПК-3);</w:t>
            </w:r>
          </w:p>
          <w:p w14:paraId="4C604F59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Сквозные программы практик и программы каждой из них находятся на выпускающей кафедре</w:t>
            </w:r>
            <w:r w:rsidR="00791AED" w:rsidRPr="005E5345">
              <w:rPr>
                <w:lang w:val="ru-RU"/>
              </w:rPr>
              <w:t xml:space="preserve"> английской филологии</w:t>
            </w:r>
            <w:r w:rsidRPr="005E5345">
              <w:rPr>
                <w:lang w:val="ru-RU"/>
              </w:rPr>
              <w:t>, их электронные варианты размещены на официальном сайте МГУ</w:t>
            </w:r>
            <w:r w:rsidR="005741AF">
              <w:rPr>
                <w:lang w:val="ru-RU"/>
              </w:rPr>
              <w:t>.</w:t>
            </w:r>
          </w:p>
        </w:tc>
      </w:tr>
      <w:tr w:rsidR="004A6BE5" w:rsidRPr="005E5345" w14:paraId="7A0EA20B" w14:textId="77777777" w:rsidTr="00483612">
        <w:trPr>
          <w:trHeight w:val="279"/>
        </w:trPr>
        <w:tc>
          <w:tcPr>
            <w:tcW w:w="505" w:type="dxa"/>
          </w:tcPr>
          <w:p w14:paraId="5A6877FD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693" w:type="dxa"/>
          </w:tcPr>
          <w:p w14:paraId="74D01D18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Научно-</w:t>
            </w:r>
            <w:r w:rsidRPr="005E5345">
              <w:rPr>
                <w:i/>
                <w:sz w:val="24"/>
                <w:lang w:val="ru-RU"/>
              </w:rPr>
              <w:lastRenderedPageBreak/>
              <w:t>исследовательская работа</w:t>
            </w:r>
          </w:p>
          <w:p w14:paraId="6EF9090B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</w:p>
        </w:tc>
        <w:tc>
          <w:tcPr>
            <w:tcW w:w="6659" w:type="dxa"/>
          </w:tcPr>
          <w:p w14:paraId="62DCD76A" w14:textId="77777777" w:rsidR="004A6BE5" w:rsidRPr="005E5345" w:rsidRDefault="00797F6D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="004A6BE5" w:rsidRPr="005E5345">
              <w:rPr>
                <w:lang w:val="ru-RU"/>
              </w:rPr>
              <w:t>бучающийся должен</w:t>
            </w:r>
            <w:r w:rsidR="004A6BE5" w:rsidRPr="00797F6D">
              <w:rPr>
                <w:lang w:val="ru-RU"/>
              </w:rPr>
              <w:t>:</w:t>
            </w:r>
            <w:r w:rsidR="004A6BE5" w:rsidRPr="005E5345">
              <w:rPr>
                <w:lang w:val="ru-RU"/>
              </w:rPr>
              <w:t xml:space="preserve"> </w:t>
            </w:r>
          </w:p>
          <w:p w14:paraId="4D40F76A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lastRenderedPageBreak/>
              <w:t xml:space="preserve">- изучать специальную литературу и другую научно-техническую информацию, достижения отечественной и зарубежной науки и техники в соответствующей области знаний; </w:t>
            </w:r>
          </w:p>
          <w:p w14:paraId="50608BA7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- участвовать в проведении научных исследований или выполнении технических разработок; </w:t>
            </w:r>
          </w:p>
          <w:p w14:paraId="22DA5FF5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- осуществлять сбор, обработку, анализ и систематизацию научно-технической информации по теме (заданию); </w:t>
            </w:r>
          </w:p>
          <w:p w14:paraId="2EA00F20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- принимать участие в стендовых и промышленных испытаниях опытных образцов (партий) проектируемых изделий; </w:t>
            </w:r>
          </w:p>
          <w:p w14:paraId="4D70FF4A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 xml:space="preserve">- составлять отчеты (разделы отчета) по теме или ее разделу (этапу, заданию); </w:t>
            </w:r>
          </w:p>
          <w:p w14:paraId="02FE8A5C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- выступить с докладом на конференции и т.д.</w:t>
            </w:r>
          </w:p>
        </w:tc>
      </w:tr>
      <w:tr w:rsidR="004A6BE5" w:rsidRPr="005E5345" w14:paraId="4B0D4E4B" w14:textId="77777777" w:rsidTr="00483612">
        <w:trPr>
          <w:trHeight w:val="979"/>
        </w:trPr>
        <w:tc>
          <w:tcPr>
            <w:tcW w:w="505" w:type="dxa"/>
          </w:tcPr>
          <w:p w14:paraId="1E6B69CD" w14:textId="77777777" w:rsidR="004A6BE5" w:rsidRPr="005E5345" w:rsidRDefault="004A6BE5" w:rsidP="004A6B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693" w:type="dxa"/>
          </w:tcPr>
          <w:p w14:paraId="19C693F3" w14:textId="77777777" w:rsidR="004A6BE5" w:rsidRPr="005E5345" w:rsidRDefault="004A6BE5" w:rsidP="004A6BE5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 w:rsidRPr="005E5345">
              <w:rPr>
                <w:i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6659" w:type="dxa"/>
          </w:tcPr>
          <w:p w14:paraId="722686C6" w14:textId="77777777" w:rsidR="004A6BE5" w:rsidRPr="005E5345" w:rsidRDefault="004A6BE5" w:rsidP="004A6BE5">
            <w:pPr>
              <w:pStyle w:val="TableParagraph"/>
              <w:tabs>
                <w:tab w:val="left" w:pos="624"/>
              </w:tabs>
              <w:ind w:left="0"/>
              <w:contextualSpacing/>
              <w:jc w:val="both"/>
              <w:rPr>
                <w:lang w:val="ru-RU"/>
              </w:rPr>
            </w:pPr>
            <w:r w:rsidRPr="005E5345">
              <w:rPr>
                <w:lang w:val="ru-RU"/>
              </w:rPr>
              <w:t>Государственная итоговая аттестация является обязательной и осуществляется после освоения образовательной программы в полном объеме. В блок «Государственная итоговая аттестация» вход</w:t>
            </w:r>
            <w:r w:rsidR="004257A7">
              <w:rPr>
                <w:lang w:val="ru-RU"/>
              </w:rPr>
              <w:t>я</w:t>
            </w:r>
            <w:r w:rsidRPr="005E5345">
              <w:rPr>
                <w:lang w:val="ru-RU"/>
              </w:rPr>
              <w:t xml:space="preserve">т </w:t>
            </w:r>
            <w:r w:rsidR="004257A7" w:rsidRPr="005E5345">
              <w:rPr>
                <w:lang w:val="ru-RU"/>
              </w:rPr>
              <w:t>Междисциплинарный экзамен по филологии и Государственный экзамен по практическому курсу второго иностранного языка</w:t>
            </w:r>
            <w:r w:rsidR="004257A7">
              <w:rPr>
                <w:lang w:val="ru-RU"/>
              </w:rPr>
              <w:t xml:space="preserve">, а </w:t>
            </w:r>
            <w:proofErr w:type="gramStart"/>
            <w:r w:rsidR="004257A7">
              <w:rPr>
                <w:lang w:val="ru-RU"/>
              </w:rPr>
              <w:t xml:space="preserve">также </w:t>
            </w:r>
            <w:r w:rsidR="004257A7" w:rsidRPr="005E5345">
              <w:rPr>
                <w:lang w:val="ru-RU"/>
              </w:rPr>
              <w:t xml:space="preserve"> </w:t>
            </w:r>
            <w:r w:rsidRPr="005E5345">
              <w:rPr>
                <w:lang w:val="ru-RU"/>
              </w:rPr>
              <w:t>защита</w:t>
            </w:r>
            <w:proofErr w:type="gramEnd"/>
            <w:r w:rsidRPr="005E5345">
              <w:rPr>
                <w:lang w:val="ru-RU"/>
              </w:rPr>
              <w:t xml:space="preserve"> выпускной квалификационной работы. Выпускная квалификационная работа (ВКР) представляет собой самостоятельную и логически завершенную работу, связанную с решением задач тех видов деятельности, к которым готовится выпускник. Оригиналы программ государственной итоговой аттестации находятся на выпускающей кафедре. Их электронные версии размещены на сайте МГУ.</w:t>
            </w:r>
          </w:p>
        </w:tc>
      </w:tr>
      <w:tr w:rsidR="004A6BE5" w:rsidRPr="005E5345" w14:paraId="78C6F0B6" w14:textId="77777777" w:rsidTr="00483612">
        <w:trPr>
          <w:trHeight w:val="347"/>
        </w:trPr>
        <w:tc>
          <w:tcPr>
            <w:tcW w:w="9857" w:type="dxa"/>
            <w:gridSpan w:val="3"/>
          </w:tcPr>
          <w:p w14:paraId="58817088" w14:textId="77777777" w:rsidR="004A6BE5" w:rsidRPr="005E5345" w:rsidRDefault="004A6BE5" w:rsidP="004A6BE5">
            <w:pPr>
              <w:pStyle w:val="TableParagraph"/>
              <w:spacing w:line="273" w:lineRule="exact"/>
              <w:ind w:left="2625" w:right="2505"/>
              <w:jc w:val="center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Ресурсное обеспечение реализации программы</w:t>
            </w:r>
          </w:p>
        </w:tc>
      </w:tr>
      <w:tr w:rsidR="003E0C20" w:rsidRPr="005E5345" w14:paraId="04E4A0F7" w14:textId="77777777" w:rsidTr="00483612">
        <w:trPr>
          <w:trHeight w:val="1473"/>
        </w:trPr>
        <w:tc>
          <w:tcPr>
            <w:tcW w:w="505" w:type="dxa"/>
          </w:tcPr>
          <w:p w14:paraId="030D781F" w14:textId="77777777" w:rsidR="003E0C20" w:rsidRPr="005E5345" w:rsidRDefault="002B3535" w:rsidP="004A6BE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36C5F66F" w14:textId="77777777" w:rsidR="003E0C20" w:rsidRPr="005E5345" w:rsidRDefault="003E0C20" w:rsidP="004A6BE5">
            <w:pPr>
              <w:pStyle w:val="TableParagraph"/>
              <w:spacing w:line="273" w:lineRule="exact"/>
              <w:rPr>
                <w:bCs/>
                <w:i/>
                <w:iCs/>
                <w:sz w:val="24"/>
                <w:lang w:val="ru-RU"/>
              </w:rPr>
            </w:pPr>
            <w:r w:rsidRPr="005E5345">
              <w:rPr>
                <w:bCs/>
                <w:i/>
                <w:iCs/>
                <w:sz w:val="24"/>
                <w:lang w:val="ru-RU"/>
              </w:rPr>
              <w:t>Материально-техническое обеспечение</w:t>
            </w:r>
          </w:p>
        </w:tc>
        <w:tc>
          <w:tcPr>
            <w:tcW w:w="6659" w:type="dxa"/>
          </w:tcPr>
          <w:p w14:paraId="638BCA81" w14:textId="77777777" w:rsidR="003E0C20" w:rsidRPr="005E5345" w:rsidRDefault="00491B8E" w:rsidP="00491B8E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spacing w:line="268" w:lineRule="exact"/>
              <w:ind w:right="132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 xml:space="preserve">Учебные корпуса университета – это капитальные здания, отвечающие санитарным нормам, требованиям по вопросам пожарной безопасности, охраны труда. Университет имеет хорошо развитую социальную инфраструктуру. Студенты имеют возможность проживания в общежитии, пользоваться компьютерными классами, спорткомплексом, буфетами, медпунктами, информационными ресурсами, имеют доступ к сети Интернет, через </w:t>
            </w:r>
            <w:proofErr w:type="spellStart"/>
            <w:r w:rsidRPr="005E5345">
              <w:rPr>
                <w:sz w:val="24"/>
                <w:lang w:val="ru-RU"/>
              </w:rPr>
              <w:t>Wi</w:t>
            </w:r>
            <w:proofErr w:type="spellEnd"/>
            <w:r w:rsidRPr="005E5345">
              <w:rPr>
                <w:sz w:val="24"/>
                <w:lang w:val="ru-RU"/>
              </w:rPr>
              <w:t>-Fi соединение</w:t>
            </w:r>
            <w:r w:rsidR="003E0C20" w:rsidRPr="005E5345">
              <w:rPr>
                <w:sz w:val="24"/>
                <w:lang w:val="ru-RU"/>
              </w:rPr>
              <w:t>.</w:t>
            </w:r>
            <w:r w:rsidR="003E0C20" w:rsidRPr="005E5345">
              <w:rPr>
                <w:spacing w:val="1"/>
                <w:sz w:val="24"/>
                <w:lang w:val="ru-RU"/>
              </w:rPr>
              <w:t xml:space="preserve"> </w:t>
            </w:r>
            <w:r w:rsidR="0027547C" w:rsidRPr="005E5345">
              <w:rPr>
                <w:spacing w:val="1"/>
                <w:sz w:val="24"/>
                <w:lang w:val="ru-RU"/>
              </w:rPr>
              <w:t>Общая площадь учебных помещений составляет 670</w:t>
            </w:r>
            <w:r w:rsidR="00B37653" w:rsidRPr="005E5345">
              <w:rPr>
                <w:spacing w:val="1"/>
                <w:sz w:val="24"/>
                <w:lang w:val="ru-RU"/>
              </w:rPr>
              <w:t>2 м</w:t>
            </w:r>
            <w:r w:rsidR="00B37653" w:rsidRPr="005E5345">
              <w:rPr>
                <w:spacing w:val="1"/>
                <w:sz w:val="24"/>
                <w:vertAlign w:val="superscript"/>
                <w:lang w:val="ru-RU"/>
              </w:rPr>
              <w:t>2</w:t>
            </w:r>
            <w:r w:rsidR="00B37653" w:rsidRPr="005E5345">
              <w:rPr>
                <w:spacing w:val="1"/>
                <w:sz w:val="24"/>
                <w:lang w:val="ru-RU"/>
              </w:rPr>
              <w:t xml:space="preserve">. </w:t>
            </w:r>
            <w:r w:rsidR="00A5304B" w:rsidRPr="005E5345">
              <w:rPr>
                <w:spacing w:val="1"/>
                <w:sz w:val="24"/>
                <w:lang w:val="ru-RU"/>
              </w:rPr>
              <w:t>В учебном процессе студенты могут использовать Научную библиотеку МГУ.</w:t>
            </w:r>
          </w:p>
        </w:tc>
      </w:tr>
      <w:tr w:rsidR="003E0C20" w:rsidRPr="005E5345" w14:paraId="2C40D258" w14:textId="77777777" w:rsidTr="00483612">
        <w:trPr>
          <w:trHeight w:val="554"/>
        </w:trPr>
        <w:tc>
          <w:tcPr>
            <w:tcW w:w="505" w:type="dxa"/>
          </w:tcPr>
          <w:p w14:paraId="51FFDEFF" w14:textId="77777777" w:rsidR="003E0C20" w:rsidRPr="005E5345" w:rsidRDefault="002B3535" w:rsidP="004A6BE5">
            <w:pPr>
              <w:pStyle w:val="TableParagraph"/>
              <w:spacing w:line="276" w:lineRule="exact"/>
              <w:ind w:right="246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693" w:type="dxa"/>
          </w:tcPr>
          <w:p w14:paraId="601AD079" w14:textId="77777777" w:rsidR="003E0C20" w:rsidRPr="005E5345" w:rsidRDefault="003E0C20" w:rsidP="004A6BE5">
            <w:pPr>
              <w:pStyle w:val="TableParagraph"/>
              <w:spacing w:line="276" w:lineRule="exact"/>
              <w:ind w:right="246"/>
              <w:rPr>
                <w:bCs/>
                <w:i/>
                <w:iCs/>
                <w:sz w:val="24"/>
                <w:lang w:val="ru-RU"/>
              </w:rPr>
            </w:pPr>
            <w:r w:rsidRPr="005E5345">
              <w:rPr>
                <w:bCs/>
                <w:i/>
                <w:iCs/>
                <w:sz w:val="24"/>
                <w:lang w:val="ru-RU"/>
              </w:rPr>
              <w:t>Кадровое обеспечение</w:t>
            </w:r>
            <w:r w:rsidR="00A5304B" w:rsidRPr="005E5345">
              <w:rPr>
                <w:bCs/>
                <w:i/>
                <w:iCs/>
                <w:sz w:val="24"/>
                <w:lang w:val="ru-RU"/>
              </w:rPr>
              <w:t xml:space="preserve"> учебного процесса</w:t>
            </w:r>
          </w:p>
        </w:tc>
        <w:tc>
          <w:tcPr>
            <w:tcW w:w="6659" w:type="dxa"/>
          </w:tcPr>
          <w:p w14:paraId="7FBCAB1D" w14:textId="77777777" w:rsidR="00A5304B" w:rsidRPr="005E5345" w:rsidRDefault="00A5304B" w:rsidP="00A5304B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 xml:space="preserve">Данная ОП обеспечена научно-педагогическими кадрами кафедр </w:t>
            </w:r>
            <w:r w:rsidR="005E211C" w:rsidRPr="005E5345">
              <w:rPr>
                <w:sz w:val="24"/>
                <w:lang w:val="ru-RU"/>
              </w:rPr>
              <w:t xml:space="preserve">английской филологии, немецкой филологии, новогреческого языка, кафедры истории, кафедры педагогики и начального образования, кафедры практической </w:t>
            </w:r>
            <w:r w:rsidR="00E47F72" w:rsidRPr="005E5345">
              <w:rPr>
                <w:sz w:val="24"/>
                <w:lang w:val="ru-RU"/>
              </w:rPr>
              <w:t>психологии</w:t>
            </w:r>
            <w:r w:rsidR="005E211C" w:rsidRPr="005E5345">
              <w:rPr>
                <w:sz w:val="24"/>
                <w:lang w:val="ru-RU"/>
              </w:rPr>
              <w:t>, кафедр</w:t>
            </w:r>
            <w:r w:rsidR="00E47F72" w:rsidRPr="005E5345">
              <w:rPr>
                <w:sz w:val="24"/>
                <w:lang w:val="ru-RU"/>
              </w:rPr>
              <w:t>ы</w:t>
            </w:r>
            <w:r w:rsidR="005E211C" w:rsidRPr="005E5345">
              <w:rPr>
                <w:sz w:val="24"/>
                <w:lang w:val="ru-RU"/>
              </w:rPr>
              <w:t xml:space="preserve"> социальной работы</w:t>
            </w:r>
          </w:p>
          <w:p w14:paraId="03FD6CBA" w14:textId="77777777" w:rsidR="003E0C20" w:rsidRPr="005E5345" w:rsidRDefault="00A5304B" w:rsidP="00A5304B">
            <w:pPr>
              <w:pStyle w:val="TableParagraph"/>
              <w:tabs>
                <w:tab w:val="left" w:pos="1877"/>
                <w:tab w:val="left" w:pos="3460"/>
                <w:tab w:val="left" w:pos="5294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 xml:space="preserve">Полные сведения о профессорско-преподавательском составе, обеспечивающим учебный процесс по данной образовательной программе размещены на официальном сайте </w:t>
            </w:r>
            <w:r w:rsidR="00E7528C" w:rsidRPr="005E5345">
              <w:rPr>
                <w:sz w:val="24"/>
                <w:lang w:val="ru-RU"/>
              </w:rPr>
              <w:t>МГУ по ссылке.</w:t>
            </w:r>
          </w:p>
        </w:tc>
      </w:tr>
      <w:tr w:rsidR="003E0C20" w:rsidRPr="005E5345" w14:paraId="6D2F6E01" w14:textId="77777777" w:rsidTr="00483612">
        <w:trPr>
          <w:trHeight w:val="1555"/>
        </w:trPr>
        <w:tc>
          <w:tcPr>
            <w:tcW w:w="505" w:type="dxa"/>
          </w:tcPr>
          <w:p w14:paraId="4DD24B57" w14:textId="77777777" w:rsidR="003E0C20" w:rsidRPr="005E5345" w:rsidRDefault="002B3535" w:rsidP="003E0C20">
            <w:pPr>
              <w:pStyle w:val="TableParagraph"/>
              <w:tabs>
                <w:tab w:val="left" w:pos="2455"/>
              </w:tabs>
              <w:ind w:right="96"/>
              <w:rPr>
                <w:b/>
                <w:sz w:val="24"/>
                <w:lang w:val="ru-RU"/>
              </w:rPr>
            </w:pPr>
            <w:r w:rsidRPr="005E5345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693" w:type="dxa"/>
          </w:tcPr>
          <w:p w14:paraId="17A12C7D" w14:textId="77777777" w:rsidR="003E0C20" w:rsidRPr="005E5345" w:rsidRDefault="004513DE" w:rsidP="003E0C20">
            <w:pPr>
              <w:pStyle w:val="TableParagraph"/>
              <w:rPr>
                <w:bCs/>
                <w:i/>
                <w:iCs/>
                <w:sz w:val="24"/>
                <w:lang w:val="ru-RU"/>
              </w:rPr>
            </w:pPr>
            <w:r w:rsidRPr="005E5345">
              <w:rPr>
                <w:bCs/>
                <w:i/>
                <w:iCs/>
                <w:sz w:val="24"/>
                <w:lang w:val="ru-RU"/>
              </w:rPr>
              <w:t>Информационное и учебно-методическое обеспечение</w:t>
            </w:r>
          </w:p>
        </w:tc>
        <w:tc>
          <w:tcPr>
            <w:tcW w:w="6659" w:type="dxa"/>
          </w:tcPr>
          <w:p w14:paraId="1D346FC2" w14:textId="77777777" w:rsidR="00080490" w:rsidRPr="005E5345" w:rsidRDefault="00080490" w:rsidP="00080490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 xml:space="preserve">Образовательная программа обеспечивается учебно-методической документацией и материалами по всем учебным дисциплинам учебного плана. Самостоятельная работа студентов обеспечена учебно-методическими ресурсами в полном объёме (список учебных, учебно-методических пособий для самостоятельной работы представлен в рабочих </w:t>
            </w:r>
          </w:p>
          <w:p w14:paraId="7FB02FBA" w14:textId="77777777" w:rsidR="00080490" w:rsidRPr="005E5345" w:rsidRDefault="00080490" w:rsidP="00080490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 xml:space="preserve">программах дисциплин и практик). Каждый обучающийся обеспечен доступом к электронно-библиотечной ресурсам (в т.ч. других образовательных организаций), содержащей издания по основным изучаемым дисциплинам и </w:t>
            </w:r>
            <w:r w:rsidRPr="005E5345">
              <w:rPr>
                <w:sz w:val="24"/>
                <w:lang w:val="ru-RU"/>
              </w:rPr>
              <w:lastRenderedPageBreak/>
              <w:t xml:space="preserve">сформированной по согласованию с правообладателями учебной и учебно-методической литературы. </w:t>
            </w:r>
          </w:p>
          <w:p w14:paraId="2523F300" w14:textId="77777777" w:rsidR="00080490" w:rsidRPr="005E5345" w:rsidRDefault="00080490" w:rsidP="00080490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 xml:space="preserve">Библиотечный фонд укомплектован печатными и электронными изданиями основной и дополнительной учебной литературы по всем дисциплинам и практикам. Фонд дополнительной литературы, помимо учебной, включает официальные, справочно-библиографические и специализированные периодические издания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</w:t>
            </w:r>
          </w:p>
          <w:p w14:paraId="6F2E075C" w14:textId="77777777" w:rsidR="00080490" w:rsidRPr="005E5345" w:rsidRDefault="00080490" w:rsidP="00080490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 xml:space="preserve">Оперативный обмен информацией с отечественными и зарубежными образовательными организациями осуществляется с соблюдением требований </w:t>
            </w:r>
          </w:p>
          <w:p w14:paraId="53DD55BF" w14:textId="77777777" w:rsidR="003E0C20" w:rsidRPr="005E5345" w:rsidRDefault="00080490" w:rsidP="00232B41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5E5345">
              <w:rPr>
                <w:sz w:val="24"/>
                <w:lang w:val="ru-RU"/>
              </w:rPr>
              <w:t>законодательства Донецкой Народной Республики об интеллектуальной собственности и международных договоров Донецкой Народной Республик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</w:t>
            </w:r>
            <w:r w:rsidR="00232B41" w:rsidRPr="005E5345">
              <w:rPr>
                <w:sz w:val="24"/>
                <w:lang w:val="ru-RU"/>
              </w:rPr>
              <w:t>.</w:t>
            </w:r>
          </w:p>
        </w:tc>
      </w:tr>
      <w:tr w:rsidR="002B3535" w:rsidRPr="005E5345" w14:paraId="318269B3" w14:textId="77777777" w:rsidTr="00483612">
        <w:trPr>
          <w:trHeight w:val="413"/>
        </w:trPr>
        <w:tc>
          <w:tcPr>
            <w:tcW w:w="9857" w:type="dxa"/>
            <w:gridSpan w:val="3"/>
          </w:tcPr>
          <w:p w14:paraId="4F9C1299" w14:textId="77777777" w:rsidR="002B3535" w:rsidRPr="005E5345" w:rsidRDefault="002B3535" w:rsidP="002B3535">
            <w:pPr>
              <w:pStyle w:val="TableParagraph"/>
              <w:ind w:right="96"/>
              <w:jc w:val="center"/>
              <w:rPr>
                <w:b/>
                <w:bCs/>
                <w:sz w:val="24"/>
                <w:lang w:val="ru-RU"/>
              </w:rPr>
            </w:pPr>
            <w:r w:rsidRPr="005E5345">
              <w:rPr>
                <w:b/>
                <w:bCs/>
                <w:sz w:val="24"/>
                <w:lang w:val="ru-RU"/>
              </w:rPr>
              <w:lastRenderedPageBreak/>
              <w:t>Дополнительная информация об образовательной программе</w:t>
            </w:r>
          </w:p>
        </w:tc>
      </w:tr>
      <w:tr w:rsidR="002B3535" w:rsidRPr="005E5345" w14:paraId="57F53B3F" w14:textId="77777777" w:rsidTr="00483612">
        <w:trPr>
          <w:trHeight w:val="689"/>
        </w:trPr>
        <w:tc>
          <w:tcPr>
            <w:tcW w:w="9857" w:type="dxa"/>
            <w:gridSpan w:val="3"/>
          </w:tcPr>
          <w:p w14:paraId="731DC400" w14:textId="77777777" w:rsidR="002B3535" w:rsidRPr="005E5345" w:rsidRDefault="00D47CAF" w:rsidP="00080490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75EEB47A" w14:textId="77777777" w:rsidR="00AE78DF" w:rsidRPr="005E5345" w:rsidRDefault="00AE78DF" w:rsidP="00AE78DF">
      <w:pPr>
        <w:spacing w:line="270" w:lineRule="atLeast"/>
        <w:rPr>
          <w:sz w:val="24"/>
          <w:lang w:val="ru-RU"/>
        </w:rPr>
      </w:pPr>
    </w:p>
    <w:p w14:paraId="618EAF4B" w14:textId="77777777" w:rsidR="008F1601" w:rsidRPr="005E5345" w:rsidRDefault="008F1601" w:rsidP="008F1601">
      <w:pPr>
        <w:rPr>
          <w:sz w:val="24"/>
          <w:lang w:val="ru-RU"/>
        </w:rPr>
      </w:pPr>
    </w:p>
    <w:p w14:paraId="39E7BD91" w14:textId="77777777" w:rsidR="008F1601" w:rsidRDefault="008F1601" w:rsidP="008F1601">
      <w:pPr>
        <w:rPr>
          <w:sz w:val="24"/>
          <w:lang w:val="ru-RU"/>
        </w:rPr>
      </w:pPr>
    </w:p>
    <w:p w14:paraId="0A603E0B" w14:textId="77777777" w:rsidR="004979F2" w:rsidRDefault="004979F2" w:rsidP="008F1601">
      <w:pPr>
        <w:rPr>
          <w:sz w:val="24"/>
          <w:lang w:val="ru-RU"/>
        </w:rPr>
      </w:pPr>
    </w:p>
    <w:p w14:paraId="2938E1B9" w14:textId="77777777" w:rsidR="004979F2" w:rsidRDefault="004979F2" w:rsidP="008F1601">
      <w:pPr>
        <w:rPr>
          <w:sz w:val="24"/>
          <w:lang w:val="ru-RU"/>
        </w:rPr>
      </w:pPr>
    </w:p>
    <w:p w14:paraId="063832C1" w14:textId="77777777" w:rsidR="004979F2" w:rsidRDefault="004979F2" w:rsidP="008F1601">
      <w:pPr>
        <w:rPr>
          <w:sz w:val="24"/>
          <w:lang w:val="ru-RU"/>
        </w:rPr>
      </w:pPr>
    </w:p>
    <w:p w14:paraId="34FFC099" w14:textId="77777777" w:rsidR="004979F2" w:rsidRDefault="004979F2" w:rsidP="008F1601">
      <w:pPr>
        <w:rPr>
          <w:sz w:val="24"/>
          <w:lang w:val="ru-RU"/>
        </w:rPr>
      </w:pPr>
    </w:p>
    <w:p w14:paraId="528C870C" w14:textId="77777777" w:rsidR="004979F2" w:rsidRDefault="004979F2" w:rsidP="008F1601">
      <w:pPr>
        <w:rPr>
          <w:sz w:val="24"/>
          <w:lang w:val="ru-RU"/>
        </w:rPr>
      </w:pPr>
    </w:p>
    <w:p w14:paraId="7425AC8D" w14:textId="77777777" w:rsidR="004979F2" w:rsidRDefault="004979F2" w:rsidP="008F1601">
      <w:pPr>
        <w:rPr>
          <w:sz w:val="24"/>
          <w:lang w:val="ru-RU"/>
        </w:rPr>
      </w:pPr>
    </w:p>
    <w:p w14:paraId="64598B37" w14:textId="77777777" w:rsidR="004979F2" w:rsidRDefault="004979F2" w:rsidP="008F1601">
      <w:pPr>
        <w:rPr>
          <w:sz w:val="24"/>
          <w:lang w:val="ru-RU"/>
        </w:rPr>
      </w:pPr>
    </w:p>
    <w:p w14:paraId="5A3EAFB2" w14:textId="77777777" w:rsidR="004979F2" w:rsidRDefault="004979F2" w:rsidP="008F1601">
      <w:pPr>
        <w:rPr>
          <w:sz w:val="24"/>
          <w:lang w:val="ru-RU"/>
        </w:rPr>
      </w:pPr>
    </w:p>
    <w:p w14:paraId="31E71D07" w14:textId="77777777" w:rsidR="004979F2" w:rsidRDefault="004979F2" w:rsidP="008F1601">
      <w:pPr>
        <w:rPr>
          <w:sz w:val="24"/>
          <w:lang w:val="ru-RU"/>
        </w:rPr>
      </w:pPr>
    </w:p>
    <w:p w14:paraId="0A515576" w14:textId="77777777" w:rsidR="004979F2" w:rsidRDefault="004979F2" w:rsidP="008F1601">
      <w:pPr>
        <w:rPr>
          <w:sz w:val="24"/>
          <w:lang w:val="ru-RU"/>
        </w:rPr>
      </w:pPr>
    </w:p>
    <w:p w14:paraId="6D484105" w14:textId="77777777" w:rsidR="004979F2" w:rsidRDefault="004979F2" w:rsidP="008F1601">
      <w:pPr>
        <w:rPr>
          <w:sz w:val="24"/>
          <w:lang w:val="ru-RU"/>
        </w:rPr>
      </w:pPr>
    </w:p>
    <w:p w14:paraId="07F33CA7" w14:textId="77777777" w:rsidR="004979F2" w:rsidRDefault="004979F2" w:rsidP="008F1601">
      <w:pPr>
        <w:rPr>
          <w:sz w:val="24"/>
          <w:lang w:val="ru-RU"/>
        </w:rPr>
      </w:pPr>
    </w:p>
    <w:p w14:paraId="196A926F" w14:textId="77777777" w:rsidR="004979F2" w:rsidRDefault="004979F2" w:rsidP="008F1601">
      <w:pPr>
        <w:rPr>
          <w:sz w:val="24"/>
          <w:lang w:val="ru-RU"/>
        </w:rPr>
      </w:pPr>
    </w:p>
    <w:p w14:paraId="288075E8" w14:textId="77777777" w:rsidR="004979F2" w:rsidRDefault="004979F2" w:rsidP="008F1601">
      <w:pPr>
        <w:rPr>
          <w:sz w:val="24"/>
          <w:lang w:val="ru-RU"/>
        </w:rPr>
      </w:pPr>
    </w:p>
    <w:p w14:paraId="633806FE" w14:textId="77777777" w:rsidR="004979F2" w:rsidRDefault="004979F2" w:rsidP="008F1601">
      <w:pPr>
        <w:rPr>
          <w:sz w:val="24"/>
          <w:lang w:val="ru-RU"/>
        </w:rPr>
      </w:pPr>
    </w:p>
    <w:p w14:paraId="77712393" w14:textId="77777777" w:rsidR="004979F2" w:rsidRDefault="004979F2" w:rsidP="008F1601">
      <w:pPr>
        <w:rPr>
          <w:sz w:val="24"/>
          <w:lang w:val="ru-RU"/>
        </w:rPr>
      </w:pPr>
    </w:p>
    <w:p w14:paraId="4A6EAE6B" w14:textId="77777777" w:rsidR="004979F2" w:rsidRDefault="004979F2" w:rsidP="008F1601">
      <w:pPr>
        <w:rPr>
          <w:sz w:val="24"/>
          <w:lang w:val="ru-RU"/>
        </w:rPr>
      </w:pPr>
    </w:p>
    <w:p w14:paraId="13262DFE" w14:textId="77777777" w:rsidR="004979F2" w:rsidRDefault="004979F2" w:rsidP="008F1601">
      <w:pPr>
        <w:rPr>
          <w:sz w:val="24"/>
          <w:lang w:val="ru-RU"/>
        </w:rPr>
      </w:pPr>
    </w:p>
    <w:p w14:paraId="3ABF2B10" w14:textId="77777777" w:rsidR="004979F2" w:rsidRDefault="004979F2" w:rsidP="008F1601">
      <w:pPr>
        <w:rPr>
          <w:sz w:val="24"/>
          <w:lang w:val="ru-RU"/>
        </w:rPr>
      </w:pPr>
    </w:p>
    <w:p w14:paraId="52E3CAB8" w14:textId="77777777" w:rsidR="004979F2" w:rsidRDefault="004979F2" w:rsidP="008F1601">
      <w:pPr>
        <w:rPr>
          <w:sz w:val="24"/>
          <w:lang w:val="ru-RU"/>
        </w:rPr>
      </w:pPr>
    </w:p>
    <w:p w14:paraId="07E4E0BF" w14:textId="77777777" w:rsidR="004979F2" w:rsidRDefault="004979F2" w:rsidP="008F1601">
      <w:pPr>
        <w:rPr>
          <w:sz w:val="24"/>
          <w:lang w:val="ru-RU"/>
        </w:rPr>
      </w:pPr>
    </w:p>
    <w:p w14:paraId="728EA213" w14:textId="77777777" w:rsidR="004979F2" w:rsidRDefault="004979F2" w:rsidP="008F1601">
      <w:pPr>
        <w:rPr>
          <w:sz w:val="24"/>
          <w:lang w:val="ru-RU"/>
        </w:rPr>
      </w:pPr>
    </w:p>
    <w:p w14:paraId="64ECB6ED" w14:textId="77777777" w:rsidR="004979F2" w:rsidRDefault="004979F2" w:rsidP="008F1601">
      <w:pPr>
        <w:rPr>
          <w:sz w:val="24"/>
          <w:lang w:val="ru-RU"/>
        </w:rPr>
      </w:pPr>
    </w:p>
    <w:p w14:paraId="68327E08" w14:textId="77777777" w:rsidR="004979F2" w:rsidRPr="005E5345" w:rsidRDefault="004979F2" w:rsidP="008F1601">
      <w:pPr>
        <w:rPr>
          <w:sz w:val="24"/>
          <w:lang w:val="ru-RU"/>
        </w:rPr>
      </w:pPr>
    </w:p>
    <w:p w14:paraId="7419F43C" w14:textId="77777777" w:rsidR="004979F2" w:rsidRDefault="004979F2" w:rsidP="004979F2">
      <w:pPr>
        <w:rPr>
          <w:sz w:val="24"/>
          <w:lang w:val="ru-RU"/>
        </w:rPr>
        <w:sectPr w:rsidR="004979F2" w:rsidSect="004979F2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BBA141" w14:textId="77777777" w:rsidR="008F1601" w:rsidRPr="00A23442" w:rsidRDefault="0021284D" w:rsidP="0021284D">
      <w:pPr>
        <w:jc w:val="right"/>
        <w:rPr>
          <w:sz w:val="24"/>
          <w:lang w:val="ru-RU"/>
        </w:rPr>
      </w:pPr>
      <w:r w:rsidRPr="00A23442">
        <w:rPr>
          <w:sz w:val="24"/>
          <w:lang w:val="ru-RU"/>
        </w:rPr>
        <w:lastRenderedPageBreak/>
        <w:t>Приложение 1</w:t>
      </w:r>
    </w:p>
    <w:p w14:paraId="1325ED0B" w14:textId="77777777" w:rsidR="00EA1EE1" w:rsidRPr="00A23442" w:rsidRDefault="00EA1EE1" w:rsidP="00A23442">
      <w:pPr>
        <w:ind w:firstLine="708"/>
        <w:jc w:val="center"/>
        <w:rPr>
          <w:sz w:val="24"/>
          <w:lang w:val="ru-RU"/>
        </w:rPr>
      </w:pPr>
      <w:r w:rsidRPr="00A23442">
        <w:rPr>
          <w:sz w:val="24"/>
          <w:lang w:val="ru-RU"/>
        </w:rPr>
        <w:t xml:space="preserve">Структурно-логическая схема образовательной программы </w:t>
      </w:r>
      <w:r w:rsidR="009419AD">
        <w:rPr>
          <w:sz w:val="24"/>
          <w:lang w:val="ru-RU"/>
        </w:rPr>
        <w:br/>
      </w:r>
      <w:r w:rsidRPr="00A23442">
        <w:rPr>
          <w:sz w:val="24"/>
          <w:lang w:val="ru-RU"/>
        </w:rPr>
        <w:t>«</w:t>
      </w:r>
      <w:r w:rsidR="00A964C9" w:rsidRPr="00C2069F">
        <w:rPr>
          <w:sz w:val="24"/>
          <w:lang w:val="ru-RU"/>
        </w:rPr>
        <w:t>45.04.01</w:t>
      </w:r>
      <w:r w:rsidR="00A23442" w:rsidRPr="00A23442">
        <w:rPr>
          <w:lang w:val="ru-RU"/>
        </w:rPr>
        <w:t xml:space="preserve"> Филология (профиль: Английский язык в различных</w:t>
      </w:r>
      <w:r w:rsidR="00A23442" w:rsidRPr="00A23442">
        <w:rPr>
          <w:lang w:val="ru-RU"/>
        </w:rPr>
        <w:br/>
        <w:t xml:space="preserve">  сферах коммуникации</w:t>
      </w:r>
      <w:r w:rsidR="00A23442" w:rsidRPr="00A23442">
        <w:rPr>
          <w:sz w:val="24"/>
          <w:lang w:val="ru-RU"/>
        </w:rPr>
        <w:t>»</w:t>
      </w:r>
    </w:p>
    <w:p w14:paraId="31037BD7" w14:textId="77777777" w:rsidR="004979F2" w:rsidRDefault="004979F2" w:rsidP="004979F2">
      <w:pPr>
        <w:ind w:firstLine="708"/>
        <w:jc w:val="both"/>
        <w:rPr>
          <w:sz w:val="24"/>
          <w:lang w:val="ru-RU"/>
        </w:rPr>
      </w:pPr>
    </w:p>
    <w:p w14:paraId="6DB2AD76" w14:textId="77777777" w:rsidR="004979F2" w:rsidRDefault="004979F2" w:rsidP="009E54E6">
      <w:pPr>
        <w:ind w:firstLine="708"/>
        <w:jc w:val="center"/>
        <w:rPr>
          <w:sz w:val="24"/>
          <w:lang w:val="ru-RU"/>
        </w:rPr>
      </w:pPr>
    </w:p>
    <w:p w14:paraId="7AB57735" w14:textId="77777777" w:rsidR="004979F2" w:rsidRDefault="009419AD" w:rsidP="00EA1EE1">
      <w:pPr>
        <w:ind w:firstLine="708"/>
        <w:jc w:val="center"/>
        <w:rPr>
          <w:sz w:val="24"/>
          <w:lang w:val="ru-RU"/>
        </w:rPr>
      </w:pPr>
      <w:r>
        <w:rPr>
          <w:noProof/>
          <w:lang w:val="en-US"/>
        </w:rPr>
        <w:drawing>
          <wp:inline distT="0" distB="0" distL="0" distR="0" wp14:anchorId="0DEF6E97" wp14:editId="357257D2">
            <wp:extent cx="5940425" cy="328104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2976" w14:textId="77777777" w:rsidR="004979F2" w:rsidRDefault="004979F2" w:rsidP="00EA1EE1">
      <w:pPr>
        <w:ind w:firstLine="708"/>
        <w:jc w:val="center"/>
        <w:rPr>
          <w:sz w:val="24"/>
          <w:lang w:val="ru-RU"/>
        </w:rPr>
        <w:sectPr w:rsidR="004979F2" w:rsidSect="004979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625B6D" w14:textId="77777777" w:rsidR="002C746A" w:rsidRDefault="002C746A" w:rsidP="002C746A">
      <w:pPr>
        <w:pStyle w:val="a3"/>
        <w:ind w:right="505"/>
        <w:jc w:val="right"/>
      </w:pPr>
      <w:r>
        <w:rPr>
          <w:lang w:val="ru-RU"/>
        </w:rPr>
        <w:lastRenderedPageBreak/>
        <w:t>Приложение 2</w:t>
      </w:r>
    </w:p>
    <w:p w14:paraId="035A29FC" w14:textId="77777777" w:rsidR="002C746A" w:rsidRDefault="002C746A" w:rsidP="002C746A">
      <w:pPr>
        <w:pStyle w:val="a3"/>
        <w:spacing w:before="5"/>
        <w:rPr>
          <w:lang w:val="ru-RU"/>
        </w:rPr>
      </w:pPr>
    </w:p>
    <w:p w14:paraId="350963AB" w14:textId="77777777" w:rsidR="002C746A" w:rsidRDefault="002C746A" w:rsidP="002C746A">
      <w:pPr>
        <w:pStyle w:val="1"/>
        <w:ind w:left="0" w:right="-1"/>
        <w:jc w:val="center"/>
      </w:pPr>
      <w:r>
        <w:rPr>
          <w:lang w:val="ru-RU"/>
        </w:rPr>
        <w:t>Матриц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ответствия компетенций и изучаемой учебной дисциплины</w:t>
      </w:r>
    </w:p>
    <w:p w14:paraId="444156A9" w14:textId="77777777" w:rsidR="004979F2" w:rsidRPr="002C746A" w:rsidRDefault="004979F2" w:rsidP="00EA1EE1">
      <w:pPr>
        <w:ind w:firstLine="708"/>
        <w:jc w:val="center"/>
        <w:rPr>
          <w:sz w:val="24"/>
        </w:rPr>
      </w:pPr>
    </w:p>
    <w:p w14:paraId="19A66C6F" w14:textId="77777777" w:rsidR="002C746A" w:rsidRDefault="002C746A" w:rsidP="002C746A">
      <w:pPr>
        <w:ind w:firstLine="708"/>
        <w:jc w:val="both"/>
        <w:rPr>
          <w:sz w:val="24"/>
          <w:lang w:val="ru-RU"/>
        </w:rPr>
      </w:pPr>
    </w:p>
    <w:tbl>
      <w:tblPr>
        <w:tblW w:w="16727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E97E09" w14:paraId="416D3704" w14:textId="77777777" w:rsidTr="001F0C5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AC67" w14:textId="77777777" w:rsidR="00E97E09" w:rsidRDefault="00E97E09" w:rsidP="001F0C50">
            <w:pPr>
              <w:snapToGrid w:val="0"/>
              <w:contextualSpacing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876" w:type="dxa"/>
            <w:gridSpan w:val="5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4A93B" w14:textId="77777777" w:rsidR="00E97E09" w:rsidRDefault="00E97E09" w:rsidP="00E97E09">
            <w:pPr>
              <w:ind w:right="1989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Компетенции</w:t>
            </w:r>
          </w:p>
        </w:tc>
      </w:tr>
      <w:tr w:rsidR="00E97E09" w14:paraId="5FD11ABF" w14:textId="77777777" w:rsidTr="00CA032B">
        <w:trPr>
          <w:trHeight w:val="57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7497" w14:textId="77777777" w:rsidR="00E97E09" w:rsidRDefault="00E97E09" w:rsidP="001F0C50">
            <w:pPr>
              <w:ind w:right="69"/>
              <w:contextualSpacing/>
              <w:jc w:val="center"/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Учебная дисциплина/индекс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97A0D" w14:textId="77777777" w:rsidR="00E97E09" w:rsidRDefault="00E97E09" w:rsidP="009F65F7">
            <w:pPr>
              <w:ind w:right="308"/>
              <w:contextualSpacing/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Общекультурные компетенции (ОК)</w:t>
            </w:r>
          </w:p>
          <w:p w14:paraId="1BAC4394" w14:textId="77777777" w:rsidR="00E97E09" w:rsidRDefault="00E97E09" w:rsidP="001F0C50">
            <w:pPr>
              <w:ind w:right="141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793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4C2C" w14:textId="77777777" w:rsidR="00E97E09" w:rsidRDefault="00E97E09" w:rsidP="00C8053B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Общепрофессиональные компетенции (ОПК)</w:t>
            </w:r>
          </w:p>
          <w:p w14:paraId="0BDC11CC" w14:textId="77777777" w:rsidR="00E97E09" w:rsidRDefault="00E97E09" w:rsidP="001F0C50">
            <w:pPr>
              <w:ind w:right="141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481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8279" w14:textId="77777777" w:rsidR="00E97E09" w:rsidRDefault="00E97E09" w:rsidP="001F0C50">
            <w:pPr>
              <w:ind w:right="141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Профессиональные компетенции (ПК)</w:t>
            </w:r>
          </w:p>
        </w:tc>
      </w:tr>
      <w:tr w:rsidR="00B37014" w14:paraId="61CC8AA5" w14:textId="77777777" w:rsidTr="00CA032B">
        <w:trPr>
          <w:cantSplit/>
          <w:trHeight w:val="118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F377" w14:textId="77777777" w:rsidR="00B37014" w:rsidRDefault="00B37014" w:rsidP="00B37014">
            <w:pPr>
              <w:snapToGrid w:val="0"/>
              <w:ind w:right="69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B81385" w14:textId="77777777" w:rsidR="00B37014" w:rsidRDefault="00B37014" w:rsidP="00B37014">
            <w:pPr>
              <w:ind w:right="113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ОК-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D18F62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D769A09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A0039A3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5B0117B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9B91D8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136F68B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9CFBB4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70EDA0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858E6AB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5961C45" w14:textId="77777777" w:rsidR="00B37014" w:rsidRPr="00C8053B" w:rsidRDefault="00B37014" w:rsidP="00B37014">
            <w:pPr>
              <w:ind w:right="113"/>
              <w:rPr>
                <w:sz w:val="16"/>
                <w:szCs w:val="16"/>
              </w:rPr>
            </w:pPr>
            <w:r w:rsidRPr="00C8053B">
              <w:rPr>
                <w:rFonts w:eastAsia="Calibri"/>
                <w:b/>
                <w:sz w:val="16"/>
                <w:szCs w:val="16"/>
                <w:lang w:val="ru-RU"/>
              </w:rPr>
              <w:t>ОК-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AC736FE" w14:textId="77777777" w:rsidR="00B37014" w:rsidRPr="00CA032B" w:rsidRDefault="00B37014" w:rsidP="00B37014">
            <w:pPr>
              <w:ind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958365" w14:textId="77777777" w:rsidR="00B37014" w:rsidRPr="00CA032B" w:rsidRDefault="00B37014" w:rsidP="00B37014">
            <w:pPr>
              <w:ind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DDE7A5C" w14:textId="77777777" w:rsidR="00B37014" w:rsidRPr="00CA032B" w:rsidRDefault="00B37014" w:rsidP="00B37014">
            <w:pPr>
              <w:ind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B08C588" w14:textId="77777777" w:rsidR="00B37014" w:rsidRPr="00CA032B" w:rsidRDefault="00B37014" w:rsidP="00B37014">
            <w:pPr>
              <w:ind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4</w:t>
            </w:r>
          </w:p>
          <w:p w14:paraId="0A8ECF65" w14:textId="77777777" w:rsidR="00B37014" w:rsidRPr="00CA032B" w:rsidRDefault="00B37014" w:rsidP="00B37014">
            <w:pPr>
              <w:ind w:right="113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B71921" w14:textId="77777777" w:rsidR="00B37014" w:rsidRPr="00CA032B" w:rsidRDefault="00B37014" w:rsidP="00B37014">
            <w:pPr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4BCCBF" w14:textId="77777777" w:rsidR="00B37014" w:rsidRPr="00CA032B" w:rsidRDefault="00B37014" w:rsidP="00B37014">
            <w:pPr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0FA9958" w14:textId="77777777" w:rsidR="00B37014" w:rsidRPr="00CA032B" w:rsidRDefault="00B37014" w:rsidP="00B37014">
            <w:pPr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D9BCA1" w14:textId="77777777" w:rsidR="00B37014" w:rsidRPr="00CA032B" w:rsidRDefault="00B37014" w:rsidP="00B37014">
            <w:pPr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426497A" w14:textId="77777777" w:rsidR="00B37014" w:rsidRPr="00CA032B" w:rsidRDefault="00B37014" w:rsidP="00B37014">
            <w:pPr>
              <w:ind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DD90C2" w14:textId="77777777" w:rsidR="00B37014" w:rsidRPr="00CA032B" w:rsidRDefault="00B37014" w:rsidP="00B37014">
            <w:pPr>
              <w:ind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07283C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9F63C2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C2DAC7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4FBAD7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BFACF1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-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5A3D11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E592C3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3C17A9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64798C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97D0D2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32BD69" w14:textId="77777777" w:rsidR="00B37014" w:rsidRPr="00CA032B" w:rsidRDefault="00B37014" w:rsidP="00B37014">
            <w:pPr>
              <w:ind w:left="113" w:right="113"/>
              <w:rPr>
                <w:sz w:val="16"/>
                <w:szCs w:val="16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995D09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92C75C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F6EAE3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9DF7D5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397979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F601A7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AA56AE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CA032B">
              <w:rPr>
                <w:rFonts w:eastAsia="Calibri"/>
                <w:b/>
                <w:sz w:val="16"/>
                <w:szCs w:val="16"/>
                <w:lang w:val="ru-RU"/>
              </w:rPr>
              <w:t>ОПК - 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CC4A84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ПК-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53AD26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</w:p>
          <w:p w14:paraId="48268D1B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0019DB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ПК- 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ECA041" w14:textId="77777777" w:rsidR="00B37014" w:rsidRPr="00CA032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ПК- 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CCB235" w14:textId="77777777" w:rsidR="00B37014" w:rsidRPr="009E226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71EAD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DD77DD" w14:textId="77777777" w:rsidR="00B37014" w:rsidRPr="009E226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71EAD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4C469B" w14:textId="77777777" w:rsidR="00B37014" w:rsidRPr="009E226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71EAD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3D82AD" w14:textId="77777777" w:rsidR="00B37014" w:rsidRPr="009E226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71EAD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CADC93" w14:textId="77777777" w:rsidR="00B37014" w:rsidRPr="009E226B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71EAD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7CAFF1" w14:textId="77777777" w:rsidR="00B37014" w:rsidRPr="00071EAD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71EAD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76A7C2" w14:textId="77777777" w:rsidR="00B37014" w:rsidRPr="00071EAD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C5B9C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0EBD4D" w14:textId="77777777" w:rsidR="00B37014" w:rsidRPr="00071EAD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C5B9C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812EAE" w14:textId="77777777" w:rsidR="00B37014" w:rsidRPr="00071EAD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C5B9C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E89EDB" w14:textId="77777777" w:rsidR="00B37014" w:rsidRPr="00071EAD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C5B9C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2302A3" w14:textId="77777777" w:rsidR="00B37014" w:rsidRPr="00071EAD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C5B9C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290134" w14:textId="77777777" w:rsidR="00B37014" w:rsidRPr="003C5B9C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D21C4">
              <w:rPr>
                <w:rFonts w:eastAsia="Calibri"/>
                <w:b/>
                <w:sz w:val="18"/>
                <w:szCs w:val="18"/>
                <w:lang w:val="ru-RU"/>
              </w:rPr>
              <w:t xml:space="preserve">ПК- 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200780" w14:textId="77777777" w:rsidR="00B37014" w:rsidRPr="003C5B9C" w:rsidRDefault="00B37014" w:rsidP="00B37014">
            <w:pPr>
              <w:ind w:left="113" w:right="113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0D21C4">
              <w:rPr>
                <w:rFonts w:eastAsia="Calibri"/>
                <w:b/>
                <w:sz w:val="18"/>
                <w:szCs w:val="18"/>
                <w:lang w:val="ru-RU"/>
              </w:rPr>
              <w:t>ПК-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 xml:space="preserve"> 17</w:t>
            </w:r>
            <w:r w:rsidRPr="000D21C4">
              <w:rPr>
                <w:rFonts w:eastAsia="Calibr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E97E09" w14:paraId="14554FD4" w14:textId="77777777" w:rsidTr="00CA032B">
        <w:trPr>
          <w:cantSplit/>
          <w:trHeight w:val="3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D147" w14:textId="77777777" w:rsidR="00E97E09" w:rsidRDefault="00E97E09" w:rsidP="001F0C50">
            <w:r>
              <w:rPr>
                <w:color w:val="000000"/>
                <w:sz w:val="18"/>
                <w:szCs w:val="18"/>
                <w:lang w:val="ru-RU"/>
              </w:rPr>
              <w:t>БГБ 1.1.1 История и философия нау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7BDD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BCDB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E2C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594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5A08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98D6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0628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E793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D156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AF68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D01E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F69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346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6580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64C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FF4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91A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2F4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8EB0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ABF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D4C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36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01A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BEB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D0B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F2F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FF1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D7C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251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D2D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B37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8D8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882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042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C4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0EC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574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5C7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3B7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D532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AE3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FA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FB8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432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6E2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4C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81D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A6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339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574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DBD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0F2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07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A5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12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483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7C6702D5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2B32" w14:textId="77777777" w:rsidR="00E97E09" w:rsidRDefault="00E97E09" w:rsidP="001F0C50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ГБ 1.1.2 </w:t>
            </w:r>
            <w:r>
              <w:rPr>
                <w:color w:val="000000"/>
                <w:sz w:val="18"/>
                <w:szCs w:val="18"/>
                <w:lang w:val="ru-RU"/>
              </w:rPr>
              <w:t>Педагогика высшей школ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D2F6" w14:textId="77777777" w:rsidR="00E97E09" w:rsidRDefault="000C1594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113E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4454" w14:textId="77777777" w:rsidR="00E97E09" w:rsidRDefault="000C1594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04F5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1EEB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F724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C46B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1A62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EF74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046A" w14:textId="77777777" w:rsidR="00E97E09" w:rsidRDefault="000C1594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3718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4C5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71E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E79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4D9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98F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9ED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66C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19AA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772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E2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E0C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95E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783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DA9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0D0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6DE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9A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0B2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28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4FD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6C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D1E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EA5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4B7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1D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D82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D60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116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303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6A5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3B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56B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554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6C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9C6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69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5A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E72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DA6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839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764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79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A6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DF8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8BB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1004325C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A24A" w14:textId="77777777" w:rsidR="00E97E09" w:rsidRDefault="00E97E09" w:rsidP="001F0C50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ГБ 1.1.3 </w:t>
            </w:r>
            <w:r>
              <w:rPr>
                <w:color w:val="000000"/>
                <w:sz w:val="18"/>
                <w:szCs w:val="18"/>
                <w:lang w:val="ru-RU"/>
              </w:rPr>
              <w:t>Методология и методы научных исследован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9C91" w14:textId="77777777" w:rsidR="00E97E09" w:rsidRDefault="000C1594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3C8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807B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C50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036E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7FE9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C552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8CB0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3B17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C4A4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6E8B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8F5C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6D2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410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E88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8396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12D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C98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CFBC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2AE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9DF5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A92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AD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111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2FF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2969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A76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C82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37F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511B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6D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0BF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89C7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4D9E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45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6A6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812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948D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C7E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CB39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2F8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6ED8" w14:textId="77777777" w:rsidR="00E97E09" w:rsidRPr="00CA032B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004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6DC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30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EB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398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97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2F5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737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A72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2DA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393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826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066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AA55" w14:textId="77777777" w:rsidR="00E97E09" w:rsidRDefault="000C159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</w:tr>
      <w:tr w:rsidR="00E97E09" w14:paraId="4B083554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9EBC" w14:textId="77777777" w:rsidR="00E97E09" w:rsidRDefault="00E97E09" w:rsidP="001F0C50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ГБ 1.1.4 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Охрана труд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4552" w14:textId="77777777" w:rsidR="00E97E09" w:rsidRDefault="009A54DF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4F61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07FD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6741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E322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63D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37A8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F31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5329" w14:textId="77777777" w:rsidR="00E97E09" w:rsidRDefault="009A54DF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2B81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C504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D31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F7E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88A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F3B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AD6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9D1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157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24F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BE9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DDF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973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981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56A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B88F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91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CA0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EE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3B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A5F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236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62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E17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16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3A5" w14:textId="77777777" w:rsidR="00E97E09" w:rsidRPr="00CA032B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6A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7E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06A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488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895" w14:textId="77777777" w:rsidR="00E97E09" w:rsidRPr="00CA032B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17D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5C6F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C7F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5C8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FAD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D3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FE5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67C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3A6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021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1E8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3C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C29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3C7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67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59E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5DA5FAAF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BC86" w14:textId="77777777" w:rsidR="00E97E09" w:rsidRDefault="00E97E09" w:rsidP="002C746A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ГБ 1.2.1 </w:t>
            </w:r>
            <w:r>
              <w:rPr>
                <w:color w:val="000000"/>
                <w:sz w:val="18"/>
                <w:szCs w:val="18"/>
                <w:lang w:val="ru-RU"/>
              </w:rPr>
              <w:t>Психология коллектива и менеджмен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0E76" w14:textId="77777777" w:rsidR="00E97E09" w:rsidRDefault="009A54DF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9E08" w14:textId="77777777" w:rsidR="00E97E09" w:rsidRDefault="009A54DF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7897" w14:textId="77777777" w:rsidR="00E97E09" w:rsidRDefault="009A54DF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  <w:r w:rsidR="00E97E09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10F9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EB4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2126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7469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D688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F8F2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3813" w14:textId="77777777" w:rsidR="00E97E09" w:rsidRDefault="009A54DF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1AC6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111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69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367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48E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847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3022" w14:textId="77777777" w:rsidR="00E97E09" w:rsidRPr="00CA032B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41A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3B9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DC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76A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F16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4D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FC3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092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BE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86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DC3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218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78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691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FA1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109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0D6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40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DAC" w14:textId="77777777" w:rsidR="00E97E09" w:rsidRPr="00CA032B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65D" w14:textId="77777777" w:rsidR="00E97E09" w:rsidRPr="00CA032B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05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FF05" w14:textId="77777777" w:rsidR="00E97E09" w:rsidRPr="00CA032B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2581" w14:textId="77777777" w:rsidR="00E97E09" w:rsidRPr="00CA032B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2A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649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C3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76D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BA7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9BE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623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65CD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206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200" w14:textId="77777777" w:rsidR="00E97E09" w:rsidRDefault="009A54DF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5A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0DAD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93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B6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A6DD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3D3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72253E29" w14:textId="77777777" w:rsidTr="00CA03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0303" w14:textId="77777777" w:rsidR="00E97E09" w:rsidRDefault="00E97E09" w:rsidP="002C746A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lastRenderedPageBreak/>
              <w:t>БПБ 1.3.1 Теория литератур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5218" w14:textId="77777777" w:rsidR="00E97E09" w:rsidRDefault="000C5702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51EA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46C3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8EFD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C54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CC59" w14:textId="77777777" w:rsidR="00E97E09" w:rsidRDefault="000C5702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5982" w14:textId="77777777" w:rsidR="00E97E09" w:rsidRDefault="000C5702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AEB6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57D4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4672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4280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2674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170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DD5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AAE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08C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D3D2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01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8CA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FC9E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0419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36F6" w14:textId="77777777" w:rsidR="00E97E09" w:rsidRPr="00CA032B" w:rsidRDefault="00E97E09" w:rsidP="001F0C50">
            <w:pPr>
              <w:jc w:val="center"/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22D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FAD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9E1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851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DC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26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15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690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150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297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E5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E9E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C25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8C3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192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36C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287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6C50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1D2B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C7E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A44" w14:textId="77777777" w:rsidR="00E97E09" w:rsidRPr="00CA032B" w:rsidRDefault="000C5702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DE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EFD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70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65F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8DF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9B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F86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92D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6F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2E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934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860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6FDD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07A1C64D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A9AD" w14:textId="77777777" w:rsidR="00E97E09" w:rsidRDefault="00E97E09" w:rsidP="002C746A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ПБ 1.3.2 </w:t>
            </w:r>
            <w:r>
              <w:rPr>
                <w:color w:val="000000"/>
                <w:sz w:val="18"/>
                <w:szCs w:val="18"/>
                <w:lang w:val="ru-RU"/>
              </w:rPr>
              <w:t>Теоретическая и прикладная лингвис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1236" w14:textId="77777777" w:rsidR="00E97E09" w:rsidRDefault="00F274D8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C95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73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1119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BFED" w14:textId="77777777" w:rsidR="00E97E09" w:rsidRDefault="00F274D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CAC1" w14:textId="77777777" w:rsidR="00E97E09" w:rsidRDefault="00F274D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17EB" w14:textId="77777777" w:rsidR="00E97E09" w:rsidRDefault="00F274D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68FD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8ADA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7FA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0FF0" w14:textId="77777777" w:rsidR="00E97E09" w:rsidRPr="00CA032B" w:rsidRDefault="00F274D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33EA" w14:textId="77777777" w:rsidR="00E97E09" w:rsidRPr="00CA032B" w:rsidRDefault="00F274D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8E0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32F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8C1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12D7" w14:textId="77777777" w:rsidR="00E97E09" w:rsidRPr="00CA032B" w:rsidRDefault="00F274D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9CB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234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CAC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795B" w14:textId="77777777" w:rsidR="00E97E09" w:rsidRPr="00CA032B" w:rsidRDefault="00F274D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66F5" w14:textId="77777777" w:rsidR="00E97E09" w:rsidRPr="00CA032B" w:rsidRDefault="00E97E09" w:rsidP="001F0C5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A91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646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677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19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26A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510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4A6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B7C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BBF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D42E" w14:textId="77777777" w:rsidR="00E97E09" w:rsidRPr="00CA032B" w:rsidRDefault="00F274D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DB6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C1F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BA6F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F37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E0F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6CC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CA3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45A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DF33" w14:textId="77777777" w:rsidR="00E97E09" w:rsidRPr="00CA032B" w:rsidRDefault="00F274D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35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D43B" w14:textId="77777777" w:rsidR="00E97E09" w:rsidRPr="00CA032B" w:rsidRDefault="00F274D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8CD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D5F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31E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487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2B9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D56" w14:textId="77777777" w:rsidR="00E97E09" w:rsidRDefault="00F274D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48AD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E3A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1A9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172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573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512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C2B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0B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530F8893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2C92" w14:textId="77777777" w:rsidR="00E97E09" w:rsidRDefault="00E97E09" w:rsidP="00F3440C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ПБ 1.3.3 </w:t>
            </w:r>
            <w:r>
              <w:rPr>
                <w:color w:val="000000"/>
                <w:sz w:val="18"/>
                <w:szCs w:val="18"/>
                <w:lang w:val="ru-RU"/>
              </w:rPr>
              <w:t>Основы теории языковой коммуник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CA83" w14:textId="77777777" w:rsidR="00E97E09" w:rsidRDefault="006D10BE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C587" w14:textId="77777777" w:rsidR="00E97E09" w:rsidRDefault="006D10BE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9FE4" w14:textId="77777777" w:rsidR="00E97E09" w:rsidRDefault="006D10BE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AB20" w14:textId="77777777" w:rsidR="00E97E09" w:rsidRDefault="006D10BE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8E12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F8CB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5CB0" w14:textId="77777777" w:rsidR="00E97E09" w:rsidRDefault="006D10BE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ADB7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4743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7987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25FC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F2A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2D7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E40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F082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9C26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0717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DA6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1C4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AEB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F4BC" w14:textId="77777777" w:rsidR="00E97E09" w:rsidRPr="00CA032B" w:rsidRDefault="00E97E09" w:rsidP="001F0C5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77C9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294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19D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D65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EB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88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F42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3F3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3B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6B0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44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909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C78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5C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D3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F9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8AD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562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1B77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836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610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13E" w14:textId="77777777" w:rsidR="00E97E09" w:rsidRPr="00CA032B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005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349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722D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02C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BC1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03A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482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22D6" w14:textId="77777777" w:rsidR="00E97E09" w:rsidRDefault="006D10BE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2B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402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92B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D2F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49E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6BDD78C3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3ED4" w14:textId="77777777" w:rsidR="00E97E09" w:rsidRDefault="00E97E09" w:rsidP="00485D38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ПБ 1.3.4 </w:t>
            </w:r>
            <w:r>
              <w:rPr>
                <w:color w:val="000000"/>
                <w:sz w:val="18"/>
                <w:szCs w:val="18"/>
                <w:lang w:val="ru-RU"/>
              </w:rPr>
              <w:t>Практический курс основного иностранного язы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132C" w14:textId="77777777" w:rsidR="00E97E09" w:rsidRDefault="00D03D68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55C1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8DA0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1C07" w14:textId="77777777" w:rsidR="00E97E09" w:rsidRDefault="00E97E09" w:rsidP="001F0C5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F769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39D4" w14:textId="77777777" w:rsidR="00E97E09" w:rsidRDefault="00D03D6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6D2E" w14:textId="77777777" w:rsidR="00E97E09" w:rsidRDefault="00D03D6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5E85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E1D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DB6A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3C36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C120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DCD6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F375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90C4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910F" w14:textId="77777777" w:rsidR="00E97E09" w:rsidRPr="00CA032B" w:rsidRDefault="00D03D68" w:rsidP="001F0C50">
            <w:pPr>
              <w:jc w:val="center"/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CED4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87D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068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A22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F2D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B65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34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36DD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89F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704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09B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696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750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19C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185A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FC1A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F4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5A5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A6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56C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BAD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1DA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AA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8E43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262" w14:textId="77777777" w:rsidR="00E97E09" w:rsidRPr="00CA032B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7E9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0BA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BFFE" w14:textId="77777777" w:rsidR="00E97E09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C7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446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8A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357" w14:textId="77777777" w:rsidR="00E97E09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5C0D" w14:textId="77777777" w:rsidR="00E97E09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AB1" w14:textId="77777777" w:rsidR="00E97E09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5EC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3F59" w14:textId="77777777" w:rsidR="00E97E09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116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53C2" w14:textId="77777777" w:rsidR="00E97E09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290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7698" w14:textId="77777777" w:rsidR="00E97E09" w:rsidRDefault="00D03D6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</w:tr>
      <w:tr w:rsidR="00E97E09" w14:paraId="38AA8D3A" w14:textId="77777777" w:rsidTr="00CA032B">
        <w:trPr>
          <w:cantSplit/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BEFC" w14:textId="77777777" w:rsidR="00E97E09" w:rsidRDefault="00E97E09" w:rsidP="003E2A26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ПБ 1.3.5 </w:t>
            </w:r>
            <w:r>
              <w:rPr>
                <w:color w:val="000000"/>
                <w:sz w:val="18"/>
                <w:szCs w:val="18"/>
                <w:lang w:val="ru-RU"/>
              </w:rPr>
              <w:t>Академическое письм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A3FB" w14:textId="77777777" w:rsidR="00E97E09" w:rsidRDefault="006F027A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DD9A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3BE1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05E5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1642" w14:textId="77777777" w:rsidR="00E97E09" w:rsidRDefault="006F027A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A350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1CE4" w14:textId="77777777" w:rsidR="00E97E09" w:rsidRDefault="006F027A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0EC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9C3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0B8E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2B4A" w14:textId="77777777" w:rsidR="00E97E09" w:rsidRPr="00CA032B" w:rsidRDefault="006F027A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9485" w14:textId="77777777" w:rsidR="00E97E09" w:rsidRPr="00CA032B" w:rsidRDefault="00203E61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7599" w14:textId="77777777" w:rsidR="00E97E09" w:rsidRPr="00CA032B" w:rsidRDefault="00E97E09" w:rsidP="001F0C5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7322" w14:textId="77777777" w:rsidR="00E97E09" w:rsidRPr="00CA032B" w:rsidRDefault="00E97E09" w:rsidP="001F0C5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9F44" w14:textId="77777777" w:rsidR="00E97E09" w:rsidRPr="00CA032B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CB38" w14:textId="77777777" w:rsidR="00E97E09" w:rsidRPr="00CA032B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032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BB7A" w14:textId="77777777" w:rsidR="00E97E09" w:rsidRPr="00CA032B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00E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76A0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A51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8A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D9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CA8C" w14:textId="77777777" w:rsidR="00E97E09" w:rsidRPr="00CA032B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46E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26C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EF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90A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8751" w14:textId="77777777" w:rsidR="00E97E09" w:rsidRPr="00CA032B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20E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FD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44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97A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29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882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9B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2AF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AAC1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662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07A4" w14:textId="77777777" w:rsidR="00E97E09" w:rsidRPr="00CA032B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E2C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37E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247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3F7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48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A28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2B8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56ED" w14:textId="77777777" w:rsidR="00E97E09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9D6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54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722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B6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E0E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3636" w14:textId="77777777" w:rsidR="00E97E09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5F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61EC" w14:textId="77777777" w:rsidR="00E97E09" w:rsidRDefault="00203E61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</w:tr>
      <w:tr w:rsidR="00E97E09" w14:paraId="3A3C51BA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B288" w14:textId="77777777" w:rsidR="00E97E09" w:rsidRDefault="00E97E09" w:rsidP="00AF1EA5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БППБ 1.4.1 </w:t>
            </w:r>
            <w:r>
              <w:rPr>
                <w:color w:val="000000"/>
                <w:sz w:val="18"/>
                <w:szCs w:val="18"/>
                <w:lang w:val="ru-RU"/>
              </w:rPr>
              <w:t>Методика преподавания филологических дисциплин в высшей школ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B152" w14:textId="77777777" w:rsidR="00E97E09" w:rsidRDefault="008426A8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6D2F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7F1D" w14:textId="77777777" w:rsidR="00E97E09" w:rsidRDefault="008426A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499D" w14:textId="77777777" w:rsidR="00E97E09" w:rsidRDefault="008426A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C9DA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846A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B6A3" w14:textId="77777777" w:rsidR="00E97E09" w:rsidRDefault="008426A8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8D25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76B8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461D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9523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27F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4CA6" w14:textId="77777777" w:rsidR="00E97E09" w:rsidRPr="00CA032B" w:rsidRDefault="00E97E09" w:rsidP="001F0C5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5F0F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ABB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B9E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1A7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A2D0" w14:textId="77777777" w:rsidR="00E97E09" w:rsidRPr="00CA032B" w:rsidRDefault="00E97E09" w:rsidP="001F0C50">
            <w:pPr>
              <w:jc w:val="center"/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FB20" w14:textId="77777777" w:rsidR="00E97E09" w:rsidRPr="00CA032B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D43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0B4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FBB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92F" w14:textId="77777777" w:rsidR="00E97E09" w:rsidRPr="00CA032B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8A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2BC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EA5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FA33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2A3A" w14:textId="77777777" w:rsidR="00E97E09" w:rsidRPr="00CA032B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D9A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8DC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9271" w14:textId="77777777" w:rsidR="00E97E09" w:rsidRPr="00CA032B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CFE4" w14:textId="77777777" w:rsidR="00E97E09" w:rsidRPr="00CA032B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4BAD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A69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B1A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6F54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9A98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216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19CE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B613" w14:textId="77777777" w:rsidR="00E97E09" w:rsidRPr="00CA032B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CA032B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C042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8E27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307B" w14:textId="77777777" w:rsidR="00E97E09" w:rsidRPr="00CA032B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AF03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AEC7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3F8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BC77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065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DFE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37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9B4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07F2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801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71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6680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D58" w14:textId="77777777" w:rsidR="00E97E09" w:rsidRDefault="008426A8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</w:tr>
      <w:tr w:rsidR="00E97E09" w14:paraId="5E3BC3CD" w14:textId="77777777" w:rsidTr="00CA032B">
        <w:trPr>
          <w:cantSplit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0E5C" w14:textId="77777777" w:rsidR="00E97E09" w:rsidRDefault="00E97E09" w:rsidP="00EA3131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ВППБ 2.1.2.1 </w:t>
            </w:r>
            <w:r>
              <w:rPr>
                <w:color w:val="000000"/>
                <w:sz w:val="18"/>
                <w:szCs w:val="18"/>
                <w:lang w:val="ru-RU"/>
              </w:rPr>
              <w:t>Практический курс второго иностранного язы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A555" w14:textId="77777777" w:rsidR="00E97E09" w:rsidRDefault="001F0C50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7369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7290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DBF9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BB3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26EA" w14:textId="77777777" w:rsidR="00E97E09" w:rsidRDefault="001F0C5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E6B4" w14:textId="77777777" w:rsidR="00E97E09" w:rsidRDefault="001F0C5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5F6E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E935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85FA" w14:textId="77777777" w:rsidR="00E97E09" w:rsidRDefault="00E97E09" w:rsidP="001F0C50">
            <w:pPr>
              <w:jc w:val="center"/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74A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0FC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A746" w14:textId="77777777" w:rsidR="00E97E09" w:rsidRDefault="00E97E09" w:rsidP="001F0C50">
            <w:pPr>
              <w:jc w:val="center"/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2209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ABFA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8790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6EC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F0B1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629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D56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CF9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118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79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591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4E0E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27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8E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355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EC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D97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0A7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2A1B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48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46C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14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FE9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7AE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5CF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4E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96F4" w14:textId="77777777" w:rsidR="00E97E09" w:rsidRPr="000C5702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highlight w:val="green"/>
                <w:lang w:val="ru-RU"/>
              </w:rPr>
            </w:pPr>
            <w:r w:rsidRPr="00FF12A9"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D5F8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884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B97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C12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BB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C8C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E69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EB1A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F96B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67D2" w14:textId="77777777" w:rsidR="00E97E09" w:rsidRDefault="001F0C5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B6F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B744" w14:textId="77777777" w:rsidR="00E97E09" w:rsidRDefault="00A7239B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DC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49E" w14:textId="77777777" w:rsidR="00E97E09" w:rsidRDefault="00A7239B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016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DA3B" w14:textId="77777777" w:rsidR="00E97E09" w:rsidRDefault="00A7239B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</w:tr>
      <w:tr w:rsidR="00E97E09" w14:paraId="5B2396E0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7C6B" w14:textId="77777777" w:rsidR="00E97E09" w:rsidRPr="00346185" w:rsidRDefault="00E97E09" w:rsidP="00EB626A">
            <w:r w:rsidRPr="00346185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ВСБ 2.2.1 </w:t>
            </w:r>
            <w:r w:rsidR="00E806CB" w:rsidRPr="00346185">
              <w:rPr>
                <w:rFonts w:eastAsia="Calibri"/>
                <w:sz w:val="18"/>
                <w:szCs w:val="18"/>
                <w:lang w:val="ru-RU"/>
              </w:rPr>
              <w:t xml:space="preserve">Актуальные проблемы филологии / </w:t>
            </w:r>
            <w:proofErr w:type="spellStart"/>
            <w:r w:rsidR="00E806CB" w:rsidRPr="00346185">
              <w:rPr>
                <w:rFonts w:eastAsia="Calibri"/>
                <w:sz w:val="18"/>
                <w:szCs w:val="18"/>
                <w:lang w:val="ru-RU"/>
              </w:rPr>
              <w:t>Лингвокультурные</w:t>
            </w:r>
            <w:proofErr w:type="spellEnd"/>
            <w:r w:rsidR="00E806CB" w:rsidRPr="00346185">
              <w:rPr>
                <w:rFonts w:eastAsia="Calibri"/>
                <w:sz w:val="18"/>
                <w:szCs w:val="18"/>
                <w:lang w:val="ru-RU"/>
              </w:rPr>
              <w:t xml:space="preserve"> концеп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F2C2" w14:textId="77777777" w:rsidR="00E97E09" w:rsidRDefault="009D5316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C6C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ADDE" w14:textId="77777777" w:rsidR="00E97E09" w:rsidRDefault="007F15C4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001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D935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B872" w14:textId="77777777" w:rsidR="00E97E09" w:rsidRDefault="007F15C4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C05C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662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EDF9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1537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BBD1" w14:textId="77777777" w:rsidR="00E97E09" w:rsidRDefault="00E97E09" w:rsidP="001F0C50">
            <w:pPr>
              <w:jc w:val="center"/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1CC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3F6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6FD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56E8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BBA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BAE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298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1868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363C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573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B46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5FA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94A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C8F7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9BD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BD4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100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F3D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53A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82A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41C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7D4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150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F67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467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1A26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F242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8845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50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90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E55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38F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C5E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AA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FED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BDF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1994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2F9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CFD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9A5B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63BC" w14:textId="77777777" w:rsidR="00E97E09" w:rsidRDefault="007F15C4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F27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CBC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7E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87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1AE5AAEB" w14:textId="77777777" w:rsidTr="00CA032B">
        <w:trPr>
          <w:cantSplit/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E5B0" w14:textId="77777777" w:rsidR="00E97E09" w:rsidRPr="00346185" w:rsidRDefault="00E97E09" w:rsidP="00EB626A">
            <w:r w:rsidRPr="00346185">
              <w:rPr>
                <w:rFonts w:eastAsia="Calibri"/>
                <w:sz w:val="18"/>
                <w:szCs w:val="18"/>
                <w:lang w:val="ru-RU"/>
              </w:rPr>
              <w:t>ВСБ 2.2.2</w:t>
            </w:r>
            <w:r w:rsidR="00E806CB" w:rsidRPr="00346185">
              <w:rPr>
                <w:rFonts w:eastAsia="Calibri"/>
                <w:sz w:val="18"/>
                <w:szCs w:val="18"/>
                <w:lang w:val="ru-RU"/>
              </w:rPr>
              <w:t xml:space="preserve"> Особенности англоязычных топонимов/Экзонимы и </w:t>
            </w:r>
            <w:proofErr w:type="spellStart"/>
            <w:r w:rsidR="00E806CB" w:rsidRPr="00346185">
              <w:rPr>
                <w:rFonts w:eastAsia="Calibri"/>
                <w:sz w:val="18"/>
                <w:szCs w:val="18"/>
                <w:lang w:val="ru-RU"/>
              </w:rPr>
              <w:t>эндонимы</w:t>
            </w:r>
            <w:proofErr w:type="spellEnd"/>
            <w:r w:rsidR="00E806CB" w:rsidRPr="00346185">
              <w:rPr>
                <w:rFonts w:eastAsia="Calibri"/>
                <w:sz w:val="18"/>
                <w:szCs w:val="18"/>
                <w:lang w:val="ru-RU"/>
              </w:rPr>
              <w:t xml:space="preserve"> в английском язык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9ABC" w14:textId="77777777" w:rsidR="00E97E09" w:rsidRDefault="00E97E09" w:rsidP="00EB626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D345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E803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B54C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0856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C261" w14:textId="77777777" w:rsidR="00E97E09" w:rsidRDefault="00E97E09" w:rsidP="00EB626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D5E2" w14:textId="77777777" w:rsidR="00E97E09" w:rsidRDefault="00E97E09" w:rsidP="00EB626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265A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3013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1987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149A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3981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D05E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A36D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816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79CD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9372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84DB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BCEB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6AD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DAD4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C252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C51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90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A09E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98C7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9C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0FDE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B0A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45B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037C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5927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145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262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27FC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2BC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366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5660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5DF2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C1D0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2B8B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4B50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116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985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78CE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54F1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A726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318D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B269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24DC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E70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1951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F21E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3D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A52B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FF2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17030A47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AF17" w14:textId="77777777" w:rsidR="00E97E09" w:rsidRPr="00346185" w:rsidRDefault="00E97E09" w:rsidP="00EB626A">
            <w:r w:rsidRPr="00346185">
              <w:rPr>
                <w:rFonts w:eastAsia="Calibri"/>
                <w:sz w:val="18"/>
                <w:szCs w:val="18"/>
                <w:lang w:val="ru-RU"/>
              </w:rPr>
              <w:t>ВСБ 2.2.3</w:t>
            </w:r>
            <w:r w:rsidR="00E806CB" w:rsidRPr="00346185">
              <w:rPr>
                <w:rFonts w:eastAsia="Calibri"/>
                <w:sz w:val="18"/>
                <w:szCs w:val="18"/>
                <w:lang w:val="ru-RU"/>
              </w:rPr>
              <w:t xml:space="preserve"> Культурно-исторические функции языка/Медиакультура стран изучаемого языка</w:t>
            </w:r>
            <w:r w:rsidRPr="00346185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0EA0" w14:textId="77777777" w:rsidR="00E97E09" w:rsidRDefault="00E97E09" w:rsidP="00EB626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E0FA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89ED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F7EE" w14:textId="77777777" w:rsidR="00E97E09" w:rsidRDefault="007F15C4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3897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FA38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143B" w14:textId="77777777" w:rsidR="00E97E09" w:rsidRDefault="00E97E09" w:rsidP="00EB626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E5C3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4ADF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2F78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DBFF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9177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552C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7C1B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1336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050A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2561" w14:textId="77777777" w:rsidR="00E97E09" w:rsidRDefault="00E97E09" w:rsidP="007F15C4">
            <w:pPr>
              <w:snapToGrid w:val="0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BE6D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1A51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4A2C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7563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5D64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73B5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D14D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5C0D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39D5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9BC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E2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09B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236D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3EE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84E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FFD2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9B4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B3FE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FCCD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230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CC96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8CD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0FF0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3E43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3C2B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7C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E820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201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F3B0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910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7E7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5665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337E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113B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07EF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4434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36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002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926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E97E09" w14:paraId="10EB664F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069B" w14:textId="77777777" w:rsidR="00E97E09" w:rsidRDefault="00E97E09" w:rsidP="00EB626A">
            <w:r w:rsidRPr="00346185">
              <w:rPr>
                <w:rFonts w:eastAsia="Calibri"/>
                <w:color w:val="000000"/>
                <w:sz w:val="18"/>
                <w:szCs w:val="18"/>
                <w:lang w:val="ru-RU"/>
              </w:rPr>
              <w:lastRenderedPageBreak/>
              <w:t>ВСБ 2.2.</w:t>
            </w: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4</w:t>
            </w:r>
            <w:r w:rsidR="00E806C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E806CB" w:rsidRPr="00E806CB">
              <w:rPr>
                <w:rFonts w:eastAsia="Calibri"/>
                <w:color w:val="000000"/>
                <w:sz w:val="18"/>
                <w:szCs w:val="18"/>
                <w:lang w:val="ru-RU"/>
              </w:rPr>
              <w:t>Язык профессионального общения: политика, экономика, право/ Английский язык делового администрирования</w:t>
            </w:r>
            <w:r w:rsidRPr="00B76ED4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46B8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D597" w14:textId="77777777" w:rsidR="00E97E09" w:rsidRDefault="00E97E09" w:rsidP="00EB626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C60A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52B7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EB3B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0B7B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2761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88D6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46FF" w14:textId="77777777" w:rsidR="00E97E09" w:rsidRDefault="00E97E09" w:rsidP="00EB626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287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B03C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A373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285A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D9AA" w14:textId="77777777" w:rsidR="00E97E09" w:rsidRDefault="00E97E09" w:rsidP="00EB626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27DA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888C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3F1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6C90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9911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0953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A16C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9821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196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870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32D7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2936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E4EC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DF37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4A3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B06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D56E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DC44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78F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1E0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04E0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FBC4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161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0267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CEF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32F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9247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7F8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B17E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F906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5B9C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3009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43C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58E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7E39" w14:textId="77777777" w:rsidR="00E97E09" w:rsidRDefault="007F15C4" w:rsidP="007F15C4">
            <w:pPr>
              <w:snapToGri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FE31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5B18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7187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F84B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548D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7013" w14:textId="77777777" w:rsidR="00E97E09" w:rsidRDefault="00E97E09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7459" w14:textId="77777777" w:rsidR="00E97E09" w:rsidRDefault="007F15C4" w:rsidP="00EB626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</w:tr>
      <w:tr w:rsidR="00E97E09" w14:paraId="340D8D28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8E6F" w14:textId="77777777" w:rsidR="00E97E09" w:rsidRDefault="00E97E09" w:rsidP="00EB626A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ВПБ 2.1. </w:t>
            </w:r>
            <w:r>
              <w:rPr>
                <w:color w:val="000000"/>
                <w:sz w:val="18"/>
                <w:szCs w:val="18"/>
                <w:lang w:val="ru-RU"/>
              </w:rPr>
              <w:t>Производственная практика (по филологическим дисциплинам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18D5" w14:textId="77777777" w:rsidR="00E97E09" w:rsidRDefault="00E97E09" w:rsidP="001F0C50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7B6C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A21F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4878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F453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1CB5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3A6D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2603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26B1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39D4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58A6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C1F3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8BD4" w14:textId="77777777" w:rsidR="00E97E09" w:rsidRDefault="005F46C0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03EF" w14:textId="77777777" w:rsidR="00E97E09" w:rsidRDefault="00E97E09" w:rsidP="001F0C50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98FA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8EA7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82B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B5D2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FF2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2D31" w14:textId="77777777" w:rsidR="00E97E09" w:rsidRDefault="0001527A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7DFA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BD1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41E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E8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4D3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93A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F82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0C51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6DF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3AF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116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91E5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BD0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AB2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A83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EAC2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864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BE2B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94C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9BA3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8A70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CCE" w14:textId="77777777" w:rsidR="00E97E09" w:rsidRDefault="005F46C0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6D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8A7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BEF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A57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7AC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B7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09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1BD3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CA1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132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AA8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3AA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6210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C739" w14:textId="77777777" w:rsidR="00E97E09" w:rsidRDefault="00E97E09" w:rsidP="001F0C50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F108EA" w14:paraId="35CAC6A5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FAE5" w14:textId="77777777" w:rsidR="00F108EA" w:rsidRDefault="00F108EA" w:rsidP="00F108EA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ВПБ 2.2 .</w:t>
            </w:r>
            <w:r>
              <w:rPr>
                <w:color w:val="000000"/>
                <w:sz w:val="18"/>
                <w:szCs w:val="18"/>
                <w:lang w:val="ru-RU"/>
              </w:rPr>
              <w:t>Производственная практика (по специальности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E1FB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3C43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CDA1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538F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6605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BC2F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4659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6DC4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E334" w14:textId="77777777" w:rsidR="00F108EA" w:rsidRDefault="00F108EA" w:rsidP="00F108E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040D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4F78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AC66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9DFE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0A69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68F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7BB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F21A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820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EAF5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9D7D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7EC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853E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6A0D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35FD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66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DFCD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81FA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11B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20E5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D1D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7CF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8234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53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6CE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93E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AA2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4F0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DF4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370C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A40B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2E4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CC2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214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6681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537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6FC0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D8F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48C2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09D4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CB35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4C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0CC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BFB6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552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71B1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850A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F108EA" w14:paraId="6A0C8B6A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8501" w14:textId="77777777" w:rsidR="00F108EA" w:rsidRDefault="00F108EA" w:rsidP="00F108EA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ВПБ 2.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Производственная практика (научно-исследовательская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41C5" w14:textId="77777777" w:rsidR="00F108EA" w:rsidRDefault="00F108EA" w:rsidP="00F108E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E434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7D3A" w14:textId="77777777" w:rsidR="00F108EA" w:rsidRDefault="00F108EA" w:rsidP="00F108E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E7D8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3823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7B7F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7660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2666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1C0E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0872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E290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B6C2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0179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665D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A45F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BF41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0C48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2708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47EE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5020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AD3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3621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625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48A0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CB44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9878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DFE0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7BA1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8E80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B7D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6EF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01A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2A2C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D743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1A27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2AE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A680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5A62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524B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84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CE40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AA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E47F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AF16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564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23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46D3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FDB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FA21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F53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860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132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CF4F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E2D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17F7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5D4A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F108EA" w14:paraId="310BB67B" w14:textId="77777777" w:rsidTr="00CA032B">
        <w:trPr>
          <w:cantSplit/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4FCC" w14:textId="77777777" w:rsidR="00F108EA" w:rsidRDefault="00F108EA" w:rsidP="00F108EA"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ВПБ 2.4 </w:t>
            </w:r>
            <w:r>
              <w:rPr>
                <w:color w:val="000000"/>
                <w:sz w:val="18"/>
                <w:szCs w:val="18"/>
                <w:lang w:val="ru-RU"/>
              </w:rPr>
              <w:t>Производственная практика (преддипломная) прак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3B2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6C6FB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53A4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86DB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55F4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35AD" w14:textId="77777777" w:rsidR="00F108EA" w:rsidRDefault="00F108EA" w:rsidP="00F108E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04FD" w14:textId="77777777" w:rsidR="00F108EA" w:rsidRDefault="00F108EA" w:rsidP="00F108EA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4144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A200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9ABE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1C1A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EA50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C2DF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CD9C" w14:textId="77777777" w:rsidR="00F108EA" w:rsidRDefault="00F108EA" w:rsidP="00F108EA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C963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D493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DDBF" w14:textId="77777777" w:rsidR="00F108EA" w:rsidRDefault="00F108EA" w:rsidP="00F108E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A20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F37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D19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275C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DE8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75F3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B8C0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6E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3778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3BB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7E4E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A36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CEC3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681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396A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53F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67B4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1B9E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2ADB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DEB7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CD13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D64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26D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44A7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6AC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F8EF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BBD8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3132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424E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5679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12E9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2E8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516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1FC8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1FFD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E8B4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1949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B77" w14:textId="77777777" w:rsidR="00F108EA" w:rsidRDefault="00F108EA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C0B" w14:textId="77777777" w:rsidR="00F108EA" w:rsidRDefault="004A55FF" w:rsidP="00F108EA">
            <w:pPr>
              <w:snapToGri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+</w:t>
            </w:r>
          </w:p>
        </w:tc>
      </w:tr>
    </w:tbl>
    <w:p w14:paraId="29646747" w14:textId="77777777" w:rsidR="002C746A" w:rsidRDefault="002C746A" w:rsidP="002C746A">
      <w:pPr>
        <w:ind w:firstLine="708"/>
        <w:jc w:val="both"/>
        <w:rPr>
          <w:sz w:val="24"/>
          <w:lang w:val="ru-RU"/>
        </w:rPr>
      </w:pPr>
    </w:p>
    <w:p w14:paraId="0BDACA11" w14:textId="77777777" w:rsidR="002C746A" w:rsidRDefault="002C746A" w:rsidP="009E54E6">
      <w:pPr>
        <w:jc w:val="both"/>
        <w:rPr>
          <w:sz w:val="24"/>
          <w:lang w:val="ru-RU"/>
        </w:rPr>
        <w:sectPr w:rsidR="002C746A" w:rsidSect="002C74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869549" w14:textId="77777777" w:rsidR="00A312A7" w:rsidRPr="005E5345" w:rsidRDefault="00A312A7" w:rsidP="00A312A7">
      <w:pPr>
        <w:ind w:firstLine="708"/>
        <w:jc w:val="right"/>
        <w:rPr>
          <w:sz w:val="24"/>
          <w:lang w:val="ru-RU"/>
        </w:rPr>
      </w:pPr>
      <w:r w:rsidRPr="005E5345">
        <w:rPr>
          <w:sz w:val="24"/>
          <w:lang w:val="ru-RU"/>
        </w:rPr>
        <w:lastRenderedPageBreak/>
        <w:t>Приложение 3</w:t>
      </w:r>
    </w:p>
    <w:p w14:paraId="3D1A0AAE" w14:textId="77777777" w:rsidR="00A312A7" w:rsidRPr="005E5345" w:rsidRDefault="00A312A7" w:rsidP="00A312A7">
      <w:pPr>
        <w:pStyle w:val="1"/>
        <w:spacing w:before="90"/>
        <w:ind w:left="2714" w:right="2719"/>
        <w:jc w:val="center"/>
        <w:rPr>
          <w:lang w:val="ru-RU"/>
        </w:rPr>
      </w:pPr>
      <w:r w:rsidRPr="005E5345">
        <w:rPr>
          <w:lang w:val="ru-RU"/>
        </w:rPr>
        <w:t>Описание учебных дисциплин</w:t>
      </w:r>
    </w:p>
    <w:p w14:paraId="2B188409" w14:textId="77777777" w:rsidR="00A312A7" w:rsidRPr="005E5345" w:rsidRDefault="00A312A7" w:rsidP="00A312A7">
      <w:pPr>
        <w:pStyle w:val="a3"/>
        <w:spacing w:before="7"/>
        <w:rPr>
          <w:b/>
          <w:sz w:val="23"/>
          <w:lang w:val="ru-RU"/>
        </w:rPr>
      </w:pPr>
    </w:p>
    <w:p w14:paraId="668E2A67" w14:textId="77777777" w:rsidR="00A312A7" w:rsidRPr="005E5345" w:rsidRDefault="00A312A7" w:rsidP="00A312A7">
      <w:pPr>
        <w:ind w:right="18"/>
        <w:jc w:val="center"/>
        <w:rPr>
          <w:i/>
          <w:sz w:val="24"/>
          <w:lang w:val="ru-RU"/>
        </w:rPr>
      </w:pPr>
      <w:r w:rsidRPr="005E5345">
        <w:rPr>
          <w:i/>
          <w:sz w:val="24"/>
          <w:lang w:val="ru-RU"/>
        </w:rPr>
        <w:t xml:space="preserve">Дисциплины </w:t>
      </w:r>
      <w:r w:rsidR="00F862A5" w:rsidRPr="005E5345">
        <w:rPr>
          <w:i/>
          <w:sz w:val="24"/>
          <w:lang w:val="ru-RU"/>
        </w:rPr>
        <w:t xml:space="preserve">базового </w:t>
      </w:r>
      <w:r w:rsidRPr="005E5345">
        <w:rPr>
          <w:i/>
          <w:sz w:val="24"/>
          <w:lang w:val="ru-RU"/>
        </w:rPr>
        <w:t>цикла</w:t>
      </w:r>
    </w:p>
    <w:p w14:paraId="76FDA926" w14:textId="77777777" w:rsidR="00A312A7" w:rsidRPr="005E5345" w:rsidRDefault="00A312A7" w:rsidP="00A312A7">
      <w:pPr>
        <w:pStyle w:val="a3"/>
        <w:spacing w:before="5"/>
        <w:rPr>
          <w:i/>
          <w:lang w:val="ru-RU"/>
        </w:rPr>
      </w:pPr>
    </w:p>
    <w:p w14:paraId="7C4F210B" w14:textId="77777777" w:rsidR="00F862A5" w:rsidRPr="005E5345" w:rsidRDefault="00F862A5" w:rsidP="00F862A5">
      <w:pPr>
        <w:pStyle w:val="2"/>
        <w:spacing w:before="0"/>
        <w:ind w:left="2459" w:firstLine="0"/>
        <w:rPr>
          <w:lang w:val="ru-RU"/>
        </w:rPr>
      </w:pPr>
      <w:r w:rsidRPr="005E5345">
        <w:rPr>
          <w:lang w:val="ru-RU"/>
        </w:rPr>
        <w:t>БГБ 1.1.1 История и философия науки</w:t>
      </w:r>
    </w:p>
    <w:p w14:paraId="02B3A826" w14:textId="77777777" w:rsidR="00F862A5" w:rsidRPr="005E5345" w:rsidRDefault="00F862A5" w:rsidP="00F862A5">
      <w:pPr>
        <w:widowControl/>
        <w:suppressAutoHyphens/>
        <w:autoSpaceDE/>
        <w:autoSpaceDN/>
        <w:ind w:right="18"/>
        <w:jc w:val="center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икл 1.1. Гуманитарные и социально-экономические учебные дисциплины</w:t>
      </w:r>
    </w:p>
    <w:p w14:paraId="414664BD" w14:textId="77777777" w:rsidR="00F862A5" w:rsidRPr="005E5345" w:rsidRDefault="00F862A5" w:rsidP="00F862A5">
      <w:pPr>
        <w:pStyle w:val="2"/>
        <w:spacing w:before="0"/>
        <w:ind w:left="2459" w:firstLine="0"/>
        <w:rPr>
          <w:lang w:val="ru-RU"/>
        </w:rPr>
      </w:pPr>
    </w:p>
    <w:p w14:paraId="44938393" w14:textId="77777777" w:rsidR="00E47F72" w:rsidRPr="005E5345" w:rsidRDefault="00E47F72" w:rsidP="00E47F72">
      <w:pPr>
        <w:ind w:left="222" w:right="223" w:firstLine="566"/>
        <w:jc w:val="both"/>
        <w:rPr>
          <w:rFonts w:eastAsiaTheme="minorHAnsi"/>
          <w:lang w:val="ru-RU"/>
        </w:rPr>
      </w:pPr>
      <w:r w:rsidRPr="005E5345">
        <w:rPr>
          <w:i/>
          <w:sz w:val="24"/>
          <w:szCs w:val="24"/>
          <w:lang w:val="ru-RU"/>
        </w:rPr>
        <w:t>Цель изучения дисциплины</w:t>
      </w:r>
      <w:r w:rsidRPr="005E5345">
        <w:rPr>
          <w:sz w:val="24"/>
          <w:szCs w:val="24"/>
          <w:lang w:val="ru-RU"/>
        </w:rPr>
        <w:t>:</w:t>
      </w:r>
      <w:r w:rsidRPr="005E5345">
        <w:rPr>
          <w:rFonts w:eastAsiaTheme="minorHAnsi"/>
          <w:lang w:val="ru-RU"/>
        </w:rPr>
        <w:t xml:space="preserve"> формирование знаний об общих проблемах истории и философии науки и формирование владения стилем научного мышления и творческого использования методологии и философско-методологических принципов в областях научного знания для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.</w:t>
      </w:r>
    </w:p>
    <w:p w14:paraId="6A2B71DF" w14:textId="77777777" w:rsidR="00E47F72" w:rsidRPr="005E5345" w:rsidRDefault="00E47F72" w:rsidP="00E47F72">
      <w:pPr>
        <w:ind w:left="222" w:right="226" w:firstLine="566"/>
        <w:jc w:val="both"/>
        <w:rPr>
          <w:spacing w:val="1"/>
          <w:sz w:val="24"/>
          <w:szCs w:val="24"/>
          <w:lang w:val="ru-RU"/>
        </w:rPr>
      </w:pPr>
      <w:r w:rsidRPr="005E5345">
        <w:rPr>
          <w:i/>
          <w:iCs/>
          <w:sz w:val="24"/>
          <w:szCs w:val="24"/>
          <w:lang w:val="ru-RU"/>
        </w:rPr>
        <w:t>Задачи дисциплины</w:t>
      </w:r>
      <w:r w:rsidRPr="005E5345">
        <w:rPr>
          <w:sz w:val="24"/>
          <w:szCs w:val="24"/>
          <w:lang w:val="ru-RU"/>
        </w:rPr>
        <w:t>:</w:t>
      </w:r>
      <w:r w:rsidRPr="005E5345">
        <w:rPr>
          <w:spacing w:val="1"/>
          <w:sz w:val="24"/>
          <w:szCs w:val="24"/>
          <w:lang w:val="ru-RU"/>
        </w:rPr>
        <w:t xml:space="preserve"> формирование знаний основных этапов становления и развития науки и мировой философской мысли, альтернативных философских концепций и идей; совершенствование понимания базовых философских знаний и проблем, на который ориентирован исследовательский поиск современной философии науки; формирования понимания места каждой отдельной дисциплины и конкретной проблемы в истории науки и в общей системе познавательной деятельности человека; формирование философско-теоретического типа мышления, в том числе по важным вопросам современной общественной жизни, включая и анализ науки как элемента социальной культуры; формирование навыков теоретического обобщения эмпирического материала, самостоятельного критического мышления, собственной философской позиции по важнейшим проблемам науки в целом и современной медицины в частности.</w:t>
      </w:r>
    </w:p>
    <w:p w14:paraId="1FBC5F31" w14:textId="77777777" w:rsidR="00E47F72" w:rsidRPr="005E5345" w:rsidRDefault="00E47F72" w:rsidP="00E47F72">
      <w:pPr>
        <w:ind w:left="788"/>
        <w:jc w:val="both"/>
        <w:rPr>
          <w:i/>
          <w:sz w:val="24"/>
          <w:szCs w:val="24"/>
          <w:lang w:val="ru-RU"/>
        </w:rPr>
      </w:pPr>
      <w:r w:rsidRPr="005E5345">
        <w:rPr>
          <w:i/>
          <w:sz w:val="24"/>
          <w:szCs w:val="24"/>
          <w:lang w:val="ru-RU"/>
        </w:rPr>
        <w:t>Содержательные модули (Темы):</w:t>
      </w:r>
    </w:p>
    <w:p w14:paraId="189C92DA" w14:textId="77777777" w:rsidR="00E47F72" w:rsidRPr="005E5345" w:rsidRDefault="00E47F72" w:rsidP="00E47F72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both"/>
        <w:rPr>
          <w:iCs/>
          <w:sz w:val="24"/>
          <w:szCs w:val="24"/>
          <w:lang w:val="ru-RU"/>
        </w:rPr>
      </w:pPr>
      <w:r w:rsidRPr="005E5345">
        <w:rPr>
          <w:iCs/>
          <w:sz w:val="24"/>
          <w:szCs w:val="24"/>
          <w:lang w:val="ru-RU"/>
        </w:rPr>
        <w:t>История науки в её связи с философией</w:t>
      </w:r>
    </w:p>
    <w:p w14:paraId="49BA6393" w14:textId="77777777" w:rsidR="00E47F72" w:rsidRPr="005E5345" w:rsidRDefault="00E47F72" w:rsidP="00E47F72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iCs/>
          <w:sz w:val="24"/>
          <w:szCs w:val="24"/>
          <w:lang w:val="ru-RU"/>
        </w:rPr>
      </w:pPr>
      <w:r w:rsidRPr="005E5345">
        <w:rPr>
          <w:iCs/>
          <w:sz w:val="24"/>
          <w:szCs w:val="24"/>
          <w:lang w:val="ru-RU"/>
        </w:rPr>
        <w:t>Общие проблемы философии науки</w:t>
      </w:r>
    </w:p>
    <w:p w14:paraId="0E8AE8F4" w14:textId="77777777" w:rsidR="00F862A5" w:rsidRPr="005E5345" w:rsidRDefault="00F862A5" w:rsidP="00914B56">
      <w:pPr>
        <w:ind w:right="18"/>
        <w:jc w:val="center"/>
        <w:rPr>
          <w:b/>
          <w:bCs/>
          <w:sz w:val="24"/>
          <w:szCs w:val="24"/>
          <w:lang w:val="ru-RU"/>
        </w:rPr>
      </w:pPr>
      <w:r w:rsidRPr="005E5345">
        <w:rPr>
          <w:b/>
          <w:bCs/>
          <w:sz w:val="24"/>
          <w:szCs w:val="24"/>
          <w:lang w:val="ru-RU"/>
        </w:rPr>
        <w:t>БГБ 1.1.2 Педагогика высшей школы</w:t>
      </w:r>
    </w:p>
    <w:p w14:paraId="0217975C" w14:textId="77777777" w:rsidR="00F862A5" w:rsidRPr="005E5345" w:rsidRDefault="00F862A5" w:rsidP="00F862A5">
      <w:pPr>
        <w:widowControl/>
        <w:suppressAutoHyphens/>
        <w:autoSpaceDE/>
        <w:autoSpaceDN/>
        <w:ind w:right="18"/>
        <w:jc w:val="center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икл 1.1. Гуманитарные и социально-экономические учебные дисциплины</w:t>
      </w:r>
    </w:p>
    <w:p w14:paraId="5E16592B" w14:textId="77777777" w:rsidR="00F862A5" w:rsidRPr="005E5345" w:rsidRDefault="00F862A5" w:rsidP="00914B56">
      <w:pPr>
        <w:widowControl/>
        <w:suppressAutoHyphens/>
        <w:autoSpaceDE/>
        <w:autoSpaceDN/>
        <w:ind w:left="222" w:right="223" w:firstLine="566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ель изучения дисциплины</w:t>
      </w:r>
      <w:r w:rsidRPr="005E5345">
        <w:rPr>
          <w:rFonts w:eastAsia="NSimSun"/>
          <w:kern w:val="2"/>
          <w:sz w:val="24"/>
          <w:szCs w:val="24"/>
          <w:lang w:val="ru-RU" w:eastAsia="zh-CN" w:bidi="hi-IN"/>
        </w:rPr>
        <w:t xml:space="preserve">: </w:t>
      </w:r>
      <w:r w:rsidRPr="005E5345">
        <w:rPr>
          <w:rFonts w:eastAsia="NSimSun"/>
          <w:color w:val="000000"/>
          <w:kern w:val="2"/>
          <w:sz w:val="24"/>
          <w:szCs w:val="24"/>
          <w:lang w:val="ru-RU" w:eastAsia="zh-CN"/>
        </w:rPr>
        <w:t>ознакомление магистрантов с технологией педагогического исследования</w:t>
      </w:r>
      <w:r w:rsidRPr="005E5345">
        <w:rPr>
          <w:rFonts w:eastAsia="NSimSun"/>
          <w:color w:val="000000"/>
          <w:kern w:val="2"/>
          <w:sz w:val="24"/>
          <w:szCs w:val="24"/>
          <w:bdr w:val="none" w:sz="0" w:space="0" w:color="000000"/>
          <w:lang w:val="ru-RU" w:eastAsia="zh-CN"/>
        </w:rPr>
        <w:t xml:space="preserve"> и формирование нравственно-ценностной, профессионально-личностной ориентации магистрантов в современной мировоззренческой и духовной ситуации нашего общества, осознание необходимости поиска педагогической информации в новых условиях, умения анализировать педагогические ситуации, опираться в своей деятельности на активность, инициативность, самостоятельность</w:t>
      </w:r>
      <w:r w:rsidRPr="005E5345">
        <w:rPr>
          <w:rFonts w:eastAsia="NSimSun"/>
          <w:color w:val="000000"/>
          <w:kern w:val="2"/>
          <w:sz w:val="24"/>
          <w:szCs w:val="24"/>
          <w:lang w:val="ru-RU" w:eastAsia="zh-CN"/>
        </w:rPr>
        <w:t xml:space="preserve">. </w:t>
      </w:r>
    </w:p>
    <w:p w14:paraId="1A67C208" w14:textId="77777777" w:rsidR="00F862A5" w:rsidRPr="005E5345" w:rsidRDefault="00F862A5" w:rsidP="00914B56">
      <w:pPr>
        <w:widowControl/>
        <w:suppressAutoHyphens/>
        <w:autoSpaceDE/>
        <w:autoSpaceDN/>
        <w:ind w:left="222" w:right="226" w:firstLine="566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iCs/>
          <w:color w:val="000000"/>
          <w:kern w:val="2"/>
          <w:sz w:val="24"/>
          <w:szCs w:val="24"/>
          <w:lang w:val="ru-RU" w:eastAsia="zh-CN"/>
        </w:rPr>
        <w:t>Задачи дисциплины.</w:t>
      </w:r>
    </w:p>
    <w:p w14:paraId="198B7D9B" w14:textId="77777777" w:rsidR="00F862A5" w:rsidRPr="005E5345" w:rsidRDefault="00F862A5" w:rsidP="00914B56">
      <w:pPr>
        <w:widowControl/>
        <w:suppressAutoHyphens/>
        <w:autoSpaceDE/>
        <w:autoSpaceDN/>
        <w:ind w:left="122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color w:val="000000"/>
          <w:kern w:val="2"/>
          <w:sz w:val="24"/>
          <w:szCs w:val="24"/>
          <w:lang w:val="ru-RU" w:eastAsia="zh-CN"/>
        </w:rPr>
        <w:t xml:space="preserve">В результате изучения дисциплины «Педагогика высшей школы» магистранты приобретают знания в области педагогики и могут: </w:t>
      </w:r>
    </w:p>
    <w:p w14:paraId="175E6ED7" w14:textId="77777777" w:rsidR="00F862A5" w:rsidRPr="005E5345" w:rsidRDefault="00F862A5" w:rsidP="00914B56">
      <w:pPr>
        <w:widowControl/>
        <w:numPr>
          <w:ilvl w:val="1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907" w:hanging="283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color w:val="000000"/>
          <w:kern w:val="2"/>
          <w:sz w:val="24"/>
          <w:szCs w:val="24"/>
          <w:bdr w:val="none" w:sz="0" w:space="0" w:color="000000"/>
          <w:lang w:val="ru-RU" w:eastAsia="zh-CN"/>
        </w:rPr>
        <w:t>определить научные основы, цели, содержание образования и воспитания студенческой молодежи;</w:t>
      </w:r>
    </w:p>
    <w:p w14:paraId="1CCEE52E" w14:textId="77777777" w:rsidR="00F862A5" w:rsidRPr="005E5345" w:rsidRDefault="00F862A5" w:rsidP="00914B56">
      <w:pPr>
        <w:widowControl/>
        <w:numPr>
          <w:ilvl w:val="1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907" w:hanging="283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color w:val="000000"/>
          <w:kern w:val="2"/>
          <w:sz w:val="24"/>
          <w:szCs w:val="24"/>
          <w:bdr w:val="none" w:sz="0" w:space="0" w:color="000000"/>
          <w:lang w:val="ru-RU" w:eastAsia="zh-CN"/>
        </w:rPr>
        <w:t>дать представление об истории и современном состоянии высшего образования, ведущих тенденциях его развития о логике образовательно-воспитательного процесса в вузе;</w:t>
      </w:r>
    </w:p>
    <w:p w14:paraId="483ADC98" w14:textId="77777777" w:rsidR="00F862A5" w:rsidRPr="005E5345" w:rsidRDefault="00F862A5" w:rsidP="00914B56">
      <w:pPr>
        <w:widowControl/>
        <w:numPr>
          <w:ilvl w:val="1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907" w:hanging="283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color w:val="000000"/>
          <w:kern w:val="2"/>
          <w:sz w:val="24"/>
          <w:szCs w:val="24"/>
          <w:bdr w:val="none" w:sz="0" w:space="0" w:color="000000"/>
          <w:lang w:val="ru-RU" w:eastAsia="zh-CN"/>
        </w:rPr>
        <w:t>способствовать глубокому освоению будущим педагогом высшей школы норм профессиональной этики, пониманию ответственности перед студентами, стремлению к установлению с ними отношений партнерства, сотрудничества и сотворчества, формированию методологической культуры;</w:t>
      </w:r>
    </w:p>
    <w:p w14:paraId="152D869E" w14:textId="77777777" w:rsidR="00F862A5" w:rsidRPr="005E5345" w:rsidRDefault="00F862A5" w:rsidP="00914B56">
      <w:pPr>
        <w:widowControl/>
        <w:numPr>
          <w:ilvl w:val="1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907" w:hanging="283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color w:val="000000"/>
          <w:kern w:val="2"/>
          <w:sz w:val="24"/>
          <w:szCs w:val="24"/>
          <w:bdr w:val="none" w:sz="0" w:space="0" w:color="000000"/>
          <w:lang w:val="ru-RU" w:eastAsia="zh-CN"/>
        </w:rPr>
        <w:lastRenderedPageBreak/>
        <w:t>формировать установку на постоянный поиск приложения философских, социально-экономических, психологических и других знаний к решению проблем обучения и воспитания в вузе.</w:t>
      </w:r>
    </w:p>
    <w:p w14:paraId="0E92153F" w14:textId="77777777" w:rsidR="00F862A5" w:rsidRPr="005E5345" w:rsidRDefault="00F862A5" w:rsidP="00914B56">
      <w:pPr>
        <w:widowControl/>
        <w:suppressAutoHyphens/>
        <w:autoSpaceDE/>
        <w:autoSpaceDN/>
        <w:ind w:firstLine="567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color w:val="000000"/>
          <w:kern w:val="2"/>
          <w:sz w:val="24"/>
          <w:szCs w:val="24"/>
          <w:lang w:val="ru-RU" w:eastAsia="zh-CN"/>
        </w:rPr>
        <w:t>Содержательные модули (Темы)</w:t>
      </w:r>
    </w:p>
    <w:p w14:paraId="1545CE0F" w14:textId="77777777" w:rsidR="00F862A5" w:rsidRPr="005E5345" w:rsidRDefault="00F862A5" w:rsidP="00914B56">
      <w:pPr>
        <w:widowControl/>
        <w:tabs>
          <w:tab w:val="left" w:pos="476"/>
        </w:tabs>
        <w:suppressAutoHyphens/>
        <w:autoSpaceDN/>
        <w:jc w:val="both"/>
        <w:rPr>
          <w:color w:val="000000"/>
          <w:kern w:val="2"/>
          <w:sz w:val="24"/>
          <w:szCs w:val="24"/>
          <w:lang w:val="ru-RU" w:eastAsia="zh-CN"/>
        </w:rPr>
      </w:pPr>
      <w:r w:rsidRPr="005E5345">
        <w:rPr>
          <w:color w:val="000000"/>
          <w:kern w:val="2"/>
          <w:sz w:val="24"/>
          <w:szCs w:val="24"/>
          <w:lang w:val="ru-RU" w:eastAsia="zh-CN"/>
        </w:rPr>
        <w:t>Содержательный модуль 1. Теоретические основы процесса обучения в высшей школе</w:t>
      </w:r>
    </w:p>
    <w:p w14:paraId="31FEC375" w14:textId="77777777" w:rsidR="00F862A5" w:rsidRPr="005E5345" w:rsidRDefault="00F862A5" w:rsidP="00914B56">
      <w:pPr>
        <w:widowControl/>
        <w:suppressAutoHyphens/>
        <w:autoSpaceDE/>
        <w:autoSpaceDN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color w:val="000000"/>
          <w:kern w:val="2"/>
          <w:sz w:val="24"/>
          <w:szCs w:val="24"/>
          <w:lang w:val="ru-RU" w:eastAsia="zh-CN"/>
        </w:rPr>
        <w:t>Тема 1. Общие основы педагогики как науки.</w:t>
      </w:r>
    </w:p>
    <w:p w14:paraId="159D2737" w14:textId="77777777" w:rsidR="00F862A5" w:rsidRPr="005E5345" w:rsidRDefault="00F862A5" w:rsidP="00914B56">
      <w:pPr>
        <w:widowControl/>
        <w:suppressAutoHyphens/>
        <w:autoSpaceDE/>
        <w:autoSpaceDN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color w:val="000000"/>
          <w:kern w:val="2"/>
          <w:sz w:val="24"/>
          <w:szCs w:val="24"/>
          <w:lang w:val="ru-RU" w:eastAsia="zh-CN"/>
        </w:rPr>
        <w:t>Тема 2. Образование как педагогический процесс.</w:t>
      </w:r>
    </w:p>
    <w:p w14:paraId="48F615F0" w14:textId="77777777" w:rsidR="00F862A5" w:rsidRPr="005E5345" w:rsidRDefault="00F862A5" w:rsidP="00914B56">
      <w:pPr>
        <w:widowControl/>
        <w:suppressAutoHyphens/>
        <w:autoSpaceDE/>
        <w:autoSpaceDN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kern w:val="2"/>
          <w:sz w:val="24"/>
          <w:szCs w:val="24"/>
          <w:lang w:val="ru-RU" w:eastAsia="zh-CN"/>
        </w:rPr>
        <w:t xml:space="preserve">Содержательный модуль 2. Основы дидактики высшей школы. </w:t>
      </w:r>
    </w:p>
    <w:p w14:paraId="23B4716E" w14:textId="77777777" w:rsidR="00F862A5" w:rsidRPr="005E5345" w:rsidRDefault="00F862A5" w:rsidP="00914B56">
      <w:pPr>
        <w:widowControl/>
        <w:suppressAutoHyphens/>
        <w:autoSpaceDN/>
        <w:jc w:val="both"/>
        <w:rPr>
          <w:color w:val="000000"/>
          <w:kern w:val="2"/>
          <w:sz w:val="24"/>
          <w:szCs w:val="24"/>
          <w:lang w:val="ru-RU" w:eastAsia="zh-CN"/>
        </w:rPr>
      </w:pPr>
      <w:r w:rsidRPr="005E5345">
        <w:rPr>
          <w:color w:val="000000"/>
          <w:kern w:val="2"/>
          <w:sz w:val="24"/>
          <w:szCs w:val="24"/>
          <w:lang w:val="ru-RU" w:eastAsia="zh-CN"/>
        </w:rPr>
        <w:t xml:space="preserve">Тема 1. Дидактика высшей школы. </w:t>
      </w:r>
    </w:p>
    <w:p w14:paraId="5C70493F" w14:textId="77777777" w:rsidR="00F862A5" w:rsidRPr="005E5345" w:rsidRDefault="00F862A5" w:rsidP="00914B56">
      <w:pPr>
        <w:widowControl/>
        <w:suppressAutoHyphens/>
        <w:autoSpaceDN/>
        <w:jc w:val="both"/>
        <w:rPr>
          <w:color w:val="000000"/>
          <w:kern w:val="2"/>
          <w:sz w:val="24"/>
          <w:szCs w:val="24"/>
          <w:lang w:val="ru-RU" w:eastAsia="zh-CN"/>
        </w:rPr>
      </w:pPr>
      <w:r w:rsidRPr="005E5345">
        <w:rPr>
          <w:color w:val="000000"/>
          <w:kern w:val="2"/>
          <w:sz w:val="24"/>
          <w:szCs w:val="24"/>
          <w:lang w:val="ru-RU" w:eastAsia="zh-CN"/>
        </w:rPr>
        <w:t xml:space="preserve">Тема 2. Структура педагогической деятельности преподавателя высшей школы. </w:t>
      </w:r>
    </w:p>
    <w:p w14:paraId="5AB6F03E" w14:textId="77777777" w:rsidR="00F862A5" w:rsidRPr="005E5345" w:rsidRDefault="00F862A5" w:rsidP="00914B56">
      <w:pPr>
        <w:widowControl/>
        <w:suppressAutoHyphens/>
        <w:autoSpaceDN/>
        <w:jc w:val="both"/>
        <w:rPr>
          <w:color w:val="000000"/>
          <w:kern w:val="2"/>
          <w:sz w:val="24"/>
          <w:szCs w:val="24"/>
          <w:lang w:val="ru-RU" w:eastAsia="zh-CN"/>
        </w:rPr>
      </w:pPr>
      <w:r w:rsidRPr="005E5345">
        <w:rPr>
          <w:color w:val="000000"/>
          <w:kern w:val="2"/>
          <w:sz w:val="24"/>
          <w:szCs w:val="24"/>
          <w:lang w:val="ru-RU" w:eastAsia="zh-CN"/>
        </w:rPr>
        <w:t>Тема 3. Учебно-исследовательская и научно-исследовательская работа студента.</w:t>
      </w:r>
    </w:p>
    <w:p w14:paraId="372B6C1E" w14:textId="77777777" w:rsidR="00F862A5" w:rsidRPr="005E5345" w:rsidRDefault="00F862A5" w:rsidP="00914B56">
      <w:pPr>
        <w:widowControl/>
        <w:suppressAutoHyphens/>
        <w:autoSpaceDN/>
        <w:jc w:val="both"/>
        <w:rPr>
          <w:color w:val="000000"/>
          <w:kern w:val="2"/>
          <w:sz w:val="24"/>
          <w:szCs w:val="24"/>
          <w:lang w:val="ru-RU" w:eastAsia="zh-CN"/>
        </w:rPr>
      </w:pPr>
      <w:r w:rsidRPr="005E5345">
        <w:rPr>
          <w:color w:val="000000"/>
          <w:kern w:val="2"/>
          <w:sz w:val="24"/>
          <w:szCs w:val="24"/>
          <w:lang w:val="ru-RU" w:eastAsia="zh-CN"/>
        </w:rPr>
        <w:t>Тема 4. Субъекты педагогического процесса.</w:t>
      </w:r>
    </w:p>
    <w:p w14:paraId="17DF7C77" w14:textId="77777777" w:rsidR="00F862A5" w:rsidRPr="005E5345" w:rsidRDefault="00F862A5" w:rsidP="00914B56">
      <w:pPr>
        <w:widowControl/>
        <w:suppressAutoHyphens/>
        <w:autoSpaceDN/>
        <w:jc w:val="both"/>
        <w:rPr>
          <w:color w:val="000000"/>
          <w:kern w:val="2"/>
          <w:sz w:val="24"/>
          <w:szCs w:val="24"/>
          <w:lang w:val="ru-RU" w:eastAsia="zh-CN"/>
        </w:rPr>
      </w:pPr>
      <w:r w:rsidRPr="005E5345">
        <w:rPr>
          <w:color w:val="000000"/>
          <w:kern w:val="2"/>
          <w:sz w:val="24"/>
          <w:szCs w:val="24"/>
          <w:lang w:val="ru-RU" w:eastAsia="zh-CN"/>
        </w:rPr>
        <w:t xml:space="preserve">Содержательный модуль 3. История развития отечественной высшей школы и в зарубежных странах. </w:t>
      </w:r>
    </w:p>
    <w:p w14:paraId="73B6923B" w14:textId="77777777" w:rsidR="00F862A5" w:rsidRPr="005E5345" w:rsidRDefault="00F862A5" w:rsidP="00914B56">
      <w:pPr>
        <w:widowControl/>
        <w:suppressAutoHyphens/>
        <w:autoSpaceDN/>
        <w:jc w:val="both"/>
        <w:rPr>
          <w:color w:val="000000"/>
          <w:kern w:val="2"/>
          <w:sz w:val="24"/>
          <w:szCs w:val="24"/>
          <w:lang w:val="ru-RU" w:eastAsia="zh-CN"/>
        </w:rPr>
      </w:pPr>
      <w:r w:rsidRPr="005E5345">
        <w:rPr>
          <w:color w:val="000000"/>
          <w:kern w:val="2"/>
          <w:sz w:val="24"/>
          <w:szCs w:val="24"/>
          <w:lang w:val="ru-RU" w:eastAsia="zh-CN"/>
        </w:rPr>
        <w:t>Тема 1. История развития отечественной высшей школы.</w:t>
      </w:r>
    </w:p>
    <w:p w14:paraId="3E14D9B2" w14:textId="77777777" w:rsidR="00334501" w:rsidRPr="005E5345" w:rsidRDefault="00F862A5" w:rsidP="00914B56">
      <w:pPr>
        <w:pStyle w:val="2"/>
        <w:spacing w:before="0" w:line="240" w:lineRule="auto"/>
        <w:ind w:left="0" w:firstLine="0"/>
        <w:rPr>
          <w:lang w:val="ru-RU"/>
        </w:rPr>
      </w:pPr>
      <w:r w:rsidRPr="005E5345">
        <w:rPr>
          <w:rFonts w:eastAsia="NSimSun"/>
          <w:b w:val="0"/>
          <w:bCs w:val="0"/>
          <w:i w:val="0"/>
          <w:iCs w:val="0"/>
          <w:kern w:val="2"/>
          <w:lang w:val="ru-RU" w:eastAsia="zh-CN"/>
        </w:rPr>
        <w:t>Тема 2. Система высшего педагогического образования за рубежом</w:t>
      </w:r>
    </w:p>
    <w:p w14:paraId="40F049AC" w14:textId="77777777" w:rsidR="0068595A" w:rsidRPr="005E5345" w:rsidRDefault="0068595A" w:rsidP="00914B56">
      <w:pPr>
        <w:pStyle w:val="a3"/>
        <w:ind w:left="8160" w:right="435"/>
        <w:jc w:val="both"/>
        <w:rPr>
          <w:lang w:val="ru-RU"/>
        </w:rPr>
      </w:pPr>
    </w:p>
    <w:p w14:paraId="5D471450" w14:textId="77777777" w:rsidR="00334501" w:rsidRPr="005E5345" w:rsidRDefault="00334501" w:rsidP="00914B56">
      <w:pPr>
        <w:widowControl/>
        <w:suppressAutoHyphens/>
        <w:autoSpaceDE/>
        <w:autoSpaceDN/>
        <w:ind w:right="18"/>
        <w:jc w:val="center"/>
        <w:rPr>
          <w:rFonts w:eastAsia="NSimSun"/>
          <w:i/>
          <w:kern w:val="2"/>
          <w:sz w:val="24"/>
          <w:szCs w:val="24"/>
          <w:lang w:val="ru-RU" w:eastAsia="zh-CN" w:bidi="hi-IN"/>
        </w:rPr>
      </w:pPr>
      <w:r w:rsidRPr="005E5345">
        <w:rPr>
          <w:b/>
          <w:bCs/>
          <w:sz w:val="24"/>
          <w:szCs w:val="24"/>
          <w:lang w:val="ru-RU"/>
        </w:rPr>
        <w:t xml:space="preserve">БГБ 1.1.3 </w:t>
      </w:r>
      <w:r w:rsidR="001D0CAF" w:rsidRPr="005E5345">
        <w:rPr>
          <w:b/>
          <w:bCs/>
          <w:sz w:val="24"/>
          <w:szCs w:val="24"/>
          <w:lang w:val="ru-RU"/>
        </w:rPr>
        <w:t>Методология и методы научных исследований</w:t>
      </w:r>
    </w:p>
    <w:p w14:paraId="0AE3302F" w14:textId="77777777" w:rsidR="00B90084" w:rsidRPr="005E5345" w:rsidRDefault="00B90084" w:rsidP="00914B56">
      <w:pPr>
        <w:widowControl/>
        <w:suppressAutoHyphens/>
        <w:autoSpaceDE/>
        <w:autoSpaceDN/>
        <w:ind w:right="18"/>
        <w:jc w:val="both"/>
        <w:rPr>
          <w:rFonts w:eastAsia="NSimSun"/>
          <w:i/>
          <w:kern w:val="2"/>
          <w:sz w:val="24"/>
          <w:szCs w:val="24"/>
          <w:lang w:val="ru-RU" w:eastAsia="zh-CN" w:bidi="hi-IN"/>
        </w:rPr>
      </w:pPr>
    </w:p>
    <w:p w14:paraId="48BC3CDC" w14:textId="77777777" w:rsidR="00334501" w:rsidRPr="005E5345" w:rsidRDefault="00334501" w:rsidP="00914B56">
      <w:pPr>
        <w:widowControl/>
        <w:suppressAutoHyphens/>
        <w:autoSpaceDE/>
        <w:autoSpaceDN/>
        <w:ind w:right="18"/>
        <w:jc w:val="both"/>
        <w:rPr>
          <w:rFonts w:eastAsia="NSimSun"/>
          <w:i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икл 1.1. Гуманитарные и социально-экономические учебные дисциплины</w:t>
      </w:r>
    </w:p>
    <w:p w14:paraId="7877B031" w14:textId="77777777" w:rsidR="00B90084" w:rsidRPr="005E5345" w:rsidRDefault="00B90084" w:rsidP="00914B56">
      <w:pPr>
        <w:widowControl/>
        <w:suppressAutoHyphens/>
        <w:autoSpaceDE/>
        <w:autoSpaceDN/>
        <w:ind w:right="18"/>
        <w:jc w:val="both"/>
        <w:rPr>
          <w:rFonts w:eastAsia="NSimSun"/>
          <w:i/>
          <w:kern w:val="2"/>
          <w:sz w:val="24"/>
          <w:szCs w:val="24"/>
          <w:lang w:val="ru-RU" w:eastAsia="zh-CN" w:bidi="hi-IN"/>
        </w:rPr>
      </w:pPr>
    </w:p>
    <w:p w14:paraId="22AF33B3" w14:textId="77777777" w:rsidR="00F26AA1" w:rsidRPr="005E5345" w:rsidRDefault="00334501" w:rsidP="00914B56">
      <w:pPr>
        <w:pStyle w:val="a3"/>
        <w:ind w:left="222" w:right="223" w:firstLine="566"/>
        <w:jc w:val="both"/>
        <w:rPr>
          <w:lang w:val="ru-RU"/>
        </w:rPr>
      </w:pPr>
      <w:r w:rsidRPr="005E5345">
        <w:rPr>
          <w:bCs/>
          <w:i/>
          <w:iCs/>
          <w:lang w:val="ru-RU"/>
        </w:rPr>
        <w:t>Цель изучения дисциплины:</w:t>
      </w:r>
      <w:r w:rsidRPr="005E5345">
        <w:rPr>
          <w:lang w:val="ru-RU"/>
        </w:rPr>
        <w:t xml:space="preserve"> развить научное мышление студентов и дать возможность выполнить самостоятельное исследование по проблеме, которая </w:t>
      </w:r>
      <w:proofErr w:type="gramStart"/>
      <w:r w:rsidR="00F26AA1" w:rsidRPr="005E5345">
        <w:rPr>
          <w:lang w:val="ru-RU"/>
        </w:rPr>
        <w:t>встанет</w:t>
      </w:r>
      <w:r w:rsidRPr="005E5345">
        <w:rPr>
          <w:lang w:val="ru-RU"/>
        </w:rPr>
        <w:t xml:space="preserve">  перед</w:t>
      </w:r>
      <w:proofErr w:type="gramEnd"/>
      <w:r w:rsidRPr="005E5345">
        <w:rPr>
          <w:lang w:val="ru-RU"/>
        </w:rPr>
        <w:t xml:space="preserve"> студентом во время  научно-исследовательской учебной практики.</w:t>
      </w:r>
    </w:p>
    <w:p w14:paraId="365F2315" w14:textId="77777777" w:rsidR="00F26AA1" w:rsidRPr="005E5345" w:rsidRDefault="00334501" w:rsidP="00914B56">
      <w:pPr>
        <w:pStyle w:val="a3"/>
        <w:ind w:left="222" w:right="223" w:firstLine="566"/>
        <w:jc w:val="both"/>
        <w:rPr>
          <w:lang w:val="ru-RU"/>
        </w:rPr>
      </w:pP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Задачи дисциплины</w:t>
      </w:r>
      <w:r w:rsidRPr="005E5345">
        <w:rPr>
          <w:lang w:val="ru-RU"/>
        </w:rPr>
        <w:t xml:space="preserve">: </w:t>
      </w:r>
      <w:r w:rsidR="00F26AA1" w:rsidRPr="005E5345">
        <w:rPr>
          <w:lang w:val="ru-RU"/>
        </w:rPr>
        <w:t>ознакомить студентов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с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основными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терминологическими понятиями в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сфере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научной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деятельности для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формирования терминологического аппарата</w:t>
      </w:r>
      <w:r w:rsidRPr="005E5345">
        <w:rPr>
          <w:lang w:val="ru-RU"/>
        </w:rPr>
        <w:t xml:space="preserve">; </w:t>
      </w:r>
      <w:r w:rsidR="00F26AA1" w:rsidRPr="005E5345">
        <w:rPr>
          <w:lang w:val="ru-RU"/>
        </w:rPr>
        <w:t>объяснить принципы организации деятельности</w:t>
      </w:r>
      <w:r w:rsidRPr="005E5345">
        <w:rPr>
          <w:lang w:val="ru-RU"/>
        </w:rPr>
        <w:t xml:space="preserve"> по </w:t>
      </w:r>
      <w:r w:rsidR="00F26AA1" w:rsidRPr="005E5345">
        <w:rPr>
          <w:lang w:val="ru-RU"/>
        </w:rPr>
        <w:t>проведению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научного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исследования</w:t>
      </w:r>
      <w:r w:rsidRPr="005E5345">
        <w:rPr>
          <w:lang w:val="ru-RU"/>
        </w:rPr>
        <w:t xml:space="preserve">; </w:t>
      </w:r>
      <w:r w:rsidR="00F26AA1" w:rsidRPr="005E5345">
        <w:rPr>
          <w:lang w:val="ru-RU"/>
        </w:rPr>
        <w:t>осветить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расширенные методы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проведения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научных исследований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с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учетом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деления</w:t>
      </w:r>
      <w:r w:rsidRPr="005E5345">
        <w:rPr>
          <w:lang w:val="ru-RU"/>
        </w:rPr>
        <w:t xml:space="preserve"> наук на </w:t>
      </w:r>
      <w:r w:rsidR="00F26AA1" w:rsidRPr="005E5345">
        <w:rPr>
          <w:lang w:val="ru-RU"/>
        </w:rPr>
        <w:t>социально-экономические, гуманитарные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и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природно</w:t>
      </w:r>
      <w:r w:rsidRPr="005E5345">
        <w:rPr>
          <w:lang w:val="ru-RU"/>
        </w:rPr>
        <w:t>-</w:t>
      </w:r>
      <w:r w:rsidR="00F26AA1" w:rsidRPr="005E5345">
        <w:rPr>
          <w:lang w:val="ru-RU"/>
        </w:rPr>
        <w:t>технические</w:t>
      </w:r>
      <w:r w:rsidRPr="005E5345">
        <w:rPr>
          <w:lang w:val="ru-RU"/>
        </w:rPr>
        <w:t xml:space="preserve">; </w:t>
      </w:r>
      <w:r w:rsidR="00F26AA1" w:rsidRPr="005E5345">
        <w:rPr>
          <w:lang w:val="ru-RU"/>
        </w:rPr>
        <w:t>привести примеры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проведения научных исследований в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сфере</w:t>
      </w: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фи</w:t>
      </w:r>
      <w:r w:rsidR="00B90084" w:rsidRPr="005E5345">
        <w:rPr>
          <w:lang w:val="ru-RU"/>
        </w:rPr>
        <w:t>л</w:t>
      </w:r>
      <w:r w:rsidR="00F26AA1" w:rsidRPr="005E5345">
        <w:rPr>
          <w:lang w:val="ru-RU"/>
        </w:rPr>
        <w:t>ологии</w:t>
      </w:r>
      <w:r w:rsidRPr="005E5345">
        <w:rPr>
          <w:lang w:val="ru-RU"/>
        </w:rPr>
        <w:t>.</w:t>
      </w:r>
    </w:p>
    <w:p w14:paraId="7AD1BA49" w14:textId="77777777" w:rsidR="00B90084" w:rsidRPr="005E5345" w:rsidRDefault="00B90084" w:rsidP="00914B56">
      <w:pPr>
        <w:pStyle w:val="a3"/>
        <w:ind w:left="222" w:right="223" w:firstLine="566"/>
        <w:jc w:val="both"/>
        <w:rPr>
          <w:lang w:val="ru-RU"/>
        </w:rPr>
      </w:pPr>
    </w:p>
    <w:p w14:paraId="5AE484AB" w14:textId="77777777" w:rsidR="00F26AA1" w:rsidRPr="005E5345" w:rsidRDefault="00334501" w:rsidP="00914B56">
      <w:pPr>
        <w:pStyle w:val="a3"/>
        <w:ind w:left="222" w:right="223" w:firstLine="566"/>
        <w:jc w:val="both"/>
        <w:rPr>
          <w:lang w:val="ru-RU"/>
        </w:rPr>
      </w:pPr>
      <w:r w:rsidRPr="005E5345">
        <w:rPr>
          <w:lang w:val="ru-RU"/>
        </w:rPr>
        <w:t xml:space="preserve"> </w:t>
      </w:r>
      <w:r w:rsidR="00F26AA1" w:rsidRPr="005E5345">
        <w:rPr>
          <w:lang w:val="ru-RU"/>
        </w:rPr>
        <w:t>Содержательные модули</w:t>
      </w:r>
      <w:r w:rsidRPr="005E5345">
        <w:rPr>
          <w:lang w:val="ru-RU"/>
        </w:rPr>
        <w:t xml:space="preserve">: </w:t>
      </w:r>
    </w:p>
    <w:p w14:paraId="0BC28198" w14:textId="77777777" w:rsidR="00F26AA1" w:rsidRPr="005E5345" w:rsidRDefault="00F26AA1" w:rsidP="00914B56">
      <w:pPr>
        <w:pStyle w:val="a3"/>
        <w:ind w:left="222" w:right="223" w:firstLine="566"/>
        <w:jc w:val="both"/>
        <w:rPr>
          <w:lang w:val="ru-RU"/>
        </w:rPr>
      </w:pPr>
      <w:r w:rsidRPr="005E5345">
        <w:rPr>
          <w:lang w:val="ru-RU"/>
        </w:rPr>
        <w:t>Модуль 1</w:t>
      </w:r>
      <w:r w:rsidR="00334501" w:rsidRPr="005E5345">
        <w:rPr>
          <w:lang w:val="ru-RU"/>
        </w:rPr>
        <w:t xml:space="preserve">. </w:t>
      </w:r>
      <w:r w:rsidRPr="005E5345">
        <w:rPr>
          <w:lang w:val="ru-RU"/>
        </w:rPr>
        <w:t>Предмет и сущность науки</w:t>
      </w:r>
      <w:r w:rsidR="00334501" w:rsidRPr="005E5345">
        <w:rPr>
          <w:lang w:val="ru-RU"/>
        </w:rPr>
        <w:t xml:space="preserve">. </w:t>
      </w:r>
    </w:p>
    <w:p w14:paraId="3FF26628" w14:textId="77777777" w:rsidR="00F26AA1" w:rsidRPr="005E5345" w:rsidRDefault="00F26AA1" w:rsidP="00914B56">
      <w:pPr>
        <w:pStyle w:val="a3"/>
        <w:ind w:left="222" w:right="223" w:firstLine="566"/>
        <w:jc w:val="both"/>
        <w:rPr>
          <w:lang w:val="ru-RU"/>
        </w:rPr>
      </w:pPr>
      <w:r w:rsidRPr="005E5345">
        <w:rPr>
          <w:lang w:val="ru-RU"/>
        </w:rPr>
        <w:t>Модуль 2.</w:t>
      </w:r>
      <w:r w:rsidR="00334501" w:rsidRPr="005E5345">
        <w:rPr>
          <w:lang w:val="ru-RU"/>
        </w:rPr>
        <w:t xml:space="preserve"> </w:t>
      </w:r>
      <w:r w:rsidRPr="005E5345">
        <w:rPr>
          <w:lang w:val="ru-RU"/>
        </w:rPr>
        <w:t>Исходные понятия методологии и методики научных исследований</w:t>
      </w:r>
      <w:r w:rsidR="00334501" w:rsidRPr="005E5345">
        <w:rPr>
          <w:lang w:val="ru-RU"/>
        </w:rPr>
        <w:t xml:space="preserve">. </w:t>
      </w:r>
    </w:p>
    <w:p w14:paraId="5145E060" w14:textId="77777777" w:rsidR="00D05195" w:rsidRPr="00914B56" w:rsidRDefault="00847366" w:rsidP="00914B56">
      <w:pPr>
        <w:pStyle w:val="a3"/>
        <w:ind w:left="222" w:right="223" w:firstLine="566"/>
        <w:jc w:val="both"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  <w:r w:rsidRPr="005E5345">
        <w:rPr>
          <w:lang w:val="ru-RU"/>
        </w:rPr>
        <w:t>Модуль 3.</w:t>
      </w:r>
      <w:r w:rsidR="00334501" w:rsidRPr="005E5345">
        <w:rPr>
          <w:lang w:val="ru-RU"/>
        </w:rPr>
        <w:t xml:space="preserve"> </w:t>
      </w:r>
      <w:r w:rsidRPr="005E5345">
        <w:rPr>
          <w:lang w:val="ru-RU"/>
        </w:rPr>
        <w:t>Интеллектуальная собственность.</w:t>
      </w:r>
    </w:p>
    <w:p w14:paraId="00BDA689" w14:textId="77777777" w:rsidR="00D05195" w:rsidRPr="005E5345" w:rsidRDefault="00D05195" w:rsidP="00D05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i/>
          <w:sz w:val="24"/>
          <w:szCs w:val="24"/>
          <w:lang w:val="ru-RU"/>
        </w:rPr>
      </w:pPr>
      <w:r w:rsidRPr="005E5345">
        <w:rPr>
          <w:b/>
          <w:i/>
          <w:sz w:val="24"/>
          <w:szCs w:val="24"/>
          <w:lang w:val="ru-RU"/>
        </w:rPr>
        <w:t>БГБ 1.1.4 Охрана труда</w:t>
      </w:r>
    </w:p>
    <w:p w14:paraId="06AA7937" w14:textId="77777777" w:rsidR="00D05195" w:rsidRPr="005E5345" w:rsidRDefault="00D05195" w:rsidP="00D05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5E5345">
        <w:rPr>
          <w:i/>
          <w:lang w:val="ru-RU"/>
        </w:rPr>
        <w:t>Цель изучения дисциплины</w:t>
      </w:r>
      <w:r w:rsidRPr="005E5345">
        <w:rPr>
          <w:lang w:val="ru-RU"/>
        </w:rPr>
        <w:t xml:space="preserve">: </w:t>
      </w:r>
      <w:r w:rsidRPr="005E5345">
        <w:rPr>
          <w:sz w:val="24"/>
          <w:szCs w:val="24"/>
          <w:lang w:val="ru-RU" w:eastAsia="ru-RU"/>
        </w:rPr>
        <w:t xml:space="preserve">формирование </w:t>
      </w:r>
      <w:r w:rsidRPr="005E5345">
        <w:rPr>
          <w:sz w:val="24"/>
          <w:szCs w:val="24"/>
          <w:lang w:val="ru-RU"/>
        </w:rPr>
        <w:t xml:space="preserve">у обучающихся </w:t>
      </w:r>
      <w:r w:rsidRPr="005E5345">
        <w:rPr>
          <w:sz w:val="24"/>
          <w:szCs w:val="24"/>
          <w:lang w:val="ru-RU" w:eastAsia="ru-RU"/>
        </w:rPr>
        <w:t>знаний, умений, способностей (компетенций) для осуществления эффективной профессиональной деятельности путем обеспечения оптимального управления охраной труда на предприятиях (объектах хозяйственной, экономической и научно-образовательной деятельности); формирование у обучающихся ответственности за личную и коллективную безопасность и осознание необходимости обязательного выполнения в полном объеме всех мер обеспечения безопасности труда на рабочих местах.</w:t>
      </w:r>
    </w:p>
    <w:p w14:paraId="54F8E33C" w14:textId="77777777" w:rsidR="00D05195" w:rsidRPr="005E5345" w:rsidRDefault="00D05195" w:rsidP="00D05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5E5345">
        <w:rPr>
          <w:i/>
          <w:iCs/>
          <w:lang w:val="ru-RU"/>
        </w:rPr>
        <w:t>Задачи дисциплины</w:t>
      </w:r>
      <w:r w:rsidRPr="005E5345">
        <w:rPr>
          <w:lang w:val="ru-RU"/>
        </w:rPr>
        <w:t>:</w:t>
      </w:r>
      <w:r w:rsidRPr="005E5345">
        <w:rPr>
          <w:spacing w:val="1"/>
          <w:lang w:val="ru-RU"/>
        </w:rPr>
        <w:t xml:space="preserve"> </w:t>
      </w:r>
      <w:r w:rsidRPr="005E5345">
        <w:rPr>
          <w:rStyle w:val="y2iqfc"/>
          <w:sz w:val="24"/>
          <w:szCs w:val="24"/>
          <w:lang w:val="ru-RU"/>
        </w:rPr>
        <w:t>приобретение обучающимися знаний, умений и способностей эффективно решать задачи профессиональной деятельности с обязательным учетом требований охраны труда и обеспечением сохранения жизни, здоровья и работоспособности работников в различных сферах профессиональной деятельности.</w:t>
      </w:r>
    </w:p>
    <w:p w14:paraId="6B32593B" w14:textId="77777777" w:rsidR="00D05195" w:rsidRPr="005E5345" w:rsidRDefault="00D05195" w:rsidP="00D05195">
      <w:pPr>
        <w:ind w:firstLine="709"/>
        <w:jc w:val="both"/>
        <w:rPr>
          <w:i/>
          <w:sz w:val="24"/>
          <w:lang w:val="ru-RU"/>
        </w:rPr>
      </w:pPr>
    </w:p>
    <w:p w14:paraId="0596249F" w14:textId="77777777" w:rsidR="00D05195" w:rsidRPr="005E5345" w:rsidRDefault="00D05195" w:rsidP="00D05195">
      <w:pPr>
        <w:spacing w:line="276" w:lineRule="auto"/>
        <w:ind w:firstLine="709"/>
        <w:jc w:val="both"/>
        <w:rPr>
          <w:i/>
          <w:sz w:val="24"/>
          <w:lang w:val="ru-RU"/>
        </w:rPr>
      </w:pPr>
      <w:r w:rsidRPr="005E5345">
        <w:rPr>
          <w:i/>
          <w:sz w:val="24"/>
          <w:lang w:val="ru-RU"/>
        </w:rPr>
        <w:t>Содержательные модули (Темы):</w:t>
      </w:r>
    </w:p>
    <w:p w14:paraId="6C07A8B9" w14:textId="77777777" w:rsidR="00D05195" w:rsidRPr="005E5345" w:rsidRDefault="00D05195" w:rsidP="00D05195">
      <w:pPr>
        <w:pStyle w:val="HTML"/>
        <w:numPr>
          <w:ilvl w:val="0"/>
          <w:numId w:val="23"/>
        </w:numPr>
        <w:spacing w:line="276" w:lineRule="auto"/>
        <w:ind w:left="0"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E5345">
        <w:rPr>
          <w:rStyle w:val="y2iqfc"/>
          <w:rFonts w:ascii="Times New Roman" w:hAnsi="Times New Roman" w:cs="Times New Roman"/>
          <w:sz w:val="24"/>
          <w:szCs w:val="24"/>
        </w:rPr>
        <w:lastRenderedPageBreak/>
        <w:t>Правовые и организационные основы охраны труда.</w:t>
      </w:r>
    </w:p>
    <w:p w14:paraId="7CE0AD8D" w14:textId="77777777" w:rsidR="00D05195" w:rsidRPr="005E5345" w:rsidRDefault="00D05195" w:rsidP="00D05195">
      <w:pPr>
        <w:pStyle w:val="HTML"/>
        <w:numPr>
          <w:ilvl w:val="0"/>
          <w:numId w:val="23"/>
        </w:numPr>
        <w:spacing w:line="276" w:lineRule="auto"/>
        <w:ind w:left="0"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E5345">
        <w:rPr>
          <w:rStyle w:val="y2iqfc"/>
          <w:rFonts w:ascii="Times New Roman" w:hAnsi="Times New Roman" w:cs="Times New Roman"/>
          <w:sz w:val="24"/>
          <w:szCs w:val="24"/>
        </w:rPr>
        <w:t>Организация охраны труда на предприятии. Обучение по вопросам охраны труда.</w:t>
      </w:r>
    </w:p>
    <w:p w14:paraId="526EED3D" w14:textId="77777777" w:rsidR="00D05195" w:rsidRPr="005E5345" w:rsidRDefault="00D05195" w:rsidP="00D05195">
      <w:pPr>
        <w:pStyle w:val="HTM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45">
        <w:rPr>
          <w:rStyle w:val="y2iqfc"/>
          <w:rFonts w:ascii="Times New Roman" w:hAnsi="Times New Roman" w:cs="Times New Roman"/>
          <w:sz w:val="24"/>
          <w:szCs w:val="24"/>
        </w:rPr>
        <w:t>Профилактика травматизма и профессиональных заболеваний.</w:t>
      </w:r>
    </w:p>
    <w:p w14:paraId="0490101C" w14:textId="77777777" w:rsidR="00B90084" w:rsidRPr="005E5345" w:rsidRDefault="00B90084" w:rsidP="00914B56">
      <w:pPr>
        <w:rPr>
          <w:b/>
          <w:sz w:val="24"/>
          <w:szCs w:val="24"/>
          <w:lang w:val="ru-RU"/>
        </w:rPr>
      </w:pPr>
    </w:p>
    <w:p w14:paraId="25C6B892" w14:textId="77777777" w:rsidR="00334501" w:rsidRPr="005E5345" w:rsidRDefault="00334501" w:rsidP="00334501">
      <w:pPr>
        <w:ind w:firstLine="709"/>
        <w:jc w:val="center"/>
        <w:rPr>
          <w:b/>
          <w:sz w:val="24"/>
          <w:szCs w:val="24"/>
          <w:lang w:val="ru-RU"/>
        </w:rPr>
      </w:pPr>
      <w:bookmarkStart w:id="0" w:name="_Hlk120825346"/>
      <w:r w:rsidRPr="005E5345">
        <w:rPr>
          <w:b/>
          <w:sz w:val="24"/>
          <w:szCs w:val="24"/>
          <w:lang w:val="ru-RU"/>
        </w:rPr>
        <w:t>БГБ 1.2.1 Психология коллектива и менеджмента</w:t>
      </w:r>
    </w:p>
    <w:p w14:paraId="53A38DEF" w14:textId="77777777" w:rsidR="00334501" w:rsidRPr="005E5345" w:rsidRDefault="00334501" w:rsidP="00334501">
      <w:pPr>
        <w:widowControl/>
        <w:suppressAutoHyphens/>
        <w:autoSpaceDE/>
        <w:autoSpaceDN/>
        <w:ind w:right="18"/>
        <w:jc w:val="center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икл 1.2. Дисциплины естественной (фундаментальной) подготовки</w:t>
      </w:r>
    </w:p>
    <w:p w14:paraId="4488DBF2" w14:textId="77777777" w:rsidR="00334501" w:rsidRPr="005E5345" w:rsidRDefault="00334501" w:rsidP="00334501">
      <w:pPr>
        <w:pStyle w:val="a3"/>
        <w:ind w:left="222" w:right="223" w:firstLine="566"/>
        <w:jc w:val="both"/>
        <w:rPr>
          <w:bCs/>
          <w:i/>
          <w:iCs/>
          <w:lang w:val="ru-RU"/>
        </w:rPr>
      </w:pPr>
      <w:r w:rsidRPr="005E5345">
        <w:rPr>
          <w:bCs/>
          <w:i/>
          <w:iCs/>
          <w:lang w:val="ru-RU"/>
        </w:rPr>
        <w:t>Цель изучения дисциплины:</w:t>
      </w:r>
    </w:p>
    <w:bookmarkEnd w:id="0"/>
    <w:p w14:paraId="516AAFC0" w14:textId="77777777" w:rsidR="00334501" w:rsidRPr="005E5345" w:rsidRDefault="00334501" w:rsidP="00CC19AF">
      <w:pPr>
        <w:pStyle w:val="a3"/>
        <w:numPr>
          <w:ilvl w:val="0"/>
          <w:numId w:val="10"/>
        </w:numPr>
        <w:ind w:left="1560" w:right="223"/>
        <w:jc w:val="both"/>
        <w:rPr>
          <w:lang w:val="ru-RU"/>
        </w:rPr>
      </w:pPr>
      <w:r w:rsidRPr="005E5345">
        <w:rPr>
          <w:lang w:val="ru-RU"/>
        </w:rPr>
        <w:t>овладение студентами психологическими механизмами эффективного управления, повышение психологической культуры будущего специалиста для успешной реализации профессиональной деятельности.</w:t>
      </w:r>
      <w:r w:rsidRPr="005E5345">
        <w:rPr>
          <w:lang w:val="ru-RU"/>
        </w:rPr>
        <w:br/>
      </w:r>
    </w:p>
    <w:p w14:paraId="04E5349E" w14:textId="77777777" w:rsidR="00334501" w:rsidRPr="005E5345" w:rsidRDefault="00334501" w:rsidP="00334501">
      <w:pPr>
        <w:pStyle w:val="a3"/>
        <w:ind w:left="222" w:right="226" w:firstLine="566"/>
        <w:rPr>
          <w:bCs/>
          <w:i/>
          <w:spacing w:val="1"/>
          <w:lang w:val="ru-RU"/>
        </w:rPr>
      </w:pPr>
      <w:r w:rsidRPr="005E5345">
        <w:rPr>
          <w:bCs/>
          <w:i/>
          <w:lang w:val="ru-RU"/>
        </w:rPr>
        <w:t>Задачи дисциплины:</w:t>
      </w:r>
      <w:r w:rsidRPr="005E5345">
        <w:rPr>
          <w:bCs/>
          <w:i/>
          <w:spacing w:val="1"/>
          <w:lang w:val="ru-RU"/>
        </w:rPr>
        <w:t xml:space="preserve"> </w:t>
      </w:r>
      <w:r w:rsidRPr="005E5345">
        <w:rPr>
          <w:bCs/>
          <w:i/>
          <w:spacing w:val="1"/>
          <w:lang w:val="ru-RU"/>
        </w:rPr>
        <w:br/>
      </w:r>
    </w:p>
    <w:p w14:paraId="68203909" w14:textId="77777777" w:rsidR="00334501" w:rsidRPr="005E5345" w:rsidRDefault="00334501" w:rsidP="00CC19AF">
      <w:pPr>
        <w:pStyle w:val="Default"/>
        <w:numPr>
          <w:ilvl w:val="0"/>
          <w:numId w:val="11"/>
        </w:numPr>
        <w:ind w:left="1560"/>
        <w:jc w:val="both"/>
        <w:rPr>
          <w:rFonts w:eastAsia="Times New Roman"/>
          <w:color w:val="auto"/>
          <w:lang w:val="ru-RU"/>
        </w:rPr>
      </w:pPr>
      <w:r w:rsidRPr="005E5345">
        <w:rPr>
          <w:rFonts w:eastAsia="Times New Roman"/>
          <w:color w:val="auto"/>
          <w:lang w:val="ru-RU"/>
        </w:rPr>
        <w:t>различать стили руководства, влияющие на социально-психологический климат в трудовом коллективе и проявлять (в дальнейшем) гибкость при применении их;</w:t>
      </w:r>
    </w:p>
    <w:p w14:paraId="3738EB7B" w14:textId="77777777" w:rsidR="00334501" w:rsidRPr="005E5345" w:rsidRDefault="00334501" w:rsidP="00CC19AF">
      <w:pPr>
        <w:pStyle w:val="Default"/>
        <w:numPr>
          <w:ilvl w:val="0"/>
          <w:numId w:val="11"/>
        </w:numPr>
        <w:ind w:left="1560"/>
        <w:jc w:val="both"/>
        <w:rPr>
          <w:rFonts w:eastAsia="Times New Roman"/>
          <w:color w:val="auto"/>
          <w:lang w:val="ru-RU"/>
        </w:rPr>
      </w:pPr>
      <w:r w:rsidRPr="005E5345">
        <w:rPr>
          <w:rFonts w:eastAsia="Times New Roman"/>
          <w:color w:val="auto"/>
          <w:lang w:val="ru-RU"/>
        </w:rPr>
        <w:t>оценивать уровень качества планирования, организации, мотивации и контроля менеджера;</w:t>
      </w:r>
    </w:p>
    <w:p w14:paraId="1DAEA607" w14:textId="77777777" w:rsidR="00334501" w:rsidRPr="005E5345" w:rsidRDefault="00334501" w:rsidP="00CC19AF">
      <w:pPr>
        <w:pStyle w:val="Default"/>
        <w:numPr>
          <w:ilvl w:val="0"/>
          <w:numId w:val="11"/>
        </w:numPr>
        <w:ind w:left="1560"/>
        <w:jc w:val="both"/>
        <w:rPr>
          <w:rFonts w:eastAsia="Times New Roman"/>
          <w:color w:val="auto"/>
          <w:lang w:val="ru-RU"/>
        </w:rPr>
      </w:pPr>
      <w:r w:rsidRPr="005E5345">
        <w:rPr>
          <w:rFonts w:eastAsia="Times New Roman"/>
          <w:color w:val="auto"/>
          <w:lang w:val="ru-RU"/>
        </w:rPr>
        <w:t>общаться в группе с учётом индивидуально- психологических (типологических) особенностей личности;</w:t>
      </w:r>
    </w:p>
    <w:p w14:paraId="502413F0" w14:textId="77777777" w:rsidR="00334501" w:rsidRPr="005E5345" w:rsidRDefault="00334501" w:rsidP="00CC19AF">
      <w:pPr>
        <w:pStyle w:val="Default"/>
        <w:numPr>
          <w:ilvl w:val="0"/>
          <w:numId w:val="11"/>
        </w:numPr>
        <w:ind w:left="1560"/>
        <w:jc w:val="both"/>
        <w:rPr>
          <w:rFonts w:eastAsia="Times New Roman"/>
          <w:color w:val="auto"/>
          <w:lang w:val="ru-RU"/>
        </w:rPr>
      </w:pPr>
      <w:r w:rsidRPr="005E5345">
        <w:rPr>
          <w:rFonts w:eastAsia="Times New Roman"/>
          <w:color w:val="auto"/>
          <w:lang w:val="ru-RU"/>
        </w:rPr>
        <w:t>определять методом социометрии статус членов группы;</w:t>
      </w:r>
    </w:p>
    <w:p w14:paraId="131DBD46" w14:textId="77777777" w:rsidR="00334501" w:rsidRPr="005E5345" w:rsidRDefault="00334501" w:rsidP="00CC19AF">
      <w:pPr>
        <w:pStyle w:val="Default"/>
        <w:numPr>
          <w:ilvl w:val="0"/>
          <w:numId w:val="11"/>
        </w:numPr>
        <w:ind w:left="1560"/>
        <w:jc w:val="both"/>
        <w:rPr>
          <w:rFonts w:eastAsia="Times New Roman"/>
          <w:color w:val="auto"/>
          <w:lang w:val="ru-RU"/>
        </w:rPr>
      </w:pPr>
      <w:r w:rsidRPr="005E5345">
        <w:rPr>
          <w:rFonts w:eastAsia="Times New Roman"/>
          <w:color w:val="auto"/>
          <w:lang w:val="ru-RU"/>
        </w:rPr>
        <w:t>анализировать межличностные отношения и управленческие организации в коллективе.</w:t>
      </w:r>
    </w:p>
    <w:p w14:paraId="76F2ED29" w14:textId="77777777" w:rsidR="00334501" w:rsidRPr="005E5345" w:rsidRDefault="00334501" w:rsidP="00334501">
      <w:pPr>
        <w:pStyle w:val="Default"/>
        <w:ind w:left="1560"/>
        <w:jc w:val="both"/>
        <w:rPr>
          <w:lang w:val="ru-RU"/>
        </w:rPr>
      </w:pPr>
    </w:p>
    <w:p w14:paraId="608129B7" w14:textId="77777777" w:rsidR="00334501" w:rsidRPr="005E5345" w:rsidRDefault="00334501" w:rsidP="00334501">
      <w:pPr>
        <w:pStyle w:val="Default"/>
        <w:rPr>
          <w:bCs/>
          <w:i/>
          <w:iCs/>
          <w:lang w:val="ru-RU"/>
        </w:rPr>
      </w:pPr>
      <w:r w:rsidRPr="005E5345">
        <w:rPr>
          <w:bCs/>
          <w:i/>
          <w:iCs/>
          <w:lang w:val="ru-RU"/>
        </w:rPr>
        <w:t>Содержательные модули (Темы):</w:t>
      </w:r>
    </w:p>
    <w:p w14:paraId="562A3A01" w14:textId="77777777" w:rsidR="00334501" w:rsidRPr="005E5345" w:rsidRDefault="00334501" w:rsidP="00334501">
      <w:pPr>
        <w:pStyle w:val="Default"/>
        <w:jc w:val="center"/>
        <w:rPr>
          <w:b/>
          <w:lang w:val="ru-RU"/>
        </w:rPr>
      </w:pPr>
    </w:p>
    <w:p w14:paraId="2D00211D" w14:textId="77777777" w:rsidR="00334501" w:rsidRPr="005E5345" w:rsidRDefault="00334501" w:rsidP="00334501">
      <w:pPr>
        <w:adjustRightInd w:val="0"/>
        <w:rPr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1.</w:t>
      </w:r>
      <w:r w:rsidRPr="005E5345">
        <w:rPr>
          <w:b/>
          <w:i/>
          <w:sz w:val="24"/>
          <w:szCs w:val="24"/>
          <w:lang w:val="ru-RU"/>
        </w:rPr>
        <w:t xml:space="preserve"> Психология менеджмента как самостоятельная научная дисциплина</w:t>
      </w:r>
    </w:p>
    <w:p w14:paraId="79032CD3" w14:textId="77777777" w:rsidR="00334501" w:rsidRPr="005E5345" w:rsidRDefault="00334501" w:rsidP="00CC19AF">
      <w:pPr>
        <w:pStyle w:val="a5"/>
        <w:numPr>
          <w:ilvl w:val="0"/>
          <w:numId w:val="12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Сложность и многоаспектность управленческого труда. Субъекты и объекты управленческой деятельности.</w:t>
      </w:r>
    </w:p>
    <w:p w14:paraId="09DB8BF3" w14:textId="77777777" w:rsidR="00334501" w:rsidRPr="005E5345" w:rsidRDefault="00334501" w:rsidP="00CC19AF">
      <w:pPr>
        <w:pStyle w:val="a5"/>
        <w:numPr>
          <w:ilvl w:val="0"/>
          <w:numId w:val="12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Психологическое содержание управленческой деятельности. Методы психологии менеджмент</w:t>
      </w:r>
    </w:p>
    <w:p w14:paraId="46948EF7" w14:textId="77777777" w:rsidR="00334501" w:rsidRPr="005E5345" w:rsidRDefault="00334501" w:rsidP="00334501">
      <w:pPr>
        <w:adjustRightInd w:val="0"/>
        <w:rPr>
          <w:b/>
          <w:i/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2.</w:t>
      </w:r>
      <w:r w:rsidRPr="005E5345">
        <w:rPr>
          <w:b/>
          <w:i/>
          <w:sz w:val="24"/>
          <w:szCs w:val="24"/>
          <w:lang w:val="ru-RU"/>
        </w:rPr>
        <w:t xml:space="preserve"> Психологические теории личности</w:t>
      </w:r>
    </w:p>
    <w:p w14:paraId="4C3D8195" w14:textId="77777777" w:rsidR="00334501" w:rsidRPr="005E5345" w:rsidRDefault="00334501" w:rsidP="00CC19AF">
      <w:pPr>
        <w:pStyle w:val="a5"/>
        <w:numPr>
          <w:ilvl w:val="0"/>
          <w:numId w:val="13"/>
        </w:numPr>
        <w:adjustRightInd w:val="0"/>
        <w:ind w:left="1276"/>
        <w:jc w:val="both"/>
        <w:rPr>
          <w:rFonts w:eastAsia="Calibri"/>
          <w:b/>
          <w:i/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 xml:space="preserve">Понятие психологии личности. Личность, индивид, </w:t>
      </w:r>
      <w:proofErr w:type="spellStart"/>
      <w:proofErr w:type="gramStart"/>
      <w:r w:rsidRPr="005E5345">
        <w:rPr>
          <w:sz w:val="24"/>
          <w:szCs w:val="24"/>
          <w:lang w:val="ru-RU"/>
        </w:rPr>
        <w:t>человек.Психология</w:t>
      </w:r>
      <w:proofErr w:type="spellEnd"/>
      <w:proofErr w:type="gramEnd"/>
      <w:r w:rsidRPr="005E5345">
        <w:rPr>
          <w:sz w:val="24"/>
          <w:szCs w:val="24"/>
          <w:lang w:val="ru-RU"/>
        </w:rPr>
        <w:t xml:space="preserve"> руководителя, психология подчиненного.</w:t>
      </w:r>
    </w:p>
    <w:p w14:paraId="6EA10186" w14:textId="77777777" w:rsidR="00334501" w:rsidRPr="005E5345" w:rsidRDefault="00334501" w:rsidP="00CC19AF">
      <w:pPr>
        <w:pStyle w:val="a5"/>
        <w:numPr>
          <w:ilvl w:val="0"/>
          <w:numId w:val="13"/>
        </w:numPr>
        <w:adjustRightInd w:val="0"/>
        <w:ind w:left="1276"/>
        <w:jc w:val="both"/>
        <w:rPr>
          <w:rFonts w:eastAsia="Calibri"/>
          <w:b/>
          <w:i/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Психологический портрет личности. Психоаналитическая теория Аналитическая психология Юнга. Бихевиоризм или поведенческая психология. Гуманистическая психология</w:t>
      </w:r>
    </w:p>
    <w:p w14:paraId="31C46E10" w14:textId="77777777" w:rsidR="00334501" w:rsidRPr="005E5345" w:rsidRDefault="00334501" w:rsidP="00334501">
      <w:pPr>
        <w:adjustRightInd w:val="0"/>
        <w:rPr>
          <w:rFonts w:eastAsia="Calibri"/>
          <w:b/>
          <w:i/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3.</w:t>
      </w:r>
      <w:r w:rsidRPr="005E5345">
        <w:rPr>
          <w:b/>
          <w:i/>
          <w:sz w:val="24"/>
          <w:szCs w:val="24"/>
          <w:lang w:val="ru-RU"/>
        </w:rPr>
        <w:t xml:space="preserve"> Закономерности общения и взаимодействия людей</w:t>
      </w:r>
    </w:p>
    <w:p w14:paraId="57BF235E" w14:textId="77777777" w:rsidR="00334501" w:rsidRPr="005E5345" w:rsidRDefault="00334501" w:rsidP="00CC19AF">
      <w:pPr>
        <w:pStyle w:val="a5"/>
        <w:numPr>
          <w:ilvl w:val="0"/>
          <w:numId w:val="14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Понятия общения, социального общения, социального статуса социальной роли. Роль и место социального общения.</w:t>
      </w:r>
    </w:p>
    <w:p w14:paraId="5ABCB8E5" w14:textId="77777777" w:rsidR="00334501" w:rsidRPr="005E5345" w:rsidRDefault="00334501" w:rsidP="00CC19AF">
      <w:pPr>
        <w:pStyle w:val="a5"/>
        <w:numPr>
          <w:ilvl w:val="0"/>
          <w:numId w:val="14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Приемы повышения эффективности профессиональной деятельности менеджера. Структура общения, преодоления коммуникативных барьеров. Психологические ловушки и манипуляции в общении.</w:t>
      </w:r>
    </w:p>
    <w:p w14:paraId="150E0AAD" w14:textId="77777777" w:rsidR="00334501" w:rsidRPr="005E5345" w:rsidRDefault="00334501" w:rsidP="00334501">
      <w:pPr>
        <w:adjustRightInd w:val="0"/>
        <w:rPr>
          <w:b/>
          <w:i/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 xml:space="preserve">Раздел 4. </w:t>
      </w:r>
      <w:r w:rsidRPr="005E5345">
        <w:rPr>
          <w:b/>
          <w:i/>
          <w:sz w:val="24"/>
          <w:szCs w:val="24"/>
          <w:lang w:val="ru-RU"/>
        </w:rPr>
        <w:t>Психологические особенности поведения в группах</w:t>
      </w:r>
    </w:p>
    <w:p w14:paraId="56BC4E63" w14:textId="77777777" w:rsidR="00334501" w:rsidRPr="005E5345" w:rsidRDefault="00334501" w:rsidP="00CC19AF">
      <w:pPr>
        <w:pStyle w:val="a5"/>
        <w:numPr>
          <w:ilvl w:val="0"/>
          <w:numId w:val="15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 xml:space="preserve">Взаимодействие в группах. функционирования группы. Психология больших групп: массы, толпа, публика. </w:t>
      </w:r>
    </w:p>
    <w:p w14:paraId="11180702" w14:textId="77777777" w:rsidR="00334501" w:rsidRPr="005E5345" w:rsidRDefault="00334501" w:rsidP="00CC19AF">
      <w:pPr>
        <w:pStyle w:val="a5"/>
        <w:numPr>
          <w:ilvl w:val="0"/>
          <w:numId w:val="15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Способы воздействия в больших стихийных группах. Социометрия. Социологическое направление</w:t>
      </w:r>
    </w:p>
    <w:p w14:paraId="61D17F70" w14:textId="77777777" w:rsidR="00334501" w:rsidRPr="005E5345" w:rsidRDefault="00334501" w:rsidP="00334501">
      <w:pPr>
        <w:adjustRightInd w:val="0"/>
        <w:rPr>
          <w:b/>
          <w:i/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5.</w:t>
      </w:r>
      <w:r w:rsidRPr="005E5345">
        <w:rPr>
          <w:b/>
          <w:i/>
          <w:sz w:val="24"/>
          <w:szCs w:val="24"/>
          <w:lang w:val="ru-RU"/>
        </w:rPr>
        <w:t xml:space="preserve"> Психология </w:t>
      </w:r>
      <w:proofErr w:type="gramStart"/>
      <w:r w:rsidRPr="005E5345">
        <w:rPr>
          <w:b/>
          <w:i/>
          <w:sz w:val="24"/>
          <w:szCs w:val="24"/>
          <w:lang w:val="ru-RU"/>
        </w:rPr>
        <w:t>переговорного  процесса</w:t>
      </w:r>
      <w:proofErr w:type="gramEnd"/>
    </w:p>
    <w:p w14:paraId="3D12CFDE" w14:textId="77777777" w:rsidR="00334501" w:rsidRPr="005E5345" w:rsidRDefault="00334501" w:rsidP="00CC19AF">
      <w:pPr>
        <w:pStyle w:val="a5"/>
        <w:numPr>
          <w:ilvl w:val="0"/>
          <w:numId w:val="16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Сущность переговорного процесса. Основные этапы и фазы переговорного процесса.</w:t>
      </w:r>
    </w:p>
    <w:p w14:paraId="15BD4BDF" w14:textId="77777777" w:rsidR="00334501" w:rsidRPr="005E5345" w:rsidRDefault="00334501" w:rsidP="00CC19AF">
      <w:pPr>
        <w:pStyle w:val="a5"/>
        <w:numPr>
          <w:ilvl w:val="0"/>
          <w:numId w:val="16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lastRenderedPageBreak/>
        <w:t>Модели поведения на переговорах. Метод принципиальных переговоров. Техника аргументации и контраргументации в переговорах.</w:t>
      </w:r>
    </w:p>
    <w:p w14:paraId="1A1463C9" w14:textId="77777777" w:rsidR="00334501" w:rsidRPr="005E5345" w:rsidRDefault="00334501" w:rsidP="00334501">
      <w:pPr>
        <w:adjustRightInd w:val="0"/>
        <w:rPr>
          <w:b/>
          <w:i/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6.</w:t>
      </w:r>
      <w:r w:rsidRPr="005E5345">
        <w:rPr>
          <w:b/>
          <w:i/>
          <w:sz w:val="24"/>
          <w:szCs w:val="24"/>
          <w:lang w:val="ru-RU"/>
        </w:rPr>
        <w:t xml:space="preserve"> Управление агрессивным поведением</w:t>
      </w:r>
    </w:p>
    <w:p w14:paraId="1B44CB39" w14:textId="77777777" w:rsidR="00334501" w:rsidRPr="005E5345" w:rsidRDefault="00334501" w:rsidP="00CC19AF">
      <w:pPr>
        <w:pStyle w:val="a5"/>
        <w:numPr>
          <w:ilvl w:val="0"/>
          <w:numId w:val="17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Понятие и основные теории агрессии. Агрессия как инстинкт. Когнитивные модели агрессивного поведения. Методы изучения агрессии</w:t>
      </w:r>
    </w:p>
    <w:p w14:paraId="3934FBD6" w14:textId="77777777" w:rsidR="00334501" w:rsidRPr="005E5345" w:rsidRDefault="00334501" w:rsidP="00334501">
      <w:pPr>
        <w:tabs>
          <w:tab w:val="left" w:pos="9214"/>
        </w:tabs>
        <w:rPr>
          <w:b/>
          <w:i/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7.</w:t>
      </w:r>
      <w:r w:rsidRPr="005E5345">
        <w:rPr>
          <w:b/>
          <w:i/>
          <w:sz w:val="24"/>
          <w:szCs w:val="24"/>
          <w:lang w:val="ru-RU"/>
        </w:rPr>
        <w:t xml:space="preserve"> Психология влияния</w:t>
      </w:r>
    </w:p>
    <w:p w14:paraId="40AE0813" w14:textId="77777777" w:rsidR="00334501" w:rsidRPr="005E5345" w:rsidRDefault="00334501" w:rsidP="00CC19AF">
      <w:pPr>
        <w:pStyle w:val="a5"/>
        <w:numPr>
          <w:ilvl w:val="0"/>
          <w:numId w:val="18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>Понятие влияния. Автоматическое влияние. Стереотипное влияние. Власть масс, публики. Власть авторитета</w:t>
      </w:r>
    </w:p>
    <w:p w14:paraId="6F7897BE" w14:textId="77777777" w:rsidR="00334501" w:rsidRPr="005E5345" w:rsidRDefault="00334501" w:rsidP="00334501">
      <w:pPr>
        <w:adjustRightInd w:val="0"/>
        <w:rPr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8.</w:t>
      </w:r>
      <w:r w:rsidRPr="005E5345">
        <w:rPr>
          <w:b/>
          <w:i/>
          <w:sz w:val="24"/>
          <w:szCs w:val="24"/>
          <w:lang w:val="ru-RU"/>
        </w:rPr>
        <w:t xml:space="preserve"> Психология решения управленческих задач</w:t>
      </w:r>
      <w:r w:rsidRPr="005E5345">
        <w:rPr>
          <w:sz w:val="24"/>
          <w:szCs w:val="24"/>
          <w:lang w:val="ru-RU"/>
        </w:rPr>
        <w:t xml:space="preserve"> </w:t>
      </w:r>
    </w:p>
    <w:p w14:paraId="006241DF" w14:textId="77777777" w:rsidR="00334501" w:rsidRPr="005E5345" w:rsidRDefault="00334501" w:rsidP="00CC19AF">
      <w:pPr>
        <w:pStyle w:val="a5"/>
        <w:numPr>
          <w:ilvl w:val="0"/>
          <w:numId w:val="19"/>
        </w:numPr>
        <w:adjustRightInd w:val="0"/>
        <w:ind w:left="1276"/>
        <w:jc w:val="both"/>
        <w:rPr>
          <w:sz w:val="24"/>
          <w:szCs w:val="24"/>
          <w:lang w:val="ru-RU"/>
        </w:rPr>
      </w:pPr>
      <w:r w:rsidRPr="005E5345">
        <w:rPr>
          <w:sz w:val="24"/>
          <w:szCs w:val="24"/>
          <w:lang w:val="ru-RU"/>
        </w:rPr>
        <w:t xml:space="preserve">Сущность и содержание управленческой деятельности. Сущность управленческого труда и психологические особенности принятия решений. Психология мотивации принятия управленческих решений. </w:t>
      </w:r>
    </w:p>
    <w:p w14:paraId="5485C693" w14:textId="77777777" w:rsidR="00334501" w:rsidRPr="005E5345" w:rsidRDefault="00334501" w:rsidP="00334501">
      <w:pPr>
        <w:tabs>
          <w:tab w:val="left" w:pos="9214"/>
        </w:tabs>
        <w:rPr>
          <w:b/>
          <w:i/>
          <w:color w:val="000000"/>
          <w:sz w:val="24"/>
          <w:szCs w:val="24"/>
          <w:lang w:val="ru-RU"/>
        </w:rPr>
      </w:pPr>
      <w:r w:rsidRPr="005E5345">
        <w:rPr>
          <w:b/>
          <w:i/>
          <w:color w:val="000000"/>
          <w:sz w:val="24"/>
          <w:szCs w:val="24"/>
          <w:lang w:val="ru-RU"/>
        </w:rPr>
        <w:t>Раздел 9.</w:t>
      </w:r>
      <w:r w:rsidRPr="005E5345">
        <w:rPr>
          <w:b/>
          <w:i/>
          <w:sz w:val="24"/>
          <w:szCs w:val="24"/>
          <w:lang w:val="ru-RU"/>
        </w:rPr>
        <w:t xml:space="preserve"> Психология ответственности</w:t>
      </w:r>
    </w:p>
    <w:p w14:paraId="2B1FE8F2" w14:textId="77777777" w:rsidR="001D0CAF" w:rsidRDefault="00334501" w:rsidP="001D0CAF">
      <w:pPr>
        <w:pStyle w:val="a3"/>
        <w:numPr>
          <w:ilvl w:val="0"/>
          <w:numId w:val="20"/>
        </w:numPr>
        <w:spacing w:before="90"/>
        <w:ind w:left="1276" w:right="435" w:hanging="425"/>
        <w:rPr>
          <w:lang w:val="ru-RU"/>
        </w:rPr>
      </w:pPr>
      <w:r w:rsidRPr="005E5345">
        <w:rPr>
          <w:lang w:val="ru-RU"/>
        </w:rPr>
        <w:t>Понятие ответственности. Субъекты ответственности. Виды ответственности. Социальная ответственность руководителя. Социальные роли руководите</w:t>
      </w:r>
      <w:r w:rsidR="00914B56">
        <w:rPr>
          <w:lang w:val="ru-RU"/>
        </w:rPr>
        <w:t xml:space="preserve">лей. </w:t>
      </w:r>
    </w:p>
    <w:p w14:paraId="0238513A" w14:textId="77777777" w:rsidR="00914B56" w:rsidRPr="00914B56" w:rsidRDefault="00914B56" w:rsidP="00914B56">
      <w:pPr>
        <w:pStyle w:val="a3"/>
        <w:spacing w:before="90"/>
        <w:ind w:left="1276" w:right="435"/>
        <w:rPr>
          <w:lang w:val="ru-RU"/>
        </w:rPr>
      </w:pPr>
    </w:p>
    <w:p w14:paraId="4590D238" w14:textId="77777777" w:rsidR="001D0CAF" w:rsidRPr="005E5345" w:rsidRDefault="001D0CAF" w:rsidP="001D0CAF">
      <w:pPr>
        <w:ind w:firstLine="709"/>
        <w:jc w:val="center"/>
        <w:rPr>
          <w:b/>
          <w:sz w:val="24"/>
          <w:szCs w:val="24"/>
          <w:lang w:val="ru-RU"/>
        </w:rPr>
      </w:pPr>
      <w:r w:rsidRPr="005E5345">
        <w:rPr>
          <w:b/>
          <w:sz w:val="24"/>
          <w:szCs w:val="24"/>
          <w:lang w:val="ru-RU"/>
        </w:rPr>
        <w:t>БПБ 1.3.1 Теория литературы</w:t>
      </w:r>
    </w:p>
    <w:p w14:paraId="5FDD985E" w14:textId="77777777" w:rsidR="001D0CAF" w:rsidRPr="005E5345" w:rsidRDefault="001D0CAF" w:rsidP="001D0CAF">
      <w:pPr>
        <w:widowControl/>
        <w:suppressAutoHyphens/>
        <w:autoSpaceDE/>
        <w:autoSpaceDN/>
        <w:ind w:right="18"/>
        <w:jc w:val="center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икл 1.3. Дисциплины общепрофессиональной подготовки</w:t>
      </w:r>
    </w:p>
    <w:p w14:paraId="532B3FD0" w14:textId="77777777" w:rsidR="001D0CAF" w:rsidRPr="005E5345" w:rsidRDefault="001D0CAF" w:rsidP="001D0CAF">
      <w:pPr>
        <w:pStyle w:val="a3"/>
        <w:ind w:left="222" w:right="223" w:firstLine="566"/>
        <w:jc w:val="both"/>
        <w:rPr>
          <w:bCs/>
          <w:i/>
          <w:iCs/>
          <w:lang w:val="ru-RU"/>
        </w:rPr>
      </w:pPr>
    </w:p>
    <w:p w14:paraId="3D3BFD75" w14:textId="77777777" w:rsidR="00173106" w:rsidRPr="005E5345" w:rsidRDefault="001D0CAF" w:rsidP="00A71E72">
      <w:pPr>
        <w:pStyle w:val="a3"/>
        <w:spacing w:line="276" w:lineRule="auto"/>
        <w:ind w:left="222" w:right="223" w:firstLine="566"/>
        <w:jc w:val="both"/>
        <w:rPr>
          <w:lang w:val="ru-RU"/>
        </w:rPr>
      </w:pPr>
      <w:r w:rsidRPr="005E5345">
        <w:rPr>
          <w:bCs/>
          <w:i/>
          <w:iCs/>
          <w:lang w:val="ru-RU"/>
        </w:rPr>
        <w:t>Цель изучения дисциплины:</w:t>
      </w:r>
      <w:r w:rsidR="00173106" w:rsidRPr="005E5345">
        <w:rPr>
          <w:bCs/>
          <w:i/>
          <w:iCs/>
          <w:lang w:val="ru-RU"/>
        </w:rPr>
        <w:t xml:space="preserve"> </w:t>
      </w:r>
      <w:r w:rsidR="00173106" w:rsidRPr="005E5345">
        <w:rPr>
          <w:lang w:val="ru-RU"/>
        </w:rPr>
        <w:t>всестороннее рассмотрение основных принципов литературоведения как науки, основных этапов и направлений развития теоретико-литературной мысли, современного состояния науки про литературу.</w:t>
      </w:r>
    </w:p>
    <w:p w14:paraId="417744C0" w14:textId="77777777" w:rsidR="00A71E72" w:rsidRPr="005E5345" w:rsidRDefault="00173106" w:rsidP="00B4329F">
      <w:pPr>
        <w:pStyle w:val="a3"/>
        <w:ind w:left="221" w:right="221" w:firstLine="567"/>
        <w:jc w:val="both"/>
        <w:rPr>
          <w:lang w:val="ru-RU"/>
        </w:rPr>
      </w:pPr>
      <w:r w:rsidRPr="005E5345">
        <w:rPr>
          <w:i/>
          <w:iCs/>
          <w:lang w:val="ru-RU"/>
        </w:rPr>
        <w:t>Задачи дисциплины</w:t>
      </w:r>
      <w:r w:rsidRPr="005E5345">
        <w:rPr>
          <w:lang w:val="ru-RU"/>
        </w:rPr>
        <w:t xml:space="preserve">: осветить основные этапы и направления  </w:t>
      </w:r>
      <w:r w:rsidR="0089787F" w:rsidRPr="005E5345">
        <w:rPr>
          <w:lang w:val="ru-RU"/>
        </w:rPr>
        <w:t>развития</w:t>
      </w:r>
      <w:r w:rsidRPr="005E5345">
        <w:rPr>
          <w:lang w:val="ru-RU"/>
        </w:rPr>
        <w:t xml:space="preserve"> теоретико-</w:t>
      </w:r>
      <w:r w:rsidR="0089787F" w:rsidRPr="005E5345">
        <w:rPr>
          <w:lang w:val="ru-RU"/>
        </w:rPr>
        <w:t xml:space="preserve">литературной 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мысли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от</w:t>
      </w:r>
      <w:r w:rsidRPr="005E5345">
        <w:rPr>
          <w:lang w:val="ru-RU"/>
        </w:rPr>
        <w:t xml:space="preserve"> античност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 xml:space="preserve"> до ХХІ ст.; </w:t>
      </w:r>
      <w:r w:rsidR="0089787F" w:rsidRPr="005E5345">
        <w:rPr>
          <w:lang w:val="ru-RU"/>
        </w:rPr>
        <w:t xml:space="preserve">ознакомить 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 xml:space="preserve">с </w:t>
      </w:r>
      <w:r w:rsidRPr="005E5345">
        <w:rPr>
          <w:lang w:val="ru-RU"/>
        </w:rPr>
        <w:t>проблемн</w:t>
      </w:r>
      <w:r w:rsidR="0089787F" w:rsidRPr="005E5345">
        <w:rPr>
          <w:lang w:val="ru-RU"/>
        </w:rPr>
        <w:t>ы</w:t>
      </w:r>
      <w:r w:rsidRPr="005E5345">
        <w:rPr>
          <w:lang w:val="ru-RU"/>
        </w:rPr>
        <w:t xml:space="preserve">м полем, </w:t>
      </w:r>
      <w:proofErr w:type="spellStart"/>
      <w:r w:rsidRPr="005E5345">
        <w:rPr>
          <w:lang w:val="ru-RU"/>
        </w:rPr>
        <w:t>терм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нолог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чно</w:t>
      </w:r>
      <w:proofErr w:type="spellEnd"/>
      <w:r w:rsidRPr="005E5345">
        <w:rPr>
          <w:lang w:val="ru-RU"/>
        </w:rPr>
        <w:t>-категор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альн</w:t>
      </w:r>
      <w:r w:rsidR="0089787F" w:rsidRPr="005E5345">
        <w:rPr>
          <w:lang w:val="ru-RU"/>
        </w:rPr>
        <w:t>ы</w:t>
      </w:r>
      <w:r w:rsidRPr="005E5345">
        <w:rPr>
          <w:lang w:val="ru-RU"/>
        </w:rPr>
        <w:t>м а</w:t>
      </w:r>
      <w:r w:rsidR="0089787F" w:rsidRPr="005E5345">
        <w:rPr>
          <w:lang w:val="ru-RU"/>
        </w:rPr>
        <w:t>п</w:t>
      </w:r>
      <w:r w:rsidRPr="005E5345">
        <w:rPr>
          <w:lang w:val="ru-RU"/>
        </w:rPr>
        <w:t>паратом, концепц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 xml:space="preserve">ями </w:t>
      </w:r>
      <w:r w:rsidR="0089787F" w:rsidRPr="005E5345">
        <w:rPr>
          <w:lang w:val="ru-RU"/>
        </w:rPr>
        <w:t>современного литературоведения</w:t>
      </w:r>
      <w:r w:rsidRPr="005E5345">
        <w:rPr>
          <w:lang w:val="ru-RU"/>
        </w:rPr>
        <w:t xml:space="preserve">; </w:t>
      </w:r>
      <w:r w:rsidR="0089787F" w:rsidRPr="005E5345">
        <w:rPr>
          <w:lang w:val="ru-RU"/>
        </w:rPr>
        <w:t>углубить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обобщить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знания</w:t>
      </w:r>
      <w:r w:rsidRPr="005E5345">
        <w:rPr>
          <w:lang w:val="ru-RU"/>
        </w:rPr>
        <w:t xml:space="preserve">, </w:t>
      </w:r>
      <w:r w:rsidR="0089787F" w:rsidRPr="005E5345">
        <w:rPr>
          <w:lang w:val="ru-RU"/>
        </w:rPr>
        <w:t>связанные с</w:t>
      </w:r>
      <w:r w:rsidRPr="005E5345">
        <w:rPr>
          <w:lang w:val="ru-RU"/>
        </w:rPr>
        <w:t xml:space="preserve"> природо</w:t>
      </w:r>
      <w:r w:rsidR="0089787F" w:rsidRPr="005E5345">
        <w:rPr>
          <w:lang w:val="ru-RU"/>
        </w:rPr>
        <w:t>й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художественной</w:t>
      </w:r>
      <w:r w:rsidRPr="005E5345">
        <w:rPr>
          <w:lang w:val="ru-RU"/>
        </w:rPr>
        <w:t xml:space="preserve"> л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тератур</w:t>
      </w:r>
      <w:r w:rsidR="0089787F" w:rsidRPr="005E5345">
        <w:rPr>
          <w:lang w:val="ru-RU"/>
        </w:rPr>
        <w:t>ы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как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искусства</w:t>
      </w:r>
      <w:r w:rsidRPr="005E5345">
        <w:rPr>
          <w:lang w:val="ru-RU"/>
        </w:rPr>
        <w:t xml:space="preserve"> слова, </w:t>
      </w:r>
      <w:r w:rsidR="0089787F" w:rsidRPr="005E5345">
        <w:rPr>
          <w:lang w:val="ru-RU"/>
        </w:rPr>
        <w:t xml:space="preserve">художественного 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произведения</w:t>
      </w:r>
      <w:r w:rsidRPr="005E5345">
        <w:rPr>
          <w:lang w:val="ru-RU"/>
        </w:rPr>
        <w:t xml:space="preserve">, методами 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 xml:space="preserve"> принципами </w:t>
      </w:r>
      <w:r w:rsidR="0089787F" w:rsidRPr="005E5345">
        <w:rPr>
          <w:lang w:val="ru-RU"/>
        </w:rPr>
        <w:t>его</w:t>
      </w:r>
      <w:r w:rsidRPr="005E5345">
        <w:rPr>
          <w:lang w:val="ru-RU"/>
        </w:rPr>
        <w:t xml:space="preserve"> анал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з</w:t>
      </w:r>
      <w:r w:rsidR="0089787F" w:rsidRPr="005E5345">
        <w:rPr>
          <w:lang w:val="ru-RU"/>
        </w:rPr>
        <w:t>а</w:t>
      </w:r>
      <w:r w:rsidRPr="005E5345">
        <w:rPr>
          <w:lang w:val="ru-RU"/>
        </w:rPr>
        <w:t xml:space="preserve">; </w:t>
      </w:r>
      <w:r w:rsidR="0089787F" w:rsidRPr="005E5345">
        <w:rPr>
          <w:lang w:val="ru-RU"/>
        </w:rPr>
        <w:t>раскрыть</w:t>
      </w:r>
      <w:r w:rsidRPr="005E5345">
        <w:rPr>
          <w:lang w:val="ru-RU"/>
        </w:rPr>
        <w:t xml:space="preserve"> основн</w:t>
      </w:r>
      <w:r w:rsidR="0089787F" w:rsidRPr="005E5345">
        <w:rPr>
          <w:lang w:val="ru-RU"/>
        </w:rPr>
        <w:t>ые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закономерности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развития</w:t>
      </w:r>
      <w:r w:rsidRPr="005E5345">
        <w:rPr>
          <w:lang w:val="ru-RU"/>
        </w:rPr>
        <w:t xml:space="preserve"> л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тературного процес</w:t>
      </w:r>
      <w:r w:rsidR="0089787F" w:rsidRPr="005E5345">
        <w:rPr>
          <w:lang w:val="ru-RU"/>
        </w:rPr>
        <w:t>са</w:t>
      </w:r>
      <w:r w:rsidRPr="005E5345">
        <w:rPr>
          <w:lang w:val="ru-RU"/>
        </w:rPr>
        <w:t xml:space="preserve">; </w:t>
      </w:r>
      <w:r w:rsidR="0089787F" w:rsidRPr="005E5345">
        <w:rPr>
          <w:lang w:val="ru-RU"/>
        </w:rPr>
        <w:t>усовершенствовать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навыки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научного</w:t>
      </w:r>
      <w:r w:rsidRPr="005E5345">
        <w:rPr>
          <w:lang w:val="ru-RU"/>
        </w:rPr>
        <w:t xml:space="preserve"> анал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з</w:t>
      </w:r>
      <w:r w:rsidR="0089787F" w:rsidRPr="005E5345">
        <w:rPr>
          <w:lang w:val="ru-RU"/>
        </w:rPr>
        <w:t>а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 xml:space="preserve">художественного 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произведения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с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учетом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новейших</w:t>
      </w:r>
      <w:r w:rsidRPr="005E5345">
        <w:rPr>
          <w:lang w:val="ru-RU"/>
        </w:rPr>
        <w:t xml:space="preserve"> методолог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 xml:space="preserve">й </w:t>
      </w:r>
      <w:r w:rsidR="0089787F" w:rsidRPr="005E5345">
        <w:rPr>
          <w:lang w:val="ru-RU"/>
        </w:rPr>
        <w:t>литературоведения</w:t>
      </w:r>
      <w:r w:rsidRPr="005E5345">
        <w:rPr>
          <w:lang w:val="ru-RU"/>
        </w:rPr>
        <w:t xml:space="preserve">. </w:t>
      </w:r>
    </w:p>
    <w:p w14:paraId="17954C06" w14:textId="77777777" w:rsidR="0089787F" w:rsidRPr="005E5345" w:rsidRDefault="0089787F" w:rsidP="00B4329F">
      <w:pPr>
        <w:pStyle w:val="a3"/>
        <w:ind w:left="221" w:right="221" w:firstLine="567"/>
        <w:jc w:val="both"/>
        <w:rPr>
          <w:lang w:val="ru-RU"/>
        </w:rPr>
      </w:pPr>
      <w:r w:rsidRPr="005E5345">
        <w:rPr>
          <w:lang w:val="ru-RU"/>
        </w:rPr>
        <w:t>Содержательные модули</w:t>
      </w:r>
      <w:r w:rsidR="00173106" w:rsidRPr="005E5345">
        <w:rPr>
          <w:lang w:val="ru-RU"/>
        </w:rPr>
        <w:t xml:space="preserve">: </w:t>
      </w:r>
    </w:p>
    <w:p w14:paraId="55924697" w14:textId="77777777" w:rsidR="0089787F" w:rsidRPr="005E5345" w:rsidRDefault="00173106" w:rsidP="00B4329F">
      <w:pPr>
        <w:pStyle w:val="a3"/>
        <w:ind w:left="221" w:right="221" w:firstLine="567"/>
        <w:jc w:val="both"/>
        <w:rPr>
          <w:lang w:val="ru-RU"/>
        </w:rPr>
      </w:pPr>
      <w:r w:rsidRPr="005E5345">
        <w:rPr>
          <w:lang w:val="ru-RU"/>
        </w:rPr>
        <w:t>1. Основн</w:t>
      </w:r>
      <w:r w:rsidR="0089787F" w:rsidRPr="005E5345">
        <w:rPr>
          <w:lang w:val="ru-RU"/>
        </w:rPr>
        <w:t>ые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э</w:t>
      </w:r>
      <w:r w:rsidRPr="005E5345">
        <w:rPr>
          <w:lang w:val="ru-RU"/>
        </w:rPr>
        <w:t>тап</w:t>
      </w:r>
      <w:r w:rsidR="0089787F" w:rsidRPr="005E5345">
        <w:rPr>
          <w:lang w:val="ru-RU"/>
        </w:rPr>
        <w:t>ы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направления развития</w:t>
      </w:r>
      <w:r w:rsidRPr="005E5345">
        <w:rPr>
          <w:lang w:val="ru-RU"/>
        </w:rPr>
        <w:t xml:space="preserve"> теоретико-л</w:t>
      </w:r>
      <w:r w:rsidR="0089787F" w:rsidRPr="005E5345">
        <w:rPr>
          <w:lang w:val="ru-RU"/>
        </w:rPr>
        <w:t>итературной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мысли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в</w:t>
      </w:r>
      <w:r w:rsidRPr="005E5345">
        <w:rPr>
          <w:lang w:val="ru-RU"/>
        </w:rPr>
        <w:t xml:space="preserve"> за</w:t>
      </w:r>
      <w:r w:rsidR="0089787F" w:rsidRPr="005E5345">
        <w:rPr>
          <w:lang w:val="ru-RU"/>
        </w:rPr>
        <w:t>падноевропейских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странах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от</w:t>
      </w:r>
      <w:r w:rsidRPr="005E5345">
        <w:rPr>
          <w:lang w:val="ru-RU"/>
        </w:rPr>
        <w:t xml:space="preserve"> античност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 xml:space="preserve"> до </w:t>
      </w:r>
      <w:r w:rsidR="0089787F" w:rsidRPr="005E5345">
        <w:rPr>
          <w:lang w:val="ru-RU"/>
        </w:rPr>
        <w:t>современности.</w:t>
      </w:r>
      <w:r w:rsidRPr="005E5345">
        <w:rPr>
          <w:lang w:val="ru-RU"/>
        </w:rPr>
        <w:t xml:space="preserve"> </w:t>
      </w:r>
    </w:p>
    <w:p w14:paraId="67AAE279" w14:textId="77777777" w:rsidR="0089787F" w:rsidRPr="005E5345" w:rsidRDefault="00173106" w:rsidP="00B4329F">
      <w:pPr>
        <w:pStyle w:val="a3"/>
        <w:ind w:left="221" w:right="221" w:firstLine="567"/>
        <w:jc w:val="both"/>
        <w:rPr>
          <w:lang w:val="ru-RU"/>
        </w:rPr>
      </w:pPr>
      <w:r w:rsidRPr="005E5345">
        <w:rPr>
          <w:lang w:val="ru-RU"/>
        </w:rPr>
        <w:t xml:space="preserve">2. </w:t>
      </w:r>
      <w:r w:rsidR="0089787F" w:rsidRPr="005E5345">
        <w:rPr>
          <w:lang w:val="ru-RU"/>
        </w:rPr>
        <w:t>Литературоведческие школы</w:t>
      </w:r>
      <w:r w:rsidRPr="005E5345">
        <w:rPr>
          <w:lang w:val="ru-RU"/>
        </w:rPr>
        <w:t xml:space="preserve"> ХІХ ст. </w:t>
      </w:r>
    </w:p>
    <w:p w14:paraId="21BF3112" w14:textId="77777777" w:rsidR="00A71E72" w:rsidRPr="00B4329F" w:rsidRDefault="00173106" w:rsidP="00B4329F">
      <w:pPr>
        <w:pStyle w:val="a3"/>
        <w:ind w:left="221" w:right="221" w:firstLine="567"/>
        <w:jc w:val="both"/>
        <w:rPr>
          <w:bCs/>
          <w:i/>
          <w:iCs/>
          <w:lang w:val="ru-RU"/>
        </w:rPr>
      </w:pPr>
      <w:r w:rsidRPr="005E5345">
        <w:rPr>
          <w:lang w:val="ru-RU"/>
        </w:rPr>
        <w:t>3. Основн</w:t>
      </w:r>
      <w:r w:rsidR="0089787F" w:rsidRPr="005E5345">
        <w:rPr>
          <w:lang w:val="ru-RU"/>
        </w:rPr>
        <w:t>ые</w:t>
      </w:r>
      <w:r w:rsidRPr="005E5345">
        <w:rPr>
          <w:lang w:val="ru-RU"/>
        </w:rPr>
        <w:t xml:space="preserve"> л</w:t>
      </w:r>
      <w:r w:rsidR="0089787F" w:rsidRPr="005E5345">
        <w:rPr>
          <w:lang w:val="ru-RU"/>
        </w:rPr>
        <w:t>итературоведческие концепции</w:t>
      </w:r>
      <w:r w:rsidRPr="005E5345">
        <w:rPr>
          <w:lang w:val="ru-RU"/>
        </w:rPr>
        <w:t xml:space="preserve"> ХХ ст. </w:t>
      </w:r>
      <w:r w:rsidR="0089787F" w:rsidRPr="005E5345">
        <w:rPr>
          <w:lang w:val="ru-RU"/>
        </w:rPr>
        <w:t>Современная</w:t>
      </w:r>
      <w:r w:rsidRPr="005E5345">
        <w:rPr>
          <w:lang w:val="ru-RU"/>
        </w:rPr>
        <w:t xml:space="preserve"> методолог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я л</w:t>
      </w:r>
      <w:r w:rsidR="0089787F" w:rsidRPr="005E5345">
        <w:rPr>
          <w:lang w:val="ru-RU"/>
        </w:rPr>
        <w:t>итературоведческих</w:t>
      </w:r>
      <w:r w:rsidRPr="005E5345">
        <w:rPr>
          <w:lang w:val="ru-RU"/>
        </w:rPr>
        <w:t xml:space="preserve"> </w:t>
      </w:r>
      <w:r w:rsidR="0089787F" w:rsidRPr="005E5345">
        <w:rPr>
          <w:lang w:val="ru-RU"/>
        </w:rPr>
        <w:t>исследований</w:t>
      </w:r>
      <w:r w:rsidRPr="005E5345">
        <w:rPr>
          <w:lang w:val="ru-RU"/>
        </w:rPr>
        <w:t>. Основн</w:t>
      </w:r>
      <w:r w:rsidR="0089787F" w:rsidRPr="005E5345">
        <w:rPr>
          <w:lang w:val="ru-RU"/>
        </w:rPr>
        <w:t>ые</w:t>
      </w:r>
      <w:r w:rsidRPr="005E5345">
        <w:rPr>
          <w:lang w:val="ru-RU"/>
        </w:rPr>
        <w:t xml:space="preserve"> аспект</w:t>
      </w:r>
      <w:r w:rsidR="0089787F" w:rsidRPr="005E5345">
        <w:rPr>
          <w:lang w:val="ru-RU"/>
        </w:rPr>
        <w:t>ы</w:t>
      </w:r>
      <w:r w:rsidRPr="005E5345">
        <w:rPr>
          <w:lang w:val="ru-RU"/>
        </w:rPr>
        <w:t xml:space="preserve"> нау</w:t>
      </w:r>
      <w:r w:rsidR="0089787F" w:rsidRPr="005E5345">
        <w:rPr>
          <w:lang w:val="ru-RU"/>
        </w:rPr>
        <w:t>чного</w:t>
      </w:r>
      <w:r w:rsidRPr="005E5345">
        <w:rPr>
          <w:lang w:val="ru-RU"/>
        </w:rPr>
        <w:t xml:space="preserve"> анал</w:t>
      </w:r>
      <w:r w:rsidR="0089787F" w:rsidRPr="005E5345">
        <w:rPr>
          <w:lang w:val="ru-RU"/>
        </w:rPr>
        <w:t>и</w:t>
      </w:r>
      <w:r w:rsidRPr="005E5345">
        <w:rPr>
          <w:lang w:val="ru-RU"/>
        </w:rPr>
        <w:t>з</w:t>
      </w:r>
      <w:r w:rsidR="0089787F" w:rsidRPr="005E5345">
        <w:rPr>
          <w:lang w:val="ru-RU"/>
        </w:rPr>
        <w:t>а</w:t>
      </w:r>
      <w:r w:rsidRPr="005E5345">
        <w:rPr>
          <w:lang w:val="ru-RU"/>
        </w:rPr>
        <w:t xml:space="preserve"> </w:t>
      </w:r>
      <w:r w:rsidR="00A22377" w:rsidRPr="005E5345">
        <w:rPr>
          <w:lang w:val="ru-RU"/>
        </w:rPr>
        <w:t>художественного произведения</w:t>
      </w:r>
      <w:r w:rsidRPr="005E5345">
        <w:rPr>
          <w:lang w:val="ru-RU"/>
        </w:rPr>
        <w:t>.</w:t>
      </w:r>
    </w:p>
    <w:p w14:paraId="3ECA55B5" w14:textId="77777777" w:rsidR="00A71E72" w:rsidRPr="005E5345" w:rsidRDefault="00A71E72" w:rsidP="005009E8">
      <w:pPr>
        <w:pStyle w:val="a3"/>
        <w:spacing w:before="90" w:line="276" w:lineRule="auto"/>
        <w:ind w:right="435"/>
        <w:jc w:val="center"/>
        <w:rPr>
          <w:lang w:val="ru-RU"/>
        </w:rPr>
      </w:pPr>
      <w:r w:rsidRPr="005E5345">
        <w:rPr>
          <w:b/>
          <w:lang w:val="ru-RU"/>
        </w:rPr>
        <w:t xml:space="preserve">БПБ 1.3.1 </w:t>
      </w:r>
      <w:r w:rsidRPr="005E5345">
        <w:rPr>
          <w:lang w:val="ru-RU"/>
        </w:rPr>
        <w:t>Основы теории языковой коммуникации</w:t>
      </w:r>
    </w:p>
    <w:p w14:paraId="7346D63F" w14:textId="77777777" w:rsidR="00A71E72" w:rsidRPr="005E5345" w:rsidRDefault="00A71E72" w:rsidP="005009E8">
      <w:pPr>
        <w:widowControl/>
        <w:suppressAutoHyphens/>
        <w:autoSpaceDE/>
        <w:autoSpaceDN/>
        <w:spacing w:line="276" w:lineRule="auto"/>
        <w:ind w:right="18"/>
        <w:jc w:val="center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bookmarkStart w:id="1" w:name="_Hlk120827462"/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икл 1.3. Дисциплины общепрофессиональной подготовки</w:t>
      </w:r>
    </w:p>
    <w:bookmarkEnd w:id="1"/>
    <w:p w14:paraId="7F961263" w14:textId="77777777" w:rsidR="00A71E72" w:rsidRPr="005E5345" w:rsidRDefault="00A71E72" w:rsidP="005009E8">
      <w:pPr>
        <w:pStyle w:val="a3"/>
        <w:spacing w:before="90" w:line="276" w:lineRule="auto"/>
        <w:ind w:right="435"/>
        <w:jc w:val="both"/>
        <w:rPr>
          <w:lang w:val="ru-RU"/>
        </w:rPr>
      </w:pPr>
      <w:r w:rsidRPr="005E5345">
        <w:rPr>
          <w:bCs/>
          <w:i/>
          <w:iCs/>
          <w:lang w:val="ru-RU"/>
        </w:rPr>
        <w:t>Цель изучения дисциплины:</w:t>
      </w:r>
      <w:r w:rsidRPr="005E5345">
        <w:rPr>
          <w:lang w:val="ru-RU"/>
        </w:rPr>
        <w:t xml:space="preserve"> овладение современными системами лингвистических, социолингвистических и </w:t>
      </w:r>
      <w:proofErr w:type="spellStart"/>
      <w:r w:rsidRPr="005E5345">
        <w:rPr>
          <w:lang w:val="ru-RU"/>
        </w:rPr>
        <w:t>прагмалингвистических</w:t>
      </w:r>
      <w:proofErr w:type="spellEnd"/>
      <w:r w:rsidRPr="005E5345">
        <w:rPr>
          <w:lang w:val="ru-RU"/>
        </w:rPr>
        <w:t xml:space="preserve"> знаний про структуру, закономерности и важные явления языковой и межязыковой коммуникации, а также правилами языкового поведения в разных коммуникативных ситуациях, приобретение эффективных условий общения, в первую очередь в контекстах межязыкового (межкультурного) общения. </w:t>
      </w:r>
    </w:p>
    <w:p w14:paraId="3B4C688F" w14:textId="77777777" w:rsidR="005009E8" w:rsidRPr="00B4329F" w:rsidRDefault="00A71E72" w:rsidP="00B4329F">
      <w:pPr>
        <w:pStyle w:val="a3"/>
        <w:ind w:right="437"/>
        <w:jc w:val="both"/>
        <w:rPr>
          <w:i/>
          <w:lang w:val="ru-RU"/>
        </w:rPr>
      </w:pPr>
      <w:r w:rsidRPr="005E5345">
        <w:rPr>
          <w:i/>
          <w:iCs/>
          <w:lang w:val="ru-RU"/>
        </w:rPr>
        <w:t>Задачи дисциплины</w:t>
      </w:r>
      <w:r w:rsidRPr="005E5345">
        <w:rPr>
          <w:lang w:val="ru-RU"/>
        </w:rPr>
        <w:t xml:space="preserve"> – кроме комплексного анализа и описания коммуникативного процессу и его составляющих</w:t>
      </w:r>
      <w:r w:rsidR="00BC282D" w:rsidRPr="005E5345">
        <w:rPr>
          <w:lang w:val="ru-RU"/>
        </w:rPr>
        <w:t>,</w:t>
      </w:r>
      <w:r w:rsidRPr="005E5345">
        <w:rPr>
          <w:lang w:val="ru-RU"/>
        </w:rPr>
        <w:t xml:space="preserve"> теор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 xml:space="preserve">я </w:t>
      </w:r>
      <w:r w:rsidR="00BC282D" w:rsidRPr="005E5345">
        <w:rPr>
          <w:lang w:val="ru-RU"/>
        </w:rPr>
        <w:t>языковой</w:t>
      </w:r>
      <w:r w:rsidRPr="005E5345">
        <w:rPr>
          <w:lang w:val="ru-RU"/>
        </w:rPr>
        <w:t xml:space="preserve"> ко</w:t>
      </w:r>
      <w:r w:rsidR="00BC282D" w:rsidRPr="005E5345">
        <w:rPr>
          <w:lang w:val="ru-RU"/>
        </w:rPr>
        <w:t>м</w:t>
      </w:r>
      <w:r w:rsidRPr="005E5345">
        <w:rPr>
          <w:lang w:val="ru-RU"/>
        </w:rPr>
        <w:t>мун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кац</w:t>
      </w:r>
      <w:r w:rsidR="00BC282D" w:rsidRPr="005E5345">
        <w:rPr>
          <w:lang w:val="ru-RU"/>
        </w:rPr>
        <w:t>ии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как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нтерл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нгв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стич</w:t>
      </w:r>
      <w:r w:rsidR="00BC282D" w:rsidRPr="005E5345">
        <w:rPr>
          <w:lang w:val="ru-RU"/>
        </w:rPr>
        <w:t>еская</w:t>
      </w:r>
      <w:r w:rsidRPr="005E5345">
        <w:rPr>
          <w:lang w:val="ru-RU"/>
        </w:rPr>
        <w:t xml:space="preserve"> дисципл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 xml:space="preserve">на </w:t>
      </w:r>
      <w:r w:rsidR="00BC282D" w:rsidRPr="005E5345">
        <w:rPr>
          <w:lang w:val="ru-RU"/>
        </w:rPr>
        <w:t>предусматривает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 xml:space="preserve">решение </w:t>
      </w:r>
      <w:r w:rsidRPr="005E5345">
        <w:rPr>
          <w:lang w:val="ru-RU"/>
        </w:rPr>
        <w:t xml:space="preserve">таких </w:t>
      </w:r>
      <w:r w:rsidR="00BC282D" w:rsidRPr="005E5345">
        <w:rPr>
          <w:lang w:val="ru-RU"/>
        </w:rPr>
        <w:t>задач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как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изучение</w:t>
      </w:r>
      <w:r w:rsidRPr="005E5345">
        <w:rPr>
          <w:lang w:val="ru-RU"/>
        </w:rPr>
        <w:t xml:space="preserve"> </w:t>
      </w:r>
      <w:r w:rsidRPr="005E5345">
        <w:rPr>
          <w:lang w:val="ru-RU"/>
        </w:rPr>
        <w:lastRenderedPageBreak/>
        <w:t>природ</w:t>
      </w:r>
      <w:r w:rsidR="00BC282D" w:rsidRPr="005E5345">
        <w:rPr>
          <w:lang w:val="ru-RU"/>
        </w:rPr>
        <w:t>ы</w:t>
      </w:r>
      <w:r w:rsidRPr="005E5345">
        <w:rPr>
          <w:lang w:val="ru-RU"/>
        </w:rPr>
        <w:t>, тип</w:t>
      </w:r>
      <w:r w:rsidR="00BC282D" w:rsidRPr="005E5345">
        <w:rPr>
          <w:lang w:val="ru-RU"/>
        </w:rPr>
        <w:t>ов и</w:t>
      </w:r>
      <w:r w:rsidRPr="005E5345">
        <w:rPr>
          <w:lang w:val="ru-RU"/>
        </w:rPr>
        <w:t xml:space="preserve"> форм </w:t>
      </w:r>
      <w:r w:rsidR="00BC282D" w:rsidRPr="005E5345">
        <w:rPr>
          <w:lang w:val="ru-RU"/>
        </w:rPr>
        <w:t>языковой</w:t>
      </w:r>
      <w:r w:rsidRPr="005E5345">
        <w:rPr>
          <w:lang w:val="ru-RU"/>
        </w:rPr>
        <w:t xml:space="preserve"> ком</w:t>
      </w:r>
      <w:r w:rsidR="00BC282D" w:rsidRPr="005E5345">
        <w:rPr>
          <w:lang w:val="ru-RU"/>
        </w:rPr>
        <w:t>м</w:t>
      </w:r>
      <w:r w:rsidRPr="005E5345">
        <w:rPr>
          <w:lang w:val="ru-RU"/>
        </w:rPr>
        <w:t>ун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кац</w:t>
      </w:r>
      <w:r w:rsidR="00BC282D" w:rsidRPr="005E5345">
        <w:rPr>
          <w:lang w:val="ru-RU"/>
        </w:rPr>
        <w:t>ии</w:t>
      </w:r>
      <w:r w:rsidRPr="005E5345">
        <w:rPr>
          <w:lang w:val="ru-RU"/>
        </w:rPr>
        <w:t xml:space="preserve">; </w:t>
      </w:r>
      <w:r w:rsidR="00BC282D" w:rsidRPr="005E5345">
        <w:rPr>
          <w:lang w:val="ru-RU"/>
        </w:rPr>
        <w:t>моделирование</w:t>
      </w:r>
      <w:r w:rsidRPr="005E5345">
        <w:rPr>
          <w:lang w:val="ru-RU"/>
        </w:rPr>
        <w:t xml:space="preserve"> ком</w:t>
      </w:r>
      <w:r w:rsidR="00BC282D" w:rsidRPr="005E5345">
        <w:rPr>
          <w:lang w:val="ru-RU"/>
        </w:rPr>
        <w:t>м</w:t>
      </w:r>
      <w:r w:rsidRPr="005E5345">
        <w:rPr>
          <w:lang w:val="ru-RU"/>
        </w:rPr>
        <w:t>ун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кативно</w:t>
      </w:r>
      <w:r w:rsidR="00BC282D" w:rsidRPr="005E5345">
        <w:rPr>
          <w:lang w:val="ru-RU"/>
        </w:rPr>
        <w:t>й</w:t>
      </w:r>
      <w:r w:rsidRPr="005E5345">
        <w:rPr>
          <w:lang w:val="ru-RU"/>
        </w:rPr>
        <w:t xml:space="preserve"> ситуац</w:t>
      </w:r>
      <w:r w:rsidR="00BC282D" w:rsidRPr="005E5345">
        <w:rPr>
          <w:lang w:val="ru-RU"/>
        </w:rPr>
        <w:t>ии</w:t>
      </w:r>
      <w:r w:rsidRPr="005E5345">
        <w:rPr>
          <w:lang w:val="ru-RU"/>
        </w:rPr>
        <w:t>, анал</w:t>
      </w:r>
      <w:r w:rsidR="00BC282D" w:rsidRPr="005E5345">
        <w:rPr>
          <w:lang w:val="ru-RU"/>
        </w:rPr>
        <w:t>из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ее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составляющих</w:t>
      </w:r>
      <w:r w:rsidRPr="005E5345">
        <w:rPr>
          <w:lang w:val="ru-RU"/>
        </w:rPr>
        <w:t xml:space="preserve">; </w:t>
      </w:r>
      <w:r w:rsidR="00BC282D" w:rsidRPr="005E5345">
        <w:rPr>
          <w:lang w:val="ru-RU"/>
        </w:rPr>
        <w:t>выделение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 xml:space="preserve">и </w:t>
      </w:r>
      <w:r w:rsidRPr="005E5345">
        <w:rPr>
          <w:lang w:val="ru-RU"/>
        </w:rPr>
        <w:t>описан</w:t>
      </w:r>
      <w:r w:rsidR="00BC282D" w:rsidRPr="005E5345">
        <w:rPr>
          <w:lang w:val="ru-RU"/>
        </w:rPr>
        <w:t>ие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 xml:space="preserve">языковой коммуникации 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определение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 xml:space="preserve">их </w:t>
      </w:r>
      <w:r w:rsidRPr="005E5345">
        <w:rPr>
          <w:lang w:val="ru-RU"/>
        </w:rPr>
        <w:t>рол</w:t>
      </w:r>
      <w:r w:rsidR="00BC282D" w:rsidRPr="005E5345">
        <w:rPr>
          <w:lang w:val="ru-RU"/>
        </w:rPr>
        <w:t>и и ценности</w:t>
      </w:r>
      <w:r w:rsidRPr="005E5345">
        <w:rPr>
          <w:lang w:val="ru-RU"/>
        </w:rPr>
        <w:t xml:space="preserve"> в ком</w:t>
      </w:r>
      <w:r w:rsidR="00BC282D" w:rsidRPr="005E5345">
        <w:rPr>
          <w:lang w:val="ru-RU"/>
        </w:rPr>
        <w:t>м</w:t>
      </w:r>
      <w:r w:rsidRPr="005E5345">
        <w:rPr>
          <w:lang w:val="ru-RU"/>
        </w:rPr>
        <w:t>ун</w:t>
      </w:r>
      <w:r w:rsidR="00BC282D" w:rsidRPr="005E5345">
        <w:rPr>
          <w:lang w:val="ru-RU"/>
        </w:rPr>
        <w:t>ик</w:t>
      </w:r>
      <w:r w:rsidRPr="005E5345">
        <w:rPr>
          <w:lang w:val="ru-RU"/>
        </w:rPr>
        <w:t>ативном проце</w:t>
      </w:r>
      <w:r w:rsidR="00BC282D" w:rsidRPr="005E5345">
        <w:rPr>
          <w:lang w:val="ru-RU"/>
        </w:rPr>
        <w:t>с</w:t>
      </w:r>
      <w:r w:rsidRPr="005E5345">
        <w:rPr>
          <w:lang w:val="ru-RU"/>
        </w:rPr>
        <w:t>с</w:t>
      </w:r>
      <w:r w:rsidR="00BC282D" w:rsidRPr="005E5345">
        <w:rPr>
          <w:lang w:val="ru-RU"/>
        </w:rPr>
        <w:t>е</w:t>
      </w:r>
      <w:r w:rsidRPr="005E5345">
        <w:rPr>
          <w:lang w:val="ru-RU"/>
        </w:rPr>
        <w:t xml:space="preserve">; </w:t>
      </w:r>
      <w:r w:rsidR="00BC282D" w:rsidRPr="005E5345">
        <w:rPr>
          <w:lang w:val="ru-RU"/>
        </w:rPr>
        <w:t>исследование</w:t>
      </w:r>
      <w:r w:rsidRPr="005E5345">
        <w:rPr>
          <w:lang w:val="ru-RU"/>
        </w:rPr>
        <w:t xml:space="preserve"> невербальн</w:t>
      </w:r>
      <w:r w:rsidR="00BC282D" w:rsidRPr="005E5345">
        <w:rPr>
          <w:lang w:val="ru-RU"/>
        </w:rPr>
        <w:t>ы</w:t>
      </w:r>
      <w:r w:rsidRPr="005E5345">
        <w:rPr>
          <w:lang w:val="ru-RU"/>
        </w:rPr>
        <w:t xml:space="preserve">х </w:t>
      </w:r>
      <w:r w:rsidR="00BC282D" w:rsidRPr="005E5345">
        <w:rPr>
          <w:lang w:val="ru-RU"/>
        </w:rPr>
        <w:t>способов</w:t>
      </w:r>
      <w:r w:rsidRPr="005E5345">
        <w:rPr>
          <w:lang w:val="ru-RU"/>
        </w:rPr>
        <w:t xml:space="preserve"> ком</w:t>
      </w:r>
      <w:r w:rsidR="00BC282D" w:rsidRPr="005E5345">
        <w:rPr>
          <w:lang w:val="ru-RU"/>
        </w:rPr>
        <w:t>м</w:t>
      </w:r>
      <w:r w:rsidRPr="005E5345">
        <w:rPr>
          <w:lang w:val="ru-RU"/>
        </w:rPr>
        <w:t>ун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кац</w:t>
      </w:r>
      <w:r w:rsidR="00BC282D" w:rsidRPr="005E5345">
        <w:rPr>
          <w:lang w:val="ru-RU"/>
        </w:rPr>
        <w:t>ии</w:t>
      </w:r>
      <w:r w:rsidRPr="005E5345">
        <w:rPr>
          <w:lang w:val="ru-RU"/>
        </w:rPr>
        <w:t xml:space="preserve">, </w:t>
      </w:r>
      <w:r w:rsidR="00BC282D" w:rsidRPr="005E5345">
        <w:rPr>
          <w:lang w:val="ru-RU"/>
        </w:rPr>
        <w:t>их</w:t>
      </w:r>
      <w:r w:rsidRPr="005E5345">
        <w:rPr>
          <w:lang w:val="ru-RU"/>
        </w:rPr>
        <w:t xml:space="preserve"> функц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 xml:space="preserve">й 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соотношения</w:t>
      </w:r>
      <w:r w:rsidRPr="005E5345">
        <w:rPr>
          <w:lang w:val="ru-RU"/>
        </w:rPr>
        <w:t xml:space="preserve"> з вербал</w:t>
      </w:r>
      <w:r w:rsidR="00BC282D" w:rsidRPr="005E5345">
        <w:rPr>
          <w:lang w:val="ru-RU"/>
        </w:rPr>
        <w:t>ь</w:t>
      </w:r>
      <w:r w:rsidRPr="005E5345">
        <w:rPr>
          <w:lang w:val="ru-RU"/>
        </w:rPr>
        <w:t>н</w:t>
      </w:r>
      <w:r w:rsidR="00BC282D" w:rsidRPr="005E5345">
        <w:rPr>
          <w:lang w:val="ru-RU"/>
        </w:rPr>
        <w:t>ы</w:t>
      </w:r>
      <w:r w:rsidRPr="005E5345">
        <w:rPr>
          <w:lang w:val="ru-RU"/>
        </w:rPr>
        <w:t xml:space="preserve">ми </w:t>
      </w:r>
      <w:r w:rsidR="00BC282D" w:rsidRPr="005E5345">
        <w:rPr>
          <w:lang w:val="ru-RU"/>
        </w:rPr>
        <w:t>способами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в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общении.</w:t>
      </w:r>
      <w:r w:rsidRPr="005E5345">
        <w:rPr>
          <w:lang w:val="ru-RU"/>
        </w:rPr>
        <w:t xml:space="preserve"> </w:t>
      </w:r>
    </w:p>
    <w:p w14:paraId="7D5414E1" w14:textId="77777777" w:rsidR="00A71E72" w:rsidRPr="005E5345" w:rsidRDefault="00BC282D" w:rsidP="00B4329F">
      <w:pPr>
        <w:pStyle w:val="a3"/>
        <w:ind w:right="437"/>
        <w:rPr>
          <w:lang w:val="ru-RU"/>
        </w:rPr>
      </w:pPr>
      <w:r w:rsidRPr="00B4329F">
        <w:rPr>
          <w:i/>
          <w:lang w:val="ru-RU"/>
        </w:rPr>
        <w:t>Содержательные модули</w:t>
      </w:r>
      <w:r w:rsidR="00A71E72" w:rsidRPr="00B4329F">
        <w:rPr>
          <w:i/>
          <w:lang w:val="ru-RU"/>
        </w:rPr>
        <w:t>:</w:t>
      </w:r>
      <w:r w:rsidR="00A71E72" w:rsidRPr="005E5345">
        <w:rPr>
          <w:lang w:val="ru-RU"/>
        </w:rPr>
        <w:t xml:space="preserve"> </w:t>
      </w:r>
    </w:p>
    <w:p w14:paraId="1DB20143" w14:textId="77777777" w:rsidR="00A71E72" w:rsidRPr="005E5345" w:rsidRDefault="00A71E72" w:rsidP="00B4329F">
      <w:pPr>
        <w:pStyle w:val="a3"/>
        <w:ind w:right="437"/>
        <w:rPr>
          <w:lang w:val="ru-RU"/>
        </w:rPr>
      </w:pPr>
      <w:r w:rsidRPr="005E5345">
        <w:rPr>
          <w:lang w:val="ru-RU"/>
        </w:rPr>
        <w:t xml:space="preserve">1. </w:t>
      </w:r>
      <w:r w:rsidR="00BC282D" w:rsidRPr="005E5345">
        <w:rPr>
          <w:lang w:val="ru-RU"/>
        </w:rPr>
        <w:t>Основы языковой коммуникации.</w:t>
      </w:r>
      <w:r w:rsidRPr="005E5345">
        <w:rPr>
          <w:lang w:val="ru-RU"/>
        </w:rPr>
        <w:t xml:space="preserve"> </w:t>
      </w:r>
    </w:p>
    <w:p w14:paraId="50E73531" w14:textId="77777777" w:rsidR="00A71E72" w:rsidRPr="005E5345" w:rsidRDefault="00A71E72" w:rsidP="00B4329F">
      <w:pPr>
        <w:pStyle w:val="a3"/>
        <w:ind w:right="437"/>
        <w:rPr>
          <w:lang w:val="ru-RU"/>
        </w:rPr>
      </w:pPr>
      <w:r w:rsidRPr="005E5345">
        <w:rPr>
          <w:lang w:val="ru-RU"/>
        </w:rPr>
        <w:t xml:space="preserve">2. </w:t>
      </w:r>
      <w:r w:rsidR="00BC282D" w:rsidRPr="005E5345">
        <w:rPr>
          <w:lang w:val="ru-RU"/>
        </w:rPr>
        <w:t>Коммуникация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как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речевая</w:t>
      </w:r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деятельность.</w:t>
      </w:r>
      <w:r w:rsidRPr="005E5345">
        <w:rPr>
          <w:lang w:val="ru-RU"/>
        </w:rPr>
        <w:t xml:space="preserve"> </w:t>
      </w:r>
    </w:p>
    <w:p w14:paraId="50F06813" w14:textId="77777777" w:rsidR="005009E8" w:rsidRPr="005E5345" w:rsidRDefault="00A71E72" w:rsidP="00B4329F">
      <w:pPr>
        <w:pStyle w:val="a3"/>
        <w:ind w:right="437"/>
        <w:rPr>
          <w:lang w:val="ru-RU"/>
        </w:rPr>
      </w:pPr>
      <w:r w:rsidRPr="005E5345">
        <w:rPr>
          <w:lang w:val="ru-RU"/>
        </w:rPr>
        <w:t>3. Орган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зац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 xml:space="preserve">я та </w:t>
      </w:r>
      <w:proofErr w:type="spellStart"/>
      <w:r w:rsidRPr="005E5345">
        <w:rPr>
          <w:lang w:val="ru-RU"/>
        </w:rPr>
        <w:t>регулятив</w:t>
      </w:r>
      <w:r w:rsidR="00BC282D" w:rsidRPr="005E5345">
        <w:rPr>
          <w:lang w:val="ru-RU"/>
        </w:rPr>
        <w:t>ы</w:t>
      </w:r>
      <w:proofErr w:type="spellEnd"/>
      <w:r w:rsidRPr="005E5345">
        <w:rPr>
          <w:lang w:val="ru-RU"/>
        </w:rPr>
        <w:t xml:space="preserve"> </w:t>
      </w:r>
      <w:r w:rsidR="00BC282D" w:rsidRPr="005E5345">
        <w:rPr>
          <w:lang w:val="ru-RU"/>
        </w:rPr>
        <w:t>языковой</w:t>
      </w:r>
      <w:r w:rsidRPr="005E5345">
        <w:rPr>
          <w:lang w:val="ru-RU"/>
        </w:rPr>
        <w:t xml:space="preserve"> ком</w:t>
      </w:r>
      <w:r w:rsidR="00BC282D" w:rsidRPr="005E5345">
        <w:rPr>
          <w:lang w:val="ru-RU"/>
        </w:rPr>
        <w:t>м</w:t>
      </w:r>
      <w:r w:rsidRPr="005E5345">
        <w:rPr>
          <w:lang w:val="ru-RU"/>
        </w:rPr>
        <w:t>ун</w:t>
      </w:r>
      <w:r w:rsidR="00BC282D" w:rsidRPr="005E5345">
        <w:rPr>
          <w:lang w:val="ru-RU"/>
        </w:rPr>
        <w:t>и</w:t>
      </w:r>
      <w:r w:rsidRPr="005E5345">
        <w:rPr>
          <w:lang w:val="ru-RU"/>
        </w:rPr>
        <w:t>кац</w:t>
      </w:r>
      <w:r w:rsidR="00BC282D" w:rsidRPr="005E5345">
        <w:rPr>
          <w:lang w:val="ru-RU"/>
        </w:rPr>
        <w:t>ии.</w:t>
      </w:r>
    </w:p>
    <w:p w14:paraId="31D5817C" w14:textId="77777777" w:rsidR="00A71E72" w:rsidRPr="005E5345" w:rsidRDefault="005009E8" w:rsidP="005009E8">
      <w:pPr>
        <w:pStyle w:val="a3"/>
        <w:spacing w:before="90"/>
        <w:ind w:right="435"/>
        <w:jc w:val="center"/>
        <w:rPr>
          <w:b/>
          <w:lang w:val="ru-RU"/>
        </w:rPr>
      </w:pPr>
      <w:r w:rsidRPr="005E5345">
        <w:rPr>
          <w:b/>
          <w:lang w:val="ru-RU"/>
        </w:rPr>
        <w:t>БПБ 1.3.4 Практический курс основного иностранного языка</w:t>
      </w:r>
    </w:p>
    <w:p w14:paraId="66D5510E" w14:textId="77777777" w:rsidR="005009E8" w:rsidRPr="005E5345" w:rsidRDefault="005009E8" w:rsidP="005009E8">
      <w:pPr>
        <w:widowControl/>
        <w:suppressAutoHyphens/>
        <w:autoSpaceDE/>
        <w:autoSpaceDN/>
        <w:ind w:right="18"/>
        <w:jc w:val="center"/>
        <w:rPr>
          <w:rFonts w:eastAsia="NSimSun"/>
          <w:i/>
          <w:kern w:val="2"/>
          <w:sz w:val="24"/>
          <w:szCs w:val="24"/>
          <w:lang w:val="ru-RU" w:eastAsia="zh-CN" w:bidi="hi-IN"/>
        </w:rPr>
      </w:pPr>
      <w:r w:rsidRPr="005E5345">
        <w:rPr>
          <w:rFonts w:eastAsia="NSimSun"/>
          <w:i/>
          <w:kern w:val="2"/>
          <w:sz w:val="24"/>
          <w:szCs w:val="24"/>
          <w:lang w:val="ru-RU" w:eastAsia="zh-CN" w:bidi="hi-IN"/>
        </w:rPr>
        <w:t>Цикл 1.3. Дисциплины общепрофессиональной подготовки</w:t>
      </w:r>
    </w:p>
    <w:p w14:paraId="20936C37" w14:textId="77777777" w:rsidR="005009E8" w:rsidRPr="005E5345" w:rsidRDefault="005009E8" w:rsidP="004D13F5">
      <w:pPr>
        <w:widowControl/>
        <w:suppressAutoHyphens/>
        <w:autoSpaceDE/>
        <w:autoSpaceDN/>
        <w:spacing w:line="276" w:lineRule="auto"/>
        <w:ind w:right="18"/>
        <w:jc w:val="center"/>
        <w:rPr>
          <w:bCs/>
          <w:i/>
          <w:iCs/>
          <w:lang w:val="ru-RU"/>
        </w:rPr>
      </w:pPr>
    </w:p>
    <w:p w14:paraId="52AB438F" w14:textId="77777777" w:rsidR="001F0856" w:rsidRPr="005E5345" w:rsidRDefault="005009E8" w:rsidP="004D13F5">
      <w:pPr>
        <w:widowControl/>
        <w:suppressAutoHyphens/>
        <w:autoSpaceDE/>
        <w:autoSpaceDN/>
        <w:spacing w:line="276" w:lineRule="auto"/>
        <w:ind w:right="18"/>
        <w:jc w:val="both"/>
        <w:rPr>
          <w:bCs/>
          <w:sz w:val="24"/>
          <w:szCs w:val="24"/>
          <w:lang w:val="ru-RU"/>
        </w:rPr>
      </w:pPr>
      <w:r w:rsidRPr="005E5345">
        <w:rPr>
          <w:bCs/>
          <w:i/>
          <w:iCs/>
          <w:sz w:val="24"/>
          <w:szCs w:val="24"/>
          <w:lang w:val="ru-RU"/>
        </w:rPr>
        <w:t>Цель изучения дисциплины</w:t>
      </w:r>
      <w:r w:rsidRPr="005E5345">
        <w:rPr>
          <w:bCs/>
          <w:sz w:val="24"/>
          <w:szCs w:val="24"/>
          <w:lang w:val="ru-RU"/>
        </w:rPr>
        <w:t>:</w:t>
      </w:r>
      <w:r w:rsidR="001F0856" w:rsidRPr="005E5345">
        <w:rPr>
          <w:bCs/>
          <w:sz w:val="24"/>
          <w:szCs w:val="24"/>
          <w:lang w:val="ru-RU"/>
        </w:rPr>
        <w:t xml:space="preserve"> формирование коммуникативной, лингвистической и социокультурной компетенций у студентов; формирование позитивного отношения овладения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="001F0856" w:rsidRPr="005E5345">
        <w:rPr>
          <w:bCs/>
          <w:sz w:val="24"/>
          <w:szCs w:val="24"/>
          <w:lang w:val="ru-RU"/>
        </w:rPr>
        <w:t>языком и культурой англоязычной среды; воспитание и развитие у студентов чувства самосознания; формирование умений межличностного общения, необходимого для полноценного функционирования как в образовательной среде так и за его пределами; формирование навыков устной и письменной речи; формирование способности к самооценке и самосовершенствования;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="001F0856" w:rsidRPr="005E5345">
        <w:rPr>
          <w:bCs/>
          <w:sz w:val="24"/>
          <w:szCs w:val="24"/>
          <w:lang w:val="ru-RU"/>
        </w:rPr>
        <w:t>формирование профессиональной компетенции путем ознакомления их с разными методами и приемами обучения иностранного языка и привлечения к выполнению профессионально-ориентированных задач.</w:t>
      </w:r>
    </w:p>
    <w:p w14:paraId="0F4BAD07" w14:textId="77777777" w:rsidR="004D13F5" w:rsidRPr="00F82BB6" w:rsidRDefault="001F0856" w:rsidP="00F82BB6">
      <w:pPr>
        <w:widowControl/>
        <w:suppressAutoHyphens/>
        <w:autoSpaceDE/>
        <w:autoSpaceDN/>
        <w:ind w:right="17"/>
        <w:jc w:val="both"/>
        <w:rPr>
          <w:bCs/>
          <w:sz w:val="24"/>
          <w:szCs w:val="24"/>
          <w:lang w:val="ru-RU"/>
        </w:rPr>
      </w:pPr>
      <w:r w:rsidRPr="005E5345">
        <w:rPr>
          <w:bCs/>
          <w:i/>
          <w:iCs/>
          <w:sz w:val="24"/>
          <w:szCs w:val="24"/>
          <w:lang w:val="ru-RU"/>
        </w:rPr>
        <w:t>Задачи</w:t>
      </w:r>
      <w:r w:rsidR="004D13F5" w:rsidRPr="005E5345">
        <w:rPr>
          <w:bCs/>
          <w:i/>
          <w:iCs/>
          <w:sz w:val="24"/>
          <w:szCs w:val="24"/>
          <w:lang w:val="ru-RU"/>
        </w:rPr>
        <w:t xml:space="preserve"> дисциплины</w:t>
      </w:r>
      <w:r w:rsidRPr="005E5345">
        <w:rPr>
          <w:bCs/>
          <w:sz w:val="24"/>
          <w:szCs w:val="24"/>
          <w:lang w:val="ru-RU"/>
        </w:rPr>
        <w:t>: создать у студентов соответствующую базу знаний для свободного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использования английским языком в профессиональных, научных и других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целях;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обеспечить владение четырьмя видами языковой деятельности на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соответствующем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уровне; актуализировать знания синтаксических,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семантических и фонетических правил и закономерностей английского языка,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социокультурных знаний и умений осуществлять иноязычной коммуникации;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стимулировать употребление культурологической информации в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профессиональной деятельности и использовать собственный опыт владения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иноязычной речью в преподавательской деятельности; усовершенствовать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языковую подготовку путем использования аутентичных англоязычных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материалов;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сосредоточить внимание на профессиональных аспектах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английского языка с целью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подготовки их в преподавательской деятельности;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улучшить понимание общего содержания, полученного материала (интервью,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новости, очерки, и т.д.); предоставить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студентам понимание о реферировании</w:t>
      </w:r>
      <w:r w:rsidR="004D13F5" w:rsidRPr="005E5345">
        <w:rPr>
          <w:bCs/>
          <w:sz w:val="24"/>
          <w:szCs w:val="24"/>
          <w:lang w:val="ru-RU"/>
        </w:rPr>
        <w:t xml:space="preserve"> </w:t>
      </w:r>
      <w:r w:rsidRPr="005E5345">
        <w:rPr>
          <w:bCs/>
          <w:sz w:val="24"/>
          <w:szCs w:val="24"/>
          <w:lang w:val="ru-RU"/>
        </w:rPr>
        <w:t>статей общественно-политической тематики.</w:t>
      </w:r>
    </w:p>
    <w:p w14:paraId="6539A47B" w14:textId="77777777" w:rsidR="004D13F5" w:rsidRPr="008B3945" w:rsidRDefault="001F0856" w:rsidP="00F82BB6">
      <w:pPr>
        <w:widowControl/>
        <w:suppressAutoHyphens/>
        <w:autoSpaceDE/>
        <w:autoSpaceDN/>
        <w:ind w:right="17"/>
        <w:rPr>
          <w:bCs/>
          <w:i/>
          <w:iCs/>
          <w:sz w:val="24"/>
          <w:szCs w:val="24"/>
          <w:lang w:val="en-US"/>
        </w:rPr>
      </w:pPr>
      <w:r w:rsidRPr="005E5345">
        <w:rPr>
          <w:bCs/>
          <w:i/>
          <w:iCs/>
          <w:sz w:val="24"/>
          <w:szCs w:val="24"/>
          <w:lang w:val="ru-RU"/>
        </w:rPr>
        <w:t>Содержательный</w:t>
      </w:r>
      <w:r w:rsidRPr="008B3945">
        <w:rPr>
          <w:bCs/>
          <w:i/>
          <w:iCs/>
          <w:sz w:val="24"/>
          <w:szCs w:val="24"/>
          <w:lang w:val="en-US"/>
        </w:rPr>
        <w:t xml:space="preserve"> </w:t>
      </w:r>
      <w:r w:rsidRPr="005E5345">
        <w:rPr>
          <w:bCs/>
          <w:i/>
          <w:iCs/>
          <w:sz w:val="24"/>
          <w:szCs w:val="24"/>
          <w:lang w:val="ru-RU"/>
        </w:rPr>
        <w:t>модул</w:t>
      </w:r>
      <w:r w:rsidR="004D13F5" w:rsidRPr="005E5345">
        <w:rPr>
          <w:bCs/>
          <w:i/>
          <w:iCs/>
          <w:sz w:val="24"/>
          <w:szCs w:val="24"/>
          <w:lang w:val="ru-RU"/>
        </w:rPr>
        <w:t>и</w:t>
      </w:r>
      <w:r w:rsidRPr="008B3945">
        <w:rPr>
          <w:bCs/>
          <w:i/>
          <w:iCs/>
          <w:sz w:val="24"/>
          <w:szCs w:val="24"/>
          <w:lang w:val="en-US"/>
        </w:rPr>
        <w:t>:</w:t>
      </w:r>
    </w:p>
    <w:p w14:paraId="6F67F2B3" w14:textId="77777777" w:rsidR="001F0856" w:rsidRPr="00914B56" w:rsidRDefault="001F0856" w:rsidP="00F82BB6">
      <w:pPr>
        <w:widowControl/>
        <w:suppressAutoHyphens/>
        <w:autoSpaceDE/>
        <w:autoSpaceDN/>
        <w:ind w:right="17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1. Inside a teaching profession</w:t>
      </w:r>
    </w:p>
    <w:p w14:paraId="01D6AC13" w14:textId="77777777" w:rsidR="001F0856" w:rsidRPr="00914B56" w:rsidRDefault="001F0856" w:rsidP="00F82BB6">
      <w:pPr>
        <w:widowControl/>
        <w:suppressAutoHyphens/>
        <w:autoSpaceDE/>
        <w:autoSpaceDN/>
        <w:ind w:right="17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2. News broadcast on TV</w:t>
      </w:r>
    </w:p>
    <w:p w14:paraId="23940FDF" w14:textId="77777777" w:rsidR="001F0856" w:rsidRPr="00914B56" w:rsidRDefault="001F0856" w:rsidP="00F82BB6">
      <w:pPr>
        <w:widowControl/>
        <w:suppressAutoHyphens/>
        <w:autoSpaceDE/>
        <w:autoSpaceDN/>
        <w:ind w:right="17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3. Human Rights and their violation today</w:t>
      </w:r>
    </w:p>
    <w:p w14:paraId="0231B5FC" w14:textId="77777777" w:rsidR="001F0856" w:rsidRPr="00914B56" w:rsidRDefault="001F0856" w:rsidP="00F82BB6">
      <w:pPr>
        <w:widowControl/>
        <w:suppressAutoHyphens/>
        <w:autoSpaceDE/>
        <w:autoSpaceDN/>
        <w:ind w:right="17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4. Free from wars planet</w:t>
      </w:r>
    </w:p>
    <w:p w14:paraId="481F321A" w14:textId="77777777" w:rsidR="001F0856" w:rsidRPr="00914B56" w:rsidRDefault="001F0856" w:rsidP="00F82BB6">
      <w:pPr>
        <w:widowControl/>
        <w:suppressAutoHyphens/>
        <w:autoSpaceDE/>
        <w:autoSpaceDN/>
        <w:ind w:right="17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5. Fashion via epochs</w:t>
      </w:r>
    </w:p>
    <w:p w14:paraId="6FD1FA11" w14:textId="77777777" w:rsidR="001F0856" w:rsidRPr="00914B56" w:rsidRDefault="001F0856" w:rsidP="00F82BB6">
      <w:pPr>
        <w:widowControl/>
        <w:suppressAutoHyphens/>
        <w:autoSpaceDE/>
        <w:autoSpaceDN/>
        <w:ind w:right="17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6. Computer literature generation</w:t>
      </w:r>
    </w:p>
    <w:p w14:paraId="65736139" w14:textId="77777777" w:rsidR="001F0856" w:rsidRPr="00914B56" w:rsidRDefault="001F0856" w:rsidP="00F82BB6">
      <w:pPr>
        <w:widowControl/>
        <w:suppressAutoHyphens/>
        <w:autoSpaceDE/>
        <w:autoSpaceDN/>
        <w:ind w:right="17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7. Life in a high-tech world</w:t>
      </w:r>
    </w:p>
    <w:p w14:paraId="1665BC13" w14:textId="77777777" w:rsidR="001F0856" w:rsidRPr="00914B56" w:rsidRDefault="001F0856" w:rsidP="004D13F5">
      <w:pPr>
        <w:widowControl/>
        <w:suppressAutoHyphens/>
        <w:autoSpaceDE/>
        <w:autoSpaceDN/>
        <w:spacing w:line="276" w:lineRule="auto"/>
        <w:ind w:right="18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8. Job hunting. Job benefits</w:t>
      </w:r>
    </w:p>
    <w:p w14:paraId="57ECDBC0" w14:textId="77777777" w:rsidR="001F0856" w:rsidRPr="008B3945" w:rsidRDefault="001F0856" w:rsidP="004D13F5">
      <w:pPr>
        <w:widowControl/>
        <w:suppressAutoHyphens/>
        <w:autoSpaceDE/>
        <w:autoSpaceDN/>
        <w:spacing w:line="276" w:lineRule="auto"/>
        <w:ind w:right="18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914B56">
        <w:rPr>
          <w:bCs/>
          <w:sz w:val="24"/>
          <w:szCs w:val="24"/>
          <w:lang w:val="en-US"/>
        </w:rPr>
        <w:t xml:space="preserve"> 9. </w:t>
      </w:r>
      <w:r w:rsidRPr="008B3945">
        <w:rPr>
          <w:bCs/>
          <w:sz w:val="24"/>
          <w:szCs w:val="24"/>
          <w:lang w:val="en-US"/>
        </w:rPr>
        <w:t>Global issues</w:t>
      </w:r>
    </w:p>
    <w:p w14:paraId="34B72D17" w14:textId="77777777" w:rsidR="005009E8" w:rsidRPr="008B3945" w:rsidRDefault="001F0856" w:rsidP="00F82BB6">
      <w:pPr>
        <w:widowControl/>
        <w:suppressAutoHyphens/>
        <w:autoSpaceDE/>
        <w:autoSpaceDN/>
        <w:spacing w:line="276" w:lineRule="auto"/>
        <w:ind w:right="18"/>
        <w:rPr>
          <w:bCs/>
          <w:sz w:val="24"/>
          <w:szCs w:val="24"/>
          <w:lang w:val="en-US"/>
        </w:rPr>
      </w:pPr>
      <w:r w:rsidRPr="005E5345">
        <w:rPr>
          <w:bCs/>
          <w:sz w:val="24"/>
          <w:szCs w:val="24"/>
          <w:lang w:val="ru-RU"/>
        </w:rPr>
        <w:t>СМ</w:t>
      </w:r>
      <w:r w:rsidRPr="008B3945">
        <w:rPr>
          <w:bCs/>
          <w:sz w:val="24"/>
          <w:szCs w:val="24"/>
          <w:lang w:val="en-US"/>
        </w:rPr>
        <w:t xml:space="preserve"> 10. Social issues</w:t>
      </w:r>
    </w:p>
    <w:p w14:paraId="7249AB1C" w14:textId="77777777" w:rsidR="00806288" w:rsidRPr="00EA4651" w:rsidRDefault="005009E8" w:rsidP="00806288">
      <w:pPr>
        <w:pStyle w:val="a3"/>
        <w:spacing w:before="90"/>
        <w:ind w:right="435"/>
        <w:jc w:val="center"/>
        <w:rPr>
          <w:b/>
          <w:lang w:val="en-US"/>
        </w:rPr>
      </w:pPr>
      <w:r w:rsidRPr="005E5345">
        <w:rPr>
          <w:b/>
          <w:lang w:val="ru-RU"/>
        </w:rPr>
        <w:t>БПБ</w:t>
      </w:r>
      <w:r w:rsidRPr="00EA4651">
        <w:rPr>
          <w:b/>
          <w:lang w:val="en-US"/>
        </w:rPr>
        <w:t xml:space="preserve"> 1.3.</w:t>
      </w:r>
      <w:r w:rsidR="00806288" w:rsidRPr="00EA4651">
        <w:rPr>
          <w:b/>
          <w:lang w:val="en-US"/>
        </w:rPr>
        <w:t>5</w:t>
      </w:r>
      <w:r w:rsidRPr="00EA4651">
        <w:rPr>
          <w:b/>
          <w:lang w:val="en-US"/>
        </w:rPr>
        <w:t xml:space="preserve"> </w:t>
      </w:r>
      <w:r w:rsidR="00806288" w:rsidRPr="005E5345">
        <w:rPr>
          <w:b/>
          <w:lang w:val="ru-RU"/>
        </w:rPr>
        <w:t>Академическое</w:t>
      </w:r>
      <w:r w:rsidR="00806288" w:rsidRPr="00EA4651">
        <w:rPr>
          <w:b/>
          <w:lang w:val="en-US"/>
        </w:rPr>
        <w:t xml:space="preserve"> </w:t>
      </w:r>
      <w:r w:rsidR="00806288" w:rsidRPr="005E5345">
        <w:rPr>
          <w:b/>
          <w:lang w:val="ru-RU"/>
        </w:rPr>
        <w:t>письмо</w:t>
      </w:r>
    </w:p>
    <w:p w14:paraId="0F36569F" w14:textId="77777777" w:rsidR="005009E8" w:rsidRPr="005E5345" w:rsidRDefault="005009E8" w:rsidP="00806288">
      <w:pPr>
        <w:pStyle w:val="a3"/>
        <w:spacing w:before="90"/>
        <w:ind w:right="435"/>
        <w:jc w:val="center"/>
        <w:rPr>
          <w:rFonts w:eastAsia="NSimSun"/>
          <w:i/>
          <w:kern w:val="2"/>
          <w:lang w:val="ru-RU" w:eastAsia="zh-CN" w:bidi="hi-IN"/>
        </w:rPr>
      </w:pPr>
      <w:r w:rsidRPr="005E5345">
        <w:rPr>
          <w:rFonts w:eastAsia="NSimSun"/>
          <w:i/>
          <w:kern w:val="2"/>
          <w:lang w:val="ru-RU" w:eastAsia="zh-CN" w:bidi="hi-IN"/>
        </w:rPr>
        <w:t>Цикл 1.3. Дисциплины общепрофессиональной подготовки</w:t>
      </w:r>
    </w:p>
    <w:p w14:paraId="32A5D892" w14:textId="77777777" w:rsidR="005009E8" w:rsidRPr="005E5345" w:rsidRDefault="005009E8" w:rsidP="005009E8">
      <w:pPr>
        <w:widowControl/>
        <w:suppressAutoHyphens/>
        <w:autoSpaceDE/>
        <w:autoSpaceDN/>
        <w:ind w:right="18"/>
        <w:jc w:val="center"/>
        <w:rPr>
          <w:bCs/>
          <w:i/>
          <w:iCs/>
          <w:lang w:val="ru-RU"/>
        </w:rPr>
      </w:pPr>
    </w:p>
    <w:p w14:paraId="1F722578" w14:textId="77777777" w:rsidR="00FE7A3E" w:rsidRPr="005E5345" w:rsidRDefault="00FE7A3E" w:rsidP="00FE7A3E">
      <w:pPr>
        <w:pStyle w:val="a3"/>
        <w:spacing w:line="276" w:lineRule="auto"/>
        <w:jc w:val="both"/>
        <w:rPr>
          <w:lang w:val="ru-RU"/>
        </w:rPr>
      </w:pPr>
      <w:r w:rsidRPr="005E5345">
        <w:rPr>
          <w:i/>
          <w:iCs/>
          <w:lang w:val="ru-RU"/>
        </w:rPr>
        <w:t>Цель изучения курса</w:t>
      </w:r>
      <w:r w:rsidRPr="005E5345">
        <w:rPr>
          <w:lang w:val="ru-RU"/>
        </w:rPr>
        <w:t xml:space="preserve">: формирование коммуникативной компетентности студентов; развитие </w:t>
      </w:r>
      <w:r w:rsidRPr="005E5345">
        <w:rPr>
          <w:lang w:val="ru-RU"/>
        </w:rPr>
        <w:lastRenderedPageBreak/>
        <w:t>практических навыков языкового поведения в профессиональной и научной сфере; приобретение знаний и навыков, необходимых для создания качественных текстов официально-делового и научного стилей.</w:t>
      </w:r>
    </w:p>
    <w:p w14:paraId="79142A8E" w14:textId="77777777" w:rsidR="00FE7A3E" w:rsidRPr="005E5345" w:rsidRDefault="00FE7A3E" w:rsidP="00FE7A3E">
      <w:pPr>
        <w:pStyle w:val="a3"/>
        <w:spacing w:line="276" w:lineRule="auto"/>
        <w:jc w:val="both"/>
        <w:rPr>
          <w:lang w:val="ru-RU"/>
        </w:rPr>
      </w:pPr>
      <w:r w:rsidRPr="005E5345">
        <w:rPr>
          <w:i/>
          <w:iCs/>
          <w:lang w:val="ru-RU"/>
        </w:rPr>
        <w:t>Задачи курса</w:t>
      </w:r>
      <w:r w:rsidRPr="005E5345">
        <w:rPr>
          <w:lang w:val="ru-RU"/>
        </w:rPr>
        <w:t xml:space="preserve">: формирование, развитие и закрепление навыков и умений правильного использования устоявшихся </w:t>
      </w:r>
      <w:proofErr w:type="spellStart"/>
      <w:r w:rsidRPr="005E5345">
        <w:rPr>
          <w:lang w:val="ru-RU"/>
        </w:rPr>
        <w:t>языковистических</w:t>
      </w:r>
      <w:proofErr w:type="spellEnd"/>
      <w:r w:rsidRPr="005E5345">
        <w:rPr>
          <w:lang w:val="ru-RU"/>
        </w:rPr>
        <w:t xml:space="preserve"> средств украинского языка; обогащение студентов лексикой делового общения и научной речи; усвоение основных принципов академической добродетели; выработка навыка научно-исследовательской работы; развитие навыков самостоятельного поиска, систематизации, обобщения информации, в частности пользования электронными сервисами; ознакомление с основами культуры научного общения.</w:t>
      </w:r>
    </w:p>
    <w:p w14:paraId="15B1921C" w14:textId="77777777" w:rsidR="00FE7A3E" w:rsidRPr="005E5345" w:rsidRDefault="00FE7A3E" w:rsidP="00FE7A3E">
      <w:pPr>
        <w:pStyle w:val="a3"/>
        <w:spacing w:line="276" w:lineRule="auto"/>
        <w:jc w:val="both"/>
        <w:rPr>
          <w:lang w:val="ru-RU"/>
        </w:rPr>
      </w:pPr>
      <w:r w:rsidRPr="005E5345">
        <w:rPr>
          <w:i/>
          <w:iCs/>
          <w:lang w:val="ru-RU"/>
        </w:rPr>
        <w:t>Содержательные модули</w:t>
      </w:r>
      <w:r w:rsidRPr="005E5345">
        <w:rPr>
          <w:lang w:val="ru-RU"/>
        </w:rPr>
        <w:t>:</w:t>
      </w:r>
    </w:p>
    <w:p w14:paraId="583EEDD9" w14:textId="77777777" w:rsidR="00FE7A3E" w:rsidRPr="005E5345" w:rsidRDefault="00FE7A3E" w:rsidP="00FE7A3E">
      <w:pPr>
        <w:pStyle w:val="a3"/>
        <w:spacing w:line="276" w:lineRule="auto"/>
        <w:jc w:val="both"/>
        <w:rPr>
          <w:lang w:val="ru-RU"/>
        </w:rPr>
      </w:pPr>
      <w:r w:rsidRPr="005E5345">
        <w:rPr>
          <w:lang w:val="ru-RU"/>
        </w:rPr>
        <w:t>1. Академическая грамотность.</w:t>
      </w:r>
    </w:p>
    <w:p w14:paraId="01378816" w14:textId="77777777" w:rsidR="00FE7A3E" w:rsidRPr="005E5345" w:rsidRDefault="00FE7A3E" w:rsidP="00FE7A3E">
      <w:pPr>
        <w:pStyle w:val="a3"/>
        <w:spacing w:line="276" w:lineRule="auto"/>
        <w:jc w:val="both"/>
        <w:rPr>
          <w:lang w:val="ru-RU"/>
        </w:rPr>
      </w:pPr>
      <w:r w:rsidRPr="005E5345">
        <w:rPr>
          <w:lang w:val="ru-RU"/>
        </w:rPr>
        <w:t>2. Академическая добродетель.</w:t>
      </w:r>
    </w:p>
    <w:p w14:paraId="4A6C56D5" w14:textId="77777777" w:rsidR="005009E8" w:rsidRPr="005E5345" w:rsidRDefault="00FE7A3E" w:rsidP="00FE7A3E">
      <w:pPr>
        <w:widowControl/>
        <w:suppressAutoHyphens/>
        <w:autoSpaceDE/>
        <w:autoSpaceDN/>
        <w:spacing w:line="276" w:lineRule="auto"/>
        <w:ind w:right="18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  <w:r w:rsidRPr="005E5345">
        <w:rPr>
          <w:lang w:val="ru-RU"/>
        </w:rPr>
        <w:t xml:space="preserve">3. </w:t>
      </w:r>
      <w:r w:rsidRPr="005E5345">
        <w:rPr>
          <w:sz w:val="24"/>
          <w:szCs w:val="24"/>
          <w:lang w:val="ru-RU"/>
        </w:rPr>
        <w:t>Принципы организации научной коммуникации</w:t>
      </w:r>
    </w:p>
    <w:p w14:paraId="394C14FA" w14:textId="77777777" w:rsidR="00FF7CA4" w:rsidRPr="005E5345" w:rsidRDefault="00FF7CA4" w:rsidP="00F82BB6">
      <w:pPr>
        <w:widowControl/>
        <w:suppressAutoHyphens/>
        <w:autoSpaceDE/>
        <w:autoSpaceDN/>
        <w:ind w:right="18"/>
        <w:rPr>
          <w:rFonts w:ascii="Liberation Serif" w:eastAsia="NSimSun" w:hAnsi="Liberation Serif" w:cs="Lucida Sans" w:hint="eastAsia"/>
          <w:kern w:val="2"/>
          <w:sz w:val="24"/>
          <w:szCs w:val="24"/>
          <w:lang w:val="ru-RU" w:eastAsia="zh-CN" w:bidi="hi-IN"/>
        </w:rPr>
      </w:pPr>
    </w:p>
    <w:p w14:paraId="36CD99D5" w14:textId="77777777" w:rsidR="00FF7CA4" w:rsidRPr="005E5345" w:rsidRDefault="00FF7CA4" w:rsidP="00FF7CA4">
      <w:pPr>
        <w:pStyle w:val="a3"/>
        <w:spacing w:before="90"/>
        <w:ind w:right="435"/>
        <w:jc w:val="center"/>
        <w:rPr>
          <w:b/>
          <w:lang w:val="ru-RU"/>
        </w:rPr>
      </w:pPr>
      <w:r w:rsidRPr="005E5345">
        <w:rPr>
          <w:b/>
          <w:lang w:val="ru-RU"/>
        </w:rPr>
        <w:t>БППБ 1.4.1 Методика преподавания филологических дисциплин в высшей школе</w:t>
      </w:r>
    </w:p>
    <w:p w14:paraId="08934026" w14:textId="77777777" w:rsidR="00FF7CA4" w:rsidRPr="005E5345" w:rsidRDefault="00FF7CA4" w:rsidP="00FF7CA4">
      <w:pPr>
        <w:pStyle w:val="a3"/>
        <w:spacing w:before="90"/>
        <w:ind w:right="435"/>
        <w:jc w:val="center"/>
        <w:rPr>
          <w:rFonts w:eastAsia="NSimSun"/>
          <w:i/>
          <w:kern w:val="2"/>
          <w:lang w:val="ru-RU" w:eastAsia="zh-CN" w:bidi="hi-IN"/>
        </w:rPr>
      </w:pPr>
      <w:r w:rsidRPr="005E5345">
        <w:rPr>
          <w:rFonts w:eastAsia="NSimSun"/>
          <w:i/>
          <w:kern w:val="2"/>
          <w:lang w:val="ru-RU" w:eastAsia="zh-CN" w:bidi="hi-IN"/>
        </w:rPr>
        <w:t>Цикл 1.4. Дисциплины профессиональной и практической подготовки</w:t>
      </w:r>
    </w:p>
    <w:p w14:paraId="14109506" w14:textId="77777777" w:rsidR="00FF7CA4" w:rsidRPr="005E5345" w:rsidRDefault="00FF7CA4" w:rsidP="00FF7CA4">
      <w:pPr>
        <w:pStyle w:val="a3"/>
        <w:spacing w:before="90"/>
        <w:ind w:right="435"/>
        <w:jc w:val="center"/>
        <w:rPr>
          <w:bCs/>
          <w:i/>
          <w:iCs/>
          <w:lang w:val="ru-RU"/>
        </w:rPr>
      </w:pPr>
    </w:p>
    <w:p w14:paraId="5B31C8E4" w14:textId="77777777" w:rsidR="00F82BB6" w:rsidRDefault="00FF7CA4" w:rsidP="00F82BB6">
      <w:pPr>
        <w:pStyle w:val="a3"/>
        <w:ind w:right="-1"/>
        <w:jc w:val="both"/>
        <w:rPr>
          <w:lang w:val="ru-RU"/>
        </w:rPr>
      </w:pPr>
      <w:r w:rsidRPr="005E5345">
        <w:rPr>
          <w:bCs/>
          <w:i/>
          <w:iCs/>
          <w:lang w:val="ru-RU"/>
        </w:rPr>
        <w:t>Цель изучения дисциплины:</w:t>
      </w:r>
      <w:r w:rsidRPr="005E5345">
        <w:rPr>
          <w:lang w:val="ru-RU"/>
        </w:rPr>
        <w:t xml:space="preserve"> овладение вопросами возникновения и развития науки методики преподавания филологических дисциплин в высших учебных заведениях, её связь с другими лингвистическими, </w:t>
      </w:r>
      <w:r w:rsidR="00E358B0" w:rsidRPr="005E5345">
        <w:rPr>
          <w:lang w:val="ru-RU"/>
        </w:rPr>
        <w:t>литературоведческими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и педагогическими</w:t>
      </w:r>
      <w:r w:rsidRPr="005E5345">
        <w:rPr>
          <w:lang w:val="ru-RU"/>
        </w:rPr>
        <w:t xml:space="preserve"> науками, форм</w:t>
      </w:r>
      <w:r w:rsidR="00E358B0" w:rsidRPr="005E5345">
        <w:rPr>
          <w:lang w:val="ru-RU"/>
        </w:rPr>
        <w:t>ирование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знающего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специалиста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по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вопросам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подготовки</w:t>
      </w:r>
      <w:r w:rsidRPr="005E5345">
        <w:rPr>
          <w:lang w:val="ru-RU"/>
        </w:rPr>
        <w:t>, проведе</w:t>
      </w:r>
      <w:r w:rsidR="00E358B0" w:rsidRPr="005E5345">
        <w:rPr>
          <w:lang w:val="ru-RU"/>
        </w:rPr>
        <w:t>ния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и подведения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 xml:space="preserve">итогов 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занятий из</w:t>
      </w:r>
      <w:r w:rsidRPr="005E5345">
        <w:rPr>
          <w:lang w:val="ru-RU"/>
        </w:rPr>
        <w:t xml:space="preserve"> блок</w:t>
      </w:r>
      <w:r w:rsidR="00E358B0" w:rsidRPr="005E5345">
        <w:rPr>
          <w:lang w:val="ru-RU"/>
        </w:rPr>
        <w:t>а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филологических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дисциплин</w:t>
      </w:r>
      <w:r w:rsidRPr="005E5345">
        <w:rPr>
          <w:lang w:val="ru-RU"/>
        </w:rPr>
        <w:t xml:space="preserve">, </w:t>
      </w:r>
      <w:r w:rsidR="00E358B0" w:rsidRPr="005E5345">
        <w:rPr>
          <w:lang w:val="ru-RU"/>
        </w:rPr>
        <w:t xml:space="preserve">приобретение </w:t>
      </w:r>
      <w:r w:rsidRPr="005E5345">
        <w:rPr>
          <w:lang w:val="ru-RU"/>
        </w:rPr>
        <w:t xml:space="preserve"> студентами </w:t>
      </w:r>
      <w:r w:rsidR="00E358B0" w:rsidRPr="005E5345">
        <w:rPr>
          <w:lang w:val="ru-RU"/>
        </w:rPr>
        <w:t>обще</w:t>
      </w:r>
      <w:r w:rsidRPr="005E5345">
        <w:rPr>
          <w:lang w:val="ru-RU"/>
        </w:rPr>
        <w:t>культурн</w:t>
      </w:r>
      <w:r w:rsidR="00E358B0" w:rsidRPr="005E5345">
        <w:rPr>
          <w:lang w:val="ru-RU"/>
        </w:rPr>
        <w:t>ы</w:t>
      </w:r>
      <w:r w:rsidRPr="005E5345">
        <w:rPr>
          <w:lang w:val="ru-RU"/>
        </w:rPr>
        <w:t>х, профес</w:t>
      </w:r>
      <w:r w:rsidR="00E358B0" w:rsidRPr="005E5345">
        <w:rPr>
          <w:lang w:val="ru-RU"/>
        </w:rPr>
        <w:t>си</w:t>
      </w:r>
      <w:r w:rsidRPr="005E5345">
        <w:rPr>
          <w:lang w:val="ru-RU"/>
        </w:rPr>
        <w:t>ональн</w:t>
      </w:r>
      <w:r w:rsidR="00E358B0" w:rsidRPr="005E5345">
        <w:rPr>
          <w:lang w:val="ru-RU"/>
        </w:rPr>
        <w:t>ы</w:t>
      </w:r>
      <w:r w:rsidRPr="005E5345">
        <w:rPr>
          <w:lang w:val="ru-RU"/>
        </w:rPr>
        <w:t>х знан</w:t>
      </w:r>
      <w:r w:rsidR="00E358B0" w:rsidRPr="005E5345">
        <w:rPr>
          <w:lang w:val="ru-RU"/>
        </w:rPr>
        <w:t>ий</w:t>
      </w:r>
      <w:r w:rsidRPr="005E5345">
        <w:rPr>
          <w:lang w:val="ru-RU"/>
        </w:rPr>
        <w:t xml:space="preserve"> для </w:t>
      </w:r>
      <w:r w:rsidR="00E358B0" w:rsidRPr="005E5345">
        <w:rPr>
          <w:lang w:val="ru-RU"/>
        </w:rPr>
        <w:t>обеспечения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качественного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преподавания</w:t>
      </w:r>
      <w:r w:rsidRPr="005E5345">
        <w:rPr>
          <w:lang w:val="ru-RU"/>
        </w:rPr>
        <w:t xml:space="preserve"> предмет</w:t>
      </w:r>
      <w:r w:rsidR="00E358B0" w:rsidRPr="005E5345">
        <w:rPr>
          <w:lang w:val="ru-RU"/>
        </w:rPr>
        <w:t>а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в</w:t>
      </w:r>
      <w:r w:rsidRPr="005E5345">
        <w:rPr>
          <w:lang w:val="ru-RU"/>
        </w:rPr>
        <w:t xml:space="preserve"> в</w:t>
      </w:r>
      <w:r w:rsidR="00E358B0" w:rsidRPr="005E5345">
        <w:rPr>
          <w:lang w:val="ru-RU"/>
        </w:rPr>
        <w:t>ысшей</w:t>
      </w:r>
      <w:r w:rsidRPr="005E5345">
        <w:rPr>
          <w:lang w:val="ru-RU"/>
        </w:rPr>
        <w:t xml:space="preserve"> школ</w:t>
      </w:r>
      <w:r w:rsidR="00E358B0" w:rsidRPr="005E5345">
        <w:rPr>
          <w:lang w:val="ru-RU"/>
        </w:rPr>
        <w:t>е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 xml:space="preserve">и 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для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 xml:space="preserve">осознания </w:t>
      </w:r>
      <w:r w:rsidRPr="005E5345">
        <w:rPr>
          <w:lang w:val="ru-RU"/>
        </w:rPr>
        <w:t xml:space="preserve">студентами </w:t>
      </w:r>
      <w:r w:rsidR="00E358B0" w:rsidRPr="005E5345">
        <w:rPr>
          <w:lang w:val="ru-RU"/>
        </w:rPr>
        <w:t>важности</w:t>
      </w:r>
      <w:r w:rsidRPr="005E5345">
        <w:rPr>
          <w:lang w:val="ru-RU"/>
        </w:rPr>
        <w:t xml:space="preserve"> знан</w:t>
      </w:r>
      <w:r w:rsidR="00E358B0" w:rsidRPr="005E5345">
        <w:rPr>
          <w:lang w:val="ru-RU"/>
        </w:rPr>
        <w:t>ий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по</w:t>
      </w:r>
      <w:r w:rsidRPr="005E5345">
        <w:rPr>
          <w:lang w:val="ru-RU"/>
        </w:rPr>
        <w:t xml:space="preserve"> методик</w:t>
      </w:r>
      <w:r w:rsidR="00E358B0" w:rsidRPr="005E5345">
        <w:rPr>
          <w:lang w:val="ru-RU"/>
        </w:rPr>
        <w:t>е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>преподавания</w:t>
      </w:r>
      <w:r w:rsidRPr="005E5345">
        <w:rPr>
          <w:lang w:val="ru-RU"/>
        </w:rPr>
        <w:t xml:space="preserve"> дисципл</w:t>
      </w:r>
      <w:r w:rsidR="00E358B0" w:rsidRPr="005E5345">
        <w:rPr>
          <w:lang w:val="ru-RU"/>
        </w:rPr>
        <w:t>и</w:t>
      </w:r>
      <w:r w:rsidRPr="005E5345">
        <w:rPr>
          <w:lang w:val="ru-RU"/>
        </w:rPr>
        <w:t>н ф</w:t>
      </w:r>
      <w:r w:rsidR="00E358B0" w:rsidRPr="005E5345">
        <w:rPr>
          <w:lang w:val="ru-RU"/>
        </w:rPr>
        <w:t>и</w:t>
      </w:r>
      <w:r w:rsidRPr="005E5345">
        <w:rPr>
          <w:lang w:val="ru-RU"/>
        </w:rPr>
        <w:t>лолог</w:t>
      </w:r>
      <w:r w:rsidR="00E358B0" w:rsidRPr="005E5345">
        <w:rPr>
          <w:lang w:val="ru-RU"/>
        </w:rPr>
        <w:t>и</w:t>
      </w:r>
      <w:r w:rsidRPr="005E5345">
        <w:rPr>
          <w:lang w:val="ru-RU"/>
        </w:rPr>
        <w:t>ч</w:t>
      </w:r>
      <w:r w:rsidR="00E358B0" w:rsidRPr="005E5345">
        <w:rPr>
          <w:lang w:val="ru-RU"/>
        </w:rPr>
        <w:t>еского</w:t>
      </w:r>
      <w:r w:rsidRPr="005E5345">
        <w:rPr>
          <w:lang w:val="ru-RU"/>
        </w:rPr>
        <w:t xml:space="preserve"> блок</w:t>
      </w:r>
      <w:r w:rsidR="00E358B0" w:rsidRPr="005E5345">
        <w:rPr>
          <w:lang w:val="ru-RU"/>
        </w:rPr>
        <w:t>а</w:t>
      </w:r>
      <w:r w:rsidRPr="005E5345">
        <w:rPr>
          <w:lang w:val="ru-RU"/>
        </w:rPr>
        <w:t xml:space="preserve">. </w:t>
      </w:r>
    </w:p>
    <w:p w14:paraId="1FF4B822" w14:textId="77777777" w:rsidR="00E358B0" w:rsidRPr="005E5345" w:rsidRDefault="00E358B0" w:rsidP="00F82BB6">
      <w:pPr>
        <w:pStyle w:val="a3"/>
        <w:ind w:right="-1"/>
        <w:jc w:val="both"/>
        <w:rPr>
          <w:lang w:val="ru-RU"/>
        </w:rPr>
      </w:pPr>
      <w:r w:rsidRPr="005E5345">
        <w:rPr>
          <w:i/>
          <w:iCs/>
          <w:lang w:val="ru-RU"/>
        </w:rPr>
        <w:t>Задачи</w:t>
      </w:r>
      <w:r w:rsidR="00FF7CA4" w:rsidRPr="005E5345">
        <w:rPr>
          <w:i/>
          <w:iCs/>
          <w:lang w:val="ru-RU"/>
        </w:rPr>
        <w:t xml:space="preserve"> дисципл</w:t>
      </w:r>
      <w:r w:rsidRPr="005E5345">
        <w:rPr>
          <w:i/>
          <w:iCs/>
          <w:lang w:val="ru-RU"/>
        </w:rPr>
        <w:t>и</w:t>
      </w:r>
      <w:r w:rsidR="00FF7CA4" w:rsidRPr="005E5345">
        <w:rPr>
          <w:i/>
          <w:iCs/>
          <w:lang w:val="ru-RU"/>
        </w:rPr>
        <w:t>н</w:t>
      </w:r>
      <w:r w:rsidRPr="005E5345">
        <w:rPr>
          <w:i/>
          <w:iCs/>
          <w:lang w:val="ru-RU"/>
        </w:rPr>
        <w:t>ы</w:t>
      </w:r>
      <w:r w:rsidR="00FF7CA4" w:rsidRPr="005E5345">
        <w:rPr>
          <w:i/>
          <w:iCs/>
          <w:lang w:val="ru-RU"/>
        </w:rPr>
        <w:t>: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углубление</w:t>
      </w:r>
      <w:r w:rsidR="00FF7CA4" w:rsidRPr="005E5345">
        <w:rPr>
          <w:lang w:val="ru-RU"/>
        </w:rPr>
        <w:t xml:space="preserve"> методич</w:t>
      </w:r>
      <w:r w:rsidRPr="005E5345">
        <w:rPr>
          <w:lang w:val="ru-RU"/>
        </w:rPr>
        <w:t>еской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 xml:space="preserve"> ф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>лолог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>ч</w:t>
      </w:r>
      <w:r w:rsidRPr="005E5345">
        <w:rPr>
          <w:lang w:val="ru-RU"/>
        </w:rPr>
        <w:t>еской</w:t>
      </w:r>
      <w:r w:rsidR="00FF7CA4" w:rsidRPr="005E5345">
        <w:rPr>
          <w:lang w:val="ru-RU"/>
        </w:rPr>
        <w:t xml:space="preserve"> п</w:t>
      </w:r>
      <w:r w:rsidRPr="005E5345">
        <w:rPr>
          <w:lang w:val="ru-RU"/>
        </w:rPr>
        <w:t>о</w:t>
      </w:r>
      <w:r w:rsidR="00FF7CA4" w:rsidRPr="005E5345">
        <w:rPr>
          <w:lang w:val="ru-RU"/>
        </w:rPr>
        <w:t>дготовки студент</w:t>
      </w:r>
      <w:r w:rsidRPr="005E5345">
        <w:rPr>
          <w:lang w:val="ru-RU"/>
        </w:rPr>
        <w:t>о</w:t>
      </w:r>
      <w:r w:rsidR="00FF7CA4" w:rsidRPr="005E5345">
        <w:rPr>
          <w:lang w:val="ru-RU"/>
        </w:rPr>
        <w:t>в</w:t>
      </w:r>
      <w:r w:rsidRPr="005E5345">
        <w:rPr>
          <w:lang w:val="ru-RU"/>
        </w:rPr>
        <w:t>-</w:t>
      </w:r>
      <w:r w:rsidR="00FF7CA4" w:rsidRPr="005E5345">
        <w:rPr>
          <w:lang w:val="ru-RU"/>
        </w:rPr>
        <w:t>маг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>странт</w:t>
      </w:r>
      <w:r w:rsidRPr="005E5345">
        <w:rPr>
          <w:lang w:val="ru-RU"/>
        </w:rPr>
        <w:t>о</w:t>
      </w:r>
      <w:r w:rsidR="00FF7CA4" w:rsidRPr="005E5345">
        <w:rPr>
          <w:lang w:val="ru-RU"/>
        </w:rPr>
        <w:t xml:space="preserve">в </w:t>
      </w:r>
      <w:r w:rsidRPr="005E5345">
        <w:rPr>
          <w:lang w:val="ru-RU"/>
        </w:rPr>
        <w:t>первого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года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обучения</w:t>
      </w:r>
      <w:r w:rsidR="00FF7CA4" w:rsidRPr="005E5345">
        <w:rPr>
          <w:lang w:val="ru-RU"/>
        </w:rPr>
        <w:t xml:space="preserve">, </w:t>
      </w:r>
      <w:r w:rsidRPr="005E5345">
        <w:rPr>
          <w:lang w:val="ru-RU"/>
        </w:rPr>
        <w:t>овладение</w:t>
      </w:r>
      <w:r w:rsidR="00FF7CA4" w:rsidRPr="005E5345">
        <w:rPr>
          <w:lang w:val="ru-RU"/>
        </w:rPr>
        <w:t xml:space="preserve"> студентами </w:t>
      </w:r>
      <w:r w:rsidRPr="005E5345">
        <w:rPr>
          <w:lang w:val="ru-RU"/>
        </w:rPr>
        <w:t>способами</w:t>
      </w:r>
      <w:r w:rsidR="00FF7CA4" w:rsidRPr="005E5345">
        <w:rPr>
          <w:lang w:val="ru-RU"/>
        </w:rPr>
        <w:t xml:space="preserve"> орган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>зац</w:t>
      </w:r>
      <w:r w:rsidRPr="005E5345">
        <w:rPr>
          <w:lang w:val="ru-RU"/>
        </w:rPr>
        <w:t>ии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учебного</w:t>
      </w:r>
      <w:r w:rsidR="00FF7CA4" w:rsidRPr="005E5345">
        <w:rPr>
          <w:lang w:val="ru-RU"/>
        </w:rPr>
        <w:t xml:space="preserve"> процес</w:t>
      </w:r>
      <w:r w:rsidRPr="005E5345">
        <w:rPr>
          <w:lang w:val="ru-RU"/>
        </w:rPr>
        <w:t>са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в ВУЗах</w:t>
      </w:r>
      <w:r w:rsidR="00FF7CA4" w:rsidRPr="005E5345">
        <w:rPr>
          <w:lang w:val="ru-RU"/>
        </w:rPr>
        <w:t>, методико</w:t>
      </w:r>
      <w:r w:rsidRPr="005E5345">
        <w:rPr>
          <w:lang w:val="ru-RU"/>
        </w:rPr>
        <w:t>й</w:t>
      </w:r>
      <w:r w:rsidR="00FF7CA4" w:rsidRPr="005E5345">
        <w:rPr>
          <w:lang w:val="ru-RU"/>
        </w:rPr>
        <w:t xml:space="preserve"> проведен</w:t>
      </w:r>
      <w:r w:rsidRPr="005E5345">
        <w:rPr>
          <w:lang w:val="ru-RU"/>
        </w:rPr>
        <w:t>ия</w:t>
      </w:r>
      <w:r w:rsidR="00FF7CA4" w:rsidRPr="005E5345">
        <w:rPr>
          <w:lang w:val="ru-RU"/>
        </w:rPr>
        <w:t xml:space="preserve"> занят</w:t>
      </w:r>
      <w:r w:rsidRPr="005E5345">
        <w:rPr>
          <w:lang w:val="ru-RU"/>
        </w:rPr>
        <w:t>ий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по</w:t>
      </w:r>
      <w:r w:rsidR="00FF7CA4" w:rsidRPr="005E5345">
        <w:rPr>
          <w:lang w:val="ru-RU"/>
        </w:rPr>
        <w:t xml:space="preserve"> ф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>лолог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>ч</w:t>
      </w:r>
      <w:r w:rsidRPr="005E5345">
        <w:rPr>
          <w:lang w:val="ru-RU"/>
        </w:rPr>
        <w:t xml:space="preserve">еским </w:t>
      </w:r>
      <w:r w:rsidR="00FF7CA4" w:rsidRPr="005E5345">
        <w:rPr>
          <w:lang w:val="ru-RU"/>
        </w:rPr>
        <w:t>дисципл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>н</w:t>
      </w:r>
      <w:r w:rsidRPr="005E5345">
        <w:rPr>
          <w:lang w:val="ru-RU"/>
        </w:rPr>
        <w:t>ам</w:t>
      </w:r>
      <w:r w:rsidR="00FF7CA4" w:rsidRPr="005E5345">
        <w:rPr>
          <w:lang w:val="ru-RU"/>
        </w:rPr>
        <w:t xml:space="preserve">, </w:t>
      </w:r>
      <w:r w:rsidRPr="005E5345">
        <w:rPr>
          <w:lang w:val="ru-RU"/>
        </w:rPr>
        <w:t>э</w:t>
      </w:r>
      <w:r w:rsidR="00FF7CA4" w:rsidRPr="005E5345">
        <w:rPr>
          <w:lang w:val="ru-RU"/>
        </w:rPr>
        <w:t>тапами п</w:t>
      </w:r>
      <w:r w:rsidRPr="005E5345">
        <w:rPr>
          <w:lang w:val="ru-RU"/>
        </w:rPr>
        <w:t>о</w:t>
      </w:r>
      <w:r w:rsidR="00FF7CA4" w:rsidRPr="005E5345">
        <w:rPr>
          <w:lang w:val="ru-RU"/>
        </w:rPr>
        <w:t xml:space="preserve">дготовки </w:t>
      </w:r>
      <w:r w:rsidRPr="005E5345">
        <w:rPr>
          <w:lang w:val="ru-RU"/>
        </w:rPr>
        <w:t>к</w:t>
      </w:r>
      <w:r w:rsidR="00FF7CA4" w:rsidRPr="005E5345">
        <w:rPr>
          <w:lang w:val="ru-RU"/>
        </w:rPr>
        <w:t xml:space="preserve"> занят</w:t>
      </w:r>
      <w:r w:rsidRPr="005E5345">
        <w:rPr>
          <w:lang w:val="ru-RU"/>
        </w:rPr>
        <w:t>ию</w:t>
      </w:r>
      <w:r w:rsidR="00FF7CA4" w:rsidRPr="005E5345">
        <w:rPr>
          <w:lang w:val="ru-RU"/>
        </w:rPr>
        <w:t>, формами р</w:t>
      </w:r>
      <w:r w:rsidRPr="005E5345">
        <w:rPr>
          <w:lang w:val="ru-RU"/>
        </w:rPr>
        <w:t>а</w:t>
      </w:r>
      <w:r w:rsidR="00FF7CA4" w:rsidRPr="005E5345">
        <w:rPr>
          <w:lang w:val="ru-RU"/>
        </w:rPr>
        <w:t>бот</w:t>
      </w:r>
      <w:r w:rsidRPr="005E5345">
        <w:rPr>
          <w:lang w:val="ru-RU"/>
        </w:rPr>
        <w:t>ы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с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учебным</w:t>
      </w:r>
      <w:r w:rsidR="00FF7CA4" w:rsidRPr="005E5345">
        <w:rPr>
          <w:lang w:val="ru-RU"/>
        </w:rPr>
        <w:t xml:space="preserve"> матер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 xml:space="preserve">алом, принципами </w:t>
      </w:r>
      <w:r w:rsidRPr="005E5345">
        <w:rPr>
          <w:lang w:val="ru-RU"/>
        </w:rPr>
        <w:t>распределения</w:t>
      </w:r>
      <w:r w:rsidR="00FF7CA4" w:rsidRPr="005E5345">
        <w:rPr>
          <w:lang w:val="ru-RU"/>
        </w:rPr>
        <w:t xml:space="preserve"> студен</w:t>
      </w:r>
      <w:r w:rsidRPr="005E5345">
        <w:rPr>
          <w:lang w:val="ru-RU"/>
        </w:rPr>
        <w:t>чес</w:t>
      </w:r>
      <w:r w:rsidR="00FF7CA4" w:rsidRPr="005E5345">
        <w:rPr>
          <w:lang w:val="ru-RU"/>
        </w:rPr>
        <w:t>ко</w:t>
      </w:r>
      <w:r w:rsidRPr="005E5345">
        <w:rPr>
          <w:lang w:val="ru-RU"/>
        </w:rPr>
        <w:t>й</w:t>
      </w:r>
      <w:r w:rsidR="00FF7CA4" w:rsidRPr="005E5345">
        <w:rPr>
          <w:lang w:val="ru-RU"/>
        </w:rPr>
        <w:t xml:space="preserve"> аудиторно</w:t>
      </w:r>
      <w:r w:rsidRPr="005E5345">
        <w:rPr>
          <w:lang w:val="ru-RU"/>
        </w:rPr>
        <w:t>й</w:t>
      </w:r>
      <w:r w:rsidR="00FF7CA4" w:rsidRPr="005E5345">
        <w:rPr>
          <w:lang w:val="ru-RU"/>
        </w:rPr>
        <w:t xml:space="preserve"> </w:t>
      </w:r>
      <w:r w:rsidRPr="005E5345">
        <w:rPr>
          <w:lang w:val="ru-RU"/>
        </w:rPr>
        <w:t>и</w:t>
      </w:r>
      <w:r w:rsidR="00FF7CA4" w:rsidRPr="005E5345">
        <w:rPr>
          <w:lang w:val="ru-RU"/>
        </w:rPr>
        <w:t xml:space="preserve"> самост</w:t>
      </w:r>
      <w:r w:rsidRPr="005E5345">
        <w:rPr>
          <w:lang w:val="ru-RU"/>
        </w:rPr>
        <w:t>оятельной</w:t>
      </w:r>
      <w:r w:rsidR="00FF7CA4" w:rsidRPr="005E5345">
        <w:rPr>
          <w:lang w:val="ru-RU"/>
        </w:rPr>
        <w:t xml:space="preserve"> р</w:t>
      </w:r>
      <w:r w:rsidRPr="005E5345">
        <w:rPr>
          <w:lang w:val="ru-RU"/>
        </w:rPr>
        <w:t>а</w:t>
      </w:r>
      <w:r w:rsidR="00FF7CA4" w:rsidRPr="005E5345">
        <w:rPr>
          <w:lang w:val="ru-RU"/>
        </w:rPr>
        <w:t>бот</w:t>
      </w:r>
      <w:r w:rsidRPr="005E5345">
        <w:rPr>
          <w:lang w:val="ru-RU"/>
        </w:rPr>
        <w:t>ы.</w:t>
      </w:r>
    </w:p>
    <w:p w14:paraId="0A48BA02" w14:textId="77777777" w:rsidR="00E358B0" w:rsidRPr="00F82BB6" w:rsidRDefault="00FF7CA4" w:rsidP="00F82BB6">
      <w:pPr>
        <w:pStyle w:val="a3"/>
        <w:ind w:right="435"/>
        <w:jc w:val="both"/>
        <w:rPr>
          <w:i/>
          <w:lang w:val="ru-RU"/>
        </w:rPr>
      </w:pPr>
      <w:r w:rsidRPr="005E5345">
        <w:rPr>
          <w:lang w:val="ru-RU"/>
        </w:rPr>
        <w:t xml:space="preserve"> </w:t>
      </w:r>
      <w:r w:rsidR="00E358B0" w:rsidRPr="00F82BB6">
        <w:rPr>
          <w:i/>
          <w:lang w:val="ru-RU"/>
        </w:rPr>
        <w:t>Содержательные модули</w:t>
      </w:r>
      <w:r w:rsidRPr="00F82BB6">
        <w:rPr>
          <w:i/>
          <w:lang w:val="ru-RU"/>
        </w:rPr>
        <w:t xml:space="preserve">: </w:t>
      </w:r>
    </w:p>
    <w:p w14:paraId="2314A769" w14:textId="77777777" w:rsidR="00E358B0" w:rsidRPr="005E5345" w:rsidRDefault="00FF7CA4" w:rsidP="00F82BB6">
      <w:pPr>
        <w:pStyle w:val="a3"/>
        <w:ind w:right="-1"/>
        <w:jc w:val="both"/>
        <w:rPr>
          <w:lang w:val="ru-RU"/>
        </w:rPr>
      </w:pPr>
      <w:r w:rsidRPr="005E5345">
        <w:rPr>
          <w:lang w:val="ru-RU"/>
        </w:rPr>
        <w:t xml:space="preserve">1. Методика </w:t>
      </w:r>
      <w:r w:rsidR="00E358B0" w:rsidRPr="005E5345">
        <w:rPr>
          <w:lang w:val="ru-RU"/>
        </w:rPr>
        <w:t>преподавания</w:t>
      </w:r>
      <w:r w:rsidRPr="005E5345">
        <w:rPr>
          <w:lang w:val="ru-RU"/>
        </w:rPr>
        <w:t xml:space="preserve"> ф</w:t>
      </w:r>
      <w:r w:rsidR="00E358B0" w:rsidRPr="005E5345">
        <w:rPr>
          <w:lang w:val="ru-RU"/>
        </w:rPr>
        <w:t>илологических</w:t>
      </w:r>
      <w:r w:rsidRPr="005E5345">
        <w:rPr>
          <w:lang w:val="ru-RU"/>
        </w:rPr>
        <w:t xml:space="preserve"> дисципл</w:t>
      </w:r>
      <w:r w:rsidR="00E358B0" w:rsidRPr="005E5345">
        <w:rPr>
          <w:lang w:val="ru-RU"/>
        </w:rPr>
        <w:t>и</w:t>
      </w:r>
      <w:r w:rsidRPr="005E5345">
        <w:rPr>
          <w:lang w:val="ru-RU"/>
        </w:rPr>
        <w:t xml:space="preserve">н </w:t>
      </w:r>
      <w:r w:rsidR="00E358B0" w:rsidRPr="005E5345">
        <w:rPr>
          <w:lang w:val="ru-RU"/>
        </w:rPr>
        <w:t xml:space="preserve">как </w:t>
      </w:r>
      <w:r w:rsidRPr="005E5345">
        <w:rPr>
          <w:lang w:val="ru-RU"/>
        </w:rPr>
        <w:t xml:space="preserve">наука </w:t>
      </w:r>
      <w:r w:rsidR="00E358B0" w:rsidRPr="005E5345">
        <w:rPr>
          <w:lang w:val="ru-RU"/>
        </w:rPr>
        <w:t>и</w:t>
      </w:r>
      <w:r w:rsidRPr="005E5345">
        <w:rPr>
          <w:lang w:val="ru-RU"/>
        </w:rPr>
        <w:t xml:space="preserve"> </w:t>
      </w:r>
      <w:r w:rsidR="00E358B0" w:rsidRPr="005E5345">
        <w:rPr>
          <w:lang w:val="ru-RU"/>
        </w:rPr>
        <w:t xml:space="preserve">учебная </w:t>
      </w:r>
      <w:r w:rsidRPr="005E5345">
        <w:rPr>
          <w:lang w:val="ru-RU"/>
        </w:rPr>
        <w:t>дисципл</w:t>
      </w:r>
      <w:r w:rsidR="00E54458" w:rsidRPr="005E5345">
        <w:rPr>
          <w:lang w:val="ru-RU"/>
        </w:rPr>
        <w:t>и</w:t>
      </w:r>
      <w:r w:rsidRPr="005E5345">
        <w:rPr>
          <w:lang w:val="ru-RU"/>
        </w:rPr>
        <w:t xml:space="preserve">на </w:t>
      </w:r>
      <w:r w:rsidR="00E54458" w:rsidRPr="005E5345">
        <w:rPr>
          <w:lang w:val="ru-RU"/>
        </w:rPr>
        <w:t>в</w:t>
      </w:r>
      <w:r w:rsidRPr="005E5345">
        <w:rPr>
          <w:lang w:val="ru-RU"/>
        </w:rPr>
        <w:t xml:space="preserve"> </w:t>
      </w:r>
      <w:r w:rsidR="00E54458" w:rsidRPr="005E5345">
        <w:rPr>
          <w:lang w:val="ru-RU"/>
        </w:rPr>
        <w:t>ВУЗах</w:t>
      </w:r>
      <w:r w:rsidRPr="005E5345">
        <w:rPr>
          <w:lang w:val="ru-RU"/>
        </w:rPr>
        <w:t xml:space="preserve">. </w:t>
      </w:r>
    </w:p>
    <w:p w14:paraId="6A6721F6" w14:textId="77777777" w:rsidR="00E358B0" w:rsidRPr="005E5345" w:rsidRDefault="00FF7CA4" w:rsidP="00F82BB6">
      <w:pPr>
        <w:pStyle w:val="a3"/>
        <w:ind w:right="435"/>
        <w:jc w:val="both"/>
        <w:rPr>
          <w:lang w:val="ru-RU"/>
        </w:rPr>
      </w:pPr>
      <w:r w:rsidRPr="005E5345">
        <w:rPr>
          <w:lang w:val="ru-RU"/>
        </w:rPr>
        <w:t>2. Орган</w:t>
      </w:r>
      <w:r w:rsidR="00E54458" w:rsidRPr="005E5345">
        <w:rPr>
          <w:lang w:val="ru-RU"/>
        </w:rPr>
        <w:t>и</w:t>
      </w:r>
      <w:r w:rsidRPr="005E5345">
        <w:rPr>
          <w:lang w:val="ru-RU"/>
        </w:rPr>
        <w:t>зац</w:t>
      </w:r>
      <w:r w:rsidR="00E54458" w:rsidRPr="005E5345">
        <w:rPr>
          <w:lang w:val="ru-RU"/>
        </w:rPr>
        <w:t>и</w:t>
      </w:r>
      <w:r w:rsidRPr="005E5345">
        <w:rPr>
          <w:lang w:val="ru-RU"/>
        </w:rPr>
        <w:t xml:space="preserve">я </w:t>
      </w:r>
      <w:r w:rsidR="00E54458" w:rsidRPr="005E5345">
        <w:rPr>
          <w:lang w:val="ru-RU"/>
        </w:rPr>
        <w:t>учебного</w:t>
      </w:r>
      <w:r w:rsidRPr="005E5345">
        <w:rPr>
          <w:lang w:val="ru-RU"/>
        </w:rPr>
        <w:t xml:space="preserve"> процес</w:t>
      </w:r>
      <w:r w:rsidR="00E54458" w:rsidRPr="005E5345">
        <w:rPr>
          <w:lang w:val="ru-RU"/>
        </w:rPr>
        <w:t>са</w:t>
      </w:r>
      <w:r w:rsidRPr="005E5345">
        <w:rPr>
          <w:lang w:val="ru-RU"/>
        </w:rPr>
        <w:t xml:space="preserve">. </w:t>
      </w:r>
    </w:p>
    <w:p w14:paraId="118ECAC3" w14:textId="77777777" w:rsidR="00A041B7" w:rsidRPr="005E5345" w:rsidRDefault="00FF7CA4" w:rsidP="00F82BB6">
      <w:pPr>
        <w:pStyle w:val="a3"/>
        <w:ind w:right="435"/>
        <w:jc w:val="both"/>
        <w:rPr>
          <w:lang w:val="ru-RU"/>
        </w:rPr>
      </w:pPr>
      <w:r w:rsidRPr="005E5345">
        <w:rPr>
          <w:lang w:val="ru-RU"/>
        </w:rPr>
        <w:t>3. Но</w:t>
      </w:r>
      <w:r w:rsidR="00E54458" w:rsidRPr="005E5345">
        <w:rPr>
          <w:lang w:val="ru-RU"/>
        </w:rPr>
        <w:t>вейшие</w:t>
      </w:r>
      <w:r w:rsidRPr="005E5345">
        <w:rPr>
          <w:lang w:val="ru-RU"/>
        </w:rPr>
        <w:t xml:space="preserve"> технолог</w:t>
      </w:r>
      <w:r w:rsidR="00E54458" w:rsidRPr="005E5345">
        <w:rPr>
          <w:lang w:val="ru-RU"/>
        </w:rPr>
        <w:t>ии обучения</w:t>
      </w:r>
    </w:p>
    <w:p w14:paraId="2E056000" w14:textId="77777777" w:rsidR="00A041B7" w:rsidRPr="005E5345" w:rsidRDefault="00A041B7" w:rsidP="00A041B7">
      <w:pPr>
        <w:pStyle w:val="a3"/>
        <w:jc w:val="center"/>
        <w:rPr>
          <w:b/>
          <w:bCs/>
          <w:lang w:val="ru-RU"/>
        </w:rPr>
      </w:pPr>
      <w:r w:rsidRPr="005E5345">
        <w:rPr>
          <w:b/>
          <w:bCs/>
          <w:lang w:val="ru-RU"/>
        </w:rPr>
        <w:t>ВППБ 2.1.1.1 Практический курс второго иностранного языка</w:t>
      </w:r>
    </w:p>
    <w:p w14:paraId="1F40AC94" w14:textId="77777777" w:rsidR="00553F3A" w:rsidRPr="005E5345" w:rsidRDefault="00553F3A" w:rsidP="00A041B7">
      <w:pPr>
        <w:pStyle w:val="a3"/>
        <w:jc w:val="center"/>
        <w:rPr>
          <w:b/>
          <w:bCs/>
          <w:i/>
          <w:iCs/>
          <w:lang w:val="ru-RU"/>
        </w:rPr>
      </w:pPr>
    </w:p>
    <w:p w14:paraId="0F2975AC" w14:textId="77777777" w:rsidR="00A041B7" w:rsidRPr="005E5345" w:rsidRDefault="00553F3A" w:rsidP="00553F3A">
      <w:pPr>
        <w:pStyle w:val="a3"/>
        <w:numPr>
          <w:ilvl w:val="2"/>
          <w:numId w:val="21"/>
        </w:numPr>
        <w:jc w:val="center"/>
        <w:rPr>
          <w:i/>
          <w:iCs/>
          <w:lang w:val="ru-RU"/>
        </w:rPr>
      </w:pPr>
      <w:r w:rsidRPr="005E5345">
        <w:rPr>
          <w:i/>
          <w:iCs/>
          <w:lang w:val="ru-RU"/>
        </w:rPr>
        <w:t>Дисциплины профессиональной и практической подготовки</w:t>
      </w:r>
    </w:p>
    <w:p w14:paraId="4493FB09" w14:textId="77777777" w:rsidR="00553F3A" w:rsidRPr="005E5345" w:rsidRDefault="00553F3A" w:rsidP="00553F3A">
      <w:pPr>
        <w:pStyle w:val="a3"/>
        <w:ind w:left="568"/>
        <w:rPr>
          <w:i/>
          <w:iCs/>
          <w:lang w:val="ru-RU"/>
        </w:rPr>
      </w:pPr>
    </w:p>
    <w:p w14:paraId="7C1260E8" w14:textId="77777777" w:rsidR="00A041B7" w:rsidRPr="005E5345" w:rsidRDefault="00A041B7" w:rsidP="00A041B7">
      <w:pPr>
        <w:pStyle w:val="a3"/>
        <w:spacing w:line="276" w:lineRule="auto"/>
        <w:jc w:val="both"/>
        <w:rPr>
          <w:lang w:val="ru-RU"/>
        </w:rPr>
      </w:pPr>
      <w:r w:rsidRPr="005E5345">
        <w:rPr>
          <w:i/>
          <w:iCs/>
          <w:lang w:val="ru-RU"/>
        </w:rPr>
        <w:t>Цель изучения курса</w:t>
      </w:r>
      <w:r w:rsidRPr="005E5345">
        <w:rPr>
          <w:lang w:val="ru-RU"/>
        </w:rPr>
        <w:t xml:space="preserve"> – научить свободно и правильно общаться на втором иностранном языке с соблюдением всех фонетических, лексико-синтаксических и стилистических норм, овладеть навыками реферирования на иностранном языке общественно-политических текстов; развить умение передавать информацию обще- и общественно-политического содержания в различных видах работ, формировать профессиональную компетентность личности как синтез содержательного и структурного компонентов</w:t>
      </w:r>
    </w:p>
    <w:p w14:paraId="681C9FE9" w14:textId="77777777" w:rsidR="00A041B7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i/>
          <w:iCs/>
          <w:lang w:val="ru-RU"/>
        </w:rPr>
        <w:t>Задачи курса</w:t>
      </w:r>
      <w:r w:rsidRPr="005E5345">
        <w:rPr>
          <w:lang w:val="ru-RU"/>
        </w:rPr>
        <w:t xml:space="preserve">: развитие всех видов речевой деятельности (аудирование, говорение, чтение </w:t>
      </w:r>
      <w:r w:rsidRPr="005E5345">
        <w:rPr>
          <w:lang w:val="ru-RU"/>
        </w:rPr>
        <w:lastRenderedPageBreak/>
        <w:t>и письма), формирование определенного уровня коммуникативной компетенции, понимания сущности языковых явлений, другой системы понятий восприятия действительности, ознакомление с историей и культурой носителей языка, формирование лингвострановедческой компетенции студентов; углубление знаний о языке, культуру, историю, традиции, реалии и в целом об особенностях ментальности</w:t>
      </w:r>
    </w:p>
    <w:p w14:paraId="2D2FA2C2" w14:textId="77777777" w:rsidR="00A041B7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lang w:val="ru-RU"/>
        </w:rPr>
        <w:t>носителей языка.</w:t>
      </w:r>
    </w:p>
    <w:p w14:paraId="1783C2A6" w14:textId="77777777" w:rsidR="00A041B7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i/>
          <w:iCs/>
          <w:lang w:val="ru-RU"/>
        </w:rPr>
        <w:t>Содержательные модули</w:t>
      </w:r>
      <w:r w:rsidRPr="005E5345">
        <w:rPr>
          <w:lang w:val="ru-RU"/>
        </w:rPr>
        <w:t>:</w:t>
      </w:r>
    </w:p>
    <w:p w14:paraId="34CF0970" w14:textId="77777777" w:rsidR="00A041B7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lang w:val="ru-RU"/>
        </w:rPr>
        <w:t>1. Научные достижения человечества.</w:t>
      </w:r>
    </w:p>
    <w:p w14:paraId="05A9CAD5" w14:textId="77777777" w:rsidR="00A041B7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lang w:val="ru-RU"/>
        </w:rPr>
        <w:t>2. Культурное достояние человечества.</w:t>
      </w:r>
    </w:p>
    <w:p w14:paraId="5DD7093F" w14:textId="77777777" w:rsidR="00A041B7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lang w:val="ru-RU"/>
        </w:rPr>
        <w:t>3. Роль исторических событий в жизни человека. Важные исторические события 20 в.</w:t>
      </w:r>
    </w:p>
    <w:p w14:paraId="1D8A94C0" w14:textId="77777777" w:rsidR="00A041B7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lang w:val="ru-RU"/>
        </w:rPr>
        <w:t>4. Чувства и эмоции. Философские вопросы человеческого бытия.</w:t>
      </w:r>
    </w:p>
    <w:p w14:paraId="68793B93" w14:textId="77777777" w:rsidR="00553F3A" w:rsidRPr="005E5345" w:rsidRDefault="00A041B7" w:rsidP="00F82BB6">
      <w:pPr>
        <w:pStyle w:val="a3"/>
        <w:jc w:val="both"/>
        <w:rPr>
          <w:lang w:val="ru-RU"/>
        </w:rPr>
      </w:pPr>
      <w:r w:rsidRPr="005E5345">
        <w:rPr>
          <w:lang w:val="ru-RU"/>
        </w:rPr>
        <w:t>5. Окружающая среда. Альтернативные источники энергии.</w:t>
      </w:r>
    </w:p>
    <w:sectPr w:rsidR="00553F3A" w:rsidRPr="005E5345" w:rsidSect="004979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9936" w14:textId="77777777" w:rsidR="00AF5D8F" w:rsidRDefault="00AF5D8F">
      <w:r>
        <w:separator/>
      </w:r>
    </w:p>
  </w:endnote>
  <w:endnote w:type="continuationSeparator" w:id="0">
    <w:p w14:paraId="1DA951C0" w14:textId="77777777" w:rsidR="00AF5D8F" w:rsidRDefault="00A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55EE" w14:textId="77777777" w:rsidR="00AF5D8F" w:rsidRDefault="00AF5D8F">
      <w:r>
        <w:separator/>
      </w:r>
    </w:p>
  </w:footnote>
  <w:footnote w:type="continuationSeparator" w:id="0">
    <w:p w14:paraId="4D1CE03B" w14:textId="77777777" w:rsidR="00AF5D8F" w:rsidRDefault="00AF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9DE9" w14:textId="77777777" w:rsidR="001F0C50" w:rsidRDefault="001F0C5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  <w:lang w:val="ru-RU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44BF5"/>
    <w:multiLevelType w:val="hybridMultilevel"/>
    <w:tmpl w:val="73C267D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05183F"/>
    <w:multiLevelType w:val="hybridMultilevel"/>
    <w:tmpl w:val="D2B894D6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B6E"/>
    <w:multiLevelType w:val="hybridMultilevel"/>
    <w:tmpl w:val="50DC9720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B0B"/>
    <w:multiLevelType w:val="hybridMultilevel"/>
    <w:tmpl w:val="5400DCA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C4D75CF"/>
    <w:multiLevelType w:val="hybridMultilevel"/>
    <w:tmpl w:val="C8CA75F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23617BD8"/>
    <w:multiLevelType w:val="hybridMultilevel"/>
    <w:tmpl w:val="2BA0E5A8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4C87"/>
    <w:multiLevelType w:val="hybridMultilevel"/>
    <w:tmpl w:val="2D14B710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FC9"/>
    <w:multiLevelType w:val="hybridMultilevel"/>
    <w:tmpl w:val="0FA46354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2E26"/>
    <w:multiLevelType w:val="hybridMultilevel"/>
    <w:tmpl w:val="3508CE80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306EE"/>
    <w:multiLevelType w:val="hybridMultilevel"/>
    <w:tmpl w:val="FF3E72B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9383415"/>
    <w:multiLevelType w:val="hybridMultilevel"/>
    <w:tmpl w:val="7ABAAEB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13" w15:restartNumberingAfterBreak="0">
    <w:nsid w:val="4F4D148A"/>
    <w:multiLevelType w:val="hybridMultilevel"/>
    <w:tmpl w:val="60D8A7A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0DF3A56"/>
    <w:multiLevelType w:val="hybridMultilevel"/>
    <w:tmpl w:val="6540B60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13A66E6"/>
    <w:multiLevelType w:val="hybridMultilevel"/>
    <w:tmpl w:val="CF6E5B28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B6C"/>
    <w:multiLevelType w:val="hybridMultilevel"/>
    <w:tmpl w:val="ED0ECBC8"/>
    <w:lvl w:ilvl="0" w:tplc="C48A5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551B"/>
    <w:multiLevelType w:val="hybridMultilevel"/>
    <w:tmpl w:val="45C89E8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D304A30"/>
    <w:multiLevelType w:val="hybridMultilevel"/>
    <w:tmpl w:val="B15C8894"/>
    <w:lvl w:ilvl="0" w:tplc="4A6CA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0D72FF"/>
    <w:multiLevelType w:val="hybridMultilevel"/>
    <w:tmpl w:val="9B7EBCBE"/>
    <w:lvl w:ilvl="0" w:tplc="DC42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5774"/>
    <w:multiLevelType w:val="hybridMultilevel"/>
    <w:tmpl w:val="92DC7DD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4F43BCA"/>
    <w:multiLevelType w:val="hybridMultilevel"/>
    <w:tmpl w:val="FEA48DE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70AC3B38"/>
    <w:multiLevelType w:val="hybridMultilevel"/>
    <w:tmpl w:val="3C4EC516"/>
    <w:lvl w:ilvl="0" w:tplc="54BC1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E7362"/>
    <w:multiLevelType w:val="hybridMultilevel"/>
    <w:tmpl w:val="7228D57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790B7451"/>
    <w:multiLevelType w:val="hybridMultilevel"/>
    <w:tmpl w:val="1500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E6F35"/>
    <w:multiLevelType w:val="multilevel"/>
    <w:tmpl w:val="C9F444FC"/>
    <w:lvl w:ilvl="0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FF52A47"/>
    <w:multiLevelType w:val="hybridMultilevel"/>
    <w:tmpl w:val="A9828CBA"/>
    <w:lvl w:ilvl="0" w:tplc="54BC1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9CCADC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1"/>
  </w:num>
  <w:num w:numId="5">
    <w:abstractNumId w:val="5"/>
  </w:num>
  <w:num w:numId="6">
    <w:abstractNumId w:val="23"/>
  </w:num>
  <w:num w:numId="7">
    <w:abstractNumId w:val="14"/>
  </w:num>
  <w:num w:numId="8">
    <w:abstractNumId w:val="13"/>
  </w:num>
  <w:num w:numId="9">
    <w:abstractNumId w:val="0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5"/>
  </w:num>
  <w:num w:numId="22">
    <w:abstractNumId w:val="21"/>
  </w:num>
  <w:num w:numId="23">
    <w:abstractNumId w:val="18"/>
  </w:num>
  <w:num w:numId="24">
    <w:abstractNumId w:val="24"/>
  </w:num>
  <w:num w:numId="25">
    <w:abstractNumId w:val="10"/>
  </w:num>
  <w:num w:numId="26">
    <w:abstractNumId w:val="17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A4"/>
    <w:rsid w:val="000116A5"/>
    <w:rsid w:val="0001527A"/>
    <w:rsid w:val="00024C86"/>
    <w:rsid w:val="00037DA4"/>
    <w:rsid w:val="00056814"/>
    <w:rsid w:val="000708AB"/>
    <w:rsid w:val="00074A1D"/>
    <w:rsid w:val="00080490"/>
    <w:rsid w:val="00085596"/>
    <w:rsid w:val="00090C61"/>
    <w:rsid w:val="00097B55"/>
    <w:rsid w:val="000A4DEF"/>
    <w:rsid w:val="000C1594"/>
    <w:rsid w:val="000C5702"/>
    <w:rsid w:val="000D1B8C"/>
    <w:rsid w:val="000D21FC"/>
    <w:rsid w:val="000D7575"/>
    <w:rsid w:val="000F7858"/>
    <w:rsid w:val="0010226C"/>
    <w:rsid w:val="00113871"/>
    <w:rsid w:val="001263BB"/>
    <w:rsid w:val="0013517E"/>
    <w:rsid w:val="00173106"/>
    <w:rsid w:val="00184456"/>
    <w:rsid w:val="001B75E2"/>
    <w:rsid w:val="001D0CAF"/>
    <w:rsid w:val="001D2D1A"/>
    <w:rsid w:val="001E7095"/>
    <w:rsid w:val="001F0856"/>
    <w:rsid w:val="001F0C50"/>
    <w:rsid w:val="00203E61"/>
    <w:rsid w:val="0021284D"/>
    <w:rsid w:val="00224DFB"/>
    <w:rsid w:val="00232B41"/>
    <w:rsid w:val="00243060"/>
    <w:rsid w:val="0027374F"/>
    <w:rsid w:val="0027547C"/>
    <w:rsid w:val="00283908"/>
    <w:rsid w:val="002A46BA"/>
    <w:rsid w:val="002B3535"/>
    <w:rsid w:val="002C746A"/>
    <w:rsid w:val="002E5BE6"/>
    <w:rsid w:val="002F7744"/>
    <w:rsid w:val="003137E5"/>
    <w:rsid w:val="0031428B"/>
    <w:rsid w:val="00325B3C"/>
    <w:rsid w:val="00325BA2"/>
    <w:rsid w:val="00334501"/>
    <w:rsid w:val="00342BBD"/>
    <w:rsid w:val="00346185"/>
    <w:rsid w:val="0036639D"/>
    <w:rsid w:val="00380601"/>
    <w:rsid w:val="003C541D"/>
    <w:rsid w:val="003E0C20"/>
    <w:rsid w:val="003E0ED9"/>
    <w:rsid w:val="003E253B"/>
    <w:rsid w:val="003E2A26"/>
    <w:rsid w:val="004161DB"/>
    <w:rsid w:val="004257A7"/>
    <w:rsid w:val="00442F99"/>
    <w:rsid w:val="0044379F"/>
    <w:rsid w:val="00447023"/>
    <w:rsid w:val="004513DE"/>
    <w:rsid w:val="00480AA3"/>
    <w:rsid w:val="00483612"/>
    <w:rsid w:val="00485D38"/>
    <w:rsid w:val="00491B8E"/>
    <w:rsid w:val="004979F2"/>
    <w:rsid w:val="004A55FF"/>
    <w:rsid w:val="004A6BE5"/>
    <w:rsid w:val="004C1C3D"/>
    <w:rsid w:val="004D13F5"/>
    <w:rsid w:val="004D61FB"/>
    <w:rsid w:val="004E7E5C"/>
    <w:rsid w:val="0050072A"/>
    <w:rsid w:val="005009E8"/>
    <w:rsid w:val="00503DA1"/>
    <w:rsid w:val="005112E8"/>
    <w:rsid w:val="00535567"/>
    <w:rsid w:val="00537B59"/>
    <w:rsid w:val="00540B9B"/>
    <w:rsid w:val="00553F3A"/>
    <w:rsid w:val="005741AF"/>
    <w:rsid w:val="00587317"/>
    <w:rsid w:val="005A7F57"/>
    <w:rsid w:val="005C2A9F"/>
    <w:rsid w:val="005C5E15"/>
    <w:rsid w:val="005E211C"/>
    <w:rsid w:val="005E5345"/>
    <w:rsid w:val="005F46C0"/>
    <w:rsid w:val="00603E9B"/>
    <w:rsid w:val="00611F4F"/>
    <w:rsid w:val="00626F97"/>
    <w:rsid w:val="00630B53"/>
    <w:rsid w:val="006372B9"/>
    <w:rsid w:val="00664306"/>
    <w:rsid w:val="0068595A"/>
    <w:rsid w:val="00694EDB"/>
    <w:rsid w:val="006A3BB3"/>
    <w:rsid w:val="006C29F4"/>
    <w:rsid w:val="006C6591"/>
    <w:rsid w:val="006D10BE"/>
    <w:rsid w:val="006E59EC"/>
    <w:rsid w:val="006F027A"/>
    <w:rsid w:val="006F63B4"/>
    <w:rsid w:val="00703D5B"/>
    <w:rsid w:val="0071757F"/>
    <w:rsid w:val="00751C85"/>
    <w:rsid w:val="007636E0"/>
    <w:rsid w:val="00790334"/>
    <w:rsid w:val="00791AED"/>
    <w:rsid w:val="00794F42"/>
    <w:rsid w:val="00797129"/>
    <w:rsid w:val="00797F6D"/>
    <w:rsid w:val="007B0C50"/>
    <w:rsid w:val="007E2A3F"/>
    <w:rsid w:val="007F15C4"/>
    <w:rsid w:val="00806288"/>
    <w:rsid w:val="00822AA1"/>
    <w:rsid w:val="00825150"/>
    <w:rsid w:val="00825CF1"/>
    <w:rsid w:val="00832A08"/>
    <w:rsid w:val="00837418"/>
    <w:rsid w:val="008426A8"/>
    <w:rsid w:val="0084329C"/>
    <w:rsid w:val="00847366"/>
    <w:rsid w:val="0084771E"/>
    <w:rsid w:val="00860064"/>
    <w:rsid w:val="008815E8"/>
    <w:rsid w:val="008926BE"/>
    <w:rsid w:val="0089787F"/>
    <w:rsid w:val="008B3945"/>
    <w:rsid w:val="008E63FE"/>
    <w:rsid w:val="008F0B86"/>
    <w:rsid w:val="008F1601"/>
    <w:rsid w:val="008F190B"/>
    <w:rsid w:val="00914B56"/>
    <w:rsid w:val="009176AA"/>
    <w:rsid w:val="009227F5"/>
    <w:rsid w:val="00923F1B"/>
    <w:rsid w:val="009419AD"/>
    <w:rsid w:val="009552EF"/>
    <w:rsid w:val="00961366"/>
    <w:rsid w:val="00964F0C"/>
    <w:rsid w:val="009817A6"/>
    <w:rsid w:val="00993E0D"/>
    <w:rsid w:val="00997436"/>
    <w:rsid w:val="009A36B8"/>
    <w:rsid w:val="009A54DF"/>
    <w:rsid w:val="009C1595"/>
    <w:rsid w:val="009C7231"/>
    <w:rsid w:val="009D5316"/>
    <w:rsid w:val="009E1FBC"/>
    <w:rsid w:val="009E4218"/>
    <w:rsid w:val="009E54E6"/>
    <w:rsid w:val="009F2667"/>
    <w:rsid w:val="009F65F7"/>
    <w:rsid w:val="009F685E"/>
    <w:rsid w:val="00A01BE4"/>
    <w:rsid w:val="00A021FE"/>
    <w:rsid w:val="00A041B7"/>
    <w:rsid w:val="00A22377"/>
    <w:rsid w:val="00A23442"/>
    <w:rsid w:val="00A312A7"/>
    <w:rsid w:val="00A3326E"/>
    <w:rsid w:val="00A41743"/>
    <w:rsid w:val="00A50A52"/>
    <w:rsid w:val="00A5304B"/>
    <w:rsid w:val="00A62E1D"/>
    <w:rsid w:val="00A71E72"/>
    <w:rsid w:val="00A7239B"/>
    <w:rsid w:val="00A72F03"/>
    <w:rsid w:val="00A7346D"/>
    <w:rsid w:val="00A85758"/>
    <w:rsid w:val="00A911A0"/>
    <w:rsid w:val="00A964C9"/>
    <w:rsid w:val="00AC4416"/>
    <w:rsid w:val="00AD249B"/>
    <w:rsid w:val="00AE2631"/>
    <w:rsid w:val="00AE78DF"/>
    <w:rsid w:val="00AF1EA5"/>
    <w:rsid w:val="00AF5D8F"/>
    <w:rsid w:val="00B25B91"/>
    <w:rsid w:val="00B37014"/>
    <w:rsid w:val="00B37653"/>
    <w:rsid w:val="00B4329F"/>
    <w:rsid w:val="00B62E41"/>
    <w:rsid w:val="00B7511C"/>
    <w:rsid w:val="00B90084"/>
    <w:rsid w:val="00B938DE"/>
    <w:rsid w:val="00BC282D"/>
    <w:rsid w:val="00BD3B96"/>
    <w:rsid w:val="00BD6AE3"/>
    <w:rsid w:val="00BD7C96"/>
    <w:rsid w:val="00C11F50"/>
    <w:rsid w:val="00C2069F"/>
    <w:rsid w:val="00C25F17"/>
    <w:rsid w:val="00C3093B"/>
    <w:rsid w:val="00C34572"/>
    <w:rsid w:val="00C3677E"/>
    <w:rsid w:val="00C51560"/>
    <w:rsid w:val="00C5311D"/>
    <w:rsid w:val="00C73D99"/>
    <w:rsid w:val="00C8053B"/>
    <w:rsid w:val="00CA032B"/>
    <w:rsid w:val="00CA1C84"/>
    <w:rsid w:val="00CB0C60"/>
    <w:rsid w:val="00CC19AF"/>
    <w:rsid w:val="00CE7D3E"/>
    <w:rsid w:val="00D03D68"/>
    <w:rsid w:val="00D05195"/>
    <w:rsid w:val="00D06AA0"/>
    <w:rsid w:val="00D26877"/>
    <w:rsid w:val="00D272B2"/>
    <w:rsid w:val="00D41768"/>
    <w:rsid w:val="00D47CAF"/>
    <w:rsid w:val="00D55F19"/>
    <w:rsid w:val="00D739F2"/>
    <w:rsid w:val="00D760E0"/>
    <w:rsid w:val="00D875D3"/>
    <w:rsid w:val="00D923BF"/>
    <w:rsid w:val="00DE3DB4"/>
    <w:rsid w:val="00E02949"/>
    <w:rsid w:val="00E200CC"/>
    <w:rsid w:val="00E25684"/>
    <w:rsid w:val="00E31509"/>
    <w:rsid w:val="00E334BD"/>
    <w:rsid w:val="00E358B0"/>
    <w:rsid w:val="00E37643"/>
    <w:rsid w:val="00E47F72"/>
    <w:rsid w:val="00E54458"/>
    <w:rsid w:val="00E7528C"/>
    <w:rsid w:val="00E806CB"/>
    <w:rsid w:val="00E82DF2"/>
    <w:rsid w:val="00E97E09"/>
    <w:rsid w:val="00EA1EE1"/>
    <w:rsid w:val="00EA3131"/>
    <w:rsid w:val="00EA4651"/>
    <w:rsid w:val="00EB1D77"/>
    <w:rsid w:val="00EB45A3"/>
    <w:rsid w:val="00EB626A"/>
    <w:rsid w:val="00ED5418"/>
    <w:rsid w:val="00EE1E81"/>
    <w:rsid w:val="00EE22E8"/>
    <w:rsid w:val="00EF75B6"/>
    <w:rsid w:val="00F0116D"/>
    <w:rsid w:val="00F06118"/>
    <w:rsid w:val="00F108EA"/>
    <w:rsid w:val="00F2277D"/>
    <w:rsid w:val="00F26AA1"/>
    <w:rsid w:val="00F274D8"/>
    <w:rsid w:val="00F3440C"/>
    <w:rsid w:val="00F5217C"/>
    <w:rsid w:val="00F56D46"/>
    <w:rsid w:val="00F72466"/>
    <w:rsid w:val="00F804A1"/>
    <w:rsid w:val="00F82324"/>
    <w:rsid w:val="00F82BB6"/>
    <w:rsid w:val="00F8590A"/>
    <w:rsid w:val="00F862A5"/>
    <w:rsid w:val="00FA5029"/>
    <w:rsid w:val="00FB3B5F"/>
    <w:rsid w:val="00FC2C85"/>
    <w:rsid w:val="00FD0D5A"/>
    <w:rsid w:val="00FE4BC5"/>
    <w:rsid w:val="00FE7A3E"/>
    <w:rsid w:val="00FF0040"/>
    <w:rsid w:val="00FF12A9"/>
    <w:rsid w:val="00FF5798"/>
    <w:rsid w:val="00FF75B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56DB"/>
  <w15:chartTrackingRefBased/>
  <w15:docId w15:val="{57ACB241-44B4-4C3E-9583-8BA247E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table" w:styleId="a6">
    <w:name w:val="Table Grid"/>
    <w:basedOn w:val="a1"/>
    <w:uiPriority w:val="39"/>
    <w:rsid w:val="00A9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D05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1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05195"/>
  </w:style>
  <w:style w:type="paragraph" w:styleId="a7">
    <w:name w:val="Balloon Text"/>
    <w:basedOn w:val="a"/>
    <w:link w:val="a8"/>
    <w:uiPriority w:val="99"/>
    <w:semiHidden/>
    <w:unhideWhenUsed/>
    <w:rsid w:val="002C74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46A"/>
    <w:rPr>
      <w:rFonts w:ascii="Segoe UI" w:eastAsia="Times New Roman" w:hAnsi="Segoe UI" w:cs="Segoe UI"/>
      <w:sz w:val="18"/>
      <w:szCs w:val="18"/>
      <w:lang w:val="uk-UA"/>
    </w:rPr>
  </w:style>
  <w:style w:type="character" w:styleId="a9">
    <w:name w:val="annotation reference"/>
    <w:basedOn w:val="a0"/>
    <w:uiPriority w:val="99"/>
    <w:semiHidden/>
    <w:unhideWhenUsed/>
    <w:rsid w:val="00E9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7E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7E09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7E09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8152-CB33-4E80-A27A-D0D5C787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Am I</dc:creator>
  <cp:keywords/>
  <dc:description/>
  <cp:lastModifiedBy>Adamova Anna</cp:lastModifiedBy>
  <cp:revision>3</cp:revision>
  <cp:lastPrinted>2022-12-08T18:01:00Z</cp:lastPrinted>
  <dcterms:created xsi:type="dcterms:W3CDTF">2022-12-09T20:26:00Z</dcterms:created>
  <dcterms:modified xsi:type="dcterms:W3CDTF">2023-02-08T05:22:00Z</dcterms:modified>
</cp:coreProperties>
</file>